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85" w:rsidRPr="00154F85" w:rsidRDefault="00154F85" w:rsidP="00F653F3"/>
    <w:p w:rsidR="00154F85" w:rsidRPr="00154F85" w:rsidRDefault="00154F85" w:rsidP="006D7CD4">
      <w:pPr>
        <w:jc w:val="center"/>
      </w:pPr>
    </w:p>
    <w:p w:rsidR="006D7CD4" w:rsidRPr="00F653F3" w:rsidRDefault="000603FC" w:rsidP="006D7CD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>
            <v:imagedata r:id="rId8" o:title="ᾨᾰÐ"/>
          </v:shape>
        </w:pict>
      </w:r>
    </w:p>
    <w:p w:rsidR="006D7CD4" w:rsidRPr="00F653F3" w:rsidRDefault="006D7CD4" w:rsidP="006D7CD4">
      <w:pPr>
        <w:jc w:val="center"/>
      </w:pPr>
    </w:p>
    <w:p w:rsidR="006D7CD4" w:rsidRPr="00F653F3" w:rsidRDefault="006D7CD4" w:rsidP="006D7CD4">
      <w:pPr>
        <w:jc w:val="center"/>
        <w:rPr>
          <w:b/>
        </w:rPr>
      </w:pPr>
      <w:r w:rsidRPr="00F653F3">
        <w:rPr>
          <w:b/>
        </w:rPr>
        <w:t>РОССИЙСКАЯ ФЕДЕРАЦИЯ</w:t>
      </w:r>
    </w:p>
    <w:p w:rsidR="006D7CD4" w:rsidRPr="00F653F3" w:rsidRDefault="006D7CD4" w:rsidP="006D7CD4">
      <w:pPr>
        <w:jc w:val="center"/>
        <w:rPr>
          <w:b/>
        </w:rPr>
      </w:pPr>
      <w:r w:rsidRPr="00F653F3">
        <w:rPr>
          <w:b/>
        </w:rPr>
        <w:t>ТУЛЬСКАЯ ОБЛАСТЬ</w:t>
      </w:r>
    </w:p>
    <w:p w:rsidR="006D7CD4" w:rsidRPr="00F653F3" w:rsidRDefault="006D7CD4" w:rsidP="006D7CD4">
      <w:pPr>
        <w:jc w:val="center"/>
        <w:rPr>
          <w:b/>
        </w:rPr>
      </w:pPr>
    </w:p>
    <w:p w:rsidR="006D7CD4" w:rsidRPr="00F653F3" w:rsidRDefault="006D7CD4" w:rsidP="006D7CD4">
      <w:pPr>
        <w:pStyle w:val="1"/>
        <w:jc w:val="center"/>
        <w:rPr>
          <w:b/>
          <w:sz w:val="32"/>
          <w:szCs w:val="32"/>
        </w:rPr>
      </w:pPr>
      <w:r w:rsidRPr="00F653F3">
        <w:rPr>
          <w:b/>
          <w:sz w:val="32"/>
          <w:szCs w:val="32"/>
        </w:rPr>
        <w:t>СОБРАНИЕ ДЕПУТАТОВ</w:t>
      </w:r>
    </w:p>
    <w:p w:rsidR="006D7CD4" w:rsidRPr="00F653F3" w:rsidRDefault="006D7CD4" w:rsidP="006D7CD4">
      <w:pPr>
        <w:jc w:val="center"/>
        <w:rPr>
          <w:b/>
          <w:sz w:val="32"/>
          <w:szCs w:val="32"/>
        </w:rPr>
      </w:pPr>
      <w:r w:rsidRPr="00F653F3">
        <w:rPr>
          <w:b/>
          <w:sz w:val="32"/>
          <w:szCs w:val="32"/>
        </w:rPr>
        <w:t xml:space="preserve">муниципального образования </w:t>
      </w:r>
    </w:p>
    <w:p w:rsidR="006D7CD4" w:rsidRPr="00F653F3" w:rsidRDefault="006D7CD4" w:rsidP="006D7CD4">
      <w:pPr>
        <w:jc w:val="center"/>
        <w:rPr>
          <w:b/>
          <w:sz w:val="32"/>
          <w:szCs w:val="32"/>
        </w:rPr>
      </w:pPr>
      <w:r w:rsidRPr="00F653F3">
        <w:rPr>
          <w:b/>
          <w:sz w:val="32"/>
          <w:szCs w:val="32"/>
        </w:rPr>
        <w:t xml:space="preserve"> Восточно-Одоевское Одоевского района</w:t>
      </w:r>
    </w:p>
    <w:p w:rsidR="006D7CD4" w:rsidRDefault="006D7CD4" w:rsidP="006D7CD4">
      <w:pPr>
        <w:jc w:val="center"/>
        <w:rPr>
          <w:b/>
          <w:sz w:val="32"/>
          <w:szCs w:val="32"/>
        </w:rPr>
      </w:pPr>
      <w:r w:rsidRPr="00D92447">
        <w:rPr>
          <w:b/>
          <w:sz w:val="32"/>
          <w:szCs w:val="32"/>
        </w:rPr>
        <w:t>3</w:t>
      </w:r>
      <w:r w:rsidR="00F653F3">
        <w:rPr>
          <w:b/>
          <w:sz w:val="32"/>
          <w:szCs w:val="32"/>
        </w:rPr>
        <w:t xml:space="preserve"> -</w:t>
      </w:r>
      <w:r w:rsidRPr="00F653F3">
        <w:rPr>
          <w:b/>
          <w:sz w:val="32"/>
          <w:szCs w:val="32"/>
        </w:rPr>
        <w:t>го созыва</w:t>
      </w:r>
    </w:p>
    <w:p w:rsidR="008B356A" w:rsidRDefault="008B356A" w:rsidP="006D7CD4">
      <w:pPr>
        <w:pStyle w:val="2"/>
        <w:rPr>
          <w:sz w:val="32"/>
          <w:szCs w:val="32"/>
        </w:rPr>
      </w:pPr>
    </w:p>
    <w:p w:rsidR="006D7CD4" w:rsidRPr="00F653F3" w:rsidRDefault="006D7CD4" w:rsidP="006D7CD4">
      <w:pPr>
        <w:pStyle w:val="2"/>
      </w:pPr>
      <w:r w:rsidRPr="00F653F3">
        <w:t>Р Е Ш Е Н И Е</w:t>
      </w:r>
    </w:p>
    <w:p w:rsidR="006D7CD4" w:rsidRDefault="006D7CD4" w:rsidP="00290F2B">
      <w:pPr>
        <w:jc w:val="right"/>
        <w:rPr>
          <w:sz w:val="3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8B356A" w:rsidTr="008B356A">
        <w:tc>
          <w:tcPr>
            <w:tcW w:w="3259" w:type="dxa"/>
            <w:hideMark/>
          </w:tcPr>
          <w:p w:rsidR="008B356A" w:rsidRPr="00FC7039" w:rsidRDefault="008B356A" w:rsidP="00FC703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0108EB">
              <w:rPr>
                <w:sz w:val="28"/>
                <w:szCs w:val="28"/>
                <w:lang w:val="en-US"/>
              </w:rPr>
              <w:t>26.07</w:t>
            </w:r>
            <w:r>
              <w:rPr>
                <w:sz w:val="28"/>
                <w:szCs w:val="28"/>
              </w:rPr>
              <w:t>.201</w:t>
            </w:r>
            <w:r w:rsidR="00FC7039">
              <w:rPr>
                <w:sz w:val="28"/>
                <w:szCs w:val="28"/>
              </w:rPr>
              <w:t>9</w:t>
            </w:r>
          </w:p>
        </w:tc>
        <w:tc>
          <w:tcPr>
            <w:tcW w:w="3259" w:type="dxa"/>
            <w:hideMark/>
          </w:tcPr>
          <w:p w:rsidR="008B356A" w:rsidRDefault="008B35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 Рылево</w:t>
            </w:r>
          </w:p>
        </w:tc>
        <w:tc>
          <w:tcPr>
            <w:tcW w:w="3259" w:type="dxa"/>
            <w:hideMark/>
          </w:tcPr>
          <w:p w:rsidR="008B356A" w:rsidRPr="000108EB" w:rsidRDefault="008B356A" w:rsidP="005C3D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0108EB">
              <w:rPr>
                <w:sz w:val="28"/>
                <w:szCs w:val="28"/>
                <w:lang w:val="en-US"/>
              </w:rPr>
              <w:t>48-23</w:t>
            </w:r>
            <w:r w:rsidR="005C3D25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A847A4" w:rsidRPr="00605BF7" w:rsidRDefault="00A847A4" w:rsidP="00A847A4">
      <w:pPr>
        <w:tabs>
          <w:tab w:val="left" w:pos="2985"/>
        </w:tabs>
        <w:rPr>
          <w:b/>
        </w:rPr>
      </w:pPr>
    </w:p>
    <w:p w:rsidR="00A847A4" w:rsidRPr="00171D84" w:rsidRDefault="00A847A4" w:rsidP="002F70C9">
      <w:pPr>
        <w:rPr>
          <w:b/>
          <w:sz w:val="28"/>
          <w:szCs w:val="28"/>
        </w:rPr>
      </w:pPr>
    </w:p>
    <w:p w:rsidR="0005065B" w:rsidRPr="00E12552" w:rsidRDefault="0005065B" w:rsidP="0005065B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</w:t>
      </w:r>
      <w:r w:rsidRPr="00E12552">
        <w:rPr>
          <w:b/>
          <w:sz w:val="28"/>
          <w:szCs w:val="28"/>
        </w:rPr>
        <w:t xml:space="preserve">ешение Собрания депутатов </w:t>
      </w:r>
    </w:p>
    <w:p w:rsidR="0005065B" w:rsidRPr="0042552B" w:rsidRDefault="0005065B" w:rsidP="0005065B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>муниципального образования Восточно-Одоевское Одоевского района от 2</w:t>
      </w:r>
      <w:r>
        <w:rPr>
          <w:b/>
          <w:sz w:val="28"/>
          <w:szCs w:val="28"/>
        </w:rPr>
        <w:t>5</w:t>
      </w:r>
      <w:r w:rsidRPr="00E12552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8</w:t>
      </w:r>
      <w:r w:rsidRPr="00E1255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2-212</w:t>
      </w:r>
      <w:r w:rsidRPr="00E12552">
        <w:rPr>
          <w:b/>
          <w:sz w:val="28"/>
          <w:szCs w:val="28"/>
        </w:rPr>
        <w:t xml:space="preserve"> </w:t>
      </w:r>
      <w:r w:rsidRPr="0042552B">
        <w:rPr>
          <w:b/>
          <w:sz w:val="28"/>
          <w:szCs w:val="28"/>
        </w:rPr>
        <w:t>«Об утверждении бюджета  муниципального</w:t>
      </w:r>
    </w:p>
    <w:p w:rsidR="0005065B" w:rsidRPr="00E12552" w:rsidRDefault="0005065B" w:rsidP="0005065B">
      <w:pPr>
        <w:jc w:val="center"/>
        <w:rPr>
          <w:b/>
          <w:sz w:val="28"/>
          <w:szCs w:val="28"/>
        </w:rPr>
      </w:pPr>
      <w:r w:rsidRPr="0042552B">
        <w:rPr>
          <w:b/>
          <w:sz w:val="28"/>
          <w:szCs w:val="28"/>
        </w:rPr>
        <w:t>образования</w:t>
      </w:r>
      <w:r w:rsidRPr="00E12552">
        <w:rPr>
          <w:b/>
          <w:sz w:val="28"/>
          <w:szCs w:val="28"/>
        </w:rPr>
        <w:t xml:space="preserve"> Восточно-Одоевское Одоевского района</w:t>
      </w:r>
    </w:p>
    <w:p w:rsidR="0005065B" w:rsidRPr="00E12552" w:rsidRDefault="0005065B" w:rsidP="0005065B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E12552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0</w:t>
      </w:r>
      <w:r w:rsidRPr="00E12552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E1255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»</w:t>
      </w:r>
    </w:p>
    <w:p w:rsidR="0005065B" w:rsidRPr="00E12552" w:rsidRDefault="0005065B" w:rsidP="0005065B">
      <w:pPr>
        <w:ind w:firstLine="709"/>
        <w:jc w:val="both"/>
        <w:rPr>
          <w:b/>
          <w:sz w:val="28"/>
          <w:szCs w:val="28"/>
        </w:rPr>
      </w:pPr>
    </w:p>
    <w:p w:rsidR="0005065B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 w:rsidRPr="00892CEB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 xml:space="preserve">ст. 50 </w:t>
      </w:r>
      <w:r w:rsidRPr="00892CE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892CE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Одоевское Одоевского района, Собрание депутатов муниципального образования </w:t>
      </w:r>
      <w:r>
        <w:rPr>
          <w:sz w:val="28"/>
          <w:szCs w:val="28"/>
        </w:rPr>
        <w:t xml:space="preserve">Восточно </w:t>
      </w:r>
      <w:r w:rsidRPr="00892CEB">
        <w:rPr>
          <w:sz w:val="28"/>
          <w:szCs w:val="28"/>
        </w:rPr>
        <w:t>- Одоевское Одоевского района РЕШИЛО:</w:t>
      </w:r>
      <w:r w:rsidRPr="00892CE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892CEB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р</w:t>
      </w:r>
      <w:r w:rsidRPr="00892CEB">
        <w:rPr>
          <w:sz w:val="28"/>
          <w:szCs w:val="28"/>
        </w:rPr>
        <w:t xml:space="preserve">ешение Собрания депутатов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Одоевское Одоевского района от 2</w:t>
      </w:r>
      <w:r>
        <w:rPr>
          <w:sz w:val="28"/>
          <w:szCs w:val="28"/>
        </w:rPr>
        <w:t>5.12.2018</w:t>
      </w:r>
      <w:r w:rsidRPr="00892CEB">
        <w:rPr>
          <w:sz w:val="28"/>
          <w:szCs w:val="28"/>
        </w:rPr>
        <w:t xml:space="preserve"> № </w:t>
      </w:r>
      <w:r>
        <w:rPr>
          <w:sz w:val="28"/>
          <w:szCs w:val="28"/>
        </w:rPr>
        <w:t>42-212</w:t>
      </w:r>
      <w:r w:rsidRPr="00892CEB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Одоевское Одоевского района на 201</w:t>
      </w:r>
      <w:r>
        <w:rPr>
          <w:sz w:val="28"/>
          <w:szCs w:val="28"/>
        </w:rPr>
        <w:t>9</w:t>
      </w:r>
      <w:r w:rsidRPr="00892CE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892CEB">
        <w:rPr>
          <w:sz w:val="28"/>
          <w:szCs w:val="28"/>
        </w:rPr>
        <w:t xml:space="preserve"> и 20</w:t>
      </w:r>
      <w:r w:rsidRPr="00C012C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92CEB">
        <w:rPr>
          <w:sz w:val="28"/>
          <w:szCs w:val="28"/>
        </w:rPr>
        <w:t xml:space="preserve"> годов»:  </w:t>
      </w:r>
    </w:p>
    <w:p w:rsidR="0005065B" w:rsidRDefault="0005065B" w:rsidP="0005065B">
      <w:pPr>
        <w:numPr>
          <w:ilvl w:val="1"/>
          <w:numId w:val="31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05065B" w:rsidRDefault="0005065B" w:rsidP="0005065B">
      <w:pPr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муниципального образования Восточно-Одоевское Одоевского района на 2019 год:</w:t>
      </w:r>
    </w:p>
    <w:p w:rsidR="0005065B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муниципального образования в сумме </w:t>
      </w:r>
      <w:r w:rsidR="00D02AEF" w:rsidRPr="00D02AEF">
        <w:rPr>
          <w:sz w:val="28"/>
          <w:szCs w:val="28"/>
        </w:rPr>
        <w:t>10185.3</w:t>
      </w:r>
      <w:r>
        <w:rPr>
          <w:sz w:val="28"/>
          <w:szCs w:val="28"/>
        </w:rPr>
        <w:t xml:space="preserve"> тыс. рублей (приложение </w:t>
      </w:r>
      <w:r w:rsidRPr="00C236D1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05065B" w:rsidRPr="00F3413F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щий объем расходов бюджета муниципального образования в сумме </w:t>
      </w:r>
      <w:r w:rsidR="00D02AEF" w:rsidRPr="00D02AEF">
        <w:rPr>
          <w:sz w:val="28"/>
          <w:szCs w:val="28"/>
        </w:rPr>
        <w:t>10185.3</w:t>
      </w:r>
      <w:r>
        <w:rPr>
          <w:sz w:val="28"/>
          <w:szCs w:val="28"/>
        </w:rPr>
        <w:t xml:space="preserve"> тыс.</w:t>
      </w:r>
      <w:r w:rsidRPr="00EA0BF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риложение 3);</w:t>
      </w:r>
    </w:p>
    <w:p w:rsidR="000F20F2" w:rsidRPr="00F3413F" w:rsidRDefault="000F20F2" w:rsidP="000F20F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5B2F15">
        <w:rPr>
          <w:sz w:val="28"/>
          <w:szCs w:val="28"/>
        </w:rPr>
        <w:t>дефицит бюджета- бюджет сбалансированный</w:t>
      </w:r>
      <w:r>
        <w:rPr>
          <w:sz w:val="28"/>
          <w:szCs w:val="28"/>
        </w:rPr>
        <w:t>.</w:t>
      </w:r>
    </w:p>
    <w:p w:rsidR="0005065B" w:rsidRPr="00825196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6357E3">
        <w:rPr>
          <w:sz w:val="28"/>
          <w:szCs w:val="28"/>
        </w:rPr>
        <w:t xml:space="preserve"> </w:t>
      </w:r>
      <w:r w:rsidRPr="0082519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825196">
        <w:rPr>
          <w:sz w:val="28"/>
          <w:szCs w:val="28"/>
        </w:rPr>
        <w:t xml:space="preserve">  «Структура доходов бюджета муниципального</w:t>
      </w:r>
    </w:p>
    <w:p w:rsidR="0005065B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 w:rsidRPr="005A1397">
        <w:rPr>
          <w:sz w:val="28"/>
          <w:szCs w:val="28"/>
        </w:rPr>
        <w:t>образования Восточно-Одоевское Одоевского района</w:t>
      </w:r>
      <w:r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>на 201</w:t>
      </w:r>
      <w:r w:rsidRPr="0005065B">
        <w:rPr>
          <w:sz w:val="28"/>
          <w:szCs w:val="28"/>
        </w:rPr>
        <w:t>9</w:t>
      </w:r>
      <w:r w:rsidRPr="005A13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 20</w:t>
      </w:r>
      <w:r w:rsidRPr="0005065B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Pr="00FD56B3">
        <w:rPr>
          <w:sz w:val="28"/>
          <w:szCs w:val="28"/>
        </w:rPr>
        <w:t>2</w:t>
      </w:r>
      <w:r w:rsidRPr="0005065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 xml:space="preserve">1 к настоящему решению; </w:t>
      </w:r>
    </w:p>
    <w:p w:rsidR="0005065B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81B12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3 </w:t>
      </w:r>
      <w:r w:rsidRPr="00892CEB">
        <w:rPr>
          <w:sz w:val="28"/>
          <w:szCs w:val="28"/>
        </w:rPr>
        <w:t>«</w:t>
      </w:r>
      <w:r w:rsidRPr="005A1397">
        <w:rPr>
          <w:sz w:val="28"/>
          <w:szCs w:val="28"/>
        </w:rPr>
        <w:t>Ведомственная структура расходов бюджета муниципального</w:t>
      </w:r>
      <w:r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>образования Восточно-Одоевское Одоевского района</w:t>
      </w:r>
      <w:r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>на 201</w:t>
      </w:r>
      <w:r w:rsidRPr="0005065B">
        <w:rPr>
          <w:sz w:val="28"/>
          <w:szCs w:val="28"/>
        </w:rPr>
        <w:t>9</w:t>
      </w:r>
      <w:r w:rsidRPr="005A1397">
        <w:rPr>
          <w:sz w:val="28"/>
          <w:szCs w:val="28"/>
        </w:rPr>
        <w:t xml:space="preserve"> год и плановый период  20</w:t>
      </w:r>
      <w:r w:rsidRPr="0005065B">
        <w:rPr>
          <w:sz w:val="28"/>
          <w:szCs w:val="28"/>
        </w:rPr>
        <w:t>20</w:t>
      </w:r>
      <w:r w:rsidRPr="005A1397">
        <w:rPr>
          <w:sz w:val="28"/>
          <w:szCs w:val="28"/>
        </w:rPr>
        <w:t>-20</w:t>
      </w:r>
      <w:r w:rsidRPr="00FD56B3">
        <w:rPr>
          <w:sz w:val="28"/>
          <w:szCs w:val="28"/>
        </w:rPr>
        <w:t>2</w:t>
      </w:r>
      <w:r w:rsidRPr="0005065B">
        <w:rPr>
          <w:sz w:val="28"/>
          <w:szCs w:val="28"/>
        </w:rPr>
        <w:t>1</w:t>
      </w:r>
      <w:r w:rsidRPr="005A139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 xml:space="preserve">2 к настоящему решению; </w:t>
      </w:r>
    </w:p>
    <w:p w:rsidR="0005065B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81B12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892CE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4 </w:t>
      </w:r>
      <w:r w:rsidRPr="00892CEB">
        <w:rPr>
          <w:sz w:val="28"/>
          <w:szCs w:val="28"/>
        </w:rPr>
        <w:t>«</w:t>
      </w:r>
      <w:r w:rsidRPr="005A1397">
        <w:rPr>
          <w:sz w:val="28"/>
          <w:szCs w:val="28"/>
        </w:rPr>
        <w:t>Распределение ассигнований из бюджета муниципального образования на 201</w:t>
      </w:r>
      <w:r w:rsidRPr="0005065B">
        <w:rPr>
          <w:sz w:val="28"/>
          <w:szCs w:val="28"/>
        </w:rPr>
        <w:t xml:space="preserve">9 </w:t>
      </w:r>
      <w:r w:rsidRPr="005A1397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5A1397">
        <w:rPr>
          <w:sz w:val="28"/>
          <w:szCs w:val="28"/>
        </w:rPr>
        <w:t xml:space="preserve"> и плановый период  20</w:t>
      </w:r>
      <w:r w:rsidRPr="0005065B">
        <w:rPr>
          <w:sz w:val="28"/>
          <w:szCs w:val="28"/>
        </w:rPr>
        <w:t>20</w:t>
      </w:r>
      <w:r w:rsidRPr="005A1397">
        <w:rPr>
          <w:sz w:val="28"/>
          <w:szCs w:val="28"/>
        </w:rPr>
        <w:t xml:space="preserve"> и 20</w:t>
      </w:r>
      <w:r w:rsidRPr="00FD56B3">
        <w:rPr>
          <w:sz w:val="28"/>
          <w:szCs w:val="28"/>
        </w:rPr>
        <w:t>2</w:t>
      </w:r>
      <w:r w:rsidRPr="0005065B">
        <w:rPr>
          <w:sz w:val="28"/>
          <w:szCs w:val="28"/>
        </w:rPr>
        <w:t>1</w:t>
      </w:r>
      <w:r w:rsidRPr="005A139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A1397">
        <w:rPr>
          <w:sz w:val="28"/>
          <w:szCs w:val="28"/>
        </w:rPr>
        <w:t xml:space="preserve"> по разделам, подразделам, целевым статьям расходов, видам расходов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3 к настоящему решению;</w:t>
      </w:r>
    </w:p>
    <w:p w:rsidR="00FC7039" w:rsidRPr="005C3D25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5 «Источники финансирования дефицита бюджета муниципального образования Восточно-Одоевское Одоевского района на 201</w:t>
      </w:r>
      <w:r w:rsidRPr="0005065B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год и плановый период 20</w:t>
      </w:r>
      <w:r w:rsidRPr="0005065B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Pr="0005065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</w:t>
      </w:r>
      <w:r w:rsidRPr="00892CEB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4 к настоящему решению;</w:t>
      </w:r>
    </w:p>
    <w:p w:rsidR="000F20F2" w:rsidRDefault="000F20F2" w:rsidP="000F20F2">
      <w:pPr>
        <w:spacing w:line="360" w:lineRule="atLeast"/>
        <w:ind w:firstLine="709"/>
        <w:jc w:val="both"/>
        <w:rPr>
          <w:sz w:val="28"/>
          <w:szCs w:val="28"/>
        </w:rPr>
      </w:pPr>
      <w:r w:rsidRPr="000F20F2">
        <w:rPr>
          <w:sz w:val="28"/>
          <w:szCs w:val="28"/>
        </w:rPr>
        <w:t>1</w:t>
      </w:r>
      <w:r>
        <w:rPr>
          <w:sz w:val="28"/>
          <w:szCs w:val="28"/>
        </w:rPr>
        <w:t xml:space="preserve">.6. </w:t>
      </w:r>
      <w:r w:rsidRPr="0082519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825196">
        <w:rPr>
          <w:sz w:val="28"/>
          <w:szCs w:val="28"/>
        </w:rPr>
        <w:t xml:space="preserve">  «</w:t>
      </w:r>
      <w:r>
        <w:rPr>
          <w:sz w:val="28"/>
          <w:szCs w:val="28"/>
        </w:rPr>
        <w:t>Р</w:t>
      </w:r>
      <w:r w:rsidRPr="007F388D">
        <w:rPr>
          <w:sz w:val="28"/>
          <w:szCs w:val="28"/>
        </w:rPr>
        <w:t>аспределение дотации от других бюджетов бюджетной системы Российской Федерации на 201</w:t>
      </w:r>
      <w:r w:rsidRPr="007841D5">
        <w:rPr>
          <w:sz w:val="28"/>
          <w:szCs w:val="28"/>
        </w:rPr>
        <w:t>9</w:t>
      </w:r>
      <w:r w:rsidRPr="007F388D">
        <w:rPr>
          <w:sz w:val="28"/>
          <w:szCs w:val="28"/>
        </w:rPr>
        <w:t xml:space="preserve"> год и плановый период 20</w:t>
      </w:r>
      <w:r w:rsidRPr="007841D5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Pr="007841D5">
        <w:rPr>
          <w:sz w:val="28"/>
          <w:szCs w:val="28"/>
        </w:rPr>
        <w:t>1</w:t>
      </w:r>
      <w:r w:rsidRPr="007F388D">
        <w:rPr>
          <w:sz w:val="28"/>
          <w:szCs w:val="28"/>
        </w:rPr>
        <w:t xml:space="preserve"> </w:t>
      </w:r>
      <w:r w:rsidRPr="00CE3669">
        <w:rPr>
          <w:sz w:val="28"/>
          <w:szCs w:val="28"/>
        </w:rPr>
        <w:t>гг.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 xml:space="preserve">5 к настоящему решению; </w:t>
      </w:r>
    </w:p>
    <w:p w:rsidR="000F20F2" w:rsidRDefault="000F20F2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10 изложить в новой редакции:</w:t>
      </w:r>
    </w:p>
    <w:p w:rsidR="000F20F2" w:rsidRPr="000F20F2" w:rsidRDefault="000F20F2" w:rsidP="000F20F2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езвозмездных поступлений в бюджет муниципального образования Восточно-Одоевское Одоевского района из бюджета муниципального образования Одоевский район в 201</w:t>
      </w:r>
      <w:r w:rsidRPr="0068444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умме </w:t>
      </w:r>
      <w:r w:rsidR="00D02AEF" w:rsidRPr="00D02AEF">
        <w:rPr>
          <w:sz w:val="28"/>
          <w:szCs w:val="28"/>
        </w:rPr>
        <w:t>2258.3</w:t>
      </w:r>
      <w:r>
        <w:rPr>
          <w:sz w:val="28"/>
          <w:szCs w:val="28"/>
        </w:rPr>
        <w:t xml:space="preserve"> тыс. руб., в 20</w:t>
      </w:r>
      <w:r w:rsidRPr="0068444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сумме </w:t>
      </w:r>
      <w:r w:rsidRPr="00485739">
        <w:rPr>
          <w:sz w:val="28"/>
          <w:szCs w:val="28"/>
        </w:rPr>
        <w:t>1317.0</w:t>
      </w:r>
      <w:r>
        <w:rPr>
          <w:sz w:val="28"/>
          <w:szCs w:val="28"/>
        </w:rPr>
        <w:t xml:space="preserve"> тыс. руб. и в 202</w:t>
      </w:r>
      <w:r w:rsidRPr="0068444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сумме </w:t>
      </w:r>
      <w:r w:rsidRPr="00485739">
        <w:rPr>
          <w:sz w:val="28"/>
          <w:szCs w:val="28"/>
        </w:rPr>
        <w:t>1352.6</w:t>
      </w:r>
      <w:r>
        <w:rPr>
          <w:sz w:val="28"/>
          <w:szCs w:val="28"/>
        </w:rPr>
        <w:t xml:space="preserve"> тыс. руб.</w:t>
      </w:r>
    </w:p>
    <w:p w:rsidR="0005065B" w:rsidRPr="00892CEB" w:rsidRDefault="0005065B" w:rsidP="0005065B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 w:rsidRPr="00892CE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2CEB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настоящего р</w:t>
      </w:r>
      <w:r w:rsidRPr="00892CEB">
        <w:rPr>
          <w:sz w:val="28"/>
          <w:szCs w:val="28"/>
        </w:rPr>
        <w:t xml:space="preserve">ешения возложить на постоянно действующую комиссию Собрания депутатов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Одоевское Одоевского района по экономической политике, бюджету, налогам и собственности.</w:t>
      </w:r>
    </w:p>
    <w:p w:rsidR="0005065B" w:rsidRPr="00892CEB" w:rsidRDefault="0005065B" w:rsidP="0005065B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 w:rsidRPr="00892CEB">
        <w:rPr>
          <w:sz w:val="28"/>
          <w:szCs w:val="28"/>
        </w:rPr>
        <w:t>3.</w:t>
      </w:r>
      <w:r>
        <w:rPr>
          <w:sz w:val="28"/>
          <w:szCs w:val="28"/>
        </w:rPr>
        <w:t xml:space="preserve"> Опубликовать настоящее р</w:t>
      </w:r>
      <w:r w:rsidRPr="00892CEB">
        <w:rPr>
          <w:sz w:val="28"/>
          <w:szCs w:val="28"/>
        </w:rPr>
        <w:t xml:space="preserve">ешение в </w:t>
      </w:r>
      <w:r w:rsidRPr="00CF1D4A">
        <w:rPr>
          <w:sz w:val="28"/>
          <w:szCs w:val="28"/>
        </w:rPr>
        <w:t>общественно-политической газете «Новая жизнь. Одоевский район»</w:t>
      </w:r>
      <w:r w:rsidRPr="00892CEB">
        <w:rPr>
          <w:sz w:val="28"/>
          <w:szCs w:val="28"/>
        </w:rPr>
        <w:t xml:space="preserve">, разместить на официальном сайте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>-Одоевское Одоевского района.</w:t>
      </w:r>
    </w:p>
    <w:p w:rsidR="0005065B" w:rsidRDefault="0005065B" w:rsidP="000F20F2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 w:rsidRPr="00892CEB">
        <w:rPr>
          <w:sz w:val="28"/>
          <w:szCs w:val="28"/>
        </w:rPr>
        <w:t>4.</w:t>
      </w:r>
      <w:r>
        <w:rPr>
          <w:sz w:val="28"/>
          <w:szCs w:val="28"/>
        </w:rPr>
        <w:t xml:space="preserve"> Настоящее р</w:t>
      </w:r>
      <w:r w:rsidRPr="00892CEB">
        <w:rPr>
          <w:sz w:val="28"/>
          <w:szCs w:val="28"/>
        </w:rPr>
        <w:t xml:space="preserve">ешение вступает в силу со дня официального опубликования. </w:t>
      </w:r>
    </w:p>
    <w:p w:rsidR="00A847A4" w:rsidRPr="00CE3669" w:rsidRDefault="00A847A4" w:rsidP="00495077">
      <w:pPr>
        <w:pStyle w:val="western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</w:p>
    <w:p w:rsidR="00A847A4" w:rsidRPr="00001102" w:rsidRDefault="00A847A4" w:rsidP="00A847A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47A4" w:rsidRDefault="00A847A4" w:rsidP="00A84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77011E" w:rsidRPr="00DC0775" w:rsidRDefault="00A847A4" w:rsidP="000F20F2">
      <w:pPr>
        <w:shd w:val="clear" w:color="auto" w:fill="FFFFFF"/>
        <w:tabs>
          <w:tab w:val="right" w:pos="9355"/>
        </w:tabs>
      </w:pPr>
      <w:r>
        <w:rPr>
          <w:b/>
          <w:sz w:val="28"/>
          <w:szCs w:val="28"/>
        </w:rPr>
        <w:t>Восточно-Одоевское Одоевского района                            А.А. Майоров</w:t>
      </w:r>
    </w:p>
    <w:p w:rsidR="0005065B" w:rsidRPr="00926CA4" w:rsidRDefault="0005065B" w:rsidP="0005065B">
      <w:pPr>
        <w:jc w:val="right"/>
      </w:pPr>
      <w:r w:rsidRPr="00926CA4">
        <w:lastRenderedPageBreak/>
        <w:t xml:space="preserve">Приложение </w:t>
      </w:r>
      <w:r w:rsidRPr="001C1018">
        <w:t>1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5065B" w:rsidRPr="00926CA4" w:rsidRDefault="0005065B" w:rsidP="0005065B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5065B" w:rsidRPr="00926CA4" w:rsidRDefault="0005065B" w:rsidP="0005065B">
      <w:pPr>
        <w:jc w:val="right"/>
      </w:pPr>
      <w:r w:rsidRPr="00926CA4">
        <w:t>Собрания депутатов</w:t>
      </w:r>
    </w:p>
    <w:p w:rsidR="0005065B" w:rsidRPr="00926CA4" w:rsidRDefault="0005065B" w:rsidP="0005065B">
      <w:pPr>
        <w:jc w:val="right"/>
      </w:pPr>
      <w:r w:rsidRPr="00926CA4">
        <w:t xml:space="preserve">муниципального образования </w:t>
      </w:r>
    </w:p>
    <w:p w:rsidR="0005065B" w:rsidRPr="00926CA4" w:rsidRDefault="0005065B" w:rsidP="0005065B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05065B" w:rsidRDefault="0005065B" w:rsidP="0005065B">
      <w:pPr>
        <w:jc w:val="right"/>
      </w:pPr>
      <w:r w:rsidRPr="00926CA4">
        <w:t xml:space="preserve">Одоевского района </w:t>
      </w:r>
    </w:p>
    <w:p w:rsidR="00CF64F2" w:rsidRPr="00412892" w:rsidRDefault="000B2624" w:rsidP="0005065B">
      <w:pPr>
        <w:shd w:val="clear" w:color="auto" w:fill="FFFFFF"/>
        <w:jc w:val="right"/>
      </w:pPr>
      <w:r>
        <w:t>о</w:t>
      </w:r>
      <w:r w:rsidR="0005065B">
        <w:t>т</w:t>
      </w:r>
      <w:r>
        <w:t xml:space="preserve"> </w:t>
      </w:r>
      <w:r w:rsidR="000108EB" w:rsidRPr="005C3D25">
        <w:t>26</w:t>
      </w:r>
      <w:r w:rsidR="000108EB">
        <w:t>.</w:t>
      </w:r>
      <w:r w:rsidR="00FF5500" w:rsidRPr="00916230">
        <w:t>07</w:t>
      </w:r>
      <w:r>
        <w:t>.</w:t>
      </w:r>
      <w:r w:rsidR="0005065B" w:rsidRPr="0005065B">
        <w:t>2019</w:t>
      </w:r>
      <w:r w:rsidR="0005065B">
        <w:t>г.  №</w:t>
      </w:r>
      <w:r>
        <w:t xml:space="preserve"> </w:t>
      </w:r>
      <w:r w:rsidR="000108EB">
        <w:t>48-23</w:t>
      </w:r>
      <w:r w:rsidR="005C3D25" w:rsidRPr="00412892">
        <w:t>8</w:t>
      </w:r>
    </w:p>
    <w:p w:rsidR="002910DB" w:rsidRPr="00407E01" w:rsidRDefault="002910DB" w:rsidP="00495077">
      <w:pPr>
        <w:jc w:val="right"/>
      </w:pPr>
      <w:r w:rsidRPr="001A27D1">
        <w:t xml:space="preserve">                                                                                                                                                              </w:t>
      </w:r>
      <w:r w:rsidRPr="00407E01">
        <w:t xml:space="preserve">  Приложение </w:t>
      </w:r>
      <w:r w:rsidR="00407E01" w:rsidRPr="00407E01">
        <w:t>2</w:t>
      </w:r>
      <w:r w:rsidRPr="00407E01">
        <w:t xml:space="preserve">                                                                                                                                                         </w:t>
      </w:r>
    </w:p>
    <w:p w:rsidR="00DF220E" w:rsidRPr="00407E01" w:rsidRDefault="00DF220E" w:rsidP="00DF220E">
      <w:pPr>
        <w:jc w:val="right"/>
      </w:pP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DF220E" w:rsidRPr="00407E01" w:rsidRDefault="00DF220E" w:rsidP="00DF220E">
      <w:pPr>
        <w:jc w:val="right"/>
      </w:pPr>
      <w:r w:rsidRPr="00407E01">
        <w:t xml:space="preserve">муниципального образования </w:t>
      </w:r>
    </w:p>
    <w:p w:rsidR="00DF220E" w:rsidRPr="00407E01" w:rsidRDefault="00DF220E" w:rsidP="00DF220E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</w:p>
    <w:p w:rsidR="002910DB" w:rsidRPr="00490EC9" w:rsidRDefault="00DF220E" w:rsidP="00DF220E">
      <w:pPr>
        <w:jc w:val="right"/>
      </w:pPr>
      <w:r w:rsidRPr="00407E01">
        <w:t>Одоевского района</w:t>
      </w:r>
    </w:p>
    <w:p w:rsidR="00490EC9" w:rsidRDefault="00490EC9" w:rsidP="002910DB">
      <w:pPr>
        <w:jc w:val="right"/>
        <w:rPr>
          <w:sz w:val="28"/>
          <w:szCs w:val="28"/>
        </w:rPr>
      </w:pPr>
      <w:r w:rsidRPr="00490EC9">
        <w:t>от 25.12.2018г. № 42-212</w:t>
      </w:r>
    </w:p>
    <w:p w:rsidR="00495077" w:rsidRPr="00495077" w:rsidRDefault="00495077" w:rsidP="002910DB">
      <w:pPr>
        <w:jc w:val="right"/>
        <w:rPr>
          <w:sz w:val="28"/>
          <w:szCs w:val="28"/>
        </w:rPr>
      </w:pPr>
    </w:p>
    <w:p w:rsidR="002910DB" w:rsidRPr="00495077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Структура доходов бюджета муниципального</w:t>
      </w:r>
    </w:p>
    <w:p w:rsidR="002910DB" w:rsidRPr="00495077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образования Восточно-Одоевское Одоевского района</w:t>
      </w:r>
    </w:p>
    <w:p w:rsidR="002910DB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на 201</w:t>
      </w:r>
      <w:r w:rsidR="00E056CF" w:rsidRPr="00E056CF">
        <w:rPr>
          <w:b/>
          <w:sz w:val="28"/>
          <w:szCs w:val="28"/>
        </w:rPr>
        <w:t>9</w:t>
      </w:r>
      <w:r w:rsidRPr="00495077">
        <w:rPr>
          <w:b/>
          <w:sz w:val="28"/>
          <w:szCs w:val="28"/>
        </w:rPr>
        <w:t xml:space="preserve"> год и плановый период  20</w:t>
      </w:r>
      <w:r w:rsidR="00E056CF" w:rsidRPr="00E056CF">
        <w:rPr>
          <w:b/>
          <w:sz w:val="28"/>
          <w:szCs w:val="28"/>
        </w:rPr>
        <w:t>20</w:t>
      </w:r>
      <w:r w:rsidRPr="00495077">
        <w:rPr>
          <w:b/>
          <w:sz w:val="28"/>
          <w:szCs w:val="28"/>
        </w:rPr>
        <w:t>-20</w:t>
      </w:r>
      <w:r w:rsidR="0074025C">
        <w:rPr>
          <w:b/>
          <w:sz w:val="28"/>
          <w:szCs w:val="28"/>
        </w:rPr>
        <w:t>2</w:t>
      </w:r>
      <w:r w:rsidR="00E056CF" w:rsidRPr="00E056CF">
        <w:rPr>
          <w:b/>
          <w:sz w:val="28"/>
          <w:szCs w:val="28"/>
        </w:rPr>
        <w:t>1</w:t>
      </w:r>
      <w:r w:rsidRPr="00495077">
        <w:rPr>
          <w:b/>
          <w:sz w:val="28"/>
          <w:szCs w:val="28"/>
        </w:rPr>
        <w:t xml:space="preserve"> г</w:t>
      </w:r>
      <w:r w:rsidR="00407E01" w:rsidRPr="00495077">
        <w:rPr>
          <w:b/>
          <w:sz w:val="28"/>
          <w:szCs w:val="28"/>
        </w:rPr>
        <w:t>г.</w:t>
      </w:r>
    </w:p>
    <w:p w:rsidR="00495077" w:rsidRPr="00495077" w:rsidRDefault="00495077" w:rsidP="002910DB">
      <w:pPr>
        <w:jc w:val="center"/>
        <w:rPr>
          <w:b/>
          <w:sz w:val="28"/>
          <w:szCs w:val="28"/>
        </w:rPr>
      </w:pPr>
    </w:p>
    <w:p w:rsidR="00407E01" w:rsidRPr="00495077" w:rsidRDefault="00495077" w:rsidP="00495077">
      <w:pPr>
        <w:jc w:val="right"/>
        <w:rPr>
          <w:sz w:val="20"/>
          <w:szCs w:val="20"/>
        </w:rPr>
      </w:pPr>
      <w:r w:rsidRPr="00684DDA">
        <w:rPr>
          <w:sz w:val="20"/>
          <w:szCs w:val="20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1206"/>
        <w:gridCol w:w="996"/>
        <w:gridCol w:w="907"/>
        <w:gridCol w:w="907"/>
      </w:tblGrid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Код КБК</w:t>
            </w:r>
          </w:p>
        </w:tc>
        <w:tc>
          <w:tcPr>
            <w:tcW w:w="0" w:type="auto"/>
          </w:tcPr>
          <w:p w:rsidR="00B67B3B" w:rsidRPr="00926CA4" w:rsidRDefault="00B67B3B" w:rsidP="00C334A2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Сумма</w:t>
            </w:r>
          </w:p>
          <w:p w:rsidR="00B67B3B" w:rsidRPr="003B7AEA" w:rsidRDefault="00B67B3B" w:rsidP="00E056CF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201</w:t>
            </w:r>
            <w:r w:rsidR="00E056CF">
              <w:rPr>
                <w:bCs/>
                <w:color w:val="000000"/>
                <w:lang w:val="en-US"/>
              </w:rPr>
              <w:t>9</w:t>
            </w:r>
            <w:r w:rsidR="003B7AEA">
              <w:rPr>
                <w:bCs/>
                <w:color w:val="000000"/>
              </w:rPr>
              <w:t>г</w:t>
            </w:r>
          </w:p>
        </w:tc>
        <w:tc>
          <w:tcPr>
            <w:tcW w:w="0" w:type="auto"/>
          </w:tcPr>
          <w:p w:rsidR="00B67B3B" w:rsidRPr="00926CA4" w:rsidRDefault="00B67B3B" w:rsidP="00C334A2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Сумма</w:t>
            </w:r>
          </w:p>
          <w:p w:rsidR="00B67B3B" w:rsidRPr="003B7AEA" w:rsidRDefault="00B67B3B" w:rsidP="00E056CF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20</w:t>
            </w:r>
            <w:r w:rsidR="00E056CF">
              <w:rPr>
                <w:bCs/>
                <w:color w:val="000000"/>
                <w:lang w:val="en-US"/>
              </w:rPr>
              <w:t>20</w:t>
            </w:r>
            <w:r w:rsidR="003B7AEA">
              <w:rPr>
                <w:bCs/>
                <w:color w:val="000000"/>
              </w:rPr>
              <w:t>г</w:t>
            </w:r>
          </w:p>
        </w:tc>
        <w:tc>
          <w:tcPr>
            <w:tcW w:w="0" w:type="auto"/>
          </w:tcPr>
          <w:p w:rsidR="00B67B3B" w:rsidRPr="00926CA4" w:rsidRDefault="00B67B3B" w:rsidP="00C334A2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 xml:space="preserve">Сумма </w:t>
            </w:r>
          </w:p>
          <w:p w:rsidR="00B67B3B" w:rsidRPr="003B7AEA" w:rsidRDefault="00B67B3B" w:rsidP="00E056CF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20</w:t>
            </w:r>
            <w:r w:rsidR="00DD75BC">
              <w:rPr>
                <w:bCs/>
                <w:color w:val="000000"/>
                <w:lang w:val="en-US"/>
              </w:rPr>
              <w:t>2</w:t>
            </w:r>
            <w:r w:rsidR="00E056CF">
              <w:rPr>
                <w:bCs/>
                <w:color w:val="000000"/>
                <w:lang w:val="en-US"/>
              </w:rPr>
              <w:t>1</w:t>
            </w:r>
            <w:r w:rsidR="003B7AEA">
              <w:rPr>
                <w:bCs/>
                <w:color w:val="000000"/>
              </w:rPr>
              <w:t>г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000 871 00000 00 0000 000</w:t>
            </w:r>
          </w:p>
        </w:tc>
        <w:tc>
          <w:tcPr>
            <w:tcW w:w="0" w:type="auto"/>
          </w:tcPr>
          <w:p w:rsidR="00B67B3B" w:rsidRPr="00765A1A" w:rsidRDefault="00D02AEF" w:rsidP="00510B5B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85.3</w:t>
            </w:r>
          </w:p>
        </w:tc>
        <w:tc>
          <w:tcPr>
            <w:tcW w:w="0" w:type="auto"/>
          </w:tcPr>
          <w:p w:rsidR="00B67B3B" w:rsidRPr="00661AB3" w:rsidRDefault="00DF0164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</w:tcPr>
          <w:p w:rsidR="00B67B3B" w:rsidRPr="00661AB3" w:rsidRDefault="00DF0164" w:rsidP="00FD0E2C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08.3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 xml:space="preserve">Доходы 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000 100 00000 00 0000 000</w:t>
            </w:r>
          </w:p>
        </w:tc>
        <w:tc>
          <w:tcPr>
            <w:tcW w:w="0" w:type="auto"/>
          </w:tcPr>
          <w:p w:rsidR="00B67B3B" w:rsidRPr="004A273A" w:rsidRDefault="00412892" w:rsidP="00127BC1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927</w:t>
            </w:r>
            <w:r w:rsidR="007841D5"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B67B3B" w:rsidRPr="00926CA4" w:rsidRDefault="007841D5" w:rsidP="00FD0E2C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310.2</w:t>
            </w:r>
          </w:p>
        </w:tc>
        <w:tc>
          <w:tcPr>
            <w:tcW w:w="0" w:type="auto"/>
          </w:tcPr>
          <w:p w:rsidR="00B67B3B" w:rsidRPr="00926CA4" w:rsidRDefault="007841D5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355.7</w:t>
            </w:r>
          </w:p>
        </w:tc>
      </w:tr>
      <w:tr w:rsidR="007841D5" w:rsidRPr="00661AB3" w:rsidTr="00C334A2">
        <w:tc>
          <w:tcPr>
            <w:tcW w:w="0" w:type="auto"/>
          </w:tcPr>
          <w:p w:rsidR="007841D5" w:rsidRPr="00926CA4" w:rsidRDefault="007841D5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7841D5" w:rsidRPr="00926CA4" w:rsidRDefault="00C56735" w:rsidP="004950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101 0</w:t>
            </w:r>
            <w:r>
              <w:rPr>
                <w:bCs/>
                <w:color w:val="000000"/>
                <w:lang w:val="en-US"/>
              </w:rPr>
              <w:t>2</w:t>
            </w:r>
            <w:r w:rsidR="007841D5" w:rsidRPr="00926CA4">
              <w:rPr>
                <w:bCs/>
                <w:color w:val="000000"/>
              </w:rPr>
              <w:t>0</w:t>
            </w:r>
            <w:r w:rsidR="007841D5" w:rsidRPr="00926CA4">
              <w:rPr>
                <w:bCs/>
                <w:color w:val="000000"/>
                <w:lang w:val="en-US"/>
              </w:rPr>
              <w:t>0</w:t>
            </w:r>
            <w:r w:rsidR="007841D5" w:rsidRPr="00926CA4">
              <w:rPr>
                <w:bCs/>
                <w:color w:val="000000"/>
              </w:rPr>
              <w:t>0 00 0000 110</w:t>
            </w:r>
          </w:p>
        </w:tc>
        <w:tc>
          <w:tcPr>
            <w:tcW w:w="0" w:type="auto"/>
          </w:tcPr>
          <w:p w:rsidR="007841D5" w:rsidRPr="00926CA4" w:rsidRDefault="00C56735" w:rsidP="00C56735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5</w:t>
            </w:r>
            <w:r w:rsidR="007841D5"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7841D5" w:rsidRPr="00926CA4" w:rsidRDefault="007841D5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0.0</w:t>
            </w:r>
          </w:p>
        </w:tc>
        <w:tc>
          <w:tcPr>
            <w:tcW w:w="0" w:type="auto"/>
          </w:tcPr>
          <w:p w:rsidR="007841D5" w:rsidRPr="00926CA4" w:rsidRDefault="007841D5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0.0</w:t>
            </w:r>
          </w:p>
        </w:tc>
      </w:tr>
      <w:tr w:rsidR="007841D5" w:rsidRPr="00926CA4" w:rsidTr="00C334A2">
        <w:tc>
          <w:tcPr>
            <w:tcW w:w="0" w:type="auto"/>
          </w:tcPr>
          <w:p w:rsidR="007841D5" w:rsidRPr="00926CA4" w:rsidRDefault="007841D5" w:rsidP="00C334A2">
            <w:pPr>
              <w:jc w:val="both"/>
              <w:rPr>
                <w:color w:val="000000"/>
              </w:rPr>
            </w:pPr>
            <w:r w:rsidRPr="00926C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26CA4">
              <w:rPr>
                <w:vertAlign w:val="superscript"/>
              </w:rPr>
              <w:t>1</w:t>
            </w:r>
            <w:r w:rsidRPr="00926CA4">
              <w:t xml:space="preserve"> и 228 Налогового кодекса Российской Федерации</w:t>
            </w:r>
          </w:p>
        </w:tc>
        <w:tc>
          <w:tcPr>
            <w:tcW w:w="0" w:type="auto"/>
          </w:tcPr>
          <w:p w:rsidR="007841D5" w:rsidRPr="00926CA4" w:rsidRDefault="007841D5" w:rsidP="00495077">
            <w:pPr>
              <w:jc w:val="center"/>
              <w:rPr>
                <w:color w:val="000000"/>
              </w:rPr>
            </w:pPr>
            <w:r w:rsidRPr="00926CA4">
              <w:t>182 101 020</w:t>
            </w:r>
            <w:r>
              <w:rPr>
                <w:lang w:val="en-US"/>
              </w:rPr>
              <w:t>10</w:t>
            </w:r>
            <w:r w:rsidRPr="00926CA4">
              <w:t xml:space="preserve"> 01 </w:t>
            </w:r>
            <w:r>
              <w:rPr>
                <w:lang w:val="en-US"/>
              </w:rPr>
              <w:t>0</w:t>
            </w:r>
            <w:r w:rsidRPr="00926CA4">
              <w:t>000 110</w:t>
            </w:r>
          </w:p>
        </w:tc>
        <w:tc>
          <w:tcPr>
            <w:tcW w:w="0" w:type="auto"/>
          </w:tcPr>
          <w:p w:rsidR="007841D5" w:rsidRPr="00926CA4" w:rsidRDefault="00C56735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  <w:r w:rsidR="007841D5">
              <w:rPr>
                <w:color w:val="000000"/>
                <w:lang w:val="en-US"/>
              </w:rPr>
              <w:t>.0</w:t>
            </w:r>
          </w:p>
          <w:p w:rsidR="007841D5" w:rsidRPr="00926CA4" w:rsidRDefault="007841D5" w:rsidP="00C334A2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7841D5" w:rsidRPr="00926CA4" w:rsidRDefault="007841D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.0</w:t>
            </w:r>
          </w:p>
          <w:p w:rsidR="007841D5" w:rsidRPr="00926CA4" w:rsidRDefault="007841D5" w:rsidP="00B17690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7841D5" w:rsidRPr="00926CA4" w:rsidRDefault="007841D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.0</w:t>
            </w:r>
          </w:p>
          <w:p w:rsidR="007841D5" w:rsidRPr="00926CA4" w:rsidRDefault="007841D5" w:rsidP="00B17690">
            <w:pPr>
              <w:jc w:val="right"/>
              <w:rPr>
                <w:color w:val="000000"/>
                <w:lang w:val="en-US"/>
              </w:rPr>
            </w:pPr>
          </w:p>
        </w:tc>
      </w:tr>
      <w:tr w:rsidR="00C56735" w:rsidRPr="00926CA4" w:rsidTr="00C334A2">
        <w:tc>
          <w:tcPr>
            <w:tcW w:w="0" w:type="auto"/>
          </w:tcPr>
          <w:p w:rsidR="00C56735" w:rsidRPr="00734CB2" w:rsidRDefault="00734CB2" w:rsidP="00C334A2">
            <w:pPr>
              <w:jc w:val="both"/>
            </w:pPr>
            <w:r w:rsidRPr="00734CB2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734CB2">
                <w:rPr>
                  <w:rStyle w:val="af4"/>
                </w:rPr>
                <w:t>статьей 227</w:t>
              </w:r>
            </w:hyperlink>
            <w:r w:rsidRPr="00734CB2">
              <w:t xml:space="preserve"> Налогового кодекса Российской Федерации</w:t>
            </w:r>
          </w:p>
        </w:tc>
        <w:tc>
          <w:tcPr>
            <w:tcW w:w="0" w:type="auto"/>
          </w:tcPr>
          <w:p w:rsidR="00C56735" w:rsidRPr="00926CA4" w:rsidRDefault="00C56735" w:rsidP="00C56735">
            <w:pPr>
              <w:jc w:val="center"/>
            </w:pPr>
            <w:r w:rsidRPr="00926CA4">
              <w:t>182 101 020</w:t>
            </w:r>
            <w:r>
              <w:rPr>
                <w:lang w:val="en-US"/>
              </w:rPr>
              <w:t>20</w:t>
            </w:r>
            <w:r w:rsidRPr="00926CA4">
              <w:t xml:space="preserve"> 01 0000 110</w:t>
            </w:r>
          </w:p>
        </w:tc>
        <w:tc>
          <w:tcPr>
            <w:tcW w:w="0" w:type="auto"/>
          </w:tcPr>
          <w:p w:rsidR="00C56735" w:rsidRDefault="00C56735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  <w:tc>
          <w:tcPr>
            <w:tcW w:w="0" w:type="auto"/>
          </w:tcPr>
          <w:p w:rsidR="00C56735" w:rsidRDefault="00C5673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C56735" w:rsidRDefault="00C5673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7841D5" w:rsidRPr="00926CA4" w:rsidTr="00C334A2">
        <w:tc>
          <w:tcPr>
            <w:tcW w:w="0" w:type="auto"/>
          </w:tcPr>
          <w:p w:rsidR="007841D5" w:rsidRPr="00926CA4" w:rsidRDefault="007841D5" w:rsidP="00C334A2">
            <w:pPr>
              <w:jc w:val="both"/>
              <w:rPr>
                <w:color w:val="000000"/>
              </w:rPr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>
                <w:rPr>
                  <w:rStyle w:val="af4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0" w:type="auto"/>
          </w:tcPr>
          <w:p w:rsidR="007841D5" w:rsidRPr="00926CA4" w:rsidRDefault="007841D5" w:rsidP="00495077">
            <w:pPr>
              <w:jc w:val="center"/>
              <w:rPr>
                <w:color w:val="000000"/>
              </w:rPr>
            </w:pPr>
            <w:r w:rsidRPr="00926CA4">
              <w:t>182 101 020</w:t>
            </w:r>
            <w:r>
              <w:rPr>
                <w:lang w:val="en-US"/>
              </w:rPr>
              <w:t>30</w:t>
            </w:r>
            <w:r w:rsidRPr="00926CA4">
              <w:t xml:space="preserve"> 01 0000 110</w:t>
            </w:r>
          </w:p>
        </w:tc>
        <w:tc>
          <w:tcPr>
            <w:tcW w:w="0" w:type="auto"/>
          </w:tcPr>
          <w:p w:rsidR="007841D5" w:rsidRPr="00902CC0" w:rsidRDefault="00C56735" w:rsidP="00DD75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7841D5">
              <w:rPr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7841D5" w:rsidRPr="00902CC0" w:rsidRDefault="007841D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0</w:t>
            </w:r>
          </w:p>
        </w:tc>
        <w:tc>
          <w:tcPr>
            <w:tcW w:w="0" w:type="auto"/>
          </w:tcPr>
          <w:p w:rsidR="007841D5" w:rsidRPr="00902CC0" w:rsidRDefault="007841D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0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Налог на совокупный налог</w:t>
            </w:r>
          </w:p>
        </w:tc>
        <w:tc>
          <w:tcPr>
            <w:tcW w:w="0" w:type="auto"/>
          </w:tcPr>
          <w:p w:rsidR="00B67B3B" w:rsidRPr="00926CA4" w:rsidRDefault="00A9641A" w:rsidP="004950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82</w:t>
            </w:r>
            <w:r w:rsidR="00B67B3B" w:rsidRPr="00926CA4">
              <w:rPr>
                <w:bCs/>
                <w:color w:val="000000"/>
              </w:rPr>
              <w:t xml:space="preserve"> 105 </w:t>
            </w:r>
            <w:r w:rsidR="00B67B3B" w:rsidRPr="00926CA4">
              <w:rPr>
                <w:bCs/>
                <w:color w:val="000000"/>
              </w:rPr>
              <w:lastRenderedPageBreak/>
              <w:t>00000 00 0000 000</w:t>
            </w:r>
          </w:p>
        </w:tc>
        <w:tc>
          <w:tcPr>
            <w:tcW w:w="0" w:type="auto"/>
          </w:tcPr>
          <w:p w:rsidR="00B67B3B" w:rsidRPr="00902CC0" w:rsidRDefault="00C56735" w:rsidP="00F3413F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2</w:t>
            </w:r>
            <w:r w:rsidR="00F3413F">
              <w:rPr>
                <w:bCs/>
                <w:color w:val="000000"/>
                <w:lang w:val="en-US"/>
              </w:rPr>
              <w:t>300</w:t>
            </w:r>
            <w:r w:rsidR="00902CC0"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 w:rsidR="00B67B3B" w:rsidRPr="00926CA4">
              <w:rPr>
                <w:bCs/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 w:rsidR="00B67B3B" w:rsidRPr="00926CA4">
              <w:rPr>
                <w:bCs/>
                <w:color w:val="000000"/>
                <w:lang w:val="en-US"/>
              </w:rPr>
              <w:t>0.</w:t>
            </w:r>
            <w:r w:rsidR="00B67B3B" w:rsidRPr="00926CA4">
              <w:rPr>
                <w:bCs/>
                <w:color w:val="000000"/>
              </w:rPr>
              <w:t>0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color w:val="000000"/>
              </w:rPr>
            </w:pPr>
            <w:r w:rsidRPr="00926CA4">
              <w:rPr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color w:val="000000"/>
              </w:rPr>
            </w:pPr>
            <w:r w:rsidRPr="00926CA4">
              <w:rPr>
                <w:color w:val="000000"/>
              </w:rPr>
              <w:t>182 105 030</w:t>
            </w:r>
            <w:r w:rsidR="009E0A0D">
              <w:rPr>
                <w:color w:val="000000"/>
                <w:lang w:val="en-US"/>
              </w:rPr>
              <w:t>1</w:t>
            </w:r>
            <w:r w:rsidRPr="00926CA4">
              <w:rPr>
                <w:color w:val="000000"/>
              </w:rPr>
              <w:t>0 01 0000 000</w:t>
            </w:r>
          </w:p>
        </w:tc>
        <w:tc>
          <w:tcPr>
            <w:tcW w:w="0" w:type="auto"/>
          </w:tcPr>
          <w:p w:rsidR="00B67B3B" w:rsidRPr="00926CA4" w:rsidRDefault="00C56735" w:rsidP="00F3413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F3413F">
              <w:rPr>
                <w:color w:val="000000"/>
                <w:lang w:val="en-US"/>
              </w:rPr>
              <w:t>300</w:t>
            </w:r>
            <w:r w:rsidR="00902CC0">
              <w:rPr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B67B3B" w:rsidRPr="00926CA4">
              <w:rPr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B67B3B" w:rsidRPr="00926CA4">
              <w:rPr>
                <w:color w:val="000000"/>
                <w:lang w:val="en-US"/>
              </w:rPr>
              <w:t>0.</w:t>
            </w:r>
            <w:r w:rsidR="00B67B3B" w:rsidRPr="00926CA4">
              <w:rPr>
                <w:color w:val="000000"/>
              </w:rPr>
              <w:t>0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000 106 00000 00 0000 00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91.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34.2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79.7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C56735" w:rsidP="00C334A2">
            <w:pPr>
              <w:jc w:val="both"/>
              <w:rPr>
                <w:color w:val="000000"/>
              </w:rPr>
            </w:pPr>
            <w:r w:rsidRPr="00926C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color w:val="000000"/>
              </w:rPr>
            </w:pPr>
            <w:r w:rsidRPr="00926CA4">
              <w:t>182 106 010</w:t>
            </w:r>
            <w:r w:rsidR="001F76CE">
              <w:rPr>
                <w:lang w:val="en-US"/>
              </w:rPr>
              <w:t>3</w:t>
            </w:r>
            <w:r w:rsidRPr="00926CA4">
              <w:t xml:space="preserve">0 </w:t>
            </w:r>
            <w:r w:rsidR="001F76CE">
              <w:rPr>
                <w:lang w:val="en-US"/>
              </w:rPr>
              <w:t>10</w:t>
            </w:r>
            <w:r w:rsidRPr="00926CA4">
              <w:t xml:space="preserve"> 0000 110</w:t>
            </w:r>
          </w:p>
        </w:tc>
        <w:tc>
          <w:tcPr>
            <w:tcW w:w="0" w:type="auto"/>
          </w:tcPr>
          <w:p w:rsidR="00B67B3B" w:rsidRPr="00E26FD3" w:rsidRDefault="00E26FD3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67B3B" w:rsidRPr="00E26FD3" w:rsidRDefault="00E26FD3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B67B3B" w:rsidRPr="00E26FD3" w:rsidRDefault="00E26FD3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B67B3B" w:rsidRPr="001F76CE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182 106 06000 00 0000 110</w:t>
            </w:r>
          </w:p>
        </w:tc>
        <w:tc>
          <w:tcPr>
            <w:tcW w:w="0" w:type="auto"/>
          </w:tcPr>
          <w:p w:rsidR="00B67B3B" w:rsidRPr="001472B8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06.8</w:t>
            </w:r>
          </w:p>
        </w:tc>
        <w:tc>
          <w:tcPr>
            <w:tcW w:w="0" w:type="auto"/>
          </w:tcPr>
          <w:p w:rsidR="00B67B3B" w:rsidRPr="001472B8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28.6</w:t>
            </w:r>
          </w:p>
        </w:tc>
        <w:tc>
          <w:tcPr>
            <w:tcW w:w="0" w:type="auto"/>
          </w:tcPr>
          <w:p w:rsidR="00B67B3B" w:rsidRPr="001472B8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50.6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color w:val="000000"/>
              </w:rPr>
            </w:pPr>
            <w:r w:rsidRPr="00926CA4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</w:tcPr>
          <w:p w:rsidR="00B67B3B" w:rsidRPr="00926CA4" w:rsidRDefault="00B67B3B" w:rsidP="00C56735">
            <w:pPr>
              <w:jc w:val="center"/>
              <w:rPr>
                <w:color w:val="000000"/>
              </w:rPr>
            </w:pPr>
            <w:r w:rsidRPr="00926CA4">
              <w:t xml:space="preserve">182 106 06033 10 </w:t>
            </w:r>
            <w:r w:rsidR="00C56735">
              <w:rPr>
                <w:lang w:val="en-US"/>
              </w:rPr>
              <w:t>0</w:t>
            </w:r>
            <w:r w:rsidRPr="00926CA4">
              <w:t>000 110</w:t>
            </w:r>
          </w:p>
        </w:tc>
        <w:tc>
          <w:tcPr>
            <w:tcW w:w="0" w:type="auto"/>
          </w:tcPr>
          <w:p w:rsidR="00B67B3B" w:rsidRPr="00926CA4" w:rsidRDefault="00C56735" w:rsidP="00E26FD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8.3</w:t>
            </w:r>
          </w:p>
        </w:tc>
        <w:tc>
          <w:tcPr>
            <w:tcW w:w="0" w:type="auto"/>
          </w:tcPr>
          <w:p w:rsidR="00B67B3B" w:rsidRPr="00926CA4" w:rsidRDefault="00C56735" w:rsidP="00E26FD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3.1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8.0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color w:val="000000"/>
              </w:rPr>
            </w:pPr>
            <w:r w:rsidRPr="00926C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B67B3B" w:rsidRPr="00926CA4" w:rsidRDefault="00B67B3B" w:rsidP="00C56735">
            <w:pPr>
              <w:jc w:val="center"/>
              <w:rPr>
                <w:color w:val="000000"/>
              </w:rPr>
            </w:pPr>
            <w:r w:rsidRPr="00926CA4">
              <w:t xml:space="preserve">182 106 06043 10 </w:t>
            </w:r>
            <w:r w:rsidR="00C56735">
              <w:rPr>
                <w:lang w:val="en-US"/>
              </w:rPr>
              <w:t>0</w:t>
            </w:r>
            <w:r w:rsidRPr="00926CA4">
              <w:t>000 110</w:t>
            </w:r>
          </w:p>
        </w:tc>
        <w:tc>
          <w:tcPr>
            <w:tcW w:w="0" w:type="auto"/>
          </w:tcPr>
          <w:p w:rsidR="00B67B3B" w:rsidRPr="00926CA4" w:rsidRDefault="00C56735" w:rsidP="00E26FD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8.5</w:t>
            </w:r>
          </w:p>
        </w:tc>
        <w:tc>
          <w:tcPr>
            <w:tcW w:w="0" w:type="auto"/>
          </w:tcPr>
          <w:p w:rsidR="00B67B3B" w:rsidRPr="00926CA4" w:rsidRDefault="00C56735" w:rsidP="00E26FD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45.5</w:t>
            </w:r>
          </w:p>
        </w:tc>
        <w:tc>
          <w:tcPr>
            <w:tcW w:w="0" w:type="auto"/>
          </w:tcPr>
          <w:p w:rsidR="00B67B3B" w:rsidRPr="00926CA4" w:rsidRDefault="00C56735" w:rsidP="00E26FD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62.6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000 111 00000 00 0000 000</w:t>
            </w:r>
          </w:p>
        </w:tc>
        <w:tc>
          <w:tcPr>
            <w:tcW w:w="0" w:type="auto"/>
          </w:tcPr>
          <w:p w:rsidR="00B67B3B" w:rsidRPr="00926CA4" w:rsidRDefault="00DD75BC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.0</w:t>
            </w:r>
          </w:p>
        </w:tc>
        <w:tc>
          <w:tcPr>
            <w:tcW w:w="0" w:type="auto"/>
          </w:tcPr>
          <w:p w:rsidR="00B67B3B" w:rsidRPr="00926CA4" w:rsidRDefault="00DD75BC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.0</w:t>
            </w:r>
          </w:p>
        </w:tc>
        <w:tc>
          <w:tcPr>
            <w:tcW w:w="0" w:type="auto"/>
          </w:tcPr>
          <w:p w:rsidR="00B67B3B" w:rsidRPr="00926CA4" w:rsidRDefault="00DD75BC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.0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color w:val="000000"/>
              </w:rPr>
            </w:pPr>
            <w:r w:rsidRPr="00926CA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color w:val="000000"/>
              </w:rPr>
            </w:pPr>
            <w:r w:rsidRPr="00926CA4">
              <w:t>871 111 05025 10 0000 120</w:t>
            </w:r>
          </w:p>
        </w:tc>
        <w:tc>
          <w:tcPr>
            <w:tcW w:w="0" w:type="auto"/>
          </w:tcPr>
          <w:p w:rsidR="00B67B3B" w:rsidRPr="00926CA4" w:rsidRDefault="00DD75BC" w:rsidP="00DD75BC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6</w:t>
            </w:r>
            <w:r w:rsidR="00B67B3B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:rsidR="00B67B3B" w:rsidRPr="00926CA4" w:rsidRDefault="00DD75BC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6.0</w:t>
            </w:r>
          </w:p>
        </w:tc>
        <w:tc>
          <w:tcPr>
            <w:tcW w:w="0" w:type="auto"/>
          </w:tcPr>
          <w:p w:rsidR="00B67B3B" w:rsidRPr="00926CA4" w:rsidRDefault="00DD75BC" w:rsidP="00C334A2">
            <w:pPr>
              <w:jc w:val="right"/>
              <w:rPr>
                <w:color w:val="000000"/>
              </w:rPr>
            </w:pPr>
            <w:r w:rsidRPr="00DD75BC">
              <w:rPr>
                <w:color w:val="000000"/>
              </w:rPr>
              <w:t>46.</w:t>
            </w:r>
            <w:r>
              <w:rPr>
                <w:color w:val="000000"/>
                <w:lang w:val="en-US"/>
              </w:rPr>
              <w:t>0</w:t>
            </w:r>
            <w:r w:rsidR="000A07E3" w:rsidRPr="009E0A0D">
              <w:rPr>
                <w:color w:val="000000"/>
              </w:rPr>
              <w:t xml:space="preserve"> </w:t>
            </w:r>
          </w:p>
        </w:tc>
      </w:tr>
      <w:tr w:rsidR="00077F9F" w:rsidRPr="00926CA4" w:rsidTr="00C334A2">
        <w:tc>
          <w:tcPr>
            <w:tcW w:w="0" w:type="auto"/>
          </w:tcPr>
          <w:p w:rsidR="00077F9F" w:rsidRPr="00926CA4" w:rsidRDefault="00077F9F" w:rsidP="00077F9F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0" w:type="auto"/>
          </w:tcPr>
          <w:p w:rsidR="00077F9F" w:rsidRPr="00DB51D7" w:rsidRDefault="00077F9F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 114 02053 10 0000 410</w:t>
            </w:r>
          </w:p>
        </w:tc>
        <w:tc>
          <w:tcPr>
            <w:tcW w:w="0" w:type="auto"/>
          </w:tcPr>
          <w:p w:rsidR="00077F9F" w:rsidRDefault="00077F9F" w:rsidP="00DD75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077F9F" w:rsidRDefault="00077F9F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077F9F" w:rsidRPr="00077F9F" w:rsidRDefault="00077F9F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077F9F" w:rsidRPr="00926CA4" w:rsidTr="00C334A2">
        <w:tc>
          <w:tcPr>
            <w:tcW w:w="0" w:type="auto"/>
          </w:tcPr>
          <w:p w:rsidR="00077F9F" w:rsidRPr="00926CA4" w:rsidRDefault="00077F9F" w:rsidP="00077F9F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</w:tcPr>
          <w:p w:rsidR="00077F9F" w:rsidRDefault="00077F9F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 114 06025 10 0000 430</w:t>
            </w:r>
          </w:p>
        </w:tc>
        <w:tc>
          <w:tcPr>
            <w:tcW w:w="0" w:type="auto"/>
          </w:tcPr>
          <w:p w:rsidR="00077F9F" w:rsidRDefault="00FF5500" w:rsidP="00DD75BC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4</w:t>
            </w:r>
            <w:r w:rsidR="007B1867">
              <w:rPr>
                <w:color w:val="000000"/>
                <w:lang w:val="en-US"/>
              </w:rPr>
              <w:t>5.0</w:t>
            </w:r>
          </w:p>
        </w:tc>
        <w:tc>
          <w:tcPr>
            <w:tcW w:w="0" w:type="auto"/>
          </w:tcPr>
          <w:p w:rsidR="00077F9F" w:rsidRDefault="00077F9F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077F9F" w:rsidRPr="00077F9F" w:rsidRDefault="00077F9F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E26FD3" w:rsidRPr="00926CA4" w:rsidTr="00C334A2">
        <w:tc>
          <w:tcPr>
            <w:tcW w:w="0" w:type="auto"/>
          </w:tcPr>
          <w:p w:rsidR="00E26FD3" w:rsidRPr="00926CA4" w:rsidRDefault="00E26FD3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</w:tcPr>
          <w:p w:rsidR="00E26FD3" w:rsidRPr="00A9641A" w:rsidRDefault="00A9641A" w:rsidP="00A9641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 xml:space="preserve"> 871 </w:t>
            </w:r>
            <w:r>
              <w:t xml:space="preserve">2 02 </w:t>
            </w:r>
            <w:r>
              <w:rPr>
                <w:lang w:val="en-US"/>
              </w:rPr>
              <w:t>00000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0 0000 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:rsidR="00E26FD3" w:rsidRPr="00FD0E2C" w:rsidRDefault="00D02AEF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58.3</w:t>
            </w:r>
          </w:p>
        </w:tc>
        <w:tc>
          <w:tcPr>
            <w:tcW w:w="0" w:type="auto"/>
          </w:tcPr>
          <w:p w:rsidR="00E26FD3" w:rsidRPr="00FD0E2C" w:rsidRDefault="00DF0164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17.0</w:t>
            </w:r>
          </w:p>
        </w:tc>
        <w:tc>
          <w:tcPr>
            <w:tcW w:w="0" w:type="auto"/>
          </w:tcPr>
          <w:p w:rsidR="00E26FD3" w:rsidRPr="00FD0E2C" w:rsidRDefault="00DF0164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52.6</w:t>
            </w:r>
          </w:p>
        </w:tc>
      </w:tr>
      <w:tr w:rsidR="00E26FD3" w:rsidRPr="00926CA4" w:rsidTr="00C334A2">
        <w:tc>
          <w:tcPr>
            <w:tcW w:w="0" w:type="auto"/>
          </w:tcPr>
          <w:p w:rsidR="00E26FD3" w:rsidRPr="00926CA4" w:rsidRDefault="00E26FD3" w:rsidP="00C334A2">
            <w:pPr>
              <w:jc w:val="both"/>
              <w:rPr>
                <w:color w:val="000000"/>
              </w:rPr>
            </w:pPr>
            <w:r w:rsidRPr="00926CA4">
              <w:rPr>
                <w:color w:val="000000"/>
              </w:rPr>
              <w:t>Дотация  от других бюджетов бюджетной системы РФ</w:t>
            </w:r>
          </w:p>
        </w:tc>
        <w:tc>
          <w:tcPr>
            <w:tcW w:w="0" w:type="auto"/>
          </w:tcPr>
          <w:p w:rsidR="00E26FD3" w:rsidRPr="00A9641A" w:rsidRDefault="00A9641A" w:rsidP="00A9641A">
            <w:pPr>
              <w:jc w:val="center"/>
              <w:rPr>
                <w:color w:val="000000"/>
                <w:lang w:val="en-US"/>
              </w:rPr>
            </w:pPr>
            <w:r w:rsidRPr="009800D5">
              <w:t xml:space="preserve"> </w:t>
            </w:r>
            <w:r>
              <w:rPr>
                <w:lang w:val="en-US"/>
              </w:rPr>
              <w:t xml:space="preserve">871 </w:t>
            </w:r>
            <w:r>
              <w:t xml:space="preserve">2 02 </w:t>
            </w:r>
            <w:r>
              <w:rPr>
                <w:lang w:val="en-US"/>
              </w:rPr>
              <w:t>00000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0 0000 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:rsidR="00E26FD3" w:rsidRPr="000F20F2" w:rsidRDefault="000F20F2" w:rsidP="00B176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.4</w:t>
            </w:r>
          </w:p>
        </w:tc>
        <w:tc>
          <w:tcPr>
            <w:tcW w:w="0" w:type="auto"/>
          </w:tcPr>
          <w:p w:rsidR="00E26FD3" w:rsidRPr="00926CA4" w:rsidRDefault="00DF0164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1.6</w:t>
            </w:r>
          </w:p>
        </w:tc>
        <w:tc>
          <w:tcPr>
            <w:tcW w:w="0" w:type="auto"/>
          </w:tcPr>
          <w:p w:rsidR="00E26FD3" w:rsidRPr="00926CA4" w:rsidRDefault="00DF0164" w:rsidP="000A07E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8.1</w:t>
            </w:r>
          </w:p>
        </w:tc>
      </w:tr>
      <w:tr w:rsidR="00DF0164" w:rsidRPr="000A07E3" w:rsidTr="00C334A2">
        <w:tc>
          <w:tcPr>
            <w:tcW w:w="0" w:type="auto"/>
          </w:tcPr>
          <w:p w:rsidR="00DF0164" w:rsidRPr="00926CA4" w:rsidRDefault="00DF0164" w:rsidP="00C334A2">
            <w:pPr>
              <w:jc w:val="both"/>
              <w:rPr>
                <w:color w:val="000000"/>
              </w:rPr>
            </w:pPr>
            <w:r w:rsidRPr="00926CA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0" w:type="auto"/>
          </w:tcPr>
          <w:p w:rsidR="00DF0164" w:rsidRPr="00A9641A" w:rsidRDefault="00A9641A" w:rsidP="00A9641A">
            <w:pPr>
              <w:jc w:val="center"/>
              <w:rPr>
                <w:color w:val="000000"/>
                <w:lang w:val="en-US"/>
              </w:rPr>
            </w:pPr>
            <w:r w:rsidRPr="009800D5">
              <w:t xml:space="preserve"> </w:t>
            </w:r>
            <w:r>
              <w:rPr>
                <w:lang w:val="en-US"/>
              </w:rPr>
              <w:t xml:space="preserve">871 </w:t>
            </w:r>
            <w:r>
              <w:t xml:space="preserve">2 02 </w:t>
            </w:r>
            <w:r>
              <w:rPr>
                <w:lang w:val="en-US"/>
              </w:rPr>
              <w:t>15001</w:t>
            </w:r>
            <w:r>
              <w:t xml:space="preserve"> 10 </w:t>
            </w:r>
            <w:r>
              <w:lastRenderedPageBreak/>
              <w:t>0000 15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F0164" w:rsidRPr="00926CA4" w:rsidRDefault="00DF0164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037.4</w:t>
            </w:r>
          </w:p>
        </w:tc>
        <w:tc>
          <w:tcPr>
            <w:tcW w:w="0" w:type="auto"/>
          </w:tcPr>
          <w:p w:rsidR="00DF0164" w:rsidRPr="00926CA4" w:rsidRDefault="00DF0164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1.6</w:t>
            </w:r>
          </w:p>
        </w:tc>
        <w:tc>
          <w:tcPr>
            <w:tcW w:w="0" w:type="auto"/>
          </w:tcPr>
          <w:p w:rsidR="00DF0164" w:rsidRPr="00926CA4" w:rsidRDefault="00DF0164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8.1</w:t>
            </w:r>
          </w:p>
        </w:tc>
      </w:tr>
      <w:tr w:rsidR="009800D5" w:rsidRPr="000A07E3" w:rsidTr="00C334A2">
        <w:tc>
          <w:tcPr>
            <w:tcW w:w="0" w:type="auto"/>
          </w:tcPr>
          <w:p w:rsidR="009800D5" w:rsidRPr="00926CA4" w:rsidRDefault="009800D5" w:rsidP="00C334A2">
            <w:pPr>
              <w:jc w:val="both"/>
              <w:rPr>
                <w:color w:val="000000"/>
              </w:rPr>
            </w:pPr>
            <w: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</w:tcPr>
          <w:p w:rsidR="009800D5" w:rsidRPr="009800D5" w:rsidRDefault="009800D5" w:rsidP="009800D5">
            <w:pPr>
              <w:jc w:val="center"/>
            </w:pPr>
            <w:r>
              <w:rPr>
                <w:lang w:val="en-US"/>
              </w:rPr>
              <w:t xml:space="preserve">871 </w:t>
            </w:r>
            <w:r>
              <w:t xml:space="preserve">2 02 </w:t>
            </w:r>
            <w:r>
              <w:rPr>
                <w:lang w:val="en-US"/>
              </w:rPr>
              <w:t>15002</w:t>
            </w:r>
            <w:r>
              <w:t xml:space="preserve"> 10 0000 15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800D5" w:rsidRDefault="009800D5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.0</w:t>
            </w:r>
          </w:p>
        </w:tc>
        <w:tc>
          <w:tcPr>
            <w:tcW w:w="0" w:type="auto"/>
          </w:tcPr>
          <w:p w:rsidR="009800D5" w:rsidRDefault="009800D5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9800D5" w:rsidRDefault="009800D5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E26FD3" w:rsidRPr="00926CA4" w:rsidTr="00C334A2">
        <w:tc>
          <w:tcPr>
            <w:tcW w:w="0" w:type="auto"/>
          </w:tcPr>
          <w:p w:rsidR="00E26FD3" w:rsidRPr="00926CA4" w:rsidRDefault="00E26FD3" w:rsidP="00C334A2">
            <w:pPr>
              <w:jc w:val="both"/>
              <w:rPr>
                <w:color w:val="000000"/>
              </w:rPr>
            </w:pPr>
            <w:r w:rsidRPr="00926CA4">
              <w:rPr>
                <w:color w:val="000000"/>
              </w:rPr>
              <w:t>Субвенции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0" w:type="auto"/>
          </w:tcPr>
          <w:p w:rsidR="00E26FD3" w:rsidRPr="00A9641A" w:rsidRDefault="00A9641A" w:rsidP="00A9641A">
            <w:pPr>
              <w:jc w:val="center"/>
              <w:rPr>
                <w:color w:val="000000"/>
                <w:lang w:val="en-US"/>
              </w:rPr>
            </w:pPr>
            <w:r w:rsidRPr="009800D5">
              <w:t xml:space="preserve"> </w:t>
            </w:r>
            <w:r>
              <w:rPr>
                <w:lang w:val="en-US"/>
              </w:rPr>
              <w:t xml:space="preserve">871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02 </w:t>
            </w:r>
            <w:r>
              <w:rPr>
                <w:lang w:val="en-US"/>
              </w:rPr>
              <w:t>35118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0 0000 15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E26FD3" w:rsidRPr="000A07E3" w:rsidRDefault="00DF0164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.0</w:t>
            </w:r>
          </w:p>
        </w:tc>
        <w:tc>
          <w:tcPr>
            <w:tcW w:w="0" w:type="auto"/>
          </w:tcPr>
          <w:p w:rsidR="00E26FD3" w:rsidRPr="000A07E3" w:rsidRDefault="00DF0164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.7</w:t>
            </w:r>
          </w:p>
        </w:tc>
        <w:tc>
          <w:tcPr>
            <w:tcW w:w="0" w:type="auto"/>
          </w:tcPr>
          <w:p w:rsidR="00E26FD3" w:rsidRPr="000A07E3" w:rsidRDefault="00DF0164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.3</w:t>
            </w:r>
          </w:p>
        </w:tc>
      </w:tr>
      <w:tr w:rsidR="00E26FD3" w:rsidRPr="00926CA4" w:rsidTr="00C334A2">
        <w:tc>
          <w:tcPr>
            <w:tcW w:w="0" w:type="auto"/>
          </w:tcPr>
          <w:p w:rsidR="00E26FD3" w:rsidRPr="00926CA4" w:rsidRDefault="00E26FD3" w:rsidP="00734CB2">
            <w:pPr>
              <w:jc w:val="both"/>
              <w:rPr>
                <w:color w:val="000000"/>
              </w:rPr>
            </w:pPr>
            <w:r w:rsidRPr="00926CA4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0" w:type="auto"/>
          </w:tcPr>
          <w:p w:rsidR="00E26FD3" w:rsidRPr="00A9641A" w:rsidRDefault="00A9641A" w:rsidP="00A9641A">
            <w:pPr>
              <w:jc w:val="center"/>
              <w:rPr>
                <w:color w:val="000000"/>
                <w:lang w:val="en-US"/>
              </w:rPr>
            </w:pPr>
            <w:r w:rsidRPr="009800D5">
              <w:t xml:space="preserve"> </w:t>
            </w:r>
            <w:r>
              <w:rPr>
                <w:lang w:val="en-US"/>
              </w:rPr>
              <w:t xml:space="preserve">871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02 </w:t>
            </w:r>
            <w:r>
              <w:rPr>
                <w:lang w:val="en-US"/>
              </w:rPr>
              <w:t>49999</w:t>
            </w:r>
            <w:r>
              <w:t xml:space="preserve"> 10 0000 15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E26FD3" w:rsidRPr="000A07E3" w:rsidRDefault="00D02AEF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7.9</w:t>
            </w:r>
          </w:p>
        </w:tc>
        <w:tc>
          <w:tcPr>
            <w:tcW w:w="0" w:type="auto"/>
          </w:tcPr>
          <w:p w:rsidR="00E26FD3" w:rsidRPr="000A07E3" w:rsidRDefault="00DF0164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.7</w:t>
            </w:r>
          </w:p>
        </w:tc>
        <w:tc>
          <w:tcPr>
            <w:tcW w:w="0" w:type="auto"/>
          </w:tcPr>
          <w:p w:rsidR="00E26FD3" w:rsidRPr="000A07E3" w:rsidRDefault="00DF0164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.2</w:t>
            </w:r>
          </w:p>
        </w:tc>
      </w:tr>
      <w:tr w:rsidR="007841D5" w:rsidRPr="00926CA4" w:rsidTr="00C334A2">
        <w:tc>
          <w:tcPr>
            <w:tcW w:w="0" w:type="auto"/>
          </w:tcPr>
          <w:p w:rsidR="007841D5" w:rsidRPr="00926CA4" w:rsidRDefault="007841D5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Всего доходов</w:t>
            </w:r>
          </w:p>
        </w:tc>
        <w:tc>
          <w:tcPr>
            <w:tcW w:w="0" w:type="auto"/>
          </w:tcPr>
          <w:p w:rsidR="007841D5" w:rsidRPr="00926CA4" w:rsidRDefault="007841D5" w:rsidP="004950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7841D5" w:rsidRPr="00765A1A" w:rsidRDefault="00D02AEF" w:rsidP="00510B5B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85.3</w:t>
            </w:r>
          </w:p>
        </w:tc>
        <w:tc>
          <w:tcPr>
            <w:tcW w:w="0" w:type="auto"/>
          </w:tcPr>
          <w:p w:rsidR="007841D5" w:rsidRPr="00661AB3" w:rsidRDefault="00DF0164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</w:tcPr>
          <w:p w:rsidR="007841D5" w:rsidRPr="00661AB3" w:rsidRDefault="00DF0164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08.3</w:t>
            </w:r>
          </w:p>
        </w:tc>
      </w:tr>
    </w:tbl>
    <w:p w:rsidR="002910DB" w:rsidRPr="00407E01" w:rsidRDefault="002910DB" w:rsidP="002910DB"/>
    <w:p w:rsidR="0074176A" w:rsidRDefault="0074176A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</w:rPr>
      </w:pPr>
    </w:p>
    <w:p w:rsidR="0005065B" w:rsidRPr="0005065B" w:rsidRDefault="0005065B" w:rsidP="002910DB">
      <w:pPr>
        <w:jc w:val="both"/>
        <w:rPr>
          <w:b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</w:rPr>
      </w:pPr>
    </w:p>
    <w:p w:rsidR="0005065B" w:rsidRPr="00926CA4" w:rsidRDefault="0005065B" w:rsidP="0005065B">
      <w:pPr>
        <w:jc w:val="right"/>
      </w:pPr>
      <w:r w:rsidRPr="00926CA4">
        <w:lastRenderedPageBreak/>
        <w:t xml:space="preserve">Приложение </w:t>
      </w:r>
      <w:r>
        <w:t>2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5065B" w:rsidRPr="00926CA4" w:rsidRDefault="0005065B" w:rsidP="0005065B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5065B" w:rsidRPr="00926CA4" w:rsidRDefault="0005065B" w:rsidP="0005065B">
      <w:pPr>
        <w:jc w:val="right"/>
      </w:pPr>
      <w:r w:rsidRPr="00926CA4">
        <w:t>Собрания депутатов</w:t>
      </w:r>
    </w:p>
    <w:p w:rsidR="0005065B" w:rsidRPr="00926CA4" w:rsidRDefault="0005065B" w:rsidP="0005065B">
      <w:pPr>
        <w:jc w:val="right"/>
      </w:pPr>
      <w:r w:rsidRPr="00926CA4">
        <w:t xml:space="preserve">муниципального образования </w:t>
      </w:r>
    </w:p>
    <w:p w:rsidR="0005065B" w:rsidRPr="00926CA4" w:rsidRDefault="0005065B" w:rsidP="0005065B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05065B" w:rsidRDefault="0005065B" w:rsidP="0005065B">
      <w:pPr>
        <w:jc w:val="right"/>
      </w:pPr>
      <w:r w:rsidRPr="00926CA4">
        <w:t xml:space="preserve">Одоевского района </w:t>
      </w:r>
    </w:p>
    <w:p w:rsidR="0005065B" w:rsidRPr="005C3D25" w:rsidRDefault="0005065B" w:rsidP="0005065B">
      <w:pPr>
        <w:shd w:val="clear" w:color="auto" w:fill="FFFFFF"/>
        <w:jc w:val="right"/>
        <w:rPr>
          <w:lang w:val="en-US"/>
        </w:rPr>
      </w:pPr>
      <w:r>
        <w:t xml:space="preserve">от </w:t>
      </w:r>
      <w:r w:rsidR="000108EB">
        <w:t>26.</w:t>
      </w:r>
      <w:r w:rsidR="00734CB2" w:rsidRPr="00734CB2">
        <w:t>07</w:t>
      </w:r>
      <w:r w:rsidR="000B2624">
        <w:t>.</w:t>
      </w:r>
      <w:r>
        <w:t>2019г.  №</w:t>
      </w:r>
      <w:r w:rsidRPr="00734CB2">
        <w:t xml:space="preserve"> </w:t>
      </w:r>
      <w:r w:rsidR="000108EB">
        <w:t>48-23</w:t>
      </w:r>
      <w:r w:rsidR="005C3D25">
        <w:rPr>
          <w:lang w:val="en-US"/>
        </w:rPr>
        <w:t>8</w:t>
      </w:r>
    </w:p>
    <w:p w:rsidR="00DF220E" w:rsidRDefault="00DF220E" w:rsidP="0005065B">
      <w:pPr>
        <w:jc w:val="right"/>
        <w:rPr>
          <w:b/>
        </w:rPr>
      </w:pPr>
    </w:p>
    <w:p w:rsidR="00490EC9" w:rsidRPr="00490EC9" w:rsidRDefault="00490EC9" w:rsidP="002910DB">
      <w:pPr>
        <w:jc w:val="both"/>
        <w:rPr>
          <w:b/>
        </w:rPr>
      </w:pPr>
    </w:p>
    <w:p w:rsidR="00DF220E" w:rsidRPr="00407E01" w:rsidRDefault="002910DB" w:rsidP="00DF220E">
      <w:pPr>
        <w:jc w:val="right"/>
      </w:pPr>
      <w:r w:rsidRPr="00495077">
        <w:t xml:space="preserve">                           Приложение </w:t>
      </w:r>
      <w:r w:rsidR="00407E01" w:rsidRPr="00495077">
        <w:t>3</w:t>
      </w:r>
      <w:r w:rsidRPr="00495077">
        <w:t xml:space="preserve">                                                                                                                                                           </w:t>
      </w:r>
      <w:r w:rsidR="00DF220E" w:rsidRPr="00407E01">
        <w:t>к решени</w:t>
      </w:r>
      <w:r w:rsidR="00DF220E">
        <w:t>ю</w:t>
      </w:r>
      <w:r w:rsidR="00DF220E" w:rsidRPr="00407E01">
        <w:t xml:space="preserve"> Собрания депутатов</w:t>
      </w:r>
    </w:p>
    <w:p w:rsidR="00DF220E" w:rsidRPr="00407E01" w:rsidRDefault="00DF220E" w:rsidP="00DF220E">
      <w:pPr>
        <w:jc w:val="right"/>
      </w:pPr>
      <w:r w:rsidRPr="00407E01">
        <w:t xml:space="preserve">муниципального образования </w:t>
      </w:r>
    </w:p>
    <w:p w:rsidR="00DF220E" w:rsidRDefault="00DF220E" w:rsidP="00DF220E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  <w:r>
        <w:t xml:space="preserve"> О</w:t>
      </w:r>
      <w:r w:rsidRPr="00407E01">
        <w:t>доевского района</w:t>
      </w:r>
      <w:r w:rsidRPr="00490EC9">
        <w:t xml:space="preserve"> </w:t>
      </w:r>
    </w:p>
    <w:p w:rsidR="002910DB" w:rsidRPr="00495077" w:rsidRDefault="00490EC9" w:rsidP="00DF220E">
      <w:pPr>
        <w:jc w:val="right"/>
      </w:pPr>
      <w:r w:rsidRPr="00490EC9">
        <w:t>от 25.12.2018г. № 42-212</w:t>
      </w:r>
      <w:r w:rsidR="002910DB" w:rsidRPr="00495077">
        <w:t xml:space="preserve"> </w:t>
      </w:r>
    </w:p>
    <w:p w:rsidR="00407E01" w:rsidRPr="00684DDA" w:rsidRDefault="00407E01" w:rsidP="002910DB">
      <w:pPr>
        <w:jc w:val="right"/>
        <w:rPr>
          <w:sz w:val="20"/>
          <w:szCs w:val="20"/>
        </w:rPr>
      </w:pPr>
    </w:p>
    <w:p w:rsidR="002910DB" w:rsidRPr="00495077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Ведомственная структура расходов бюджета муниципального</w:t>
      </w:r>
    </w:p>
    <w:p w:rsidR="002910DB" w:rsidRPr="00495077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образования Восточно-Одоевское Одоевского района</w:t>
      </w:r>
    </w:p>
    <w:p w:rsidR="002910DB" w:rsidRPr="00495077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на 201</w:t>
      </w:r>
      <w:r w:rsidR="007841D5" w:rsidRPr="007841D5">
        <w:rPr>
          <w:b/>
          <w:sz w:val="28"/>
          <w:szCs w:val="28"/>
        </w:rPr>
        <w:t>9</w:t>
      </w:r>
      <w:r w:rsidRPr="00495077">
        <w:rPr>
          <w:b/>
          <w:sz w:val="28"/>
          <w:szCs w:val="28"/>
        </w:rPr>
        <w:t xml:space="preserve"> год и плановый период  20</w:t>
      </w:r>
      <w:r w:rsidR="007841D5" w:rsidRPr="007841D5">
        <w:rPr>
          <w:b/>
          <w:sz w:val="28"/>
          <w:szCs w:val="28"/>
        </w:rPr>
        <w:t>20</w:t>
      </w:r>
      <w:r w:rsidR="0074176A" w:rsidRPr="00495077">
        <w:rPr>
          <w:b/>
          <w:sz w:val="28"/>
          <w:szCs w:val="28"/>
        </w:rPr>
        <w:t>-20</w:t>
      </w:r>
      <w:r w:rsidR="007841D5" w:rsidRPr="007841D5">
        <w:rPr>
          <w:b/>
          <w:sz w:val="28"/>
          <w:szCs w:val="28"/>
        </w:rPr>
        <w:t>21</w:t>
      </w:r>
      <w:r w:rsidRPr="00495077">
        <w:rPr>
          <w:b/>
          <w:sz w:val="28"/>
          <w:szCs w:val="28"/>
        </w:rPr>
        <w:t xml:space="preserve"> годы</w:t>
      </w:r>
    </w:p>
    <w:p w:rsidR="002910DB" w:rsidRPr="00684DDA" w:rsidRDefault="002910DB" w:rsidP="00495077">
      <w:pPr>
        <w:jc w:val="right"/>
        <w:rPr>
          <w:sz w:val="20"/>
          <w:szCs w:val="20"/>
        </w:rPr>
      </w:pPr>
      <w:r w:rsidRPr="00407E01">
        <w:t xml:space="preserve">                                                                                                                                                         </w:t>
      </w:r>
      <w:r w:rsidRPr="00684DDA">
        <w:rPr>
          <w:sz w:val="20"/>
          <w:szCs w:val="20"/>
        </w:rPr>
        <w:t>(тыс.руб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576"/>
        <w:gridCol w:w="498"/>
        <w:gridCol w:w="498"/>
        <w:gridCol w:w="576"/>
        <w:gridCol w:w="336"/>
        <w:gridCol w:w="456"/>
        <w:gridCol w:w="816"/>
        <w:gridCol w:w="576"/>
        <w:gridCol w:w="996"/>
        <w:gridCol w:w="876"/>
        <w:gridCol w:w="876"/>
      </w:tblGrid>
      <w:tr w:rsidR="000B3538" w:rsidRPr="00495077" w:rsidTr="00495077">
        <w:trPr>
          <w:cantSplit/>
          <w:trHeight w:val="3171"/>
        </w:trPr>
        <w:tc>
          <w:tcPr>
            <w:tcW w:w="0" w:type="auto"/>
          </w:tcPr>
          <w:p w:rsidR="003B2000" w:rsidRPr="00495077" w:rsidRDefault="003B2000" w:rsidP="00B67B89">
            <w:pPr>
              <w:jc w:val="center"/>
            </w:pPr>
            <w:r w:rsidRPr="00495077"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ГРБ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Подраздел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rPr>
                <w:lang w:val="en-US"/>
              </w:rPr>
              <w:t xml:space="preserve">                        </w:t>
            </w:r>
            <w:r w:rsidR="00D251C2" w:rsidRPr="00495077">
              <w:t xml:space="preserve">               </w:t>
            </w:r>
            <w:r w:rsidRPr="00495077">
              <w:t>Целевая</w:t>
            </w:r>
          </w:p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стать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D251C2" w:rsidP="00D251C2">
            <w:pPr>
              <w:ind w:left="113" w:right="113"/>
              <w:jc w:val="center"/>
            </w:pPr>
            <w:r w:rsidRPr="00495077">
              <w:t>Группа, подгруппа</w:t>
            </w:r>
            <w:r w:rsidR="003B2000" w:rsidRPr="00495077">
              <w:t xml:space="preserve"> расходов</w:t>
            </w:r>
          </w:p>
          <w:p w:rsidR="003B2000" w:rsidRPr="00495077" w:rsidRDefault="003B2000" w:rsidP="00D251C2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Сумма</w:t>
            </w:r>
          </w:p>
          <w:p w:rsidR="003B2000" w:rsidRPr="00495077" w:rsidRDefault="003B2000" w:rsidP="007841D5">
            <w:pPr>
              <w:tabs>
                <w:tab w:val="center" w:pos="487"/>
              </w:tabs>
              <w:ind w:left="113" w:right="113"/>
              <w:jc w:val="center"/>
            </w:pPr>
            <w:r w:rsidRPr="00495077">
              <w:t>201</w:t>
            </w:r>
            <w:r w:rsidR="007841D5">
              <w:rPr>
                <w:lang w:val="en-US"/>
              </w:rPr>
              <w:t>9</w:t>
            </w:r>
            <w:r w:rsidRPr="00495077"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Сумма</w:t>
            </w:r>
          </w:p>
          <w:p w:rsidR="003B2000" w:rsidRPr="00495077" w:rsidRDefault="003B2000" w:rsidP="007841D5">
            <w:pPr>
              <w:ind w:left="113" w:right="113"/>
              <w:jc w:val="center"/>
            </w:pPr>
            <w:r w:rsidRPr="00495077">
              <w:t>20</w:t>
            </w:r>
            <w:r w:rsidR="007841D5">
              <w:rPr>
                <w:lang w:val="en-US"/>
              </w:rPr>
              <w:t>20</w:t>
            </w:r>
            <w:r w:rsidRPr="00495077"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Сумма</w:t>
            </w:r>
          </w:p>
          <w:p w:rsidR="003B2000" w:rsidRPr="00495077" w:rsidRDefault="003B2000" w:rsidP="007841D5">
            <w:pPr>
              <w:ind w:left="113" w:right="113"/>
              <w:jc w:val="center"/>
            </w:pPr>
            <w:r w:rsidRPr="00495077">
              <w:t>20</w:t>
            </w:r>
            <w:r w:rsidR="004223BA">
              <w:rPr>
                <w:lang w:val="en-US"/>
              </w:rPr>
              <w:t>2</w:t>
            </w:r>
            <w:r w:rsidR="007841D5">
              <w:rPr>
                <w:lang w:val="en-US"/>
              </w:rPr>
              <w:t>1</w:t>
            </w:r>
            <w:r w:rsidRPr="00495077">
              <w:t>г.</w:t>
            </w:r>
          </w:p>
        </w:tc>
      </w:tr>
      <w:tr w:rsidR="003B7AEA" w:rsidRPr="00407E01" w:rsidTr="00495077">
        <w:tc>
          <w:tcPr>
            <w:tcW w:w="0" w:type="auto"/>
            <w:vAlign w:val="center"/>
          </w:tcPr>
          <w:p w:rsidR="003B7AEA" w:rsidRPr="00386DAF" w:rsidRDefault="003B7AEA" w:rsidP="00B67B89">
            <w:r w:rsidRPr="00386DAF">
              <w:rPr>
                <w:bCs/>
                <w:color w:val="000000"/>
              </w:rPr>
              <w:t>Администрация муниципального образования Восточно-Одоевское Одоевского района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  <w:rPr>
                <w:lang w:val="en-US"/>
              </w:rPr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</w:tcPr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Pr="00765A1A" w:rsidRDefault="00D02AEF" w:rsidP="004F1E9B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85.3</w:t>
            </w:r>
          </w:p>
        </w:tc>
        <w:tc>
          <w:tcPr>
            <w:tcW w:w="0" w:type="auto"/>
          </w:tcPr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Pr="00661AB3" w:rsidRDefault="00DF0164" w:rsidP="006E017A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</w:tcPr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Pr="00661AB3" w:rsidRDefault="00DF0164" w:rsidP="006E017A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08.3</w:t>
            </w:r>
          </w:p>
        </w:tc>
      </w:tr>
      <w:tr w:rsidR="006A53EB" w:rsidRPr="00407E01" w:rsidTr="00495077">
        <w:trPr>
          <w:trHeight w:val="720"/>
        </w:trPr>
        <w:tc>
          <w:tcPr>
            <w:tcW w:w="0" w:type="auto"/>
            <w:vAlign w:val="center"/>
          </w:tcPr>
          <w:p w:rsidR="006A53EB" w:rsidRPr="00386DAF" w:rsidRDefault="006A53EB" w:rsidP="00B67B89">
            <w:r w:rsidRPr="00386DAF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  <w:rPr>
                <w:lang w:val="en-US"/>
              </w:rPr>
            </w:pPr>
            <w:r w:rsidRPr="00386DAF">
              <w:t>0</w:t>
            </w:r>
            <w:r w:rsidRPr="00386D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0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6A53EB" w:rsidRPr="00B90AC6" w:rsidRDefault="00BB7B37" w:rsidP="004F1E9B">
            <w:pPr>
              <w:jc w:val="center"/>
            </w:pPr>
            <w:r>
              <w:rPr>
                <w:lang w:val="en-US"/>
              </w:rPr>
              <w:t>5478.1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6.9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6.9</w:t>
            </w:r>
          </w:p>
        </w:tc>
      </w:tr>
      <w:tr w:rsidR="006A53EB" w:rsidRPr="00407E01" w:rsidTr="00495077">
        <w:trPr>
          <w:trHeight w:val="251"/>
        </w:trPr>
        <w:tc>
          <w:tcPr>
            <w:tcW w:w="0" w:type="auto"/>
            <w:vAlign w:val="center"/>
          </w:tcPr>
          <w:p w:rsidR="006A53EB" w:rsidRPr="00386DAF" w:rsidRDefault="006A53EB" w:rsidP="00B67B89">
            <w:r w:rsidRPr="00386DAF">
              <w:t>Центральный аппарат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4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83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2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6A53EB" w:rsidRPr="00386DAF" w:rsidRDefault="00BB7B37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8.1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6.9</w:t>
            </w:r>
          </w:p>
        </w:tc>
      </w:tr>
      <w:tr w:rsidR="006A53EB" w:rsidRPr="00407E01" w:rsidTr="00495077">
        <w:tc>
          <w:tcPr>
            <w:tcW w:w="0" w:type="auto"/>
            <w:vAlign w:val="center"/>
          </w:tcPr>
          <w:p w:rsidR="006A53EB" w:rsidRPr="00407E01" w:rsidRDefault="006A53EB" w:rsidP="00B67B89">
            <w:r w:rsidRPr="00407E01"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6A53EB" w:rsidRPr="005A4A4B" w:rsidRDefault="00BB7B37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8.1</w:t>
            </w:r>
          </w:p>
        </w:tc>
        <w:tc>
          <w:tcPr>
            <w:tcW w:w="0" w:type="auto"/>
            <w:vAlign w:val="center"/>
          </w:tcPr>
          <w:p w:rsidR="006A53EB" w:rsidRPr="00C045A7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6A53EB" w:rsidRPr="00C045A7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6.9</w:t>
            </w:r>
          </w:p>
        </w:tc>
      </w:tr>
      <w:tr w:rsidR="006A53EB" w:rsidRPr="00407E01" w:rsidTr="00495077">
        <w:tc>
          <w:tcPr>
            <w:tcW w:w="0" w:type="auto"/>
            <w:vAlign w:val="center"/>
          </w:tcPr>
          <w:p w:rsidR="006A53EB" w:rsidRPr="00407E01" w:rsidRDefault="006A53EB" w:rsidP="00B67B89">
            <w:r w:rsidRPr="00407E01">
              <w:t>Расходы на выплаты по оплате труда центральному аппарату в рамках не</w:t>
            </w:r>
            <w:r w:rsidRPr="006845F8">
              <w:t xml:space="preserve"> </w:t>
            </w:r>
            <w:r w:rsidRPr="00407E01">
              <w:lastRenderedPageBreak/>
              <w:t>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00110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6A53EB" w:rsidRPr="00913043" w:rsidRDefault="00913043" w:rsidP="00665638">
            <w:pPr>
              <w:jc w:val="center"/>
            </w:pPr>
            <w:r>
              <w:t>3870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6A53EB" w:rsidRPr="00C045A7" w:rsidRDefault="006A53EB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.0</w:t>
            </w:r>
          </w:p>
        </w:tc>
        <w:tc>
          <w:tcPr>
            <w:tcW w:w="0" w:type="auto"/>
            <w:vAlign w:val="center"/>
          </w:tcPr>
          <w:p w:rsidR="006A53EB" w:rsidRPr="00C045A7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.0</w:t>
            </w:r>
          </w:p>
        </w:tc>
      </w:tr>
      <w:tr w:rsidR="006A53EB" w:rsidRPr="00495077" w:rsidTr="00495077">
        <w:tc>
          <w:tcPr>
            <w:tcW w:w="0" w:type="auto"/>
            <w:vAlign w:val="center"/>
          </w:tcPr>
          <w:p w:rsidR="006A53EB" w:rsidRPr="00495077" w:rsidRDefault="006A53EB" w:rsidP="00D251C2">
            <w:r w:rsidRPr="00495077">
              <w:lastRenderedPageBreak/>
              <w:t>Расходы на обеспечение функций местных администраций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240</w:t>
            </w:r>
          </w:p>
        </w:tc>
        <w:tc>
          <w:tcPr>
            <w:tcW w:w="0" w:type="auto"/>
            <w:vAlign w:val="center"/>
          </w:tcPr>
          <w:p w:rsidR="006A53EB" w:rsidRPr="00913043" w:rsidRDefault="00913043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8.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6.9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6.9</w:t>
            </w:r>
          </w:p>
        </w:tc>
      </w:tr>
      <w:tr w:rsidR="006A53EB" w:rsidRPr="00495077" w:rsidTr="00495077">
        <w:tc>
          <w:tcPr>
            <w:tcW w:w="0" w:type="auto"/>
            <w:vAlign w:val="center"/>
          </w:tcPr>
          <w:p w:rsidR="006A53EB" w:rsidRPr="00495077" w:rsidRDefault="00096D60" w:rsidP="00D251C2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6A53EB" w:rsidRPr="005349B2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6A53EB" w:rsidRDefault="006A53EB" w:rsidP="0091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13043">
              <w:rPr>
                <w:lang w:val="en-US"/>
              </w:rPr>
              <w:t>5</w:t>
            </w:r>
            <w:r>
              <w:rPr>
                <w:lang w:val="en-US"/>
              </w:rPr>
              <w:t>8.1</w:t>
            </w:r>
          </w:p>
        </w:tc>
        <w:tc>
          <w:tcPr>
            <w:tcW w:w="0" w:type="auto"/>
            <w:vAlign w:val="center"/>
          </w:tcPr>
          <w:p w:rsidR="006A53EB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.9</w:t>
            </w:r>
          </w:p>
        </w:tc>
        <w:tc>
          <w:tcPr>
            <w:tcW w:w="0" w:type="auto"/>
            <w:vAlign w:val="center"/>
          </w:tcPr>
          <w:p w:rsidR="006A53EB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.9</w:t>
            </w:r>
          </w:p>
        </w:tc>
      </w:tr>
      <w:tr w:rsidR="006A53EB" w:rsidRPr="00495077" w:rsidTr="00495077">
        <w:tc>
          <w:tcPr>
            <w:tcW w:w="0" w:type="auto"/>
            <w:vAlign w:val="center"/>
          </w:tcPr>
          <w:p w:rsidR="006A53EB" w:rsidRPr="00495077" w:rsidRDefault="006A53EB" w:rsidP="00D251C2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6A53EB" w:rsidRPr="004223BA" w:rsidRDefault="006A53EB" w:rsidP="004223BA">
            <w:pPr>
              <w:jc w:val="center"/>
              <w:rPr>
                <w:lang w:val="en-US"/>
              </w:rPr>
            </w:pPr>
            <w:r w:rsidRPr="00495077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6A53EB" w:rsidRPr="00495077" w:rsidRDefault="00913043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6A53EB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.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.0</w:t>
            </w:r>
          </w:p>
        </w:tc>
      </w:tr>
      <w:tr w:rsidR="000B3538" w:rsidRPr="00407E01" w:rsidTr="00495077">
        <w:tc>
          <w:tcPr>
            <w:tcW w:w="0" w:type="auto"/>
            <w:vAlign w:val="center"/>
          </w:tcPr>
          <w:p w:rsidR="000B3538" w:rsidRPr="00407E01" w:rsidRDefault="000B3538" w:rsidP="000B3538">
            <w:r>
              <w:t>Уплата налогов, сборов и иных платежей</w:t>
            </w:r>
            <w:r w:rsidRPr="00407E01">
              <w:t xml:space="preserve"> 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>
              <w:t>00190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 w:rsidRPr="00407E01">
              <w:t>85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0B3538" w:rsidRPr="00407E01" w:rsidRDefault="00480A7C" w:rsidP="00B12539">
            <w:pPr>
              <w:jc w:val="center"/>
            </w:pPr>
            <w:r>
              <w:rPr>
                <w:lang w:val="en-US"/>
              </w:rPr>
              <w:t>40</w:t>
            </w:r>
            <w:r w:rsidR="000B3538"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0B3538" w:rsidRPr="00407E01" w:rsidRDefault="006E017A" w:rsidP="00D6490F">
            <w:pPr>
              <w:jc w:val="center"/>
            </w:pPr>
            <w:r>
              <w:rPr>
                <w:lang w:val="en-US"/>
              </w:rPr>
              <w:t>25</w:t>
            </w:r>
            <w:r w:rsidR="000B3538"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0B3538" w:rsidRPr="00407E01" w:rsidRDefault="006E017A" w:rsidP="00D6490F">
            <w:pPr>
              <w:jc w:val="center"/>
            </w:pPr>
            <w:r>
              <w:rPr>
                <w:lang w:val="en-US"/>
              </w:rPr>
              <w:t>25</w:t>
            </w:r>
            <w:r w:rsidR="000B3538" w:rsidRPr="00407E01">
              <w:rPr>
                <w:lang w:val="en-US"/>
              </w:rPr>
              <w:t>.0</w:t>
            </w:r>
          </w:p>
        </w:tc>
      </w:tr>
      <w:tr w:rsidR="002F70C9" w:rsidRPr="00407E01" w:rsidTr="00495077">
        <w:tc>
          <w:tcPr>
            <w:tcW w:w="0" w:type="auto"/>
            <w:vAlign w:val="center"/>
          </w:tcPr>
          <w:p w:rsidR="002F70C9" w:rsidRDefault="002F70C9" w:rsidP="000B3538">
            <w:r>
              <w:t>Обеспечение проведения выборов</w:t>
            </w:r>
          </w:p>
        </w:tc>
        <w:tc>
          <w:tcPr>
            <w:tcW w:w="0" w:type="auto"/>
            <w:vAlign w:val="center"/>
          </w:tcPr>
          <w:p w:rsidR="002F70C9" w:rsidRPr="00407E01" w:rsidRDefault="002F70C9" w:rsidP="00D6490F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2F70C9" w:rsidRPr="00407E01" w:rsidRDefault="002F70C9" w:rsidP="00D6490F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2F70C9" w:rsidRPr="00407E01" w:rsidRDefault="002F70C9" w:rsidP="00D6490F">
            <w:pPr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2F70C9" w:rsidRPr="00407E01" w:rsidRDefault="00C703A2" w:rsidP="00D6490F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2F70C9" w:rsidRDefault="00C703A2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F70C9" w:rsidRDefault="002F70C9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2F70C9" w:rsidRDefault="00C703A2" w:rsidP="002F70C9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2F70C9" w:rsidRPr="00407E01" w:rsidRDefault="00C703A2" w:rsidP="00D6490F">
            <w:pPr>
              <w:jc w:val="center"/>
            </w:pPr>
            <w:r>
              <w:t>0</w:t>
            </w:r>
            <w:r w:rsidR="002F70C9">
              <w:t>00</w:t>
            </w:r>
          </w:p>
        </w:tc>
        <w:tc>
          <w:tcPr>
            <w:tcW w:w="0" w:type="auto"/>
            <w:vAlign w:val="center"/>
          </w:tcPr>
          <w:p w:rsidR="002F70C9" w:rsidRPr="002F70C9" w:rsidRDefault="004F1E9B" w:rsidP="002F70C9">
            <w:pPr>
              <w:jc w:val="center"/>
            </w:pPr>
            <w:r>
              <w:rPr>
                <w:lang w:val="en-US"/>
              </w:rPr>
              <w:t>2</w:t>
            </w:r>
            <w:r w:rsidR="002F70C9">
              <w:t>00</w:t>
            </w:r>
            <w:r w:rsidR="002F70C9">
              <w:rPr>
                <w:lang w:val="en-US"/>
              </w:rPr>
              <w:t>.</w:t>
            </w:r>
            <w:r w:rsidR="002F70C9">
              <w:t>0</w:t>
            </w:r>
          </w:p>
        </w:tc>
        <w:tc>
          <w:tcPr>
            <w:tcW w:w="0" w:type="auto"/>
            <w:vAlign w:val="center"/>
          </w:tcPr>
          <w:p w:rsidR="002F70C9" w:rsidRDefault="002F70C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2F70C9" w:rsidRDefault="002F70C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Default="00C703A2" w:rsidP="000B3538">
            <w:r w:rsidRPr="00407E01">
              <w:t>Не</w:t>
            </w:r>
            <w:r>
              <w:rPr>
                <w:lang w:val="en-US"/>
              </w:rPr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703A2" w:rsidRPr="002F70C9" w:rsidRDefault="004F1E9B" w:rsidP="003A10E3">
            <w:pPr>
              <w:jc w:val="center"/>
            </w:pPr>
            <w:r>
              <w:rPr>
                <w:lang w:val="en-US"/>
              </w:rPr>
              <w:t>2</w:t>
            </w:r>
            <w:r w:rsidR="00C703A2">
              <w:t>00</w:t>
            </w:r>
            <w:r w:rsidR="00C703A2">
              <w:rPr>
                <w:lang w:val="en-US"/>
              </w:rPr>
              <w:t>.</w:t>
            </w:r>
            <w:r w:rsidR="00C703A2">
              <w:t>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Pr="00C703A2" w:rsidRDefault="00C703A2" w:rsidP="000B3538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 xml:space="preserve">программных расходов. </w:t>
            </w:r>
            <w:r w:rsidRPr="00C703A2">
              <w:rPr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2464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CC78AB">
            <w:pPr>
              <w:jc w:val="center"/>
            </w:pPr>
            <w:r>
              <w:t>8</w:t>
            </w:r>
            <w:r w:rsidR="00CC78AB"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703A2" w:rsidRPr="002F70C9" w:rsidRDefault="004F1E9B" w:rsidP="003A10E3">
            <w:pPr>
              <w:jc w:val="center"/>
            </w:pPr>
            <w:r>
              <w:rPr>
                <w:lang w:val="en-US"/>
              </w:rPr>
              <w:t>2</w:t>
            </w:r>
            <w:r w:rsidR="00C703A2">
              <w:t>00</w:t>
            </w:r>
            <w:r w:rsidR="00C703A2">
              <w:rPr>
                <w:lang w:val="en-US"/>
              </w:rPr>
              <w:t>.</w:t>
            </w:r>
            <w:r w:rsidR="00C703A2">
              <w:t>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386DAF" w:rsidRDefault="003B2000" w:rsidP="00B67B89">
            <w:r w:rsidRPr="00386DAF">
              <w:t>Резервные фонды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11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99</w:t>
            </w:r>
          </w:p>
        </w:tc>
        <w:tc>
          <w:tcPr>
            <w:tcW w:w="0" w:type="auto"/>
            <w:vAlign w:val="center"/>
          </w:tcPr>
          <w:p w:rsidR="003B2000" w:rsidRPr="00C703A2" w:rsidRDefault="003B2000" w:rsidP="00D6490F">
            <w:pPr>
              <w:jc w:val="center"/>
            </w:pPr>
            <w:r w:rsidRPr="00C703A2">
              <w:t>0</w:t>
            </w:r>
          </w:p>
        </w:tc>
        <w:tc>
          <w:tcPr>
            <w:tcW w:w="0" w:type="auto"/>
            <w:vAlign w:val="center"/>
          </w:tcPr>
          <w:p w:rsidR="003B2000" w:rsidRPr="00C703A2" w:rsidRDefault="003B2000" w:rsidP="00D6490F">
            <w:pPr>
              <w:jc w:val="center"/>
            </w:pPr>
            <w:r w:rsidRPr="00C703A2">
              <w:t>00</w:t>
            </w:r>
          </w:p>
        </w:tc>
        <w:tc>
          <w:tcPr>
            <w:tcW w:w="0" w:type="auto"/>
            <w:vAlign w:val="center"/>
          </w:tcPr>
          <w:p w:rsidR="003B2000" w:rsidRPr="00C703A2" w:rsidRDefault="003B2000" w:rsidP="00D6490F">
            <w:pPr>
              <w:jc w:val="center"/>
            </w:pPr>
            <w:r w:rsidRPr="00C703A2">
              <w:t>00000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3B2000" w:rsidRPr="00386DAF" w:rsidRDefault="005349B2" w:rsidP="00B12539">
            <w:pPr>
              <w:jc w:val="center"/>
            </w:pPr>
            <w:r w:rsidRPr="00C703A2">
              <w:t>1</w:t>
            </w:r>
            <w:r w:rsidR="00B12539" w:rsidRPr="00C703A2">
              <w:t>0</w:t>
            </w:r>
            <w:r w:rsidR="003B2000" w:rsidRPr="00C703A2">
              <w:t>.0</w:t>
            </w:r>
          </w:p>
        </w:tc>
        <w:tc>
          <w:tcPr>
            <w:tcW w:w="0" w:type="auto"/>
            <w:vAlign w:val="center"/>
          </w:tcPr>
          <w:p w:rsidR="003B2000" w:rsidRPr="00C703A2" w:rsidRDefault="00B65974" w:rsidP="00D6490F">
            <w:pPr>
              <w:jc w:val="center"/>
            </w:pPr>
            <w:r w:rsidRPr="00C703A2">
              <w:t>1</w:t>
            </w:r>
            <w:r w:rsidR="003B2000" w:rsidRPr="00C703A2">
              <w:t>0.0</w:t>
            </w:r>
          </w:p>
        </w:tc>
        <w:tc>
          <w:tcPr>
            <w:tcW w:w="0" w:type="auto"/>
            <w:vAlign w:val="center"/>
          </w:tcPr>
          <w:p w:rsidR="003B2000" w:rsidRPr="00C703A2" w:rsidRDefault="00034749" w:rsidP="00D6490F">
            <w:pPr>
              <w:jc w:val="center"/>
            </w:pPr>
            <w:r w:rsidRPr="00C703A2">
              <w:t>1</w:t>
            </w:r>
            <w:r w:rsidR="003B2000" w:rsidRPr="00C703A2"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Не</w:t>
            </w:r>
            <w:r w:rsidR="006845F8" w:rsidRPr="00C703A2"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3B2000" w:rsidRPr="00407E01" w:rsidRDefault="005349B2" w:rsidP="00B12539">
            <w:pPr>
              <w:jc w:val="center"/>
              <w:rPr>
                <w:lang w:val="en-US"/>
              </w:rPr>
            </w:pPr>
            <w:r w:rsidRPr="00C703A2">
              <w:t>1</w:t>
            </w:r>
            <w:r w:rsidR="00B12539" w:rsidRPr="00C703A2">
              <w:t>0</w:t>
            </w:r>
            <w:r w:rsidR="003B2000" w:rsidRPr="00C703A2">
              <w:t>.</w:t>
            </w:r>
            <w:r w:rsidR="003B2000" w:rsidRPr="00407E01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B2000" w:rsidRPr="00407E01" w:rsidRDefault="00B6597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3B2000" w:rsidRDefault="003B2000" w:rsidP="00B67B89">
            <w:r>
              <w:t>Иные не</w:t>
            </w:r>
            <w:r w:rsidR="006845F8" w:rsidRPr="006845F8">
              <w:t xml:space="preserve"> </w:t>
            </w:r>
            <w:r>
              <w:t>программные мероприятия в рамках не</w:t>
            </w:r>
            <w:r w:rsidR="006845F8"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3B2000" w:rsidRPr="00407E01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B6597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>
              <w:rPr>
                <w:color w:val="000000"/>
              </w:rPr>
              <w:t>Резервные средства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4E04B8" w:rsidP="00D6490F">
            <w:pPr>
              <w:jc w:val="center"/>
            </w:pPr>
            <w:r>
              <w:t>2775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870</w:t>
            </w:r>
          </w:p>
        </w:tc>
        <w:tc>
          <w:tcPr>
            <w:tcW w:w="0" w:type="auto"/>
            <w:vAlign w:val="center"/>
          </w:tcPr>
          <w:p w:rsidR="003B2000" w:rsidRPr="00407E01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B6597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Pr="00386DAF" w:rsidRDefault="005349B2" w:rsidP="00B67B89">
            <w:r w:rsidRPr="00386DAF"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2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99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5349B2" w:rsidRPr="00C703A2" w:rsidRDefault="00C703A2" w:rsidP="00077F9F">
            <w:pPr>
              <w:jc w:val="center"/>
              <w:rPr>
                <w:lang w:val="en-US"/>
              </w:rPr>
            </w:pPr>
            <w:r>
              <w:t>163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5349B2" w:rsidRPr="00386DAF" w:rsidRDefault="00C703A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5349B2" w:rsidRPr="00386DAF" w:rsidRDefault="00C703A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Pr="00407E01" w:rsidRDefault="00C703A2" w:rsidP="00B67B89">
            <w:r w:rsidRPr="00407E01">
              <w:t>Мобилизационная и вневойсковая подготовка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703A2" w:rsidRPr="00C703A2" w:rsidRDefault="00C703A2" w:rsidP="003A10E3">
            <w:pPr>
              <w:jc w:val="center"/>
              <w:rPr>
                <w:lang w:val="en-US"/>
              </w:rPr>
            </w:pPr>
            <w:r>
              <w:t>163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Pr="00407E01" w:rsidRDefault="00C703A2" w:rsidP="003B2000">
            <w:r>
              <w:t>Н</w:t>
            </w:r>
            <w:r w:rsidRPr="00407E01">
              <w:t>е</w:t>
            </w:r>
            <w:r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703A2" w:rsidRPr="00C703A2" w:rsidRDefault="00C703A2" w:rsidP="003A10E3">
            <w:pPr>
              <w:jc w:val="center"/>
              <w:rPr>
                <w:lang w:val="en-US"/>
              </w:rPr>
            </w:pPr>
            <w:r>
              <w:t>163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Default="00C703A2" w:rsidP="003B2000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703A2" w:rsidRDefault="00C703A2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703A2" w:rsidRDefault="00C703A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Pr="00F33667" w:rsidRDefault="00C703A2" w:rsidP="000A50C4">
            <w:r>
              <w:t>000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703A2" w:rsidRPr="00C703A2" w:rsidRDefault="00C703A2" w:rsidP="003A10E3">
            <w:pPr>
              <w:jc w:val="center"/>
              <w:rPr>
                <w:lang w:val="en-US"/>
              </w:rPr>
            </w:pPr>
            <w:r>
              <w:t>163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Pr="00407E01" w:rsidRDefault="00C703A2" w:rsidP="00B67B89">
            <w:r w:rsidRPr="00407E01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</w:t>
            </w:r>
            <w:r w:rsidRPr="00407E01">
              <w:rPr>
                <w:color w:val="000000"/>
              </w:rPr>
              <w:lastRenderedPageBreak/>
              <w:t>военные комиссариаты по иным не</w:t>
            </w:r>
            <w:r w:rsidRPr="006845F8">
              <w:rPr>
                <w:color w:val="000000"/>
              </w:rPr>
              <w:t xml:space="preserve"> </w:t>
            </w:r>
            <w:r w:rsidRPr="00407E01">
              <w:rPr>
                <w:color w:val="000000"/>
              </w:rPr>
              <w:t>программным мероприятиям в рамках не</w:t>
            </w:r>
            <w:r w:rsidRPr="006845F8">
              <w:rPr>
                <w:color w:val="000000"/>
              </w:rPr>
              <w:t xml:space="preserve"> </w:t>
            </w:r>
            <w:r w:rsidRPr="00407E01">
              <w:rPr>
                <w:color w:val="000000"/>
              </w:rP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703A2" w:rsidRPr="003B2000" w:rsidRDefault="00C703A2" w:rsidP="00D6490F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1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703A2" w:rsidRPr="00C703A2" w:rsidRDefault="00C703A2" w:rsidP="003A10E3">
            <w:pPr>
              <w:jc w:val="center"/>
              <w:rPr>
                <w:lang w:val="en-US"/>
              </w:rPr>
            </w:pPr>
            <w:r>
              <w:t>163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Pr="00407E01" w:rsidRDefault="00C703A2" w:rsidP="00B67B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ерсоналу 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703A2" w:rsidRPr="003B2000" w:rsidRDefault="00C703A2" w:rsidP="00D6490F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C703A2" w:rsidRPr="00C703A2" w:rsidRDefault="00C703A2" w:rsidP="003A10E3">
            <w:pPr>
              <w:jc w:val="center"/>
              <w:rPr>
                <w:lang w:val="en-US"/>
              </w:rPr>
            </w:pPr>
            <w:r>
              <w:t>163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E47040" w:rsidRDefault="00034749" w:rsidP="00B67B89">
            <w:r w:rsidRPr="00386DAF">
              <w:t>Национальная безопасность и правоохранительная деятельность</w:t>
            </w:r>
            <w:r w:rsidR="00E47040" w:rsidRPr="00E47040">
              <w:t xml:space="preserve">. </w:t>
            </w:r>
            <w:r w:rsidR="00E47040" w:rsidRPr="00926CA4">
              <w:t>Реализация мероприятий долгосрочной целевой программы муниципального образования Восточно – Одоевское Одоевского района</w:t>
            </w:r>
            <w:r w:rsidR="00E47040"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Восточно-Одоевское Одоевского района на 2019 – 2023 годы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0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BB7B37">
            <w:pPr>
              <w:jc w:val="center"/>
            </w:pPr>
            <w:r w:rsidRPr="00E47040">
              <w:t>3</w:t>
            </w:r>
            <w:r w:rsidR="00BB7B37">
              <w:rPr>
                <w:lang w:val="en-US"/>
              </w:rPr>
              <w:t>6</w:t>
            </w:r>
            <w:r w:rsidRPr="00386DAF">
              <w:t>.</w:t>
            </w:r>
            <w:r w:rsidRPr="00E47040">
              <w:t>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077F9F">
            <w:pPr>
              <w:jc w:val="center"/>
            </w:pPr>
            <w:r w:rsidRPr="00E47040">
              <w:t>3</w:t>
            </w:r>
            <w:r w:rsidRPr="00386DAF">
              <w:t>0.</w:t>
            </w:r>
            <w:r w:rsidRPr="00E47040">
              <w:t>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077F9F">
            <w:pPr>
              <w:jc w:val="center"/>
            </w:pPr>
            <w:r w:rsidRPr="00E47040">
              <w:t>3</w:t>
            </w:r>
            <w:r w:rsidRPr="00386DAF">
              <w:t>0.</w:t>
            </w:r>
            <w:r w:rsidRPr="00E47040">
              <w:t>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386DAF" w:rsidRDefault="00034749" w:rsidP="00B67B89">
            <w:r w:rsidRPr="00386DAF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9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7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034749" w:rsidRPr="00386DAF" w:rsidRDefault="00154A25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34749" w:rsidRPr="00386DAF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034749" w:rsidRPr="00386DAF" w:rsidRDefault="00154A25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34749" w:rsidRPr="00386DAF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034749" w:rsidRPr="00386DAF" w:rsidRDefault="00154A25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34749" w:rsidRPr="00386DAF">
              <w:rPr>
                <w:lang w:val="en-US"/>
              </w:rPr>
              <w:t>.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407E01" w:rsidRDefault="00034749" w:rsidP="004E04B8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09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2727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034749" w:rsidRPr="00D51F87" w:rsidRDefault="00034749" w:rsidP="00D51F8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034749" w:rsidRDefault="00154A25" w:rsidP="00D6490F">
            <w:pPr>
              <w:jc w:val="center"/>
            </w:pPr>
            <w:r>
              <w:rPr>
                <w:lang w:val="en-US"/>
              </w:rPr>
              <w:t>0</w:t>
            </w:r>
            <w:r w:rsidR="00034749">
              <w:t>.0</w:t>
            </w:r>
          </w:p>
        </w:tc>
        <w:tc>
          <w:tcPr>
            <w:tcW w:w="0" w:type="auto"/>
            <w:vAlign w:val="center"/>
          </w:tcPr>
          <w:p w:rsidR="00034749" w:rsidRDefault="00154A25" w:rsidP="00077F9F">
            <w:pPr>
              <w:jc w:val="center"/>
            </w:pPr>
            <w:r>
              <w:rPr>
                <w:lang w:val="en-US"/>
              </w:rPr>
              <w:t>5</w:t>
            </w:r>
            <w:r w:rsidR="00034749">
              <w:t>.0</w:t>
            </w:r>
          </w:p>
        </w:tc>
        <w:tc>
          <w:tcPr>
            <w:tcW w:w="0" w:type="auto"/>
            <w:vAlign w:val="center"/>
          </w:tcPr>
          <w:p w:rsidR="00034749" w:rsidRDefault="00154A25" w:rsidP="00077F9F">
            <w:pPr>
              <w:jc w:val="center"/>
            </w:pPr>
            <w:r>
              <w:rPr>
                <w:lang w:val="en-US"/>
              </w:rPr>
              <w:t>5</w:t>
            </w:r>
            <w:r w:rsidR="00034749">
              <w:t>.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386DAF" w:rsidRDefault="00034749" w:rsidP="00B67B89">
            <w:r w:rsidRPr="00386DAF">
              <w:t>Пожарная безопасность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10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7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034749" w:rsidRPr="00386DAF" w:rsidRDefault="00154A25" w:rsidP="00BB7B37">
            <w:pPr>
              <w:jc w:val="center"/>
            </w:pPr>
            <w:r>
              <w:rPr>
                <w:lang w:val="en-US"/>
              </w:rPr>
              <w:t>3</w:t>
            </w:r>
            <w:r w:rsidR="00BB7B37">
              <w:rPr>
                <w:lang w:val="en-US"/>
              </w:rPr>
              <w:t>6</w:t>
            </w:r>
            <w:r w:rsidR="00034749" w:rsidRPr="00386DAF">
              <w:rPr>
                <w:lang w:val="en-US"/>
              </w:rPr>
              <w:t>.</w:t>
            </w:r>
            <w:r w:rsidR="00034749" w:rsidRPr="00386DAF">
              <w:t>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154A25">
            <w:pPr>
              <w:jc w:val="center"/>
            </w:pPr>
            <w:r>
              <w:rPr>
                <w:lang w:val="en-US"/>
              </w:rPr>
              <w:t>2</w:t>
            </w:r>
            <w:r w:rsidR="00154A25">
              <w:rPr>
                <w:lang w:val="en-US"/>
              </w:rPr>
              <w:t>5</w:t>
            </w:r>
            <w:r w:rsidRPr="00386DAF">
              <w:rPr>
                <w:lang w:val="en-US"/>
              </w:rPr>
              <w:t>.</w:t>
            </w: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154A25">
            <w:pPr>
              <w:jc w:val="center"/>
            </w:pPr>
            <w:r>
              <w:rPr>
                <w:lang w:val="en-US"/>
              </w:rPr>
              <w:t>2</w:t>
            </w:r>
            <w:r w:rsidR="00154A25">
              <w:rPr>
                <w:lang w:val="en-US"/>
              </w:rPr>
              <w:t>5</w:t>
            </w:r>
            <w:r w:rsidRPr="00386DAF">
              <w:rPr>
                <w:lang w:val="en-US"/>
              </w:rPr>
              <w:t>.</w:t>
            </w:r>
            <w:r w:rsidRPr="00386DAF">
              <w:t>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407E01" w:rsidRDefault="00034749" w:rsidP="00B67B89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CD52F4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034749" w:rsidRPr="00D51F87" w:rsidRDefault="00034749" w:rsidP="00D51F8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034749" w:rsidRPr="00407E01" w:rsidRDefault="00154A25" w:rsidP="00254CB7">
            <w:pPr>
              <w:jc w:val="center"/>
            </w:pPr>
            <w:r>
              <w:rPr>
                <w:lang w:val="en-US"/>
              </w:rPr>
              <w:t>30</w:t>
            </w:r>
            <w:r w:rsidR="00034749" w:rsidRPr="00407E01">
              <w:rPr>
                <w:lang w:val="en-US"/>
              </w:rPr>
              <w:t>.</w:t>
            </w:r>
            <w:r w:rsidR="00034749" w:rsidRPr="00407E01">
              <w:t>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154A25">
            <w:pPr>
              <w:jc w:val="center"/>
            </w:pPr>
            <w:r>
              <w:rPr>
                <w:lang w:val="en-US"/>
              </w:rPr>
              <w:t>2</w:t>
            </w:r>
            <w:r w:rsidR="00154A25">
              <w:rPr>
                <w:lang w:val="en-US"/>
              </w:rPr>
              <w:t>5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154A25">
            <w:pPr>
              <w:jc w:val="center"/>
            </w:pPr>
            <w:r>
              <w:rPr>
                <w:lang w:val="en-US"/>
              </w:rPr>
              <w:t>2</w:t>
            </w:r>
            <w:r w:rsidR="00154A25">
              <w:rPr>
                <w:lang w:val="en-US"/>
              </w:rPr>
              <w:t>5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</w:tr>
      <w:tr w:rsidR="00BB7B37" w:rsidRPr="00407E01" w:rsidTr="00495077">
        <w:tc>
          <w:tcPr>
            <w:tcW w:w="0" w:type="auto"/>
            <w:vAlign w:val="center"/>
          </w:tcPr>
          <w:p w:rsidR="00BB7B37" w:rsidRPr="00407E01" w:rsidRDefault="00BB7B37" w:rsidP="000603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0603FC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0603FC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0603FC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BB7B37" w:rsidRPr="00E47040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B7B37" w:rsidRPr="00E47040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0603FC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0603FC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BB7B37" w:rsidRPr="00D51F87" w:rsidRDefault="00BB7B37" w:rsidP="000603FC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0603FC">
            <w:pPr>
              <w:jc w:val="center"/>
            </w:pPr>
            <w:r>
              <w:rPr>
                <w:lang w:val="en-US"/>
              </w:rPr>
              <w:t>6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0603FC">
            <w:pPr>
              <w:jc w:val="center"/>
            </w:pPr>
            <w:r>
              <w:rPr>
                <w:lang w:val="en-US"/>
              </w:rPr>
              <w:t>0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0603FC">
            <w:pPr>
              <w:jc w:val="center"/>
            </w:pPr>
            <w:r>
              <w:rPr>
                <w:lang w:val="en-US"/>
              </w:rPr>
              <w:t>0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386DAF" w:rsidRDefault="003B2000" w:rsidP="00B67B89">
            <w:r w:rsidRPr="00386DAF">
              <w:t xml:space="preserve">Национальная </w:t>
            </w:r>
            <w:r w:rsidRPr="00386DAF">
              <w:lastRenderedPageBreak/>
              <w:t>экономика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4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2000" w:rsidRPr="00386DAF" w:rsidRDefault="000B3538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3B2000" w:rsidRPr="00386DAF" w:rsidRDefault="000B3538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2000" w:rsidRPr="00386DAF" w:rsidRDefault="000B3538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3B2000" w:rsidRPr="00386DAF" w:rsidRDefault="00913043" w:rsidP="00D6490F">
            <w:pPr>
              <w:jc w:val="center"/>
            </w:pPr>
            <w:r>
              <w:rPr>
                <w:lang w:val="en-US"/>
              </w:rPr>
              <w:t>3</w:t>
            </w:r>
            <w:r w:rsidR="003102A2">
              <w:rPr>
                <w:lang w:val="en-US"/>
              </w:rPr>
              <w:t>47</w:t>
            </w:r>
            <w:r w:rsidR="00480A7C">
              <w:rPr>
                <w:lang w:val="en-US"/>
              </w:rPr>
              <w:t>.9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</w:t>
            </w:r>
            <w:r w:rsidR="005F523E" w:rsidRPr="00386DAF">
              <w:t>.</w:t>
            </w: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3B2000" w:rsidRPr="00386DAF" w:rsidRDefault="005F523E" w:rsidP="00D6490F">
            <w:pPr>
              <w:jc w:val="center"/>
            </w:pPr>
            <w:r w:rsidRPr="00386DAF">
              <w:t>0.</w:t>
            </w:r>
            <w:r w:rsidR="003B2000" w:rsidRPr="00386DAF">
              <w:t>0</w:t>
            </w:r>
          </w:p>
        </w:tc>
      </w:tr>
      <w:tr w:rsidR="005F523E" w:rsidRPr="00407E01" w:rsidTr="00495077">
        <w:tc>
          <w:tcPr>
            <w:tcW w:w="0" w:type="auto"/>
            <w:vAlign w:val="center"/>
          </w:tcPr>
          <w:p w:rsidR="005F523E" w:rsidRPr="00407E01" w:rsidRDefault="005F523E" w:rsidP="00FE548F">
            <w:r>
              <w:lastRenderedPageBreak/>
              <w:t>Н</w:t>
            </w:r>
            <w:r w:rsidRPr="00407E01">
              <w:t>е</w:t>
            </w:r>
            <w:r w:rsidR="006845F8"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04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5F523E" w:rsidRDefault="005F523E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F523E" w:rsidRDefault="005F523E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F523E" w:rsidRDefault="005F523E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5F523E" w:rsidRPr="005F523E" w:rsidRDefault="00913043" w:rsidP="00D6490F">
            <w:pPr>
              <w:jc w:val="center"/>
            </w:pPr>
            <w:r>
              <w:rPr>
                <w:lang w:val="en-US"/>
              </w:rPr>
              <w:t>3</w:t>
            </w:r>
            <w:r w:rsidR="003102A2">
              <w:rPr>
                <w:lang w:val="en-US"/>
              </w:rPr>
              <w:t>47</w:t>
            </w:r>
            <w:r w:rsidR="00480A7C">
              <w:rPr>
                <w:lang w:val="en-US"/>
              </w:rPr>
              <w:t>.9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0.0</w:t>
            </w:r>
          </w:p>
        </w:tc>
      </w:tr>
      <w:tr w:rsidR="009B580B" w:rsidRPr="00407E01" w:rsidTr="00FC7039">
        <w:tc>
          <w:tcPr>
            <w:tcW w:w="0" w:type="auto"/>
            <w:vAlign w:val="center"/>
          </w:tcPr>
          <w:p w:rsidR="009B580B" w:rsidRDefault="009B580B" w:rsidP="00FE548F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4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9B580B" w:rsidRDefault="009B580B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9B580B" w:rsidRDefault="009B580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9B580B" w:rsidRDefault="009B580B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9B580B" w:rsidRDefault="00913043" w:rsidP="00FC7039">
            <w:pPr>
              <w:jc w:val="center"/>
            </w:pPr>
            <w:r>
              <w:rPr>
                <w:lang w:val="en-US"/>
              </w:rPr>
              <w:t>3</w:t>
            </w:r>
            <w:r w:rsidR="003102A2">
              <w:rPr>
                <w:lang w:val="en-US"/>
              </w:rPr>
              <w:t>47</w:t>
            </w:r>
            <w:r w:rsidR="00480A7C">
              <w:rPr>
                <w:lang w:val="en-US"/>
              </w:rPr>
              <w:t>.9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.0</w:t>
            </w:r>
          </w:p>
        </w:tc>
      </w:tr>
      <w:tr w:rsidR="007B1867" w:rsidRPr="00407E01" w:rsidTr="007B1867">
        <w:tc>
          <w:tcPr>
            <w:tcW w:w="0" w:type="auto"/>
            <w:vAlign w:val="center"/>
          </w:tcPr>
          <w:p w:rsidR="007B1867" w:rsidRPr="00466124" w:rsidRDefault="007B1867" w:rsidP="007B1867">
            <w:r>
              <w:t>Обеспечение сопровождения программных продуктов, обеспечивающих составление и исполнение консолидированного бюджета МО Восточно-Одоевское Одоевского района</w:t>
            </w:r>
          </w:p>
        </w:tc>
        <w:tc>
          <w:tcPr>
            <w:tcW w:w="0" w:type="auto"/>
            <w:vAlign w:val="center"/>
          </w:tcPr>
          <w:p w:rsidR="007B1867" w:rsidRDefault="007B1867" w:rsidP="007B1867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7B1867" w:rsidRDefault="00480A7C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9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7B1867" w:rsidRPr="00407E01" w:rsidTr="007B1867">
        <w:tc>
          <w:tcPr>
            <w:tcW w:w="0" w:type="auto"/>
            <w:vAlign w:val="center"/>
          </w:tcPr>
          <w:p w:rsidR="007B1867" w:rsidRDefault="007B1867" w:rsidP="007B1867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7B1867" w:rsidRPr="00766C2B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7B1867" w:rsidRDefault="00480A7C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9</w:t>
            </w:r>
          </w:p>
        </w:tc>
        <w:tc>
          <w:tcPr>
            <w:tcW w:w="0" w:type="auto"/>
            <w:vAlign w:val="center"/>
          </w:tcPr>
          <w:p w:rsidR="007B1867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7B1867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9B580B" w:rsidRPr="00407E01" w:rsidTr="00FC7039">
        <w:tc>
          <w:tcPr>
            <w:tcW w:w="0" w:type="auto"/>
            <w:vAlign w:val="center"/>
          </w:tcPr>
          <w:p w:rsidR="009B580B" w:rsidRPr="00407E01" w:rsidRDefault="009B580B" w:rsidP="00B67B89">
            <w:r w:rsidRPr="00407E01"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12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2724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24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9B580B" w:rsidRDefault="00546236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rPr>
                <w:lang w:val="en-US"/>
              </w:rPr>
              <w:t>5</w:t>
            </w:r>
            <w:r w:rsidR="009B580B" w:rsidRPr="006B49E0">
              <w:t>0.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.</w:t>
            </w:r>
            <w:r w:rsidRPr="00407E01">
              <w:t>0</w:t>
            </w:r>
          </w:p>
        </w:tc>
      </w:tr>
      <w:tr w:rsidR="009B580B" w:rsidRPr="00407E01" w:rsidTr="00FC7039">
        <w:tc>
          <w:tcPr>
            <w:tcW w:w="0" w:type="auto"/>
            <w:vAlign w:val="center"/>
          </w:tcPr>
          <w:p w:rsidR="009B580B" w:rsidRPr="00407E01" w:rsidRDefault="009B580B" w:rsidP="00B67B89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12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27240</w:t>
            </w:r>
          </w:p>
        </w:tc>
        <w:tc>
          <w:tcPr>
            <w:tcW w:w="0" w:type="auto"/>
            <w:vAlign w:val="center"/>
          </w:tcPr>
          <w:p w:rsidR="009B580B" w:rsidRPr="004223BA" w:rsidRDefault="009B580B" w:rsidP="004223BA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350BB3" w:rsidRDefault="00350BB3" w:rsidP="00FC7039">
            <w:pPr>
              <w:jc w:val="center"/>
              <w:rPr>
                <w:lang w:val="en-US"/>
              </w:rPr>
            </w:pPr>
          </w:p>
          <w:p w:rsidR="00350BB3" w:rsidRDefault="00350BB3" w:rsidP="00FC7039">
            <w:pPr>
              <w:jc w:val="center"/>
              <w:rPr>
                <w:lang w:val="en-US"/>
              </w:rPr>
            </w:pPr>
          </w:p>
          <w:p w:rsidR="009B580B" w:rsidRDefault="00546236" w:rsidP="003102A2">
            <w:pPr>
              <w:jc w:val="center"/>
            </w:pPr>
            <w:r>
              <w:rPr>
                <w:lang w:val="en-US"/>
              </w:rPr>
              <w:t>250</w:t>
            </w:r>
            <w:r w:rsidR="009B580B" w:rsidRPr="006B49E0">
              <w:t>.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0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0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</w:tr>
      <w:tr w:rsidR="00011264" w:rsidRPr="00407E01" w:rsidTr="00495077">
        <w:tc>
          <w:tcPr>
            <w:tcW w:w="0" w:type="auto"/>
            <w:vAlign w:val="center"/>
          </w:tcPr>
          <w:p w:rsidR="00011264" w:rsidRPr="00011264" w:rsidRDefault="00011264" w:rsidP="00B67B89">
            <w: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011264" w:rsidRPr="00011264" w:rsidRDefault="00D02AEF" w:rsidP="00BB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  <w:r w:rsidR="00BB7B37">
              <w:rPr>
                <w:lang w:val="en-US"/>
              </w:rPr>
              <w:t>3</w:t>
            </w:r>
            <w:r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011264" w:rsidRPr="00011264" w:rsidRDefault="0048573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.2</w:t>
            </w:r>
          </w:p>
        </w:tc>
        <w:tc>
          <w:tcPr>
            <w:tcW w:w="0" w:type="auto"/>
            <w:vAlign w:val="center"/>
          </w:tcPr>
          <w:p w:rsidR="00011264" w:rsidRPr="00011264" w:rsidRDefault="003A10E3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3.0</w:t>
            </w:r>
          </w:p>
        </w:tc>
      </w:tr>
      <w:tr w:rsidR="00AA01B9" w:rsidRPr="00407E01" w:rsidTr="00495077">
        <w:tc>
          <w:tcPr>
            <w:tcW w:w="0" w:type="auto"/>
            <w:vAlign w:val="center"/>
          </w:tcPr>
          <w:p w:rsidR="00AA01B9" w:rsidRPr="00407E01" w:rsidRDefault="00AA01B9" w:rsidP="003A10E3">
            <w:r>
              <w:t>Коммунальное хозяйство</w:t>
            </w:r>
          </w:p>
        </w:tc>
        <w:tc>
          <w:tcPr>
            <w:tcW w:w="0" w:type="auto"/>
            <w:vAlign w:val="center"/>
          </w:tcPr>
          <w:p w:rsidR="00AA01B9" w:rsidRPr="00407E01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Pr="00407E01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Pr="00407E01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Pr="00407E01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AA01B9" w:rsidRDefault="00913043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36338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Default="00AA01B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01B9" w:rsidRPr="00407E01" w:rsidTr="00495077">
        <w:tc>
          <w:tcPr>
            <w:tcW w:w="0" w:type="auto"/>
            <w:vAlign w:val="center"/>
          </w:tcPr>
          <w:p w:rsidR="00AA01B9" w:rsidRPr="00407E01" w:rsidRDefault="00AA01B9" w:rsidP="003A10E3">
            <w:r>
              <w:t>Н</w:t>
            </w:r>
            <w:r w:rsidRPr="00407E01">
              <w:t>е</w:t>
            </w:r>
            <w:r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A01B9" w:rsidRDefault="00913043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36338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01B9" w:rsidRPr="00407E01" w:rsidTr="00495077">
        <w:tc>
          <w:tcPr>
            <w:tcW w:w="0" w:type="auto"/>
            <w:vAlign w:val="center"/>
          </w:tcPr>
          <w:p w:rsidR="00AA01B9" w:rsidRDefault="00AA01B9" w:rsidP="003A10E3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A01B9" w:rsidRDefault="00913043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36338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01B9" w:rsidRPr="00407E01" w:rsidTr="00495077">
        <w:tc>
          <w:tcPr>
            <w:tcW w:w="0" w:type="auto"/>
            <w:vAlign w:val="center"/>
          </w:tcPr>
          <w:p w:rsidR="00AA01B9" w:rsidRDefault="00AA01B9" w:rsidP="003A10E3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831</w:t>
            </w:r>
          </w:p>
        </w:tc>
        <w:tc>
          <w:tcPr>
            <w:tcW w:w="0" w:type="auto"/>
            <w:vAlign w:val="center"/>
          </w:tcPr>
          <w:p w:rsidR="00AA01B9" w:rsidRDefault="00913043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36338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386DAF" w:rsidRDefault="003B2000" w:rsidP="00B67B89">
            <w:r w:rsidRPr="00386DAF">
              <w:lastRenderedPageBreak/>
              <w:t>Благоустройство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5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2000" w:rsidRPr="00386DAF" w:rsidRDefault="00511A43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3B2000" w:rsidRPr="00386DAF" w:rsidRDefault="00511A43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2000" w:rsidRPr="00386DAF" w:rsidRDefault="00511A43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3B2000" w:rsidRPr="00B90AC6" w:rsidRDefault="00D02AEF" w:rsidP="00BB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  <w:r w:rsidR="00BB7B37">
              <w:rPr>
                <w:lang w:val="en-US"/>
              </w:rPr>
              <w:t>3</w:t>
            </w:r>
            <w:r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3B2000" w:rsidRPr="00485739" w:rsidRDefault="0048573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.2</w:t>
            </w:r>
          </w:p>
        </w:tc>
        <w:tc>
          <w:tcPr>
            <w:tcW w:w="0" w:type="auto"/>
            <w:vAlign w:val="center"/>
          </w:tcPr>
          <w:p w:rsidR="003B2000" w:rsidRPr="003A10E3" w:rsidRDefault="003A10E3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3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Реализация мероприятий долгосрочной целевой программы муниципального образования Восточно – Одоевское Одоевского района по энергосбережению и повышению энергетической эффективности в муниципальном образовании Восточно-Одоевское Одоевского района на 2014-2020 годы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</w:t>
            </w:r>
            <w:r w:rsidR="00FE548F">
              <w:t>0</w:t>
            </w:r>
          </w:p>
        </w:tc>
        <w:tc>
          <w:tcPr>
            <w:tcW w:w="0" w:type="auto"/>
            <w:vAlign w:val="center"/>
          </w:tcPr>
          <w:p w:rsidR="003B2000" w:rsidRPr="00407E01" w:rsidRDefault="00FE548F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>
              <w:t>0</w:t>
            </w:r>
            <w:r w:rsidR="00FE548F">
              <w:t>0</w:t>
            </w:r>
          </w:p>
        </w:tc>
        <w:tc>
          <w:tcPr>
            <w:tcW w:w="0" w:type="auto"/>
            <w:vAlign w:val="center"/>
          </w:tcPr>
          <w:p w:rsidR="00511A43" w:rsidRPr="00407E01" w:rsidRDefault="00FE548F" w:rsidP="00D6490F">
            <w:pPr>
              <w:jc w:val="center"/>
            </w:pPr>
            <w:r>
              <w:t>0000</w:t>
            </w:r>
            <w:r w:rsidR="00511A43">
              <w:t>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3B2000" w:rsidRPr="005349B2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  <w:tc>
          <w:tcPr>
            <w:tcW w:w="0" w:type="auto"/>
            <w:vAlign w:val="center"/>
          </w:tcPr>
          <w:p w:rsidR="003B2000" w:rsidRPr="00CD52F4" w:rsidRDefault="00B65974" w:rsidP="00D6490F">
            <w:pPr>
              <w:jc w:val="center"/>
            </w:pPr>
            <w:r>
              <w:rPr>
                <w:lang w:val="en-US"/>
              </w:rPr>
              <w:t>7</w:t>
            </w:r>
            <w:r w:rsidR="00CD52F4">
              <w:t>.0</w:t>
            </w:r>
          </w:p>
        </w:tc>
        <w:tc>
          <w:tcPr>
            <w:tcW w:w="0" w:type="auto"/>
            <w:vAlign w:val="center"/>
          </w:tcPr>
          <w:p w:rsidR="003B2000" w:rsidRPr="00153D78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153D78">
              <w:rPr>
                <w:lang w:val="en-US"/>
              </w:rPr>
              <w:t>.0</w:t>
            </w:r>
          </w:p>
        </w:tc>
      </w:tr>
      <w:tr w:rsidR="00FE548F" w:rsidRPr="00495077" w:rsidTr="00495077">
        <w:tc>
          <w:tcPr>
            <w:tcW w:w="0" w:type="auto"/>
            <w:vAlign w:val="center"/>
          </w:tcPr>
          <w:p w:rsidR="00FE548F" w:rsidRPr="00495077" w:rsidRDefault="00FE548F" w:rsidP="00B67B89">
            <w:r w:rsidRPr="00495077">
              <w:t>Приобретение и установка энергосберегающих ламп и систем освещения уличного и в муниципальных учреждениях бюджетной сферы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5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3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27320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00</w:t>
            </w:r>
          </w:p>
        </w:tc>
        <w:tc>
          <w:tcPr>
            <w:tcW w:w="0" w:type="auto"/>
            <w:vAlign w:val="center"/>
          </w:tcPr>
          <w:p w:rsidR="00FE548F" w:rsidRPr="00495077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FE548F" w:rsidRPr="00495077" w:rsidRDefault="00B65974" w:rsidP="00D6490F">
            <w:pPr>
              <w:jc w:val="center"/>
            </w:pPr>
            <w:r>
              <w:rPr>
                <w:lang w:val="en-US"/>
              </w:rPr>
              <w:t>5</w:t>
            </w:r>
            <w:r w:rsidR="00CD52F4">
              <w:t>.0</w:t>
            </w:r>
          </w:p>
        </w:tc>
        <w:tc>
          <w:tcPr>
            <w:tcW w:w="0" w:type="auto"/>
            <w:vAlign w:val="center"/>
          </w:tcPr>
          <w:p w:rsidR="00FE548F" w:rsidRPr="00495077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53D78" w:rsidRPr="00495077">
              <w:rPr>
                <w:lang w:val="en-US"/>
              </w:rPr>
              <w:t>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511A43" w:rsidRPr="00407E01" w:rsidRDefault="00511A43" w:rsidP="00B67B89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11A43" w:rsidRPr="00407E01" w:rsidRDefault="00FE548F" w:rsidP="00D6490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273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24</w:t>
            </w:r>
            <w:r w:rsidR="000B3538">
              <w:t>4</w:t>
            </w:r>
          </w:p>
        </w:tc>
        <w:tc>
          <w:tcPr>
            <w:tcW w:w="0" w:type="auto"/>
            <w:vAlign w:val="center"/>
          </w:tcPr>
          <w:p w:rsidR="00511A43" w:rsidRPr="005349B2" w:rsidRDefault="005349B2" w:rsidP="00153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511A43" w:rsidRPr="008F3D32" w:rsidRDefault="00B65974" w:rsidP="00D6490F">
            <w:pPr>
              <w:jc w:val="center"/>
            </w:pPr>
            <w:r>
              <w:rPr>
                <w:lang w:val="en-US"/>
              </w:rPr>
              <w:t>5</w:t>
            </w:r>
            <w:r w:rsidR="00CD52F4">
              <w:t>.0</w:t>
            </w:r>
          </w:p>
        </w:tc>
        <w:tc>
          <w:tcPr>
            <w:tcW w:w="0" w:type="auto"/>
            <w:vAlign w:val="center"/>
          </w:tcPr>
          <w:p w:rsidR="00511A43" w:rsidRPr="00153D78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53D78">
              <w:rPr>
                <w:lang w:val="en-US"/>
              </w:rPr>
              <w:t>.0</w:t>
            </w:r>
          </w:p>
        </w:tc>
      </w:tr>
      <w:tr w:rsidR="00FE548F" w:rsidRPr="00495077" w:rsidTr="00495077">
        <w:tc>
          <w:tcPr>
            <w:tcW w:w="0" w:type="auto"/>
            <w:vAlign w:val="center"/>
          </w:tcPr>
          <w:p w:rsidR="00FE548F" w:rsidRPr="009B580B" w:rsidRDefault="00FE548F" w:rsidP="00B67B89">
            <w:r w:rsidRPr="00495077">
              <w:t>Прочие мероприятия по энергосбережению</w:t>
            </w:r>
            <w:r w:rsidR="005349B2">
              <w:t xml:space="preserve">. </w:t>
            </w:r>
            <w:r w:rsidR="005349B2" w:rsidRPr="00DE48E8">
              <w:t>Мероприятия по экономии воды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5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3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2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27320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00</w:t>
            </w:r>
          </w:p>
        </w:tc>
        <w:tc>
          <w:tcPr>
            <w:tcW w:w="0" w:type="auto"/>
            <w:vAlign w:val="center"/>
          </w:tcPr>
          <w:p w:rsidR="00FE548F" w:rsidRPr="005349B2" w:rsidRDefault="005349B2" w:rsidP="00D6490F">
            <w:pPr>
              <w:jc w:val="center"/>
            </w:pPr>
            <w:r>
              <w:rPr>
                <w:lang w:val="en-US"/>
              </w:rPr>
              <w:t>3</w:t>
            </w:r>
            <w:r w:rsidR="00153D78" w:rsidRPr="005349B2">
              <w:t>.0</w:t>
            </w:r>
          </w:p>
        </w:tc>
        <w:tc>
          <w:tcPr>
            <w:tcW w:w="0" w:type="auto"/>
            <w:vAlign w:val="center"/>
          </w:tcPr>
          <w:p w:rsidR="00FE548F" w:rsidRPr="00CD52F4" w:rsidRDefault="00B65974" w:rsidP="00D6490F">
            <w:pPr>
              <w:jc w:val="center"/>
            </w:pPr>
            <w:r>
              <w:rPr>
                <w:lang w:val="en-US"/>
              </w:rPr>
              <w:t>2</w:t>
            </w:r>
            <w:r w:rsidR="00CD52F4">
              <w:t>.0</w:t>
            </w:r>
          </w:p>
        </w:tc>
        <w:tc>
          <w:tcPr>
            <w:tcW w:w="0" w:type="auto"/>
            <w:vAlign w:val="center"/>
          </w:tcPr>
          <w:p w:rsidR="00FE548F" w:rsidRPr="00495077" w:rsidRDefault="00034749" w:rsidP="00D6490F">
            <w:pPr>
              <w:jc w:val="center"/>
            </w:pPr>
            <w:r>
              <w:rPr>
                <w:lang w:val="en-US"/>
              </w:rPr>
              <w:t>2</w:t>
            </w:r>
            <w:r w:rsidR="002E2956" w:rsidRPr="00495077">
              <w:t>.0</w:t>
            </w:r>
          </w:p>
        </w:tc>
      </w:tr>
      <w:tr w:rsidR="00FE548F" w:rsidRPr="00407E01" w:rsidTr="00495077">
        <w:tc>
          <w:tcPr>
            <w:tcW w:w="0" w:type="auto"/>
            <w:vAlign w:val="center"/>
          </w:tcPr>
          <w:p w:rsidR="00FE548F" w:rsidRPr="00407E01" w:rsidRDefault="00FE548F" w:rsidP="00FE548F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273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FE548F" w:rsidRPr="00153D78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53D78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FE548F" w:rsidRDefault="00B65974" w:rsidP="00D6490F">
            <w:pPr>
              <w:jc w:val="center"/>
            </w:pPr>
            <w:r>
              <w:rPr>
                <w:lang w:val="en-US"/>
              </w:rPr>
              <w:t>2</w:t>
            </w:r>
            <w:r w:rsidR="002E2956">
              <w:t>.0</w:t>
            </w:r>
          </w:p>
        </w:tc>
        <w:tc>
          <w:tcPr>
            <w:tcW w:w="0" w:type="auto"/>
            <w:vAlign w:val="center"/>
          </w:tcPr>
          <w:p w:rsidR="00FE548F" w:rsidRDefault="00034749" w:rsidP="00D6490F">
            <w:pPr>
              <w:jc w:val="center"/>
            </w:pPr>
            <w:r>
              <w:rPr>
                <w:lang w:val="en-US"/>
              </w:rPr>
              <w:t>2</w:t>
            </w:r>
            <w:r w:rsidR="002E2956">
              <w:t>.0</w:t>
            </w:r>
          </w:p>
        </w:tc>
      </w:tr>
      <w:tr w:rsidR="00034749" w:rsidRPr="00407E01" w:rsidTr="00034749">
        <w:trPr>
          <w:trHeight w:val="1495"/>
        </w:trPr>
        <w:tc>
          <w:tcPr>
            <w:tcW w:w="0" w:type="auto"/>
            <w:vAlign w:val="center"/>
          </w:tcPr>
          <w:p w:rsidR="00034749" w:rsidRPr="00407E01" w:rsidRDefault="00034749" w:rsidP="00034749">
            <w:pPr>
              <w:pStyle w:val="ConsPlusNormal"/>
              <w:ind w:firstLine="0"/>
              <w:jc w:val="both"/>
            </w:pPr>
            <w:r w:rsidRPr="0003474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энергосбережению. Мероприятия по экономии тепловой энергии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03474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273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407E01" w:rsidRDefault="00034749" w:rsidP="00FE548F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03474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273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Не</w:t>
            </w:r>
            <w:r w:rsidR="006845F8">
              <w:rPr>
                <w:lang w:val="en-US"/>
              </w:rPr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3B2000" w:rsidRPr="00407E01" w:rsidRDefault="000603FC" w:rsidP="00F34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85</w:t>
            </w:r>
            <w:r w:rsidR="00D02AEF"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011264" w:rsidRPr="00407E01" w:rsidRDefault="00485739" w:rsidP="00B65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  <w:vAlign w:val="center"/>
          </w:tcPr>
          <w:p w:rsidR="003B2000" w:rsidRPr="00407E01" w:rsidRDefault="003A10E3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Иные не</w:t>
            </w:r>
            <w:r w:rsidR="006845F8">
              <w:rPr>
                <w:lang w:val="en-US"/>
              </w:rPr>
              <w:t xml:space="preserve"> </w:t>
            </w:r>
            <w:r w:rsidRPr="00407E01">
              <w:t>программные мероприятия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2411EE" w:rsidRDefault="002411EE" w:rsidP="00D6490F">
            <w:pPr>
              <w:jc w:val="center"/>
            </w:pPr>
          </w:p>
          <w:p w:rsidR="003B2000" w:rsidRPr="00407E01" w:rsidRDefault="003B2000" w:rsidP="00D6490F">
            <w:pPr>
              <w:jc w:val="center"/>
            </w:pPr>
            <w:r w:rsidRPr="00407E01">
              <w:t>03</w:t>
            </w:r>
          </w:p>
          <w:p w:rsidR="003B2000" w:rsidRPr="00407E01" w:rsidRDefault="003B2000" w:rsidP="00D6490F">
            <w:pPr>
              <w:jc w:val="center"/>
            </w:pP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511A43" w:rsidRDefault="00511A43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3B2000" w:rsidRPr="00407E01" w:rsidRDefault="000603FC" w:rsidP="00F34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5</w:t>
            </w:r>
            <w:r w:rsidR="00D02AEF"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3B2000" w:rsidRPr="00407E01" w:rsidRDefault="00485739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  <w:vAlign w:val="center"/>
          </w:tcPr>
          <w:p w:rsidR="003B2000" w:rsidRPr="00407E01" w:rsidRDefault="003A10E3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24</w:t>
            </w:r>
            <w:r w:rsidR="000B3538">
              <w:t>4</w:t>
            </w:r>
          </w:p>
        </w:tc>
        <w:tc>
          <w:tcPr>
            <w:tcW w:w="0" w:type="auto"/>
            <w:vAlign w:val="center"/>
          </w:tcPr>
          <w:p w:rsidR="003B2000" w:rsidRPr="00407E01" w:rsidRDefault="000603FC" w:rsidP="00F34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5</w:t>
            </w:r>
            <w:r w:rsidR="00D02AEF"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3B2000" w:rsidRPr="00407E01" w:rsidRDefault="00485739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  <w:vAlign w:val="center"/>
          </w:tcPr>
          <w:p w:rsidR="003B2000" w:rsidRPr="00407E01" w:rsidRDefault="003A10E3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.0</w:t>
            </w:r>
          </w:p>
        </w:tc>
      </w:tr>
      <w:tr w:rsidR="00350BB3" w:rsidRPr="00407E01" w:rsidTr="00495077">
        <w:tc>
          <w:tcPr>
            <w:tcW w:w="0" w:type="auto"/>
            <w:vAlign w:val="center"/>
          </w:tcPr>
          <w:p w:rsidR="00350BB3" w:rsidRPr="00386DAF" w:rsidRDefault="00350BB3" w:rsidP="00B67B89">
            <w:r w:rsidRPr="00386DAF">
              <w:t>Культура и  кинематография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8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</w:p>
          <w:p w:rsidR="00350BB3" w:rsidRPr="00386DAF" w:rsidRDefault="00350BB3" w:rsidP="00D6490F">
            <w:pPr>
              <w:jc w:val="center"/>
            </w:pPr>
            <w:r w:rsidRPr="00386DAF">
              <w:rPr>
                <w:lang w:val="en-US"/>
              </w:rPr>
              <w:t>0</w:t>
            </w:r>
            <w:r w:rsidRPr="00386DAF">
              <w:t>0</w:t>
            </w:r>
          </w:p>
          <w:p w:rsidR="00350BB3" w:rsidRPr="00386DAF" w:rsidRDefault="00350BB3" w:rsidP="00D6490F">
            <w:pPr>
              <w:jc w:val="center"/>
            </w:pP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350BB3" w:rsidRPr="00386DAF" w:rsidRDefault="00913043" w:rsidP="00350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B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.7</w:t>
            </w:r>
          </w:p>
        </w:tc>
      </w:tr>
      <w:tr w:rsidR="00350BB3" w:rsidRPr="00407E01" w:rsidTr="005B2F15">
        <w:trPr>
          <w:trHeight w:val="197"/>
        </w:trPr>
        <w:tc>
          <w:tcPr>
            <w:tcW w:w="0" w:type="auto"/>
            <w:vAlign w:val="center"/>
          </w:tcPr>
          <w:p w:rsidR="00350BB3" w:rsidRPr="00386DAF" w:rsidRDefault="00350BB3" w:rsidP="00B67B89">
            <w:r w:rsidRPr="00386DAF">
              <w:t>Культура</w:t>
            </w:r>
          </w:p>
        </w:tc>
        <w:tc>
          <w:tcPr>
            <w:tcW w:w="0" w:type="auto"/>
          </w:tcPr>
          <w:p w:rsidR="00350BB3" w:rsidRDefault="00350BB3">
            <w:r w:rsidRPr="0005490C">
              <w:t>871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8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350BB3" w:rsidRPr="00386DAF" w:rsidRDefault="00913043" w:rsidP="00350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350BB3" w:rsidRPr="00407E01" w:rsidRDefault="00350BB3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.7</w:t>
            </w:r>
          </w:p>
        </w:tc>
      </w:tr>
      <w:tr w:rsidR="005B2F15" w:rsidRPr="00407E01" w:rsidTr="005B2F15">
        <w:trPr>
          <w:trHeight w:val="197"/>
        </w:trPr>
        <w:tc>
          <w:tcPr>
            <w:tcW w:w="0" w:type="auto"/>
            <w:vAlign w:val="center"/>
          </w:tcPr>
          <w:p w:rsidR="005B2F15" w:rsidRPr="00407E01" w:rsidRDefault="005B2F15" w:rsidP="00B67B89">
            <w:pPr>
              <w:rPr>
                <w:b/>
              </w:rPr>
            </w:pPr>
            <w:r w:rsidRPr="00407E01">
              <w:t>Не</w:t>
            </w:r>
            <w:r>
              <w:rPr>
                <w:lang w:val="en-US"/>
              </w:rPr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</w:tcPr>
          <w:p w:rsidR="005B2F15" w:rsidRDefault="005B2F15">
            <w:r w:rsidRPr="0005490C">
              <w:t>871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5B2F15" w:rsidRPr="009201A0" w:rsidRDefault="005B2F15" w:rsidP="009201A0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B2F15" w:rsidRPr="00407E01" w:rsidRDefault="00913043" w:rsidP="00DB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7.5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7.7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.1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407E01" w:rsidRDefault="00034749" w:rsidP="00B67B89">
            <w:pPr>
              <w:rPr>
                <w:b/>
              </w:rPr>
            </w:pPr>
            <w:r w:rsidRPr="00407E01">
              <w:t>Расходы на выплаты по оплате труда работникам культуры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5B2F15">
            <w:pPr>
              <w:jc w:val="center"/>
            </w:pPr>
            <w:r w:rsidRPr="00407E01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034749" w:rsidRPr="009201A0" w:rsidRDefault="00034749" w:rsidP="009201A0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34749" w:rsidRPr="00407E01" w:rsidRDefault="00913043" w:rsidP="00B65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0.5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B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.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.1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5B2F15">
            <w:pPr>
              <w:jc w:val="center"/>
            </w:pPr>
            <w:r w:rsidRPr="00407E01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80120</w:t>
            </w:r>
          </w:p>
        </w:tc>
        <w:tc>
          <w:tcPr>
            <w:tcW w:w="0" w:type="auto"/>
            <w:vAlign w:val="center"/>
          </w:tcPr>
          <w:p w:rsidR="003B2000" w:rsidRPr="009201A0" w:rsidRDefault="003B2000" w:rsidP="009201A0">
            <w:pPr>
              <w:jc w:val="center"/>
              <w:rPr>
                <w:lang w:val="en-US"/>
              </w:rPr>
            </w:pPr>
            <w:r w:rsidRPr="00407E01">
              <w:t>11</w:t>
            </w:r>
            <w:r w:rsidR="009201A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B2000" w:rsidRPr="00FC50F2" w:rsidRDefault="00510B5B" w:rsidP="00B65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="00A13F3B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3B2000" w:rsidRPr="00407E01" w:rsidRDefault="00B6597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.6</w:t>
            </w:r>
          </w:p>
        </w:tc>
        <w:tc>
          <w:tcPr>
            <w:tcW w:w="0" w:type="auto"/>
            <w:vAlign w:val="center"/>
          </w:tcPr>
          <w:p w:rsidR="003B2000" w:rsidRPr="00407E01" w:rsidRDefault="00A13F3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.6</w:t>
            </w:r>
          </w:p>
        </w:tc>
      </w:tr>
      <w:tr w:rsidR="00A75766" w:rsidRPr="00407E01" w:rsidTr="00495077">
        <w:tc>
          <w:tcPr>
            <w:tcW w:w="0" w:type="auto"/>
            <w:vAlign w:val="center"/>
          </w:tcPr>
          <w:p w:rsidR="00A75766" w:rsidRPr="00407E01" w:rsidRDefault="00A75766" w:rsidP="00B67B89">
            <w:r>
              <w:t>Иные не</w:t>
            </w:r>
            <w:r w:rsidR="006845F8" w:rsidRPr="006845F8">
              <w:t xml:space="preserve"> </w:t>
            </w:r>
            <w:r>
              <w:t>программные мероприятия в рамках не</w:t>
            </w:r>
            <w:r w:rsidR="006845F8"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5B2F15">
            <w:pPr>
              <w:jc w:val="center"/>
            </w:pPr>
            <w:r w:rsidRPr="00407E01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75766" w:rsidRPr="00407E01" w:rsidRDefault="003C3AAC" w:rsidP="00BD5725">
            <w:pPr>
              <w:jc w:val="center"/>
            </w:pPr>
            <w:r>
              <w:rPr>
                <w:lang w:val="en-US"/>
              </w:rPr>
              <w:t>00</w:t>
            </w:r>
            <w:r w:rsidR="00A75766">
              <w:t>000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75766" w:rsidRPr="00407E01" w:rsidRDefault="00036338" w:rsidP="0091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13043">
              <w:rPr>
                <w:lang w:val="en-US"/>
              </w:rPr>
              <w:t>3</w:t>
            </w:r>
            <w:r w:rsidR="003C3AAC">
              <w:rPr>
                <w:lang w:val="en-US"/>
              </w:rPr>
              <w:t>9.0</w:t>
            </w:r>
          </w:p>
        </w:tc>
        <w:tc>
          <w:tcPr>
            <w:tcW w:w="0" w:type="auto"/>
            <w:vAlign w:val="center"/>
          </w:tcPr>
          <w:p w:rsidR="00A75766" w:rsidRPr="00407E01" w:rsidRDefault="00DB15A7" w:rsidP="00BD5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A75766"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A75766" w:rsidRPr="00407E01" w:rsidRDefault="00DB15A7" w:rsidP="00BD5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A75766" w:rsidRPr="00407E01">
              <w:rPr>
                <w:lang w:val="en-US"/>
              </w:rPr>
              <w:t>.0</w:t>
            </w:r>
          </w:p>
        </w:tc>
      </w:tr>
      <w:tr w:rsidR="003C3AAC" w:rsidRPr="00407E01" w:rsidTr="00495077">
        <w:tc>
          <w:tcPr>
            <w:tcW w:w="0" w:type="auto"/>
            <w:vAlign w:val="center"/>
          </w:tcPr>
          <w:p w:rsidR="003C3AAC" w:rsidRDefault="00096D60" w:rsidP="00B67B89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 w:rsidRPr="00407E01">
              <w:t>87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C3AAC" w:rsidRPr="003C3AAC" w:rsidRDefault="003C3AAC" w:rsidP="003C3A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590</w:t>
            </w:r>
          </w:p>
        </w:tc>
        <w:tc>
          <w:tcPr>
            <w:tcW w:w="0" w:type="auto"/>
            <w:vAlign w:val="center"/>
          </w:tcPr>
          <w:p w:rsidR="003C3AAC" w:rsidRPr="003C3AAC" w:rsidRDefault="003C3AAC" w:rsidP="00096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3C3AAC" w:rsidRDefault="003C3AAC" w:rsidP="00D47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  <w:tc>
          <w:tcPr>
            <w:tcW w:w="0" w:type="auto"/>
            <w:vAlign w:val="center"/>
          </w:tcPr>
          <w:p w:rsidR="003C3AAC" w:rsidRDefault="003C3AAC" w:rsidP="00BD5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C3AAC" w:rsidRDefault="003C3AAC" w:rsidP="00BD5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5B2F15">
            <w:pPr>
              <w:jc w:val="center"/>
            </w:pPr>
            <w:r w:rsidRPr="00407E01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3B2000" w:rsidRPr="004223BA" w:rsidRDefault="003B2000" w:rsidP="004223BA">
            <w:pPr>
              <w:jc w:val="center"/>
              <w:rPr>
                <w:lang w:val="en-US"/>
              </w:rPr>
            </w:pPr>
            <w:r w:rsidRPr="00407E01">
              <w:t>24</w:t>
            </w:r>
            <w:r w:rsidR="004223B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3B2000" w:rsidRPr="00407E01" w:rsidRDefault="00480A7C" w:rsidP="0091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13043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="003C3AAC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3B2000" w:rsidRPr="00407E01" w:rsidRDefault="00DB15A7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DB15A7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3B2000" w:rsidRPr="00407E01">
              <w:rPr>
                <w:lang w:val="en-US"/>
              </w:rPr>
              <w:t>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Pr="00407E01" w:rsidRDefault="005349B2" w:rsidP="00511A43">
            <w:r w:rsidRPr="00407E01">
              <w:t>Уплата налог</w:t>
            </w:r>
            <w:r>
              <w:t>ов,  сборов и иных платежей</w:t>
            </w:r>
            <w:r w:rsidRPr="00407E01">
              <w:t xml:space="preserve"> 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5B2F15">
            <w:pPr>
              <w:jc w:val="center"/>
            </w:pPr>
            <w:r w:rsidRPr="00407E01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85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5349B2" w:rsidRPr="00407E01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349B2" w:rsidRPr="00407E01">
              <w:rPr>
                <w:lang w:val="en-US"/>
              </w:rPr>
              <w:t>.0</w:t>
            </w:r>
          </w:p>
        </w:tc>
      </w:tr>
      <w:tr w:rsidR="000B2624" w:rsidRPr="00407E01" w:rsidTr="000B2624">
        <w:tc>
          <w:tcPr>
            <w:tcW w:w="0" w:type="auto"/>
            <w:vAlign w:val="center"/>
          </w:tcPr>
          <w:p w:rsidR="000B2624" w:rsidRPr="00407E01" w:rsidRDefault="000B2624" w:rsidP="00511A43">
            <w:r w:rsidRPr="00386DAF">
              <w:t>Социальная политика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5B2F15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D6490F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D6490F">
            <w:pPr>
              <w:jc w:val="center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0B2624">
            <w:pPr>
              <w:jc w:val="center"/>
            </w:pPr>
            <w:r w:rsidRPr="00407E01">
              <w:t>0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0B262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0B2624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0B2624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0B2624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0B2624" w:rsidRPr="000B2624" w:rsidRDefault="000B2624" w:rsidP="00D6490F">
            <w:pPr>
              <w:jc w:val="center"/>
            </w:pPr>
            <w:r>
              <w:t>20.0</w:t>
            </w:r>
          </w:p>
        </w:tc>
        <w:tc>
          <w:tcPr>
            <w:tcW w:w="0" w:type="auto"/>
          </w:tcPr>
          <w:p w:rsidR="000B2624" w:rsidRDefault="000B2624" w:rsidP="000B2624">
            <w:pPr>
              <w:jc w:val="center"/>
            </w:pPr>
            <w:r w:rsidRPr="00410C35">
              <w:rPr>
                <w:lang w:val="en-US"/>
              </w:rPr>
              <w:t>0.0</w:t>
            </w:r>
          </w:p>
        </w:tc>
        <w:tc>
          <w:tcPr>
            <w:tcW w:w="0" w:type="auto"/>
          </w:tcPr>
          <w:p w:rsidR="000B2624" w:rsidRDefault="000B2624" w:rsidP="000B2624">
            <w:pPr>
              <w:jc w:val="center"/>
            </w:pPr>
            <w:r w:rsidRPr="00A60D1A">
              <w:rPr>
                <w:lang w:val="en-US"/>
              </w:rPr>
              <w:t>0.0</w:t>
            </w:r>
          </w:p>
        </w:tc>
      </w:tr>
      <w:tr w:rsidR="00994564" w:rsidRPr="00407E01" w:rsidTr="00994564">
        <w:tc>
          <w:tcPr>
            <w:tcW w:w="0" w:type="auto"/>
            <w:vAlign w:val="center"/>
          </w:tcPr>
          <w:p w:rsidR="00994564" w:rsidRPr="00407E01" w:rsidRDefault="00994564" w:rsidP="00C56735">
            <w:r w:rsidRPr="00407E01">
              <w:t xml:space="preserve">Реализация мероприятий программы муниципального образования Восточно – Одоевское Одоевского района «Достойная жизнь» (социальная поддержка граждан, </w:t>
            </w:r>
            <w:r w:rsidRPr="00407E01">
              <w:lastRenderedPageBreak/>
              <w:t>оказавших</w:t>
            </w:r>
            <w:r>
              <w:t>ся в трудной жизненной ситуации</w:t>
            </w:r>
            <w:r w:rsidRPr="00407E01">
              <w:t>) в муниципальном образовании Восточно-Одоевское Одоевского района на 2015-2019 годы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5B2F15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D6490F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D6490F">
            <w:pPr>
              <w:jc w:val="center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0B2624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0B262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94564" w:rsidRPr="00EC120E" w:rsidRDefault="00994564" w:rsidP="000B2624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94564" w:rsidRPr="00EC120E" w:rsidRDefault="00994564" w:rsidP="000B26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0B2624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994564" w:rsidRDefault="00994564" w:rsidP="00994564">
            <w:pPr>
              <w:jc w:val="center"/>
            </w:pPr>
            <w:r w:rsidRPr="00127BE8">
              <w:t>20.0</w:t>
            </w:r>
          </w:p>
        </w:tc>
        <w:tc>
          <w:tcPr>
            <w:tcW w:w="0" w:type="auto"/>
            <w:vAlign w:val="center"/>
          </w:tcPr>
          <w:p w:rsidR="00994564" w:rsidRDefault="00994564" w:rsidP="00994564">
            <w:pPr>
              <w:jc w:val="center"/>
            </w:pPr>
            <w:r w:rsidRPr="00410C35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994564" w:rsidRDefault="00994564" w:rsidP="00994564">
            <w:pPr>
              <w:jc w:val="center"/>
            </w:pPr>
            <w:r w:rsidRPr="00A60D1A">
              <w:rPr>
                <w:lang w:val="en-US"/>
              </w:rPr>
              <w:t>0.0</w:t>
            </w:r>
          </w:p>
        </w:tc>
      </w:tr>
      <w:tr w:rsidR="00994564" w:rsidRPr="00407E01" w:rsidTr="000B2624">
        <w:tc>
          <w:tcPr>
            <w:tcW w:w="0" w:type="auto"/>
            <w:vAlign w:val="center"/>
          </w:tcPr>
          <w:p w:rsidR="00994564" w:rsidRPr="00407E01" w:rsidRDefault="00994564" w:rsidP="00C56735">
            <w:r w:rsidRPr="00407E01">
              <w:lastRenderedPageBreak/>
              <w:t>Пособия, компенсации и иные социальные выплаты гражданам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5B2F15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D6490F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D6490F">
            <w:pPr>
              <w:jc w:val="center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0B2624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0B262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994564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994564" w:rsidRPr="00EC120E" w:rsidRDefault="00994564" w:rsidP="0099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19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0B2624">
            <w:pPr>
              <w:jc w:val="center"/>
            </w:pPr>
            <w:r>
              <w:t>321</w:t>
            </w:r>
          </w:p>
        </w:tc>
        <w:tc>
          <w:tcPr>
            <w:tcW w:w="0" w:type="auto"/>
          </w:tcPr>
          <w:p w:rsidR="00994564" w:rsidRDefault="00994564" w:rsidP="000B2624">
            <w:pPr>
              <w:jc w:val="center"/>
            </w:pPr>
          </w:p>
          <w:p w:rsidR="00994564" w:rsidRDefault="00994564" w:rsidP="000B2624">
            <w:pPr>
              <w:jc w:val="center"/>
            </w:pPr>
            <w:r w:rsidRPr="00127BE8">
              <w:t>20.0</w:t>
            </w:r>
          </w:p>
        </w:tc>
        <w:tc>
          <w:tcPr>
            <w:tcW w:w="0" w:type="auto"/>
          </w:tcPr>
          <w:p w:rsidR="00994564" w:rsidRDefault="00994564" w:rsidP="000B2624">
            <w:pPr>
              <w:jc w:val="center"/>
            </w:pPr>
          </w:p>
          <w:p w:rsidR="00994564" w:rsidRDefault="00994564" w:rsidP="000B2624">
            <w:pPr>
              <w:jc w:val="center"/>
            </w:pPr>
            <w:r w:rsidRPr="00410C35">
              <w:rPr>
                <w:lang w:val="en-US"/>
              </w:rPr>
              <w:t>0.0</w:t>
            </w:r>
          </w:p>
        </w:tc>
        <w:tc>
          <w:tcPr>
            <w:tcW w:w="0" w:type="auto"/>
          </w:tcPr>
          <w:p w:rsidR="00994564" w:rsidRDefault="00994564" w:rsidP="000B2624">
            <w:pPr>
              <w:jc w:val="center"/>
            </w:pPr>
          </w:p>
          <w:p w:rsidR="00994564" w:rsidRDefault="00994564" w:rsidP="000B2624">
            <w:pPr>
              <w:jc w:val="center"/>
            </w:pPr>
            <w:r w:rsidRPr="00A60D1A">
              <w:rPr>
                <w:lang w:val="en-US"/>
              </w:rPr>
              <w:t>0.0</w:t>
            </w:r>
          </w:p>
        </w:tc>
      </w:tr>
      <w:tr w:rsidR="005349B2" w:rsidRPr="00407E01" w:rsidTr="00495077">
        <w:trPr>
          <w:trHeight w:val="601"/>
        </w:trPr>
        <w:tc>
          <w:tcPr>
            <w:tcW w:w="0" w:type="auto"/>
            <w:vAlign w:val="center"/>
          </w:tcPr>
          <w:p w:rsidR="005349B2" w:rsidRPr="009B116C" w:rsidRDefault="005349B2" w:rsidP="00B67B89">
            <w:r w:rsidRPr="009B116C">
              <w:t xml:space="preserve"> Физическая культура и спорт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871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11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0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0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0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0000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011264">
            <w:r w:rsidRPr="009B116C">
              <w:t>00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Pr="009B116C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Pr="009B116C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5349B2" w:rsidRPr="009B116C" w:rsidRDefault="00B65974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49B2" w:rsidRPr="009B116C">
              <w:rPr>
                <w:lang w:val="en-US"/>
              </w:rPr>
              <w:t>5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Pr="00407E01" w:rsidRDefault="005349B2" w:rsidP="00B67B89">
            <w:r w:rsidRPr="00407E01">
              <w:t xml:space="preserve">Физическая культура 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B65974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49B2">
              <w:rPr>
                <w:lang w:val="en-US"/>
              </w:rPr>
              <w:t>5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Pr="00407E01" w:rsidRDefault="005349B2" w:rsidP="00F15505">
            <w:r>
              <w:t>Н</w:t>
            </w:r>
            <w:r w:rsidRPr="00407E01">
              <w:t>е</w:t>
            </w:r>
            <w:r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EC120E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EC1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B65974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49B2">
              <w:rPr>
                <w:lang w:val="en-US"/>
              </w:rPr>
              <w:t>5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Default="005349B2" w:rsidP="00F15505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EC120E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EC1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B65974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49B2">
              <w:rPr>
                <w:lang w:val="en-US"/>
              </w:rPr>
              <w:t>5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Pr="00407E01" w:rsidRDefault="005349B2" w:rsidP="00F15505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F15505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F15505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F15505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bCs/>
                <w:color w:val="000000"/>
                <w:lang w:val="en-US"/>
              </w:rPr>
            </w:pPr>
            <w:r w:rsidRPr="00EC120E">
              <w:rPr>
                <w:bCs/>
                <w:color w:val="000000"/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bCs/>
                <w:color w:val="000000"/>
                <w:lang w:val="en-US"/>
              </w:rPr>
            </w:pPr>
            <w:r w:rsidRPr="00EC120E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F1550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F15505">
            <w:pPr>
              <w:jc w:val="center"/>
            </w:pPr>
            <w:r>
              <w:rPr>
                <w:lang w:val="en-US"/>
              </w:rPr>
              <w:t>0</w:t>
            </w:r>
            <w:r>
              <w:t>057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F15505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F15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B65974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49B2">
              <w:rPr>
                <w:lang w:val="en-US"/>
              </w:rPr>
              <w:t>5.0</w:t>
            </w:r>
          </w:p>
        </w:tc>
      </w:tr>
      <w:tr w:rsidR="000B2F05" w:rsidRPr="00407E01" w:rsidTr="00495077">
        <w:tc>
          <w:tcPr>
            <w:tcW w:w="0" w:type="auto"/>
          </w:tcPr>
          <w:p w:rsidR="000B2F05" w:rsidRPr="009B116C" w:rsidRDefault="000B2F05" w:rsidP="00B67B89">
            <w:pPr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00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lang w:val="en-US"/>
              </w:rPr>
            </w:pPr>
            <w:r w:rsidRPr="009B116C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0B2F05" w:rsidRPr="00A13F3B" w:rsidRDefault="00485739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.7</w:t>
            </w:r>
          </w:p>
        </w:tc>
        <w:tc>
          <w:tcPr>
            <w:tcW w:w="0" w:type="auto"/>
            <w:vAlign w:val="center"/>
          </w:tcPr>
          <w:p w:rsidR="000B2F05" w:rsidRPr="00407E01" w:rsidRDefault="00485739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.4</w:t>
            </w:r>
          </w:p>
        </w:tc>
      </w:tr>
      <w:tr w:rsidR="00511A43" w:rsidRPr="00407E01" w:rsidTr="00495077">
        <w:tc>
          <w:tcPr>
            <w:tcW w:w="0" w:type="auto"/>
          </w:tcPr>
          <w:p w:rsidR="003B2000" w:rsidRPr="00407E01" w:rsidRDefault="003B2000" w:rsidP="00B67B89">
            <w:pPr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B2000" w:rsidP="00D6490F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B2000" w:rsidP="00D6490F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B2000" w:rsidP="00D6490F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B2000" w:rsidP="00D6490F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0B3538" w:rsidP="00D649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0B3538" w:rsidP="00D649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0B3538" w:rsidP="00D649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73DDB" w:rsidP="00D649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B2000" w:rsidP="00D6490F">
            <w:pPr>
              <w:jc w:val="center"/>
              <w:rPr>
                <w:lang w:val="en-US"/>
              </w:rPr>
            </w:pP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A13F3B" w:rsidRDefault="0048573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48573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.4</w:t>
            </w:r>
          </w:p>
        </w:tc>
      </w:tr>
      <w:tr w:rsidR="00011264" w:rsidRPr="00407E01" w:rsidTr="00495077">
        <w:tc>
          <w:tcPr>
            <w:tcW w:w="0" w:type="auto"/>
            <w:gridSpan w:val="9"/>
          </w:tcPr>
          <w:p w:rsidR="00011264" w:rsidRPr="009B116C" w:rsidRDefault="00011264" w:rsidP="00B67B89">
            <w:pPr>
              <w:tabs>
                <w:tab w:val="left" w:pos="315"/>
                <w:tab w:val="center" w:pos="385"/>
              </w:tabs>
            </w:pPr>
            <w:r w:rsidRPr="009B116C">
              <w:t>ИТОГО</w:t>
            </w:r>
          </w:p>
        </w:tc>
        <w:tc>
          <w:tcPr>
            <w:tcW w:w="0" w:type="auto"/>
          </w:tcPr>
          <w:p w:rsidR="00011264" w:rsidRPr="00765A1A" w:rsidRDefault="00D02AEF" w:rsidP="004F1E9B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85.3</w:t>
            </w:r>
          </w:p>
        </w:tc>
        <w:tc>
          <w:tcPr>
            <w:tcW w:w="0" w:type="auto"/>
          </w:tcPr>
          <w:p w:rsidR="00011264" w:rsidRPr="00661AB3" w:rsidRDefault="00C703A2" w:rsidP="00011264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</w:tcPr>
          <w:p w:rsidR="00011264" w:rsidRPr="00661AB3" w:rsidRDefault="00C703A2" w:rsidP="00011264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08.3</w:t>
            </w:r>
          </w:p>
        </w:tc>
      </w:tr>
    </w:tbl>
    <w:p w:rsidR="005A495E" w:rsidRPr="00407E01" w:rsidRDefault="005A495E" w:rsidP="002910DB">
      <w:pPr>
        <w:rPr>
          <w:b/>
          <w:sz w:val="20"/>
          <w:szCs w:val="20"/>
        </w:rPr>
      </w:pPr>
    </w:p>
    <w:p w:rsidR="00407E01" w:rsidRPr="000A50C4" w:rsidRDefault="00407E01" w:rsidP="002910DB">
      <w:pPr>
        <w:rPr>
          <w:sz w:val="20"/>
          <w:szCs w:val="20"/>
        </w:rPr>
      </w:pPr>
    </w:p>
    <w:p w:rsidR="005A292A" w:rsidRDefault="005A292A" w:rsidP="002910DB">
      <w:pPr>
        <w:jc w:val="right"/>
        <w:rPr>
          <w:sz w:val="20"/>
          <w:szCs w:val="20"/>
        </w:rPr>
        <w:sectPr w:rsidR="005A292A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65B" w:rsidRPr="00926CA4" w:rsidRDefault="002910DB" w:rsidP="0005065B">
      <w:pPr>
        <w:jc w:val="right"/>
      </w:pPr>
      <w:r w:rsidRPr="005A292A">
        <w:lastRenderedPageBreak/>
        <w:t xml:space="preserve">                                 </w:t>
      </w:r>
      <w:r w:rsidR="005A292A" w:rsidRPr="005A292A">
        <w:t xml:space="preserve">               </w:t>
      </w:r>
      <w:r w:rsidRPr="005A292A">
        <w:t xml:space="preserve"> </w:t>
      </w:r>
      <w:r w:rsidR="005A292A">
        <w:t xml:space="preserve">          </w:t>
      </w:r>
      <w:r w:rsidR="0005065B" w:rsidRPr="00926CA4">
        <w:t xml:space="preserve">Приложение </w:t>
      </w:r>
      <w:r w:rsidR="0005065B">
        <w:t>3</w:t>
      </w:r>
      <w:r w:rsidR="0005065B" w:rsidRPr="00926CA4">
        <w:t xml:space="preserve">                                                                                                                                                         </w:t>
      </w:r>
    </w:p>
    <w:p w:rsidR="0005065B" w:rsidRPr="00926CA4" w:rsidRDefault="0005065B" w:rsidP="0005065B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5065B" w:rsidRPr="00926CA4" w:rsidRDefault="0005065B" w:rsidP="0005065B">
      <w:pPr>
        <w:jc w:val="right"/>
      </w:pPr>
      <w:r w:rsidRPr="00926CA4">
        <w:t>Собрания депутатов</w:t>
      </w:r>
    </w:p>
    <w:p w:rsidR="0005065B" w:rsidRPr="00926CA4" w:rsidRDefault="0005065B" w:rsidP="0005065B">
      <w:pPr>
        <w:jc w:val="right"/>
      </w:pPr>
      <w:r w:rsidRPr="00926CA4">
        <w:t xml:space="preserve">муниципального образования </w:t>
      </w:r>
    </w:p>
    <w:p w:rsidR="0005065B" w:rsidRPr="00926CA4" w:rsidRDefault="0005065B" w:rsidP="0005065B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05065B" w:rsidRDefault="0005065B" w:rsidP="0005065B">
      <w:pPr>
        <w:jc w:val="right"/>
      </w:pPr>
      <w:r w:rsidRPr="00926CA4">
        <w:t xml:space="preserve">Одоевского района </w:t>
      </w:r>
    </w:p>
    <w:p w:rsidR="0005065B" w:rsidRPr="005C3D25" w:rsidRDefault="00152D60" w:rsidP="0005065B">
      <w:pPr>
        <w:shd w:val="clear" w:color="auto" w:fill="FFFFFF"/>
        <w:jc w:val="right"/>
        <w:rPr>
          <w:lang w:val="en-US"/>
        </w:rPr>
      </w:pPr>
      <w:r>
        <w:t xml:space="preserve">от </w:t>
      </w:r>
      <w:r w:rsidR="000108EB">
        <w:t>26.</w:t>
      </w:r>
      <w:r w:rsidR="00913043">
        <w:rPr>
          <w:lang w:val="en-US"/>
        </w:rPr>
        <w:t>07</w:t>
      </w:r>
      <w:r>
        <w:t>.2019г.  №</w:t>
      </w:r>
      <w:r>
        <w:rPr>
          <w:lang w:val="en-US"/>
        </w:rPr>
        <w:t xml:space="preserve"> </w:t>
      </w:r>
      <w:r w:rsidR="000108EB">
        <w:t>48-23</w:t>
      </w:r>
      <w:r w:rsidR="005C3D25">
        <w:rPr>
          <w:lang w:val="en-US"/>
        </w:rPr>
        <w:t>8</w:t>
      </w:r>
    </w:p>
    <w:p w:rsidR="0005065B" w:rsidRDefault="005A292A" w:rsidP="00DF220E">
      <w:pPr>
        <w:jc w:val="right"/>
      </w:pPr>
      <w:r>
        <w:tab/>
      </w:r>
    </w:p>
    <w:p w:rsidR="0005065B" w:rsidRDefault="0005065B" w:rsidP="00DF220E">
      <w:pPr>
        <w:jc w:val="right"/>
      </w:pPr>
    </w:p>
    <w:p w:rsidR="00DF220E" w:rsidRPr="00407E01" w:rsidRDefault="0005065B" w:rsidP="0005065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910DB" w:rsidRPr="005A292A">
        <w:t xml:space="preserve">Приложение </w:t>
      </w:r>
      <w:r w:rsidR="00407E01" w:rsidRPr="005A292A">
        <w:t>4</w:t>
      </w:r>
      <w:r w:rsidR="002910DB" w:rsidRPr="005A292A">
        <w:t xml:space="preserve">                                                                                                                                                            </w:t>
      </w:r>
      <w:r>
        <w:t xml:space="preserve">                                 </w:t>
      </w:r>
      <w:r w:rsidR="00DF220E" w:rsidRPr="00407E01">
        <w:t>к решени</w:t>
      </w:r>
      <w:r w:rsidR="00DF220E">
        <w:t>ю</w:t>
      </w:r>
      <w:r w:rsidR="00DF220E" w:rsidRPr="00407E01">
        <w:t xml:space="preserve"> Собрания депутатов</w:t>
      </w:r>
    </w:p>
    <w:p w:rsidR="00DF220E" w:rsidRPr="00407E01" w:rsidRDefault="00DF220E" w:rsidP="0005065B">
      <w:pPr>
        <w:jc w:val="right"/>
      </w:pPr>
      <w:r w:rsidRPr="00407E01">
        <w:t xml:space="preserve">муниципального образования </w:t>
      </w:r>
    </w:p>
    <w:p w:rsidR="00DF220E" w:rsidRPr="00407E01" w:rsidRDefault="00DF220E" w:rsidP="00DF220E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</w:p>
    <w:p w:rsidR="00490EC9" w:rsidRDefault="00DF220E" w:rsidP="00DF220E">
      <w:pPr>
        <w:jc w:val="right"/>
      </w:pPr>
      <w:r w:rsidRPr="00407E01">
        <w:t>Одоевского района</w:t>
      </w:r>
    </w:p>
    <w:p w:rsidR="002910DB" w:rsidRPr="005A292A" w:rsidRDefault="00490EC9" w:rsidP="005A292A">
      <w:pPr>
        <w:jc w:val="right"/>
      </w:pPr>
      <w:r w:rsidRPr="00490EC9">
        <w:t>от 25.12.2018г. № 42-212</w:t>
      </w:r>
      <w:r w:rsidR="002910DB" w:rsidRPr="005A292A">
        <w:t xml:space="preserve"> </w:t>
      </w:r>
    </w:p>
    <w:p w:rsidR="002910DB" w:rsidRPr="00684DDA" w:rsidRDefault="002910DB" w:rsidP="002910DB">
      <w:pPr>
        <w:jc w:val="right"/>
        <w:rPr>
          <w:sz w:val="20"/>
          <w:szCs w:val="20"/>
        </w:rPr>
      </w:pPr>
    </w:p>
    <w:p w:rsidR="00C045A7" w:rsidRPr="00495077" w:rsidRDefault="00C045A7" w:rsidP="00C045A7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Распределение ассигнований из бюджета муниципального образования на 201</w:t>
      </w:r>
      <w:r w:rsidR="000F306D" w:rsidRPr="000F306D">
        <w:rPr>
          <w:b/>
          <w:sz w:val="28"/>
          <w:szCs w:val="28"/>
        </w:rPr>
        <w:t>9</w:t>
      </w:r>
      <w:r w:rsidR="00653DF9">
        <w:rPr>
          <w:b/>
          <w:sz w:val="28"/>
          <w:szCs w:val="28"/>
        </w:rPr>
        <w:t xml:space="preserve"> год </w:t>
      </w:r>
      <w:r w:rsidRPr="00495077">
        <w:rPr>
          <w:b/>
          <w:sz w:val="28"/>
          <w:szCs w:val="28"/>
        </w:rPr>
        <w:t>и плановый период  20</w:t>
      </w:r>
      <w:r w:rsidR="000F306D" w:rsidRPr="000F306D">
        <w:rPr>
          <w:b/>
          <w:sz w:val="28"/>
          <w:szCs w:val="28"/>
        </w:rPr>
        <w:t xml:space="preserve">20 </w:t>
      </w:r>
      <w:r w:rsidRPr="00495077">
        <w:rPr>
          <w:b/>
          <w:sz w:val="28"/>
          <w:szCs w:val="28"/>
        </w:rPr>
        <w:t>и 20</w:t>
      </w:r>
      <w:r w:rsidR="0074025C">
        <w:rPr>
          <w:b/>
          <w:sz w:val="28"/>
          <w:szCs w:val="28"/>
        </w:rPr>
        <w:t>2</w:t>
      </w:r>
      <w:r w:rsidR="000F306D" w:rsidRPr="000F306D">
        <w:rPr>
          <w:b/>
          <w:sz w:val="28"/>
          <w:szCs w:val="28"/>
        </w:rPr>
        <w:t>1</w:t>
      </w:r>
      <w:r w:rsidR="00653DF9">
        <w:rPr>
          <w:b/>
          <w:sz w:val="28"/>
          <w:szCs w:val="28"/>
        </w:rPr>
        <w:t xml:space="preserve"> гг.</w:t>
      </w:r>
      <w:r w:rsidRPr="00495077">
        <w:rPr>
          <w:b/>
          <w:sz w:val="28"/>
          <w:szCs w:val="28"/>
        </w:rPr>
        <w:t xml:space="preserve"> по разделам, подразделам, целевым статьям расходов, видам расходов </w:t>
      </w:r>
    </w:p>
    <w:p w:rsidR="00C045A7" w:rsidRPr="00926CA4" w:rsidRDefault="00C045A7" w:rsidP="00C045A7">
      <w:pPr>
        <w:jc w:val="right"/>
      </w:pPr>
      <w:r w:rsidRPr="00926CA4">
        <w:t xml:space="preserve">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1"/>
        <w:gridCol w:w="576"/>
        <w:gridCol w:w="498"/>
        <w:gridCol w:w="498"/>
        <w:gridCol w:w="576"/>
        <w:gridCol w:w="336"/>
        <w:gridCol w:w="456"/>
        <w:gridCol w:w="816"/>
        <w:gridCol w:w="576"/>
        <w:gridCol w:w="996"/>
        <w:gridCol w:w="876"/>
        <w:gridCol w:w="876"/>
      </w:tblGrid>
      <w:tr w:rsidR="00C045A7" w:rsidRPr="00926CA4" w:rsidTr="00495077">
        <w:trPr>
          <w:cantSplit/>
          <w:trHeight w:val="3007"/>
        </w:trPr>
        <w:tc>
          <w:tcPr>
            <w:tcW w:w="0" w:type="auto"/>
          </w:tcPr>
          <w:p w:rsidR="00C045A7" w:rsidRPr="00926CA4" w:rsidRDefault="00C045A7" w:rsidP="008C76E0">
            <w:pPr>
              <w:jc w:val="center"/>
            </w:pPr>
            <w:r w:rsidRPr="00926CA4">
              <w:t>Наименование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ГРБС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раздел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Подраздел</w:t>
            </w:r>
          </w:p>
        </w:tc>
        <w:tc>
          <w:tcPr>
            <w:tcW w:w="0" w:type="auto"/>
            <w:gridSpan w:val="4"/>
            <w:textDirection w:val="btLr"/>
          </w:tcPr>
          <w:p w:rsidR="00C045A7" w:rsidRPr="00926CA4" w:rsidRDefault="00C045A7" w:rsidP="008C76E0">
            <w:pPr>
              <w:jc w:val="center"/>
            </w:pPr>
          </w:p>
          <w:p w:rsidR="00C045A7" w:rsidRPr="00926CA4" w:rsidRDefault="00C045A7" w:rsidP="008C76E0">
            <w:pPr>
              <w:jc w:val="center"/>
            </w:pPr>
          </w:p>
          <w:p w:rsidR="00C045A7" w:rsidRPr="00926CA4" w:rsidRDefault="00C045A7" w:rsidP="008C76E0">
            <w:pPr>
              <w:jc w:val="center"/>
            </w:pPr>
          </w:p>
          <w:p w:rsidR="00C045A7" w:rsidRPr="00926CA4" w:rsidRDefault="00C045A7" w:rsidP="008C76E0">
            <w:pPr>
              <w:jc w:val="center"/>
            </w:pPr>
            <w:r w:rsidRPr="00926CA4">
              <w:t>Целевая</w:t>
            </w:r>
          </w:p>
          <w:p w:rsidR="00C045A7" w:rsidRPr="00926CA4" w:rsidRDefault="00C045A7" w:rsidP="008C76E0">
            <w:pPr>
              <w:jc w:val="center"/>
            </w:pPr>
            <w:r w:rsidRPr="00926CA4">
              <w:t>статья</w:t>
            </w:r>
          </w:p>
          <w:p w:rsidR="00C045A7" w:rsidRPr="00926CA4" w:rsidRDefault="00C045A7" w:rsidP="008C76E0">
            <w:pPr>
              <w:jc w:val="center"/>
            </w:pPr>
          </w:p>
          <w:p w:rsidR="00C045A7" w:rsidRPr="00926CA4" w:rsidRDefault="00C045A7" w:rsidP="008C76E0">
            <w:pPr>
              <w:jc w:val="center"/>
            </w:pP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Группа, подгруппа расходов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Сумма</w:t>
            </w:r>
          </w:p>
          <w:p w:rsidR="00C045A7" w:rsidRPr="00926CA4" w:rsidRDefault="00C045A7" w:rsidP="000F306D">
            <w:pPr>
              <w:tabs>
                <w:tab w:val="center" w:pos="487"/>
              </w:tabs>
              <w:jc w:val="center"/>
            </w:pPr>
            <w:r w:rsidRPr="00926CA4">
              <w:t>201</w:t>
            </w:r>
            <w:r w:rsidR="000F306D">
              <w:rPr>
                <w:lang w:val="en-US"/>
              </w:rPr>
              <w:t>9</w:t>
            </w:r>
            <w:r w:rsidRPr="00926CA4">
              <w:t>г.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Сумма</w:t>
            </w:r>
          </w:p>
          <w:p w:rsidR="00C045A7" w:rsidRPr="00926CA4" w:rsidRDefault="00C045A7" w:rsidP="000F306D">
            <w:pPr>
              <w:jc w:val="center"/>
            </w:pPr>
            <w:r w:rsidRPr="00926CA4">
              <w:t>20</w:t>
            </w:r>
            <w:r w:rsidR="000F306D">
              <w:rPr>
                <w:lang w:val="en-US"/>
              </w:rPr>
              <w:t>20</w:t>
            </w:r>
            <w:r w:rsidRPr="00926CA4">
              <w:t>г.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Сумма</w:t>
            </w:r>
          </w:p>
          <w:p w:rsidR="00C045A7" w:rsidRPr="00926CA4" w:rsidRDefault="00C045A7" w:rsidP="004223BA">
            <w:pPr>
              <w:jc w:val="center"/>
            </w:pPr>
            <w:r w:rsidRPr="00926CA4">
              <w:t>20</w:t>
            </w:r>
            <w:r w:rsidR="004223BA">
              <w:rPr>
                <w:lang w:val="en-US"/>
              </w:rPr>
              <w:t>20</w:t>
            </w:r>
            <w:r w:rsidRPr="00926CA4">
              <w:t>г.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  <w:bCs/>
                <w:color w:val="000000"/>
              </w:rPr>
              <w:t>Администрация муниципального образования Восточно-Одоевское Одоевского район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83612F" w:rsidRDefault="00D02AEF" w:rsidP="00BB7B3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185.</w:t>
            </w:r>
            <w:r w:rsidR="00BB7B37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045A7" w:rsidRPr="00926CA4" w:rsidRDefault="00AA01B9" w:rsidP="008C76E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  <w:vAlign w:val="center"/>
          </w:tcPr>
          <w:p w:rsidR="00C045A7" w:rsidRPr="00926CA4" w:rsidRDefault="00AA01B9" w:rsidP="008C76E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708.3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Общегосударственные  вопросы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B92ACF" w:rsidRDefault="00826347" w:rsidP="004F1E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78.1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6.9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6.9</w:t>
            </w:r>
          </w:p>
        </w:tc>
      </w:tr>
      <w:tr w:rsidR="00C045A7" w:rsidRPr="00926CA4" w:rsidTr="008C76E0">
        <w:trPr>
          <w:trHeight w:val="595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127BC1" w:rsidRDefault="00826347" w:rsidP="004F1E9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268.1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96.9</w:t>
            </w:r>
          </w:p>
        </w:tc>
      </w:tr>
      <w:tr w:rsidR="000F306D" w:rsidRPr="00926CA4" w:rsidTr="008C76E0">
        <w:trPr>
          <w:trHeight w:val="207"/>
        </w:trPr>
        <w:tc>
          <w:tcPr>
            <w:tcW w:w="0" w:type="auto"/>
            <w:vAlign w:val="center"/>
          </w:tcPr>
          <w:p w:rsidR="000F306D" w:rsidRPr="00926CA4" w:rsidRDefault="000F306D" w:rsidP="008C76E0">
            <w:r w:rsidRPr="00926CA4">
              <w:t>Центральный аппарат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0F306D" w:rsidRPr="00B92ACF" w:rsidRDefault="00826347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8.1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</w:tr>
      <w:tr w:rsidR="000F306D" w:rsidRPr="00926CA4" w:rsidTr="008C76E0">
        <w:trPr>
          <w:trHeight w:val="207"/>
        </w:trPr>
        <w:tc>
          <w:tcPr>
            <w:tcW w:w="0" w:type="auto"/>
            <w:vAlign w:val="center"/>
          </w:tcPr>
          <w:p w:rsidR="000F306D" w:rsidRPr="00926CA4" w:rsidRDefault="000F306D" w:rsidP="008C76E0">
            <w:r w:rsidRPr="00926CA4"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0F306D" w:rsidRPr="00B92ACF" w:rsidRDefault="00826347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8.1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</w:tr>
      <w:tr w:rsidR="000F306D" w:rsidRPr="00926CA4" w:rsidTr="008C76E0">
        <w:trPr>
          <w:trHeight w:val="119"/>
        </w:trPr>
        <w:tc>
          <w:tcPr>
            <w:tcW w:w="0" w:type="auto"/>
            <w:vAlign w:val="center"/>
          </w:tcPr>
          <w:p w:rsidR="000F306D" w:rsidRPr="00926CA4" w:rsidRDefault="000F306D" w:rsidP="008C76E0">
            <w:r w:rsidRPr="00926CA4">
              <w:t xml:space="preserve">Расходы 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0F306D" w:rsidRPr="00B92ACF" w:rsidRDefault="00826347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8.1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Расходы, направленные на выплаты по оплате труда центральному аппарату муниципального образования в рамках не</w:t>
            </w:r>
            <w:r>
              <w:t xml:space="preserve"> </w:t>
            </w:r>
            <w:r w:rsidRPr="00926CA4">
              <w:t>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20</w:t>
            </w:r>
          </w:p>
        </w:tc>
        <w:tc>
          <w:tcPr>
            <w:tcW w:w="0" w:type="auto"/>
            <w:vAlign w:val="center"/>
          </w:tcPr>
          <w:p w:rsidR="00C045A7" w:rsidRPr="004D56ED" w:rsidRDefault="00826347" w:rsidP="006656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7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5F2D">
              <w:rPr>
                <w:lang w:val="en-US"/>
              </w:rPr>
              <w:t>00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5F2D">
              <w:rPr>
                <w:lang w:val="en-US"/>
              </w:rPr>
              <w:t>000.0</w:t>
            </w:r>
          </w:p>
        </w:tc>
      </w:tr>
      <w:tr w:rsidR="00BE656C" w:rsidRPr="00926CA4" w:rsidTr="008C76E0">
        <w:trPr>
          <w:trHeight w:val="119"/>
        </w:trPr>
        <w:tc>
          <w:tcPr>
            <w:tcW w:w="0" w:type="auto"/>
            <w:vAlign w:val="center"/>
          </w:tcPr>
          <w:p w:rsidR="00BE656C" w:rsidRPr="00293385" w:rsidRDefault="00293385" w:rsidP="008C76E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121</w:t>
            </w:r>
          </w:p>
        </w:tc>
        <w:tc>
          <w:tcPr>
            <w:tcW w:w="0" w:type="auto"/>
            <w:vAlign w:val="center"/>
          </w:tcPr>
          <w:p w:rsidR="00BE656C" w:rsidRPr="004D56ED" w:rsidRDefault="00826347" w:rsidP="00826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0.0</w:t>
            </w:r>
          </w:p>
        </w:tc>
        <w:tc>
          <w:tcPr>
            <w:tcW w:w="0" w:type="auto"/>
            <w:vAlign w:val="center"/>
          </w:tcPr>
          <w:p w:rsidR="00BE656C" w:rsidRPr="004D56ED" w:rsidRDefault="00BF075C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B5F2D">
              <w:rPr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BE656C" w:rsidRPr="004D56ED" w:rsidRDefault="00BF075C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B5F2D">
              <w:rPr>
                <w:lang w:val="en-US"/>
              </w:rPr>
              <w:t>00.0</w:t>
            </w:r>
          </w:p>
        </w:tc>
      </w:tr>
      <w:tr w:rsidR="00BE656C" w:rsidRPr="00926CA4" w:rsidTr="008C76E0">
        <w:trPr>
          <w:trHeight w:val="119"/>
        </w:trPr>
        <w:tc>
          <w:tcPr>
            <w:tcW w:w="0" w:type="auto"/>
            <w:vAlign w:val="center"/>
          </w:tcPr>
          <w:p w:rsidR="00BE656C" w:rsidRPr="00926CA4" w:rsidRDefault="00BE656C" w:rsidP="008C76E0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12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BE656C" w:rsidRPr="00EF3311" w:rsidRDefault="00826347" w:rsidP="00906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0.0</w:t>
            </w:r>
          </w:p>
        </w:tc>
        <w:tc>
          <w:tcPr>
            <w:tcW w:w="0" w:type="auto"/>
            <w:vAlign w:val="center"/>
          </w:tcPr>
          <w:p w:rsidR="00BE656C" w:rsidRPr="00EF3311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B5F2D">
              <w:rPr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BE656C" w:rsidRPr="00EF3311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B5F2D">
              <w:rPr>
                <w:lang w:val="en-US"/>
              </w:rPr>
              <w:t>0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42</w:t>
            </w:r>
          </w:p>
        </w:tc>
        <w:tc>
          <w:tcPr>
            <w:tcW w:w="0" w:type="auto"/>
            <w:vAlign w:val="center"/>
          </w:tcPr>
          <w:p w:rsidR="00C045A7" w:rsidRPr="00040D25" w:rsidRDefault="000F306D" w:rsidP="00826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26347">
              <w:rPr>
                <w:lang w:val="en-US"/>
              </w:rPr>
              <w:t>5</w:t>
            </w:r>
            <w:r>
              <w:rPr>
                <w:lang w:val="en-US"/>
              </w:rPr>
              <w:t>8.1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</w:pPr>
            <w:r>
              <w:rPr>
                <w:lang w:val="en-US"/>
              </w:rPr>
              <w:t>296.9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</w:pPr>
            <w:r>
              <w:rPr>
                <w:lang w:val="en-US"/>
              </w:rPr>
              <w:t>296.9</w:t>
            </w:r>
          </w:p>
        </w:tc>
      </w:tr>
      <w:tr w:rsidR="00C045A7" w:rsidRPr="00926CA4" w:rsidTr="008C76E0">
        <w:trPr>
          <w:trHeight w:val="613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C045A7" w:rsidRPr="00926CA4" w:rsidRDefault="00826347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  <w:r w:rsidR="00FB5F2D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19011D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B5F2D">
              <w:rPr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C045A7" w:rsidRPr="00926CA4" w:rsidRDefault="0019011D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B5F2D">
              <w:rPr>
                <w:lang w:val="en-US"/>
              </w:rPr>
              <w:t>0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плата налог</w:t>
            </w:r>
            <w:r>
              <w:t>ов, сборов и иных платеже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50</w:t>
            </w:r>
          </w:p>
        </w:tc>
        <w:tc>
          <w:tcPr>
            <w:tcW w:w="0" w:type="auto"/>
            <w:vAlign w:val="center"/>
          </w:tcPr>
          <w:p w:rsidR="00C045A7" w:rsidRPr="00926CA4" w:rsidRDefault="00480A7C" w:rsidP="008C76E0">
            <w:pPr>
              <w:jc w:val="center"/>
            </w:pPr>
            <w:r>
              <w:rPr>
                <w:lang w:val="en-US"/>
              </w:rPr>
              <w:t>40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6E017A" w:rsidP="00BE656C">
            <w:pPr>
              <w:jc w:val="center"/>
            </w:pPr>
            <w:r>
              <w:rPr>
                <w:lang w:val="en-US"/>
              </w:rPr>
              <w:t>25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6E017A" w:rsidP="006E017A">
            <w:pPr>
              <w:jc w:val="center"/>
            </w:pPr>
            <w:r>
              <w:rPr>
                <w:lang w:val="en-US"/>
              </w:rPr>
              <w:t>25</w:t>
            </w:r>
            <w:r w:rsidR="00C045A7" w:rsidRPr="00926CA4">
              <w:rPr>
                <w:lang w:val="en-US"/>
              </w:rPr>
              <w:t>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51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480A7C">
            <w:pPr>
              <w:jc w:val="center"/>
            </w:pPr>
            <w:r>
              <w:rPr>
                <w:lang w:val="en-US"/>
              </w:rPr>
              <w:t>7</w:t>
            </w:r>
            <w:r w:rsidR="00C045A7" w:rsidRPr="00926CA4">
              <w:rPr>
                <w:lang w:val="en-US"/>
              </w:rPr>
              <w:t>.</w:t>
            </w:r>
            <w:r w:rsidR="00480A7C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6E017A">
            <w:pPr>
              <w:jc w:val="center"/>
            </w:pPr>
            <w:r>
              <w:rPr>
                <w:lang w:val="en-US"/>
              </w:rPr>
              <w:t>7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BF075C">
            <w:pPr>
              <w:jc w:val="center"/>
            </w:pPr>
            <w:r>
              <w:rPr>
                <w:lang w:val="en-US"/>
              </w:rPr>
              <w:t>7</w:t>
            </w:r>
            <w:r w:rsidR="00C045A7" w:rsidRPr="00926CA4">
              <w:rPr>
                <w:lang w:val="en-US"/>
              </w:rPr>
              <w:t>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плата прочих налогов, сборов и платеже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52</w:t>
            </w:r>
          </w:p>
        </w:tc>
        <w:tc>
          <w:tcPr>
            <w:tcW w:w="0" w:type="auto"/>
            <w:vAlign w:val="center"/>
          </w:tcPr>
          <w:p w:rsidR="00C045A7" w:rsidRPr="00926CA4" w:rsidRDefault="00545494" w:rsidP="008C76E0">
            <w:pPr>
              <w:jc w:val="center"/>
            </w:pPr>
            <w:r>
              <w:rPr>
                <w:lang w:val="en-US"/>
              </w:rPr>
              <w:t>3.6</w:t>
            </w:r>
          </w:p>
        </w:tc>
        <w:tc>
          <w:tcPr>
            <w:tcW w:w="0" w:type="auto"/>
            <w:vAlign w:val="center"/>
          </w:tcPr>
          <w:p w:rsidR="00C045A7" w:rsidRPr="00926CA4" w:rsidRDefault="00BE656C" w:rsidP="008C76E0">
            <w:pPr>
              <w:jc w:val="center"/>
            </w:pPr>
            <w:r>
              <w:rPr>
                <w:lang w:val="en-US"/>
              </w:rPr>
              <w:t>2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BE656C" w:rsidP="008C76E0">
            <w:pPr>
              <w:jc w:val="center"/>
            </w:pPr>
            <w:r>
              <w:rPr>
                <w:lang w:val="en-US"/>
              </w:rPr>
              <w:t>2</w:t>
            </w:r>
            <w:r w:rsidR="00C045A7" w:rsidRPr="00926CA4">
              <w:rPr>
                <w:lang w:val="en-US"/>
              </w:rPr>
              <w:t>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783269" w:rsidRDefault="00C045A7" w:rsidP="008C76E0">
            <w:r w:rsidRPr="00783269">
              <w:t>Уплата иных платеже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>
              <w:t>853</w:t>
            </w:r>
          </w:p>
        </w:tc>
        <w:tc>
          <w:tcPr>
            <w:tcW w:w="0" w:type="auto"/>
            <w:vAlign w:val="center"/>
          </w:tcPr>
          <w:p w:rsidR="00C045A7" w:rsidRPr="006F728A" w:rsidRDefault="00545494" w:rsidP="003D3FF4">
            <w:pPr>
              <w:jc w:val="center"/>
            </w:pPr>
            <w:r>
              <w:rPr>
                <w:lang w:val="en-US"/>
              </w:rPr>
              <w:t>2</w:t>
            </w:r>
            <w:r w:rsidR="003D3FF4">
              <w:t>8</w:t>
            </w:r>
            <w:r>
              <w:rPr>
                <w:lang w:val="en-US"/>
              </w:rPr>
              <w:t>.9</w:t>
            </w:r>
          </w:p>
        </w:tc>
        <w:tc>
          <w:tcPr>
            <w:tcW w:w="0" w:type="auto"/>
            <w:vAlign w:val="center"/>
          </w:tcPr>
          <w:p w:rsidR="00C045A7" w:rsidRPr="006F728A" w:rsidRDefault="00BF075C" w:rsidP="00BF075C">
            <w:pPr>
              <w:jc w:val="center"/>
            </w:pPr>
            <w:r>
              <w:rPr>
                <w:lang w:val="en-US"/>
              </w:rPr>
              <w:t>16</w:t>
            </w:r>
            <w:r w:rsidR="00C045A7">
              <w:t>.0</w:t>
            </w:r>
          </w:p>
        </w:tc>
        <w:tc>
          <w:tcPr>
            <w:tcW w:w="0" w:type="auto"/>
            <w:vAlign w:val="center"/>
          </w:tcPr>
          <w:p w:rsidR="00C045A7" w:rsidRPr="006F728A" w:rsidRDefault="00BF075C" w:rsidP="00BF075C">
            <w:pPr>
              <w:jc w:val="center"/>
            </w:pPr>
            <w:r>
              <w:rPr>
                <w:lang w:val="en-US"/>
              </w:rPr>
              <w:t>16</w:t>
            </w:r>
            <w:r w:rsidR="00C045A7">
              <w:t>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127BC1" w:rsidRDefault="00AA01B9" w:rsidP="003A10E3">
            <w:pPr>
              <w:rPr>
                <w:b/>
              </w:rPr>
            </w:pPr>
            <w:r w:rsidRPr="00127BC1">
              <w:rPr>
                <w:b/>
              </w:rPr>
              <w:t>Обеспечение проведения выборов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7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A01B9" w:rsidRPr="00127BC1" w:rsidRDefault="004F1E9B" w:rsidP="00BF07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AA01B9" w:rsidRPr="00127BC1">
              <w:rPr>
                <w:b/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BF075C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BF075C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Default="00AA01B9" w:rsidP="003A10E3">
            <w:r w:rsidRPr="00407E01">
              <w:t>Не</w:t>
            </w:r>
            <w:r>
              <w:rPr>
                <w:lang w:val="en-US"/>
              </w:rPr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A01B9" w:rsidRDefault="004F1E9B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A01B9">
              <w:rPr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C703A2" w:rsidRDefault="00AA01B9" w:rsidP="003A10E3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 xml:space="preserve">программных расходов. </w:t>
            </w:r>
            <w:r w:rsidRPr="00C703A2">
              <w:rPr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24640</w:t>
            </w:r>
          </w:p>
        </w:tc>
        <w:tc>
          <w:tcPr>
            <w:tcW w:w="0" w:type="auto"/>
            <w:vAlign w:val="center"/>
          </w:tcPr>
          <w:p w:rsidR="00AA01B9" w:rsidRPr="00407E01" w:rsidRDefault="00AA01B9" w:rsidP="00CC78AB">
            <w:pPr>
              <w:jc w:val="center"/>
            </w:pPr>
            <w:r>
              <w:t>8</w:t>
            </w:r>
            <w:r w:rsidR="00CC78AB"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A01B9" w:rsidRDefault="004F1E9B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A01B9">
              <w:rPr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Резервные фонды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C045A7"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045A7"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045A7" w:rsidRPr="00926CA4">
              <w:rPr>
                <w:b/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 в рамках не</w:t>
            </w:r>
            <w:r>
              <w:t xml:space="preserve"> </w:t>
            </w:r>
            <w:r w:rsidRPr="00926CA4"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Резервные фонды местных администраци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7750</w:t>
            </w:r>
          </w:p>
        </w:tc>
        <w:tc>
          <w:tcPr>
            <w:tcW w:w="0" w:type="auto"/>
            <w:vAlign w:val="center"/>
          </w:tcPr>
          <w:p w:rsidR="00C045A7" w:rsidRPr="00CC78AB" w:rsidRDefault="00CC78A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</w:tr>
      <w:tr w:rsidR="00BF075C" w:rsidRPr="00926CA4" w:rsidTr="008C76E0">
        <w:trPr>
          <w:trHeight w:val="119"/>
        </w:trPr>
        <w:tc>
          <w:tcPr>
            <w:tcW w:w="0" w:type="auto"/>
            <w:vAlign w:val="center"/>
          </w:tcPr>
          <w:p w:rsidR="00BF075C" w:rsidRPr="00926CA4" w:rsidRDefault="00BF075C" w:rsidP="008C76E0">
            <w:pPr>
              <w:rPr>
                <w:b/>
              </w:rPr>
            </w:pPr>
            <w:r w:rsidRPr="00926CA4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2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3.0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0.3</w:t>
            </w:r>
          </w:p>
        </w:tc>
      </w:tr>
      <w:tr w:rsidR="00BF075C" w:rsidRPr="00926CA4" w:rsidTr="008C76E0">
        <w:trPr>
          <w:trHeight w:val="119"/>
        </w:trPr>
        <w:tc>
          <w:tcPr>
            <w:tcW w:w="0" w:type="auto"/>
            <w:vAlign w:val="center"/>
          </w:tcPr>
          <w:p w:rsidR="00BF075C" w:rsidRPr="00926CA4" w:rsidRDefault="00BF075C" w:rsidP="008C76E0">
            <w:r w:rsidRPr="00926CA4">
              <w:t>Мобилизационная и вневойсковая подготовка. 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.0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926CA4" w:rsidRDefault="00AA01B9" w:rsidP="008C76E0">
            <w:r w:rsidRPr="00926CA4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</w:t>
            </w:r>
            <w:r>
              <w:rPr>
                <w:color w:val="000000"/>
              </w:rPr>
              <w:t xml:space="preserve"> </w:t>
            </w:r>
            <w:r w:rsidRPr="00926CA4">
              <w:rPr>
                <w:color w:val="000000"/>
              </w:rPr>
              <w:t>программным мероприятиям в рамках не</w:t>
            </w:r>
            <w:r>
              <w:rPr>
                <w:color w:val="000000"/>
              </w:rPr>
              <w:t xml:space="preserve"> </w:t>
            </w:r>
            <w:r w:rsidRPr="00926CA4">
              <w:rPr>
                <w:color w:val="000000"/>
              </w:rP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.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926CA4" w:rsidRDefault="00AA01B9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 xml:space="preserve">Расходы 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.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926CA4" w:rsidRDefault="00AA01B9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lastRenderedPageBreak/>
              <w:t>Фонд оплаты труда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A01B9" w:rsidRPr="006E017A" w:rsidRDefault="00AA01B9" w:rsidP="006E017A">
            <w:pPr>
              <w:jc w:val="center"/>
              <w:rPr>
                <w:lang w:val="en-US"/>
              </w:rPr>
            </w:pPr>
            <w:r w:rsidRPr="00926CA4">
              <w:t>12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.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BF075C" w:rsidRPr="00926CA4" w:rsidTr="008C76E0">
        <w:trPr>
          <w:trHeight w:val="119"/>
        </w:trPr>
        <w:tc>
          <w:tcPr>
            <w:tcW w:w="0" w:type="auto"/>
            <w:vAlign w:val="center"/>
          </w:tcPr>
          <w:p w:rsidR="00BF075C" w:rsidRPr="00926CA4" w:rsidRDefault="00BF075C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>Заработная плата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121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</w:pPr>
            <w:r>
              <w:rPr>
                <w:lang w:val="en-US"/>
              </w:rPr>
              <w:t>130.0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</w:pPr>
            <w:r>
              <w:rPr>
                <w:lang w:val="en-US"/>
              </w:rPr>
              <w:t>130.0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AA01B9">
            <w:pPr>
              <w:jc w:val="center"/>
            </w:pPr>
            <w:r>
              <w:rPr>
                <w:lang w:val="en-US"/>
              </w:rPr>
              <w:t>135.0</w:t>
            </w:r>
          </w:p>
        </w:tc>
      </w:tr>
      <w:tr w:rsidR="00BF075C" w:rsidRPr="00926CA4" w:rsidTr="008C76E0">
        <w:trPr>
          <w:trHeight w:val="119"/>
        </w:trPr>
        <w:tc>
          <w:tcPr>
            <w:tcW w:w="0" w:type="auto"/>
            <w:vAlign w:val="center"/>
          </w:tcPr>
          <w:p w:rsidR="00BF075C" w:rsidRPr="00926CA4" w:rsidRDefault="00BF075C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BF075C" w:rsidRPr="00893295" w:rsidRDefault="00BF075C" w:rsidP="008C76E0">
            <w:pPr>
              <w:jc w:val="center"/>
              <w:rPr>
                <w:lang w:val="en-US"/>
              </w:rPr>
            </w:pPr>
            <w:r w:rsidRPr="00926CA4">
              <w:t>12</w:t>
            </w: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</w:pPr>
            <w:r>
              <w:rPr>
                <w:lang w:val="en-US"/>
              </w:rPr>
              <w:t>33.0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</w:pPr>
            <w:r>
              <w:rPr>
                <w:lang w:val="en-US"/>
              </w:rPr>
              <w:t>34.7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8C76E0">
            <w:pPr>
              <w:jc w:val="center"/>
            </w:pPr>
            <w:r>
              <w:rPr>
                <w:lang w:val="en-US"/>
              </w:rPr>
              <w:t>35.3</w:t>
            </w:r>
          </w:p>
        </w:tc>
      </w:tr>
      <w:tr w:rsidR="00BE656C" w:rsidRPr="00926CA4" w:rsidTr="008C76E0">
        <w:trPr>
          <w:trHeight w:val="119"/>
        </w:trPr>
        <w:tc>
          <w:tcPr>
            <w:tcW w:w="0" w:type="auto"/>
            <w:vAlign w:val="center"/>
          </w:tcPr>
          <w:p w:rsidR="00BE656C" w:rsidRPr="00926CA4" w:rsidRDefault="00BE656C" w:rsidP="008C76E0">
            <w:pPr>
              <w:rPr>
                <w:b/>
              </w:rPr>
            </w:pPr>
            <w:r w:rsidRPr="00926CA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BE656C" w:rsidRPr="00926CA4" w:rsidRDefault="006E017A" w:rsidP="00BB7B3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BB7B37">
              <w:rPr>
                <w:b/>
                <w:lang w:val="en-US"/>
              </w:rPr>
              <w:t>6</w:t>
            </w:r>
            <w:r w:rsidR="00BE656C" w:rsidRPr="00926CA4">
              <w:rPr>
                <w:b/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E656C" w:rsidRPr="00926CA4" w:rsidRDefault="006E017A" w:rsidP="008C76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BE656C"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E656C" w:rsidRPr="00926CA4" w:rsidRDefault="006E017A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BE656C" w:rsidRPr="00926CA4">
              <w:rPr>
                <w:b/>
                <w:lang w:val="en-US"/>
              </w:rPr>
              <w:t>0.0</w:t>
            </w:r>
          </w:p>
        </w:tc>
      </w:tr>
      <w:tr w:rsidR="00BE656C" w:rsidRPr="00926CA4" w:rsidTr="008C76E0">
        <w:trPr>
          <w:trHeight w:val="119"/>
        </w:trPr>
        <w:tc>
          <w:tcPr>
            <w:tcW w:w="0" w:type="auto"/>
            <w:vAlign w:val="center"/>
          </w:tcPr>
          <w:p w:rsidR="00BE656C" w:rsidRPr="00926CA4" w:rsidRDefault="00BE656C" w:rsidP="008C76E0">
            <w:pPr>
              <w:rPr>
                <w:b/>
              </w:rPr>
            </w:pPr>
            <w:r w:rsidRPr="00926CA4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9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E656C" w:rsidRPr="00926CA4" w:rsidRDefault="00876B5C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BE656C" w:rsidRPr="00926CA4">
              <w:rPr>
                <w:b/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E656C" w:rsidRPr="00926CA4" w:rsidRDefault="00876B5C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BE656C" w:rsidRPr="00926CA4">
              <w:rPr>
                <w:b/>
                <w:lang w:val="en-US"/>
              </w:rPr>
              <w:t>.0</w:t>
            </w:r>
          </w:p>
        </w:tc>
      </w:tr>
      <w:tr w:rsidR="00385687" w:rsidRPr="00926CA4" w:rsidTr="008C76E0">
        <w:trPr>
          <w:trHeight w:val="119"/>
        </w:trPr>
        <w:tc>
          <w:tcPr>
            <w:tcW w:w="0" w:type="auto"/>
            <w:vAlign w:val="center"/>
          </w:tcPr>
          <w:p w:rsidR="00385687" w:rsidRPr="00407E01" w:rsidRDefault="00A343BC" w:rsidP="00385687">
            <w:r w:rsidRPr="00926CA4">
              <w:t>Реализация мероприятий долгосрочной целевой программы муниципального образования Восточно – Одоевское Одоевского района</w:t>
            </w:r>
            <w:r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Восточно-Одоевское Одоевского района на 2019 – 2023 годы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09</w:t>
            </w:r>
          </w:p>
        </w:tc>
        <w:tc>
          <w:tcPr>
            <w:tcW w:w="0" w:type="auto"/>
            <w:vAlign w:val="center"/>
          </w:tcPr>
          <w:p w:rsidR="00385687" w:rsidRPr="00CD52F4" w:rsidRDefault="00A343B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385687" w:rsidRPr="00CD52F4" w:rsidRDefault="00A343B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2727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24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385687" w:rsidRPr="00926CA4" w:rsidRDefault="00385687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85687" w:rsidRPr="00926CA4" w:rsidRDefault="00876B5C" w:rsidP="008C76E0">
            <w:pPr>
              <w:jc w:val="center"/>
            </w:pPr>
            <w:r>
              <w:rPr>
                <w:lang w:val="en-US"/>
              </w:rPr>
              <w:t>5</w:t>
            </w:r>
            <w:r w:rsidR="0038568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385687" w:rsidRPr="00926CA4" w:rsidRDefault="00876B5C" w:rsidP="008C76E0">
            <w:pPr>
              <w:jc w:val="center"/>
            </w:pPr>
            <w:r>
              <w:rPr>
                <w:lang w:val="en-US"/>
              </w:rPr>
              <w:t>5</w:t>
            </w:r>
            <w:r w:rsidR="00385687" w:rsidRPr="00926CA4">
              <w:rPr>
                <w:lang w:val="en-US"/>
              </w:rPr>
              <w:t>.0</w:t>
            </w:r>
          </w:p>
        </w:tc>
      </w:tr>
      <w:tr w:rsidR="00876B5C" w:rsidRPr="00926CA4" w:rsidTr="008C76E0">
        <w:trPr>
          <w:trHeight w:val="119"/>
        </w:trPr>
        <w:tc>
          <w:tcPr>
            <w:tcW w:w="0" w:type="auto"/>
            <w:vAlign w:val="center"/>
          </w:tcPr>
          <w:p w:rsidR="00876B5C" w:rsidRPr="00407E01" w:rsidRDefault="00876B5C" w:rsidP="0038568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76B5C" w:rsidRPr="00407E01" w:rsidRDefault="00876B5C" w:rsidP="0038568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76B5C" w:rsidRPr="00407E01" w:rsidRDefault="00876B5C" w:rsidP="0038568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876B5C" w:rsidRPr="00407E01" w:rsidRDefault="00876B5C" w:rsidP="00385687">
            <w:pPr>
              <w:jc w:val="center"/>
            </w:pPr>
            <w:r w:rsidRPr="00407E01">
              <w:t>09</w:t>
            </w:r>
          </w:p>
        </w:tc>
        <w:tc>
          <w:tcPr>
            <w:tcW w:w="0" w:type="auto"/>
            <w:vAlign w:val="center"/>
          </w:tcPr>
          <w:p w:rsidR="00876B5C" w:rsidRPr="00CD52F4" w:rsidRDefault="00876B5C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876B5C" w:rsidRPr="00CD52F4" w:rsidRDefault="00876B5C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76B5C" w:rsidRPr="00407E01" w:rsidRDefault="00876B5C" w:rsidP="00876B5C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76B5C" w:rsidRPr="00407E01" w:rsidRDefault="00876B5C" w:rsidP="009B580B">
            <w:pPr>
              <w:jc w:val="center"/>
            </w:pPr>
            <w:r w:rsidRPr="00407E01">
              <w:t>2727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76B5C" w:rsidRPr="00D51F87" w:rsidRDefault="00876B5C" w:rsidP="0038568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385687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385687">
            <w:pPr>
              <w:jc w:val="center"/>
            </w:pPr>
            <w:r>
              <w:rPr>
                <w:lang w:val="en-US"/>
              </w:rPr>
              <w:t>5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385687">
            <w:pPr>
              <w:jc w:val="center"/>
            </w:pPr>
            <w:r>
              <w:rPr>
                <w:lang w:val="en-US"/>
              </w:rPr>
              <w:t>5</w:t>
            </w:r>
            <w:r w:rsidRPr="00926CA4">
              <w:rPr>
                <w:lang w:val="en-US"/>
              </w:rPr>
              <w:t>.0</w:t>
            </w:r>
          </w:p>
        </w:tc>
      </w:tr>
      <w:tr w:rsidR="00BE656C" w:rsidRPr="00926CA4" w:rsidTr="008C76E0">
        <w:trPr>
          <w:trHeight w:val="119"/>
        </w:trPr>
        <w:tc>
          <w:tcPr>
            <w:tcW w:w="0" w:type="auto"/>
            <w:vAlign w:val="center"/>
          </w:tcPr>
          <w:p w:rsidR="00BE656C" w:rsidRPr="00926CA4" w:rsidRDefault="00BE656C" w:rsidP="008C76E0">
            <w:pPr>
              <w:rPr>
                <w:b/>
              </w:rPr>
            </w:pPr>
            <w:r w:rsidRPr="00926CA4">
              <w:rPr>
                <w:b/>
              </w:rPr>
              <w:t>Пожарная безопасность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BE656C" w:rsidRPr="00926CA4" w:rsidRDefault="00876B5C" w:rsidP="008C76E0">
            <w:pPr>
              <w:jc w:val="center"/>
              <w:rPr>
                <w:b/>
              </w:rPr>
            </w:pPr>
            <w:r w:rsidRPr="00BB7B37">
              <w:rPr>
                <w:b/>
              </w:rPr>
              <w:t>3</w:t>
            </w:r>
            <w:r w:rsidR="00BB7B37">
              <w:rPr>
                <w:b/>
                <w:lang w:val="en-US"/>
              </w:rPr>
              <w:t>6</w:t>
            </w:r>
            <w:r w:rsidR="00BE656C" w:rsidRPr="00BB7B37">
              <w:rPr>
                <w:b/>
              </w:rPr>
              <w:t>.0</w:t>
            </w:r>
          </w:p>
        </w:tc>
        <w:tc>
          <w:tcPr>
            <w:tcW w:w="0" w:type="auto"/>
            <w:vAlign w:val="center"/>
          </w:tcPr>
          <w:p w:rsidR="00BE656C" w:rsidRPr="00BB7B37" w:rsidRDefault="00385687" w:rsidP="00876B5C">
            <w:pPr>
              <w:jc w:val="center"/>
              <w:rPr>
                <w:b/>
              </w:rPr>
            </w:pPr>
            <w:r w:rsidRPr="00BB7B37">
              <w:rPr>
                <w:b/>
              </w:rPr>
              <w:t>2</w:t>
            </w:r>
            <w:r w:rsidR="00876B5C" w:rsidRPr="00BB7B37">
              <w:rPr>
                <w:b/>
              </w:rPr>
              <w:t>5</w:t>
            </w:r>
            <w:r w:rsidR="00BE656C" w:rsidRPr="00BB7B37">
              <w:rPr>
                <w:b/>
              </w:rPr>
              <w:t>.0</w:t>
            </w:r>
          </w:p>
        </w:tc>
        <w:tc>
          <w:tcPr>
            <w:tcW w:w="0" w:type="auto"/>
            <w:vAlign w:val="center"/>
          </w:tcPr>
          <w:p w:rsidR="00BE656C" w:rsidRPr="00926CA4" w:rsidRDefault="00385687" w:rsidP="00876B5C">
            <w:pPr>
              <w:jc w:val="center"/>
              <w:rPr>
                <w:b/>
              </w:rPr>
            </w:pPr>
            <w:r w:rsidRPr="00BB7B37">
              <w:rPr>
                <w:b/>
              </w:rPr>
              <w:t>2</w:t>
            </w:r>
            <w:r w:rsidR="00876B5C" w:rsidRPr="00BB7B37">
              <w:rPr>
                <w:b/>
              </w:rPr>
              <w:t>5</w:t>
            </w:r>
            <w:r w:rsidR="00BE656C" w:rsidRPr="00BB7B37">
              <w:rPr>
                <w:b/>
              </w:rPr>
              <w:t>.0</w:t>
            </w:r>
          </w:p>
        </w:tc>
      </w:tr>
      <w:tr w:rsidR="00385687" w:rsidRPr="00926CA4" w:rsidTr="008C76E0">
        <w:trPr>
          <w:trHeight w:val="119"/>
        </w:trPr>
        <w:tc>
          <w:tcPr>
            <w:tcW w:w="0" w:type="auto"/>
            <w:vAlign w:val="center"/>
          </w:tcPr>
          <w:p w:rsidR="00385687" w:rsidRPr="00407E01" w:rsidRDefault="00876B5C" w:rsidP="00385687">
            <w:r w:rsidRPr="00926CA4">
              <w:t>Реализация мероприятий долгосрочной целевой программы муниципального образования Восточно – Одоевское Одоевского района</w:t>
            </w:r>
            <w:r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Восточно-Одоевское Одоевского района на 2019 – 2023 годы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385687" w:rsidRPr="00876B5C" w:rsidRDefault="00876B5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385687" w:rsidRPr="00876B5C" w:rsidRDefault="00876B5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385687" w:rsidRPr="00926CA4" w:rsidRDefault="00876B5C" w:rsidP="008C76E0">
            <w:pPr>
              <w:jc w:val="center"/>
            </w:pPr>
            <w:r>
              <w:rPr>
                <w:lang w:val="en-US"/>
              </w:rPr>
              <w:t>3</w:t>
            </w:r>
            <w:r w:rsidR="00385687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85687" w:rsidRPr="00926CA4" w:rsidRDefault="00385687" w:rsidP="00876B5C">
            <w:pPr>
              <w:jc w:val="center"/>
            </w:pPr>
            <w:r>
              <w:rPr>
                <w:lang w:val="en-US"/>
              </w:rPr>
              <w:t>2</w:t>
            </w:r>
            <w:r w:rsidR="00876B5C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385687" w:rsidRPr="00926CA4" w:rsidRDefault="00385687" w:rsidP="00876B5C">
            <w:pPr>
              <w:jc w:val="center"/>
            </w:pPr>
            <w:r>
              <w:rPr>
                <w:lang w:val="en-US"/>
              </w:rPr>
              <w:t>2</w:t>
            </w:r>
            <w:r w:rsidR="00876B5C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</w:tc>
      </w:tr>
      <w:tr w:rsidR="00385687" w:rsidRPr="00926CA4" w:rsidTr="008C76E0">
        <w:trPr>
          <w:trHeight w:val="119"/>
        </w:trPr>
        <w:tc>
          <w:tcPr>
            <w:tcW w:w="0" w:type="auto"/>
            <w:vAlign w:val="center"/>
          </w:tcPr>
          <w:p w:rsidR="00385687" w:rsidRPr="00407E01" w:rsidRDefault="00385687" w:rsidP="0038568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385687" w:rsidRPr="00876B5C" w:rsidRDefault="00876B5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385687" w:rsidRPr="00876B5C" w:rsidRDefault="00876B5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385687" w:rsidRPr="00D51F87" w:rsidRDefault="00385687" w:rsidP="0038568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385687" w:rsidRPr="00926CA4" w:rsidRDefault="00876B5C" w:rsidP="00385687">
            <w:pPr>
              <w:jc w:val="center"/>
            </w:pPr>
            <w:r>
              <w:rPr>
                <w:lang w:val="en-US"/>
              </w:rPr>
              <w:t>3</w:t>
            </w:r>
            <w:r w:rsidR="00385687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85687" w:rsidRPr="00926CA4" w:rsidRDefault="00385687" w:rsidP="00876B5C">
            <w:pPr>
              <w:jc w:val="center"/>
            </w:pPr>
            <w:r>
              <w:rPr>
                <w:lang w:val="en-US"/>
              </w:rPr>
              <w:t>2</w:t>
            </w:r>
            <w:r w:rsidR="00876B5C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385687" w:rsidRPr="00926CA4" w:rsidRDefault="00385687" w:rsidP="00876B5C">
            <w:pPr>
              <w:jc w:val="center"/>
            </w:pPr>
            <w:r>
              <w:rPr>
                <w:lang w:val="en-US"/>
              </w:rPr>
              <w:t>2</w:t>
            </w:r>
            <w:r w:rsidR="00876B5C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</w:tc>
      </w:tr>
      <w:tr w:rsidR="00BB7B37" w:rsidRPr="00926CA4" w:rsidTr="008C76E0">
        <w:trPr>
          <w:trHeight w:val="119"/>
        </w:trPr>
        <w:tc>
          <w:tcPr>
            <w:tcW w:w="0" w:type="auto"/>
            <w:vAlign w:val="center"/>
          </w:tcPr>
          <w:p w:rsidR="00BB7B37" w:rsidRPr="00407E01" w:rsidRDefault="00BB7B37" w:rsidP="000603FC">
            <w:r>
              <w:t>Н</w:t>
            </w:r>
            <w:r w:rsidRPr="00407E01">
              <w:t>е</w:t>
            </w:r>
            <w:r w:rsidRPr="000A4E98"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  <w:r w:rsidRPr="00BB7B37">
              <w:t>.</w:t>
            </w:r>
            <w:r>
              <w:t xml:space="preserve"> 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7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B7B37" w:rsidRPr="00926CA4" w:rsidTr="008C76E0">
        <w:trPr>
          <w:trHeight w:val="119"/>
        </w:trPr>
        <w:tc>
          <w:tcPr>
            <w:tcW w:w="0" w:type="auto"/>
            <w:vAlign w:val="center"/>
          </w:tcPr>
          <w:p w:rsidR="00BB7B37" w:rsidRDefault="00BB7B37" w:rsidP="000603FC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7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826347" w:rsidP="008C76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3102A2">
              <w:rPr>
                <w:b/>
              </w:rPr>
              <w:t>4</w:t>
            </w:r>
            <w:r w:rsidR="00036338">
              <w:rPr>
                <w:b/>
                <w:lang w:val="en-US"/>
              </w:rPr>
              <w:t>7.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</w:tr>
      <w:tr w:rsidR="00B92ACF" w:rsidRPr="00926CA4" w:rsidTr="008C76E0">
        <w:trPr>
          <w:trHeight w:val="119"/>
        </w:trPr>
        <w:tc>
          <w:tcPr>
            <w:tcW w:w="0" w:type="auto"/>
            <w:vAlign w:val="center"/>
          </w:tcPr>
          <w:p w:rsidR="00B92ACF" w:rsidRPr="00926CA4" w:rsidRDefault="00B92ACF" w:rsidP="004F1E9B">
            <w:pPr>
              <w:rPr>
                <w:b/>
              </w:rPr>
            </w:pPr>
            <w:r w:rsidRPr="000A4E98">
              <w:rPr>
                <w:rStyle w:val="af7"/>
                <w:color w:val="222222"/>
                <w:shd w:val="clear" w:color="auto" w:fill="FFFFFF"/>
              </w:rPr>
              <w:t>Связь и информатика.</w:t>
            </w:r>
            <w:r w:rsidRPr="000A4E98">
              <w:rPr>
                <w:rStyle w:val="af7"/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  <w:r>
              <w:t>Н</w:t>
            </w:r>
            <w:r w:rsidRPr="00407E01">
              <w:t>е</w:t>
            </w:r>
            <w:r w:rsidRPr="000A4E98"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B92ACF" w:rsidRPr="00F002F6" w:rsidRDefault="00036338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92ACF" w:rsidRPr="00926CA4" w:rsidTr="008C76E0">
        <w:trPr>
          <w:trHeight w:val="119"/>
        </w:trPr>
        <w:tc>
          <w:tcPr>
            <w:tcW w:w="0" w:type="auto"/>
            <w:vAlign w:val="center"/>
          </w:tcPr>
          <w:p w:rsidR="00B92ACF" w:rsidRPr="00926CA4" w:rsidRDefault="00B92ACF" w:rsidP="004F1E9B">
            <w:pPr>
              <w:rPr>
                <w:b/>
              </w:rPr>
            </w:pPr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B92ACF" w:rsidRPr="00F002F6" w:rsidRDefault="00036338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92ACF" w:rsidRPr="00926CA4" w:rsidTr="008C76E0">
        <w:trPr>
          <w:trHeight w:val="119"/>
        </w:trPr>
        <w:tc>
          <w:tcPr>
            <w:tcW w:w="0" w:type="auto"/>
            <w:vAlign w:val="center"/>
          </w:tcPr>
          <w:p w:rsidR="00B92ACF" w:rsidRPr="00926CA4" w:rsidRDefault="00B92ACF" w:rsidP="004F1E9B">
            <w:pPr>
              <w:rPr>
                <w:b/>
              </w:rPr>
            </w:pPr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B92ACF" w:rsidRPr="00F002F6" w:rsidRDefault="00036338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826347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</w:t>
            </w:r>
            <w:r w:rsidR="00C045A7">
              <w:t>0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lang w:val="en-US"/>
              </w:rPr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</w:tr>
      <w:tr w:rsidR="00906E18" w:rsidRPr="00926CA4" w:rsidTr="00DC0775">
        <w:trPr>
          <w:trHeight w:val="119"/>
        </w:trPr>
        <w:tc>
          <w:tcPr>
            <w:tcW w:w="0" w:type="auto"/>
            <w:vAlign w:val="center"/>
          </w:tcPr>
          <w:p w:rsidR="00906E18" w:rsidRPr="00926CA4" w:rsidRDefault="00906E18" w:rsidP="008C76E0">
            <w:r w:rsidRPr="00926CA4">
              <w:lastRenderedPageBreak/>
              <w:t>Мероприятия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</w:tcPr>
          <w:p w:rsidR="00906E18" w:rsidRDefault="00826347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</w:t>
            </w:r>
            <w:r w:rsidR="00906E18" w:rsidRPr="00D23C09">
              <w:t>0</w:t>
            </w:r>
            <w:r w:rsidR="00906E18"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</w:tr>
      <w:tr w:rsidR="00906E18" w:rsidRPr="00926CA4" w:rsidTr="00DC0775">
        <w:trPr>
          <w:trHeight w:val="119"/>
        </w:trPr>
        <w:tc>
          <w:tcPr>
            <w:tcW w:w="0" w:type="auto"/>
            <w:vAlign w:val="center"/>
          </w:tcPr>
          <w:p w:rsidR="00906E18" w:rsidRPr="00926CA4" w:rsidRDefault="00906E18" w:rsidP="008C76E0">
            <w:r w:rsidRPr="00926CA4"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</w:tcPr>
          <w:p w:rsidR="00906E18" w:rsidRDefault="00826347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</w:t>
            </w:r>
            <w:r w:rsidR="00906E18" w:rsidRPr="00D23C09">
              <w:t>0</w:t>
            </w:r>
            <w:r w:rsidR="00906E18"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</w:tr>
      <w:tr w:rsidR="00906E18" w:rsidRPr="00926CA4" w:rsidTr="00FC7039">
        <w:trPr>
          <w:trHeight w:val="119"/>
        </w:trPr>
        <w:tc>
          <w:tcPr>
            <w:tcW w:w="0" w:type="auto"/>
            <w:vAlign w:val="center"/>
          </w:tcPr>
          <w:p w:rsidR="00906E18" w:rsidRPr="00926CA4" w:rsidRDefault="00906E18" w:rsidP="008C76E0">
            <w:r w:rsidRPr="00926CA4">
              <w:t>Осуществление мероприятий в области национальной экономики по не</w:t>
            </w:r>
            <w:r>
              <w:t xml:space="preserve"> </w:t>
            </w:r>
            <w:r w:rsidRPr="00926CA4">
              <w:t>программным расходам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  <w:vAlign w:val="center"/>
          </w:tcPr>
          <w:p w:rsidR="00906E18" w:rsidRDefault="00826347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</w:t>
            </w:r>
            <w:r w:rsidR="00906E18" w:rsidRPr="00D23C09">
              <w:t>0</w:t>
            </w:r>
            <w:r w:rsidR="00906E18"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</w:tr>
      <w:tr w:rsidR="00906E18" w:rsidRPr="00926CA4" w:rsidTr="00FC7039">
        <w:trPr>
          <w:trHeight w:val="119"/>
        </w:trPr>
        <w:tc>
          <w:tcPr>
            <w:tcW w:w="0" w:type="auto"/>
            <w:vAlign w:val="center"/>
          </w:tcPr>
          <w:p w:rsidR="00906E18" w:rsidRPr="00926CA4" w:rsidRDefault="00906E18" w:rsidP="008C76E0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906E18" w:rsidRDefault="00826347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</w:t>
            </w:r>
            <w:r w:rsidR="00906E18" w:rsidRPr="00D23C09">
              <w:t>0</w:t>
            </w:r>
            <w:r w:rsidR="00906E18"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</w:tr>
      <w:tr w:rsidR="00F14DF1" w:rsidRPr="00926CA4" w:rsidTr="008C76E0">
        <w:trPr>
          <w:trHeight w:val="119"/>
        </w:trPr>
        <w:tc>
          <w:tcPr>
            <w:tcW w:w="0" w:type="auto"/>
            <w:vAlign w:val="center"/>
          </w:tcPr>
          <w:p w:rsidR="00F14DF1" w:rsidRPr="00F14DF1" w:rsidRDefault="00F14DF1" w:rsidP="00F14DF1">
            <w:pPr>
              <w:rPr>
                <w:b/>
              </w:rPr>
            </w:pPr>
            <w:r w:rsidRPr="00F14DF1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F14DF1" w:rsidRPr="00F14DF1" w:rsidRDefault="00D02AEF" w:rsidP="00BB7B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0</w:t>
            </w:r>
            <w:r w:rsidR="00BB7B37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F14DF1" w:rsidRPr="00F14DF1" w:rsidRDefault="003A10E3" w:rsidP="00F14D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2.2</w:t>
            </w:r>
          </w:p>
        </w:tc>
        <w:tc>
          <w:tcPr>
            <w:tcW w:w="0" w:type="auto"/>
            <w:vAlign w:val="center"/>
          </w:tcPr>
          <w:p w:rsidR="00F14DF1" w:rsidRPr="00F14DF1" w:rsidRDefault="003A10E3" w:rsidP="00F14D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3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6E5861" w:rsidRDefault="00AA01B9" w:rsidP="003A10E3">
            <w:pPr>
              <w:rPr>
                <w:b/>
              </w:rPr>
            </w:pPr>
            <w:r w:rsidRPr="006E5861">
              <w:rPr>
                <w:b/>
              </w:rPr>
              <w:t>Коммунальное хозяйство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5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2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A01B9" w:rsidRDefault="00826347" w:rsidP="00906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480A7C">
              <w:rPr>
                <w:b/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Default="00AA01B9" w:rsidP="00F14D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F14D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407E01" w:rsidRDefault="00AA01B9" w:rsidP="003A10E3">
            <w:r>
              <w:t>Н</w:t>
            </w:r>
            <w:r w:rsidRPr="00407E01">
              <w:t>е</w:t>
            </w:r>
            <w:r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A01B9" w:rsidRPr="00AA01B9" w:rsidRDefault="00826347" w:rsidP="00906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80A7C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F14DF1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F14DF1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Default="00AA01B9" w:rsidP="003A10E3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A01B9" w:rsidRPr="00AA01B9" w:rsidRDefault="00826347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80A7C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3A10E3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3A10E3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Default="00AA01B9" w:rsidP="003A10E3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831</w:t>
            </w:r>
          </w:p>
        </w:tc>
        <w:tc>
          <w:tcPr>
            <w:tcW w:w="0" w:type="auto"/>
            <w:vAlign w:val="center"/>
          </w:tcPr>
          <w:p w:rsidR="00AA01B9" w:rsidRPr="00AA01B9" w:rsidRDefault="00826347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80A7C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3A10E3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3A10E3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</w:tr>
      <w:tr w:rsidR="00876B5C" w:rsidRPr="00926CA4" w:rsidTr="008C76E0">
        <w:trPr>
          <w:trHeight w:val="223"/>
        </w:trPr>
        <w:tc>
          <w:tcPr>
            <w:tcW w:w="0" w:type="auto"/>
            <w:vAlign w:val="center"/>
          </w:tcPr>
          <w:p w:rsidR="00876B5C" w:rsidRPr="00926CA4" w:rsidRDefault="00876B5C" w:rsidP="008C76E0">
            <w:pPr>
              <w:rPr>
                <w:b/>
              </w:rPr>
            </w:pPr>
            <w:r w:rsidRPr="00926CA4">
              <w:rPr>
                <w:b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5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876B5C" w:rsidRPr="00F14DF1" w:rsidRDefault="00D02AEF" w:rsidP="00BB7B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9</w:t>
            </w:r>
            <w:r w:rsidR="00BB7B37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876B5C" w:rsidRPr="00F14DF1" w:rsidRDefault="003A10E3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2.2</w:t>
            </w:r>
          </w:p>
        </w:tc>
        <w:tc>
          <w:tcPr>
            <w:tcW w:w="0" w:type="auto"/>
            <w:vAlign w:val="center"/>
          </w:tcPr>
          <w:p w:rsidR="00876B5C" w:rsidRPr="00F14DF1" w:rsidRDefault="003A10E3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3.0</w:t>
            </w:r>
          </w:p>
        </w:tc>
      </w:tr>
      <w:tr w:rsidR="006E5861" w:rsidRPr="00926CA4" w:rsidTr="008C76E0">
        <w:trPr>
          <w:trHeight w:val="223"/>
        </w:trPr>
        <w:tc>
          <w:tcPr>
            <w:tcW w:w="0" w:type="auto"/>
            <w:vAlign w:val="center"/>
          </w:tcPr>
          <w:p w:rsidR="006E5861" w:rsidRPr="00926CA4" w:rsidRDefault="006E5861" w:rsidP="008C76E0">
            <w:r w:rsidRPr="00926CA4">
              <w:t>Реализация мероприятий долгосрочной целевой программы муниципального образования Восточно – Одоевское Одоевского района по энергосбережению и повышению энергетической эффективности в муниципальном образовании Восточно-Одоевское Одоевского района на 2014-2020 годы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6E5861" w:rsidRPr="00876B5C" w:rsidRDefault="006E5861" w:rsidP="00876B5C">
            <w:pPr>
              <w:jc w:val="center"/>
              <w:rPr>
                <w:lang w:val="en-US"/>
              </w:rPr>
            </w:pPr>
            <w:r w:rsidRPr="00926CA4">
              <w:t>0</w:t>
            </w:r>
            <w:r w:rsidR="00876B5C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6E5861" w:rsidRPr="00926CA4" w:rsidRDefault="00876B5C" w:rsidP="00D92447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6E5861" w:rsidRPr="006E5861" w:rsidRDefault="00876B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0" w:type="auto"/>
            <w:vAlign w:val="center"/>
          </w:tcPr>
          <w:p w:rsidR="006E5861" w:rsidRPr="008C76E0" w:rsidRDefault="00876B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6E5861">
              <w:rPr>
                <w:lang w:val="en-US"/>
              </w:rPr>
              <w:t>.0</w:t>
            </w:r>
          </w:p>
        </w:tc>
      </w:tr>
      <w:tr w:rsidR="006E5861" w:rsidRPr="00495077" w:rsidTr="008C76E0">
        <w:trPr>
          <w:trHeight w:val="223"/>
        </w:trPr>
        <w:tc>
          <w:tcPr>
            <w:tcW w:w="0" w:type="auto"/>
            <w:vAlign w:val="center"/>
          </w:tcPr>
          <w:p w:rsidR="006E5861" w:rsidRPr="00495077" w:rsidRDefault="006E5861" w:rsidP="008C76E0">
            <w:r w:rsidRPr="00495077">
              <w:t>Приобретение и установка энергосберегающих ламп и систем освещения уличного и в муниципальных учреждениях бюджетной сферы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5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3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27320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00</w:t>
            </w:r>
          </w:p>
        </w:tc>
        <w:tc>
          <w:tcPr>
            <w:tcW w:w="0" w:type="auto"/>
            <w:vAlign w:val="center"/>
          </w:tcPr>
          <w:p w:rsidR="006E5861" w:rsidRPr="00876B5C" w:rsidRDefault="00876B5C" w:rsidP="00D92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6E5861" w:rsidRPr="006E5861" w:rsidRDefault="00876B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E586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6E5861" w:rsidRPr="00495077" w:rsidRDefault="00876B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E5861" w:rsidRPr="00495077">
              <w:rPr>
                <w:lang w:val="en-US"/>
              </w:rPr>
              <w:t>.0</w:t>
            </w:r>
          </w:p>
        </w:tc>
      </w:tr>
      <w:tr w:rsidR="006E5861" w:rsidRPr="00926CA4" w:rsidTr="008C76E0">
        <w:trPr>
          <w:trHeight w:val="223"/>
        </w:trPr>
        <w:tc>
          <w:tcPr>
            <w:tcW w:w="0" w:type="auto"/>
            <w:vAlign w:val="center"/>
          </w:tcPr>
          <w:p w:rsidR="006E5861" w:rsidRPr="00926CA4" w:rsidRDefault="006E5861" w:rsidP="008C76E0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6E5861" w:rsidRPr="00926CA4" w:rsidRDefault="00876B5C" w:rsidP="00876B5C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6E5861" w:rsidRPr="006E5861" w:rsidRDefault="00876B5C" w:rsidP="0087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E586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6E5861" w:rsidRPr="008C76E0" w:rsidRDefault="00876B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E5861">
              <w:rPr>
                <w:lang w:val="en-US"/>
              </w:rPr>
              <w:t>.0</w:t>
            </w:r>
          </w:p>
        </w:tc>
      </w:tr>
      <w:tr w:rsidR="006E5861" w:rsidRPr="00495077" w:rsidTr="008C76E0">
        <w:trPr>
          <w:trHeight w:val="223"/>
        </w:trPr>
        <w:tc>
          <w:tcPr>
            <w:tcW w:w="0" w:type="auto"/>
            <w:vAlign w:val="center"/>
          </w:tcPr>
          <w:p w:rsidR="006E5861" w:rsidRPr="00876B5C" w:rsidRDefault="006E5861" w:rsidP="008C76E0">
            <w:r w:rsidRPr="00495077">
              <w:t>Прочие мероприятия по энергосбережению</w:t>
            </w:r>
            <w:r w:rsidR="00876B5C" w:rsidRPr="00876B5C">
              <w:t xml:space="preserve">. </w:t>
            </w:r>
            <w:r w:rsidR="00876B5C">
              <w:t>Мероприятия по экономии воды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5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3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2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27320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00</w:t>
            </w:r>
          </w:p>
        </w:tc>
        <w:tc>
          <w:tcPr>
            <w:tcW w:w="0" w:type="auto"/>
            <w:vAlign w:val="center"/>
          </w:tcPr>
          <w:p w:rsidR="006E5861" w:rsidRPr="00876B5C" w:rsidRDefault="00876B5C" w:rsidP="00D92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0" w:type="auto"/>
            <w:vAlign w:val="center"/>
          </w:tcPr>
          <w:p w:rsidR="006E5861" w:rsidRPr="00876B5C" w:rsidRDefault="00876B5C" w:rsidP="008C76E0">
            <w:pPr>
              <w:jc w:val="center"/>
            </w:pPr>
            <w:r>
              <w:rPr>
                <w:lang w:val="en-US"/>
              </w:rPr>
              <w:t>2</w:t>
            </w:r>
            <w:r w:rsidR="006E5861" w:rsidRPr="00876B5C">
              <w:t>.0</w:t>
            </w:r>
          </w:p>
        </w:tc>
        <w:tc>
          <w:tcPr>
            <w:tcW w:w="0" w:type="auto"/>
            <w:vAlign w:val="center"/>
          </w:tcPr>
          <w:p w:rsidR="006E5861" w:rsidRPr="00876B5C" w:rsidRDefault="00876B5C" w:rsidP="008C76E0">
            <w:pPr>
              <w:jc w:val="center"/>
            </w:pPr>
            <w:r>
              <w:rPr>
                <w:lang w:val="en-US"/>
              </w:rPr>
              <w:t>2</w:t>
            </w:r>
            <w:r w:rsidR="006E5861" w:rsidRPr="00876B5C">
              <w:t>.0</w:t>
            </w:r>
          </w:p>
        </w:tc>
      </w:tr>
      <w:tr w:rsidR="006E5861" w:rsidRPr="00926CA4" w:rsidTr="008C76E0">
        <w:trPr>
          <w:trHeight w:val="223"/>
        </w:trPr>
        <w:tc>
          <w:tcPr>
            <w:tcW w:w="0" w:type="auto"/>
            <w:vAlign w:val="center"/>
          </w:tcPr>
          <w:p w:rsidR="006E5861" w:rsidRPr="00926CA4" w:rsidRDefault="006E5861" w:rsidP="008C76E0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6E5861" w:rsidRPr="00926CA4" w:rsidRDefault="00876B5C" w:rsidP="00D92447">
            <w:pPr>
              <w:jc w:val="center"/>
            </w:pPr>
            <w:r>
              <w:rPr>
                <w:lang w:val="en-US"/>
              </w:rPr>
              <w:t>3</w:t>
            </w:r>
            <w:r w:rsidR="006E5861" w:rsidRPr="00926CA4">
              <w:t>.0</w:t>
            </w:r>
          </w:p>
        </w:tc>
        <w:tc>
          <w:tcPr>
            <w:tcW w:w="0" w:type="auto"/>
            <w:vAlign w:val="center"/>
          </w:tcPr>
          <w:p w:rsidR="006E5861" w:rsidRPr="00926CA4" w:rsidRDefault="00876B5C" w:rsidP="008C76E0">
            <w:pPr>
              <w:jc w:val="center"/>
            </w:pPr>
            <w:r>
              <w:rPr>
                <w:lang w:val="en-US"/>
              </w:rPr>
              <w:t>2</w:t>
            </w:r>
            <w:r w:rsidR="006E5861" w:rsidRPr="00926CA4">
              <w:t>.0</w:t>
            </w:r>
          </w:p>
        </w:tc>
        <w:tc>
          <w:tcPr>
            <w:tcW w:w="0" w:type="auto"/>
            <w:vAlign w:val="center"/>
          </w:tcPr>
          <w:p w:rsidR="006E5861" w:rsidRPr="00926CA4" w:rsidRDefault="00876B5C" w:rsidP="008C76E0">
            <w:pPr>
              <w:jc w:val="center"/>
            </w:pPr>
            <w:r>
              <w:rPr>
                <w:lang w:val="en-US"/>
              </w:rPr>
              <w:t>2</w:t>
            </w:r>
            <w:r w:rsidR="006E5861" w:rsidRPr="00926CA4">
              <w:t>.0</w:t>
            </w:r>
          </w:p>
        </w:tc>
      </w:tr>
      <w:tr w:rsidR="00876B5C" w:rsidRPr="00926CA4" w:rsidTr="008C76E0">
        <w:trPr>
          <w:trHeight w:val="223"/>
        </w:trPr>
        <w:tc>
          <w:tcPr>
            <w:tcW w:w="0" w:type="auto"/>
            <w:vAlign w:val="center"/>
          </w:tcPr>
          <w:p w:rsidR="00876B5C" w:rsidRPr="00876B5C" w:rsidRDefault="00876B5C" w:rsidP="00876B5C">
            <w:r w:rsidRPr="00495077">
              <w:t>Прочие мероприятия по энергосбережению</w:t>
            </w:r>
            <w:r w:rsidRPr="00876B5C">
              <w:t xml:space="preserve">. </w:t>
            </w:r>
            <w:r>
              <w:t>Мероприятия по экономии тепловой энергии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05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03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1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876B5C">
            <w:pPr>
              <w:jc w:val="center"/>
            </w:pPr>
            <w:r w:rsidRPr="00495077">
              <w:t>0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27320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000</w:t>
            </w:r>
          </w:p>
        </w:tc>
        <w:tc>
          <w:tcPr>
            <w:tcW w:w="0" w:type="auto"/>
            <w:vAlign w:val="center"/>
          </w:tcPr>
          <w:p w:rsidR="00876B5C" w:rsidRPr="00876B5C" w:rsidRDefault="00876B5C" w:rsidP="009B580B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76B5C" w:rsidRPr="00876B5C" w:rsidRDefault="00876B5C" w:rsidP="009B580B">
            <w:pPr>
              <w:jc w:val="center"/>
            </w:pPr>
            <w:r>
              <w:t>0</w:t>
            </w:r>
            <w:r w:rsidRPr="00876B5C">
              <w:t>.0</w:t>
            </w:r>
          </w:p>
        </w:tc>
        <w:tc>
          <w:tcPr>
            <w:tcW w:w="0" w:type="auto"/>
            <w:vAlign w:val="center"/>
          </w:tcPr>
          <w:p w:rsidR="00876B5C" w:rsidRPr="00876B5C" w:rsidRDefault="00876B5C" w:rsidP="009B580B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  <w:r w:rsidRPr="00876B5C">
              <w:t>.0</w:t>
            </w:r>
          </w:p>
        </w:tc>
      </w:tr>
      <w:tr w:rsidR="00876B5C" w:rsidRPr="00926CA4" w:rsidTr="008C76E0">
        <w:trPr>
          <w:trHeight w:val="223"/>
        </w:trPr>
        <w:tc>
          <w:tcPr>
            <w:tcW w:w="0" w:type="auto"/>
            <w:vAlign w:val="center"/>
          </w:tcPr>
          <w:p w:rsidR="00876B5C" w:rsidRPr="00926CA4" w:rsidRDefault="00876B5C" w:rsidP="009B580B">
            <w:r w:rsidRPr="00926CA4">
              <w:t xml:space="preserve">Прочая закупка товаров, работ и услуг для государственных </w:t>
            </w:r>
            <w:r w:rsidRPr="00926CA4">
              <w:lastRenderedPageBreak/>
              <w:t>(муниципальных) нужд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1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76B5C">
            <w:pPr>
              <w:jc w:val="center"/>
            </w:pPr>
            <w:r w:rsidRPr="00926CA4">
              <w:t>0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>
              <w:t>0</w:t>
            </w:r>
            <w:r w:rsidRPr="00926CA4">
              <w:t>.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>
              <w:t>0</w:t>
            </w:r>
            <w:r w:rsidRPr="00926CA4">
              <w:t>.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  <w:r w:rsidRPr="00926CA4">
              <w:t>.0</w:t>
            </w:r>
          </w:p>
        </w:tc>
      </w:tr>
      <w:tr w:rsidR="006E5861" w:rsidRPr="00926CA4" w:rsidTr="00D92447">
        <w:trPr>
          <w:trHeight w:val="223"/>
        </w:trPr>
        <w:tc>
          <w:tcPr>
            <w:tcW w:w="0" w:type="auto"/>
            <w:vAlign w:val="center"/>
          </w:tcPr>
          <w:p w:rsidR="006E5861" w:rsidRPr="00926CA4" w:rsidRDefault="006E5861" w:rsidP="008C76E0">
            <w:r w:rsidRPr="00926CA4">
              <w:lastRenderedPageBreak/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6E5861" w:rsidRPr="004571B3" w:rsidRDefault="000603FC" w:rsidP="00F34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5</w:t>
            </w:r>
            <w:r w:rsidR="00D02AEF"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6E5861" w:rsidRPr="008C76E0" w:rsidRDefault="003A10E3" w:rsidP="0087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</w:tcPr>
          <w:p w:rsidR="006E5861" w:rsidRDefault="003A10E3">
            <w:r>
              <w:rPr>
                <w:lang w:val="en-US"/>
              </w:rPr>
              <w:t>356.0</w:t>
            </w:r>
          </w:p>
        </w:tc>
      </w:tr>
      <w:tr w:rsidR="003A10E3" w:rsidRPr="00926CA4" w:rsidTr="00D92447">
        <w:trPr>
          <w:trHeight w:val="500"/>
        </w:trPr>
        <w:tc>
          <w:tcPr>
            <w:tcW w:w="0" w:type="auto"/>
            <w:vAlign w:val="center"/>
          </w:tcPr>
          <w:p w:rsidR="003A10E3" w:rsidRPr="00926CA4" w:rsidRDefault="003A10E3" w:rsidP="008C76E0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3A10E3" w:rsidRPr="004571B3" w:rsidRDefault="000603FC" w:rsidP="00F34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5</w:t>
            </w:r>
            <w:r w:rsidR="00D02AEF"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3A10E3" w:rsidRPr="008C76E0" w:rsidRDefault="003A10E3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</w:tcPr>
          <w:p w:rsidR="003A10E3" w:rsidRDefault="003A10E3" w:rsidP="003A10E3">
            <w:r>
              <w:rPr>
                <w:lang w:val="en-US"/>
              </w:rPr>
              <w:t>356.0</w:t>
            </w:r>
          </w:p>
        </w:tc>
      </w:tr>
      <w:tr w:rsidR="003A10E3" w:rsidRPr="00926CA4" w:rsidTr="00D92447">
        <w:trPr>
          <w:trHeight w:val="288"/>
        </w:trPr>
        <w:tc>
          <w:tcPr>
            <w:tcW w:w="0" w:type="auto"/>
            <w:vAlign w:val="center"/>
          </w:tcPr>
          <w:p w:rsidR="003A10E3" w:rsidRPr="00926CA4" w:rsidRDefault="003A10E3" w:rsidP="008C76E0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3A10E3" w:rsidRPr="004571B3" w:rsidRDefault="000603FC" w:rsidP="0006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85</w:t>
            </w:r>
            <w:r w:rsidR="00D02AEF">
              <w:rPr>
                <w:lang w:val="en-US"/>
              </w:rPr>
              <w:t>.8</w:t>
            </w:r>
          </w:p>
        </w:tc>
        <w:tc>
          <w:tcPr>
            <w:tcW w:w="0" w:type="auto"/>
            <w:vAlign w:val="center"/>
          </w:tcPr>
          <w:p w:rsidR="003A10E3" w:rsidRPr="008C76E0" w:rsidRDefault="003A10E3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</w:tcPr>
          <w:p w:rsidR="003A10E3" w:rsidRDefault="003A10E3" w:rsidP="003A10E3">
            <w:r>
              <w:rPr>
                <w:lang w:val="en-US"/>
              </w:rPr>
              <w:t>356.0</w:t>
            </w:r>
          </w:p>
        </w:tc>
      </w:tr>
      <w:tr w:rsidR="00C045A7" w:rsidRPr="00926CA4" w:rsidTr="008C76E0">
        <w:trPr>
          <w:trHeight w:val="264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Культура и  кинематография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  <w:lang w:val="en-US"/>
              </w:rPr>
              <w:t>0</w:t>
            </w: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3235D4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67.7</w:t>
            </w:r>
          </w:p>
        </w:tc>
      </w:tr>
      <w:tr w:rsidR="008C5F41" w:rsidRPr="00926CA4" w:rsidTr="008C76E0">
        <w:trPr>
          <w:trHeight w:val="163"/>
        </w:trPr>
        <w:tc>
          <w:tcPr>
            <w:tcW w:w="0" w:type="auto"/>
            <w:vAlign w:val="center"/>
          </w:tcPr>
          <w:p w:rsidR="008C5F41" w:rsidRPr="00926CA4" w:rsidRDefault="008C5F41" w:rsidP="008C76E0">
            <w:pPr>
              <w:rPr>
                <w:b/>
              </w:rPr>
            </w:pPr>
            <w:r w:rsidRPr="00926CA4">
              <w:rPr>
                <w:b/>
              </w:rPr>
              <w:t>Культура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5B2F15">
            <w:pPr>
              <w:jc w:val="center"/>
              <w:rPr>
                <w:b/>
              </w:rPr>
            </w:pPr>
            <w:r w:rsidRPr="00926CA4">
              <w:rPr>
                <w:b/>
              </w:rPr>
              <w:t>87</w:t>
            </w:r>
            <w:r w:rsidR="005B2F15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8C5F41" w:rsidRPr="00926CA4" w:rsidRDefault="003235D4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67.7</w:t>
            </w:r>
          </w:p>
        </w:tc>
      </w:tr>
      <w:tr w:rsidR="008C76E0" w:rsidRPr="00926CA4" w:rsidTr="008C76E0">
        <w:trPr>
          <w:trHeight w:val="275"/>
        </w:trPr>
        <w:tc>
          <w:tcPr>
            <w:tcW w:w="0" w:type="auto"/>
            <w:vAlign w:val="center"/>
          </w:tcPr>
          <w:p w:rsidR="008C76E0" w:rsidRPr="00926CA4" w:rsidRDefault="008C76E0" w:rsidP="008C76E0">
            <w:pPr>
              <w:rPr>
                <w:b/>
              </w:rPr>
            </w:pPr>
            <w:r w:rsidRPr="00926CA4"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8C76E0" w:rsidRPr="008C76E0" w:rsidRDefault="003235D4" w:rsidP="00B9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8C76E0" w:rsidRPr="008C76E0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8C76E0" w:rsidRPr="008C76E0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.7</w:t>
            </w:r>
          </w:p>
        </w:tc>
      </w:tr>
      <w:tr w:rsidR="006E5861" w:rsidRPr="00926CA4" w:rsidTr="008C76E0">
        <w:trPr>
          <w:trHeight w:val="275"/>
        </w:trPr>
        <w:tc>
          <w:tcPr>
            <w:tcW w:w="0" w:type="auto"/>
            <w:vAlign w:val="center"/>
          </w:tcPr>
          <w:p w:rsidR="006E5861" w:rsidRPr="00926CA4" w:rsidRDefault="006E5861" w:rsidP="008C76E0">
            <w:r w:rsidRPr="00926CA4">
              <w:t>Расходы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6E5861" w:rsidRPr="008C76E0" w:rsidRDefault="003235D4" w:rsidP="00B9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6E5861" w:rsidRPr="008C76E0" w:rsidRDefault="008C5F41" w:rsidP="00D92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6E5861" w:rsidRPr="008C76E0" w:rsidRDefault="008C5F41" w:rsidP="00D92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.7</w:t>
            </w:r>
          </w:p>
        </w:tc>
      </w:tr>
      <w:tr w:rsidR="00C045A7" w:rsidRPr="00926CA4" w:rsidTr="008C76E0">
        <w:trPr>
          <w:trHeight w:val="325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t>Расходы на выплаты по оплате труда работникам культуры в рамках не</w:t>
            </w:r>
            <w:r>
              <w:t xml:space="preserve"> </w:t>
            </w:r>
            <w:r w:rsidRPr="00926CA4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3235D4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0.5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.1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.1</w:t>
            </w:r>
          </w:p>
        </w:tc>
      </w:tr>
      <w:tr w:rsidR="00C045A7" w:rsidRPr="00926CA4" w:rsidTr="008C76E0">
        <w:trPr>
          <w:trHeight w:val="223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Заработная плат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1</w:t>
            </w:r>
          </w:p>
        </w:tc>
        <w:tc>
          <w:tcPr>
            <w:tcW w:w="0" w:type="auto"/>
            <w:vAlign w:val="center"/>
          </w:tcPr>
          <w:p w:rsidR="00C045A7" w:rsidRPr="00926CA4" w:rsidRDefault="003235D4" w:rsidP="00323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0.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6E5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4.1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4.1</w:t>
            </w:r>
          </w:p>
        </w:tc>
      </w:tr>
      <w:tr w:rsidR="00C045A7" w:rsidRPr="00926CA4" w:rsidTr="008C76E0">
        <w:trPr>
          <w:trHeight w:val="223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3235D4" w:rsidP="00FB5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.5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6E5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.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.0</w:t>
            </w:r>
          </w:p>
        </w:tc>
      </w:tr>
      <w:tr w:rsidR="008C5F41" w:rsidRPr="00926CA4" w:rsidTr="008C76E0">
        <w:trPr>
          <w:trHeight w:val="223"/>
        </w:trPr>
        <w:tc>
          <w:tcPr>
            <w:tcW w:w="0" w:type="auto"/>
            <w:vAlign w:val="center"/>
          </w:tcPr>
          <w:p w:rsidR="008C5F41" w:rsidRPr="00926CA4" w:rsidRDefault="008C5F41" w:rsidP="008C76E0">
            <w:r w:rsidRPr="00926CA4"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8012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11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C5F41" w:rsidRPr="00926CA4" w:rsidRDefault="00127BC1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="008C5F4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.6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.6</w:t>
            </w:r>
          </w:p>
        </w:tc>
      </w:tr>
      <w:tr w:rsidR="008C5F41" w:rsidRPr="00926CA4" w:rsidTr="008C76E0">
        <w:trPr>
          <w:trHeight w:val="223"/>
        </w:trPr>
        <w:tc>
          <w:tcPr>
            <w:tcW w:w="0" w:type="auto"/>
            <w:vAlign w:val="center"/>
          </w:tcPr>
          <w:p w:rsidR="008C5F41" w:rsidRPr="00926CA4" w:rsidRDefault="008C5F41" w:rsidP="008C76E0">
            <w:r w:rsidRPr="00926CA4">
              <w:t>Заработная плата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8012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111</w:t>
            </w:r>
          </w:p>
        </w:tc>
        <w:tc>
          <w:tcPr>
            <w:tcW w:w="0" w:type="auto"/>
            <w:vAlign w:val="center"/>
          </w:tcPr>
          <w:p w:rsidR="008C5F41" w:rsidRPr="00926CA4" w:rsidRDefault="00127BC1" w:rsidP="00127B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.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.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.8</w:t>
            </w:r>
          </w:p>
        </w:tc>
      </w:tr>
      <w:tr w:rsidR="008C5F41" w:rsidRPr="00926CA4" w:rsidTr="008C76E0">
        <w:trPr>
          <w:trHeight w:val="223"/>
        </w:trPr>
        <w:tc>
          <w:tcPr>
            <w:tcW w:w="0" w:type="auto"/>
            <w:vAlign w:val="center"/>
          </w:tcPr>
          <w:p w:rsidR="008C5F41" w:rsidRPr="00926CA4" w:rsidRDefault="008C5F41" w:rsidP="008C76E0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8012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11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8C5F41" w:rsidRPr="00926CA4" w:rsidRDefault="00127BC1" w:rsidP="00127B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8</w:t>
            </w:r>
          </w:p>
        </w:tc>
      </w:tr>
      <w:tr w:rsidR="00C045A7" w:rsidRPr="00926CA4" w:rsidTr="008C76E0">
        <w:trPr>
          <w:trHeight w:val="425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 в рамках не</w:t>
            </w:r>
            <w:r>
              <w:t xml:space="preserve"> </w:t>
            </w:r>
            <w:r w:rsidRPr="00926CA4"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  <w:vAlign w:val="center"/>
          </w:tcPr>
          <w:p w:rsidR="00C045A7" w:rsidRPr="00926CA4" w:rsidRDefault="00B92ACF" w:rsidP="000077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077A1">
              <w:rPr>
                <w:lang w:val="en-US"/>
              </w:rPr>
              <w:t>3</w:t>
            </w:r>
            <w:r w:rsidR="003C3AAC">
              <w:rPr>
                <w:lang w:val="en-US"/>
              </w:rPr>
              <w:t>9.0</w:t>
            </w:r>
          </w:p>
        </w:tc>
        <w:tc>
          <w:tcPr>
            <w:tcW w:w="0" w:type="auto"/>
            <w:vAlign w:val="center"/>
          </w:tcPr>
          <w:p w:rsidR="00C045A7" w:rsidRPr="00926CA4" w:rsidRDefault="006E586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6E586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045A7" w:rsidRPr="00926CA4">
              <w:rPr>
                <w:lang w:val="en-US"/>
              </w:rPr>
              <w:t>0.0</w:t>
            </w:r>
          </w:p>
        </w:tc>
      </w:tr>
      <w:tr w:rsidR="00127BC1" w:rsidRPr="00926CA4" w:rsidTr="008C76E0">
        <w:trPr>
          <w:trHeight w:val="425"/>
        </w:trPr>
        <w:tc>
          <w:tcPr>
            <w:tcW w:w="0" w:type="auto"/>
            <w:vAlign w:val="center"/>
          </w:tcPr>
          <w:p w:rsidR="00127BC1" w:rsidRPr="00926CA4" w:rsidRDefault="00127BC1" w:rsidP="008C76E0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87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127BC1" w:rsidRPr="00127BC1" w:rsidRDefault="00127BC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127BC1" w:rsidRDefault="003C3AA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  <w:tc>
          <w:tcPr>
            <w:tcW w:w="0" w:type="auto"/>
            <w:vAlign w:val="center"/>
          </w:tcPr>
          <w:p w:rsidR="00127BC1" w:rsidRDefault="00127BC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127BC1" w:rsidRDefault="00127BC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223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C045A7" w:rsidRPr="00926CA4" w:rsidRDefault="00B92ACF" w:rsidP="00323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235D4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="00127BC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8C76E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8C76E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045A7" w:rsidRPr="00926CA4"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237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 xml:space="preserve">Уплата налогов,  сборов и иных платежей 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5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6E0">
              <w:rPr>
                <w:lang w:val="en-US"/>
              </w:rPr>
              <w:t>5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6E0">
              <w:rPr>
                <w:lang w:val="en-US"/>
              </w:rPr>
              <w:t>5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045A7" w:rsidRPr="00926CA4">
              <w:rPr>
                <w:lang w:val="en-US"/>
              </w:rPr>
              <w:t>.0</w:t>
            </w:r>
          </w:p>
        </w:tc>
      </w:tr>
      <w:tr w:rsidR="00C045A7" w:rsidRPr="00926CA4" w:rsidTr="008C76E0">
        <w:trPr>
          <w:trHeight w:val="237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>
              <w:t>851</w:t>
            </w:r>
          </w:p>
        </w:tc>
        <w:tc>
          <w:tcPr>
            <w:tcW w:w="0" w:type="auto"/>
            <w:vAlign w:val="center"/>
          </w:tcPr>
          <w:p w:rsidR="00C045A7" w:rsidRPr="008C76E0" w:rsidRDefault="00C045A7" w:rsidP="008C76E0">
            <w:pPr>
              <w:jc w:val="center"/>
              <w:rPr>
                <w:lang w:val="en-US"/>
              </w:rPr>
            </w:pPr>
            <w:r>
              <w:t>2.</w:t>
            </w:r>
            <w:r w:rsidR="008C76E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8C76E0" w:rsidRDefault="00C045A7" w:rsidP="008C76E0">
            <w:pPr>
              <w:jc w:val="center"/>
              <w:rPr>
                <w:lang w:val="en-US"/>
              </w:rPr>
            </w:pPr>
            <w:r>
              <w:t>2.</w:t>
            </w:r>
            <w:r w:rsidR="008C76E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8C76E0" w:rsidRDefault="00C045A7" w:rsidP="008C76E0">
            <w:pPr>
              <w:jc w:val="center"/>
              <w:rPr>
                <w:lang w:val="en-US"/>
              </w:rPr>
            </w:pPr>
            <w:r>
              <w:t>2.</w:t>
            </w:r>
            <w:r w:rsidR="008C76E0">
              <w:rPr>
                <w:lang w:val="en-US"/>
              </w:rPr>
              <w:t>0</w:t>
            </w:r>
          </w:p>
        </w:tc>
      </w:tr>
      <w:tr w:rsidR="00C045A7" w:rsidRPr="00926CA4" w:rsidTr="008C76E0">
        <w:trPr>
          <w:trHeight w:val="237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плата прочих налогов, сборов и платеже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>
              <w:t>852</w:t>
            </w:r>
          </w:p>
        </w:tc>
        <w:tc>
          <w:tcPr>
            <w:tcW w:w="0" w:type="auto"/>
            <w:vAlign w:val="center"/>
          </w:tcPr>
          <w:p w:rsidR="00C045A7" w:rsidRPr="008C76E0" w:rsidRDefault="008C76E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0" w:type="auto"/>
            <w:vAlign w:val="center"/>
          </w:tcPr>
          <w:p w:rsidR="00C045A7" w:rsidRPr="008C76E0" w:rsidRDefault="008C76E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0" w:type="auto"/>
            <w:vAlign w:val="center"/>
          </w:tcPr>
          <w:p w:rsidR="00C045A7" w:rsidRPr="008C76E0" w:rsidRDefault="008C76E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045A7" w:rsidRPr="00926CA4" w:rsidTr="008C76E0">
        <w:trPr>
          <w:trHeight w:val="237"/>
        </w:trPr>
        <w:tc>
          <w:tcPr>
            <w:tcW w:w="0" w:type="auto"/>
            <w:vAlign w:val="center"/>
          </w:tcPr>
          <w:p w:rsidR="00C045A7" w:rsidRPr="00783269" w:rsidRDefault="00C045A7" w:rsidP="008C76E0">
            <w:r w:rsidRPr="00783269">
              <w:t>Уплата иных платеже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>
              <w:t>853</w:t>
            </w:r>
          </w:p>
        </w:tc>
        <w:tc>
          <w:tcPr>
            <w:tcW w:w="0" w:type="auto"/>
            <w:vAlign w:val="center"/>
          </w:tcPr>
          <w:p w:rsidR="00C045A7" w:rsidRPr="008C76E0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6E0">
              <w:rPr>
                <w:lang w:val="en-US"/>
              </w:rPr>
              <w:t>2.0</w:t>
            </w:r>
          </w:p>
        </w:tc>
        <w:tc>
          <w:tcPr>
            <w:tcW w:w="0" w:type="auto"/>
            <w:vAlign w:val="center"/>
          </w:tcPr>
          <w:p w:rsidR="00C045A7" w:rsidRPr="008C76E0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6E0">
              <w:rPr>
                <w:lang w:val="en-US"/>
              </w:rPr>
              <w:t>2.0</w:t>
            </w:r>
          </w:p>
        </w:tc>
        <w:tc>
          <w:tcPr>
            <w:tcW w:w="0" w:type="auto"/>
            <w:vAlign w:val="center"/>
          </w:tcPr>
          <w:p w:rsidR="00C045A7" w:rsidRPr="008C76E0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C76E0">
              <w:rPr>
                <w:lang w:val="en-US"/>
              </w:rPr>
              <w:t>.0</w:t>
            </w:r>
          </w:p>
        </w:tc>
      </w:tr>
      <w:tr w:rsidR="00152D60" w:rsidRPr="00926CA4" w:rsidTr="008C76E0">
        <w:trPr>
          <w:trHeight w:val="237"/>
        </w:trPr>
        <w:tc>
          <w:tcPr>
            <w:tcW w:w="0" w:type="auto"/>
            <w:vAlign w:val="center"/>
          </w:tcPr>
          <w:p w:rsidR="00152D60" w:rsidRPr="00152D60" w:rsidRDefault="00152D60" w:rsidP="00C56735">
            <w:pPr>
              <w:rPr>
                <w:b/>
              </w:rPr>
            </w:pPr>
            <w:r w:rsidRPr="00152D60">
              <w:rPr>
                <w:b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06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8C76E0">
            <w:pPr>
              <w:jc w:val="center"/>
              <w:rPr>
                <w:b/>
              </w:rPr>
            </w:pPr>
            <w:r w:rsidRPr="00152D60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8C76E0">
            <w:pPr>
              <w:jc w:val="center"/>
              <w:rPr>
                <w:b/>
              </w:rPr>
            </w:pPr>
            <w:r w:rsidRPr="00152D60">
              <w:rPr>
                <w:b/>
              </w:rPr>
              <w:t>20.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8C76E0">
            <w:pPr>
              <w:jc w:val="center"/>
              <w:rPr>
                <w:b/>
              </w:rPr>
            </w:pPr>
            <w:r w:rsidRPr="00152D60">
              <w:rPr>
                <w:b/>
              </w:rPr>
              <w:t>0.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8C76E0">
            <w:pPr>
              <w:jc w:val="center"/>
              <w:rPr>
                <w:b/>
              </w:rPr>
            </w:pPr>
            <w:r w:rsidRPr="00152D60">
              <w:rPr>
                <w:b/>
              </w:rPr>
              <w:t>0.0</w:t>
            </w:r>
          </w:p>
        </w:tc>
      </w:tr>
      <w:tr w:rsidR="00994564" w:rsidRPr="00926CA4" w:rsidTr="008C76E0">
        <w:trPr>
          <w:trHeight w:val="237"/>
        </w:trPr>
        <w:tc>
          <w:tcPr>
            <w:tcW w:w="0" w:type="auto"/>
            <w:vAlign w:val="center"/>
          </w:tcPr>
          <w:p w:rsidR="00994564" w:rsidRPr="00407E01" w:rsidRDefault="00994564" w:rsidP="00C56735">
            <w:r w:rsidRPr="00407E01">
              <w:t>Реализация мероприятий программы муниципального образования Восточно – Одоевское Одоевского района «Достойная жизнь» (социальная поддержка граждан, оказавших</w:t>
            </w:r>
            <w:r>
              <w:t xml:space="preserve">ся в трудной жизненной </w:t>
            </w:r>
            <w:r>
              <w:lastRenderedPageBreak/>
              <w:t>ситуации</w:t>
            </w:r>
            <w:r w:rsidRPr="00407E01">
              <w:t>) в муниципальном образовании Восточно-Одоевское Одоевского района на 2015-2019 годы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C56735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C56735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C56735">
            <w:pPr>
              <w:jc w:val="center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C56735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C5673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94564" w:rsidRPr="00EC120E" w:rsidRDefault="00994564" w:rsidP="00C5673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94564" w:rsidRPr="00EC120E" w:rsidRDefault="00994564" w:rsidP="00C56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994564" w:rsidRDefault="00994564" w:rsidP="008C76E0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994564" w:rsidRPr="00152D60" w:rsidRDefault="00994564" w:rsidP="008C76E0">
            <w:pPr>
              <w:jc w:val="center"/>
            </w:pPr>
            <w:r>
              <w:t>20.0</w:t>
            </w:r>
          </w:p>
        </w:tc>
        <w:tc>
          <w:tcPr>
            <w:tcW w:w="0" w:type="auto"/>
            <w:vAlign w:val="center"/>
          </w:tcPr>
          <w:p w:rsidR="00994564" w:rsidRPr="00152D60" w:rsidRDefault="00994564" w:rsidP="008C76E0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994564" w:rsidRPr="00152D60" w:rsidRDefault="00994564" w:rsidP="008C76E0">
            <w:pPr>
              <w:jc w:val="center"/>
            </w:pPr>
            <w:r>
              <w:t>0.0</w:t>
            </w:r>
          </w:p>
        </w:tc>
      </w:tr>
      <w:tr w:rsidR="00152D60" w:rsidRPr="00926CA4" w:rsidTr="008C76E0">
        <w:trPr>
          <w:trHeight w:val="237"/>
        </w:trPr>
        <w:tc>
          <w:tcPr>
            <w:tcW w:w="0" w:type="auto"/>
            <w:vAlign w:val="center"/>
          </w:tcPr>
          <w:p w:rsidR="00152D60" w:rsidRPr="00386DAF" w:rsidRDefault="00152D60" w:rsidP="00C56735">
            <w:r w:rsidRPr="00407E01">
              <w:lastRenderedPageBreak/>
              <w:t>Пособия, компенсации и иные социальные выплаты гражданам</w:t>
            </w:r>
          </w:p>
        </w:tc>
        <w:tc>
          <w:tcPr>
            <w:tcW w:w="0" w:type="auto"/>
            <w:vAlign w:val="center"/>
          </w:tcPr>
          <w:p w:rsidR="00152D60" w:rsidRPr="00407E01" w:rsidRDefault="00152D60" w:rsidP="00C56735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152D60" w:rsidRPr="00407E01" w:rsidRDefault="00152D60" w:rsidP="00C56735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152D60" w:rsidRPr="00407E01" w:rsidRDefault="00152D60" w:rsidP="00C56735">
            <w:pPr>
              <w:jc w:val="center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152D60" w:rsidRPr="00407E01" w:rsidRDefault="00994564" w:rsidP="00C56735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152D60" w:rsidRDefault="00994564" w:rsidP="00C5673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52D60" w:rsidRDefault="00152D60" w:rsidP="00994564">
            <w:pPr>
              <w:jc w:val="center"/>
            </w:pPr>
            <w:r>
              <w:t>0</w:t>
            </w:r>
            <w:r w:rsidR="00994564">
              <w:t>1</w:t>
            </w:r>
          </w:p>
        </w:tc>
        <w:tc>
          <w:tcPr>
            <w:tcW w:w="0" w:type="auto"/>
            <w:vAlign w:val="center"/>
          </w:tcPr>
          <w:p w:rsidR="00152D60" w:rsidRDefault="00152D60" w:rsidP="00C56735">
            <w:pPr>
              <w:jc w:val="center"/>
            </w:pPr>
            <w:r>
              <w:t>00190</w:t>
            </w:r>
          </w:p>
        </w:tc>
        <w:tc>
          <w:tcPr>
            <w:tcW w:w="0" w:type="auto"/>
            <w:vAlign w:val="center"/>
          </w:tcPr>
          <w:p w:rsidR="00152D60" w:rsidRDefault="00152D60" w:rsidP="008C76E0">
            <w:pPr>
              <w:jc w:val="center"/>
            </w:pPr>
            <w:r>
              <w:t>321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</w:pPr>
            <w:r>
              <w:t>20.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</w:pPr>
            <w:r>
              <w:t>0.0</w:t>
            </w:r>
          </w:p>
        </w:tc>
      </w:tr>
      <w:tr w:rsidR="00C045A7" w:rsidRPr="00926CA4" w:rsidTr="008C76E0">
        <w:trPr>
          <w:trHeight w:val="488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8C76E0" w:rsidRDefault="00A2296B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8C76E0">
              <w:rPr>
                <w:b/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C045A7" w:rsidRPr="008C76E0" w:rsidRDefault="00A2296B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8C76E0">
              <w:rPr>
                <w:b/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C045A7" w:rsidRPr="008C76E0" w:rsidRDefault="008C5F41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2296B">
              <w:rPr>
                <w:b/>
                <w:lang w:val="en-US"/>
              </w:rPr>
              <w:t>5</w:t>
            </w:r>
            <w:r w:rsidR="008C76E0">
              <w:rPr>
                <w:b/>
                <w:lang w:val="en-US"/>
              </w:rPr>
              <w:t>.0</w:t>
            </w:r>
          </w:p>
        </w:tc>
      </w:tr>
      <w:tr w:rsidR="00C045A7" w:rsidRPr="00926CA4" w:rsidTr="008C76E0">
        <w:trPr>
          <w:trHeight w:val="223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 xml:space="preserve">Физическая культура 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EC120E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8C76E0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C76E0"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C045A7" w:rsidRPr="008C76E0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C76E0"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</w:pPr>
            <w:r>
              <w:rPr>
                <w:lang w:val="en-US"/>
              </w:rPr>
              <w:t>1</w:t>
            </w:r>
            <w:r w:rsidR="006E5861">
              <w:rPr>
                <w:lang w:val="en-US"/>
              </w:rPr>
              <w:t>5</w:t>
            </w:r>
            <w:r w:rsidR="00C045A7" w:rsidRPr="00926CA4">
              <w:t>.0</w:t>
            </w:r>
          </w:p>
        </w:tc>
      </w:tr>
      <w:tr w:rsidR="00A2296B" w:rsidRPr="00926CA4" w:rsidTr="008C76E0">
        <w:trPr>
          <w:trHeight w:val="538"/>
        </w:trPr>
        <w:tc>
          <w:tcPr>
            <w:tcW w:w="0" w:type="auto"/>
            <w:vAlign w:val="center"/>
          </w:tcPr>
          <w:p w:rsidR="00A2296B" w:rsidRPr="00407E01" w:rsidRDefault="00A2296B" w:rsidP="00F15505">
            <w:r>
              <w:t>Н</w:t>
            </w:r>
            <w:r w:rsidRPr="00407E01">
              <w:t>е</w:t>
            </w:r>
            <w:r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EC120E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EC1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926CA4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926CA4" w:rsidRDefault="008C5F41" w:rsidP="008C76E0">
            <w:pPr>
              <w:jc w:val="center"/>
            </w:pPr>
            <w:r>
              <w:rPr>
                <w:lang w:val="en-US"/>
              </w:rPr>
              <w:t>1</w:t>
            </w:r>
            <w:r w:rsidR="00A2296B">
              <w:rPr>
                <w:lang w:val="en-US"/>
              </w:rPr>
              <w:t>5</w:t>
            </w:r>
            <w:r w:rsidR="00A2296B" w:rsidRPr="00926CA4">
              <w:t>.0</w:t>
            </w:r>
          </w:p>
        </w:tc>
      </w:tr>
      <w:tr w:rsidR="00A2296B" w:rsidRPr="00926CA4" w:rsidTr="008C76E0">
        <w:trPr>
          <w:trHeight w:val="488"/>
        </w:trPr>
        <w:tc>
          <w:tcPr>
            <w:tcW w:w="0" w:type="auto"/>
            <w:vAlign w:val="center"/>
          </w:tcPr>
          <w:p w:rsidR="00A2296B" w:rsidRDefault="00A2296B" w:rsidP="00F15505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EC120E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>
              <w:rPr>
                <w:lang w:val="en-US"/>
              </w:rPr>
              <w:t>0</w:t>
            </w:r>
            <w:r w:rsidRPr="00926CA4">
              <w:t>0570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926CA4" w:rsidRDefault="008C5F41" w:rsidP="00D92447">
            <w:pPr>
              <w:jc w:val="center"/>
            </w:pPr>
            <w:r>
              <w:rPr>
                <w:lang w:val="en-US"/>
              </w:rPr>
              <w:t>1</w:t>
            </w:r>
            <w:r w:rsidR="00A2296B">
              <w:rPr>
                <w:lang w:val="en-US"/>
              </w:rPr>
              <w:t>5</w:t>
            </w:r>
            <w:r w:rsidR="00A2296B" w:rsidRPr="00926CA4">
              <w:t>.0</w:t>
            </w:r>
          </w:p>
        </w:tc>
      </w:tr>
      <w:tr w:rsidR="00A2296B" w:rsidRPr="00926CA4" w:rsidTr="008C76E0">
        <w:trPr>
          <w:trHeight w:val="538"/>
        </w:trPr>
        <w:tc>
          <w:tcPr>
            <w:tcW w:w="0" w:type="auto"/>
            <w:vAlign w:val="center"/>
          </w:tcPr>
          <w:p w:rsidR="00A2296B" w:rsidRPr="00407E01" w:rsidRDefault="00A2296B" w:rsidP="00F15505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EC120E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>
              <w:rPr>
                <w:lang w:val="en-US"/>
              </w:rPr>
              <w:t>0</w:t>
            </w:r>
            <w:r w:rsidRPr="00926CA4">
              <w:t>0570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926CA4" w:rsidRDefault="008C5F41" w:rsidP="00D92447">
            <w:pPr>
              <w:jc w:val="center"/>
            </w:pPr>
            <w:r>
              <w:rPr>
                <w:lang w:val="en-US"/>
              </w:rPr>
              <w:t>1</w:t>
            </w:r>
            <w:r w:rsidR="00A2296B">
              <w:rPr>
                <w:lang w:val="en-US"/>
              </w:rPr>
              <w:t>5</w:t>
            </w:r>
            <w:r w:rsidR="00A2296B" w:rsidRPr="00926CA4">
              <w:t>.0</w:t>
            </w:r>
          </w:p>
        </w:tc>
      </w:tr>
      <w:tr w:rsidR="00C045A7" w:rsidRPr="00926CA4" w:rsidTr="008C76E0">
        <w:trPr>
          <w:trHeight w:val="225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3A10E3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5.7</w:t>
            </w:r>
          </w:p>
        </w:tc>
        <w:tc>
          <w:tcPr>
            <w:tcW w:w="0" w:type="auto"/>
            <w:vAlign w:val="center"/>
          </w:tcPr>
          <w:p w:rsidR="00C045A7" w:rsidRPr="00926CA4" w:rsidRDefault="003A10E3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5.4</w:t>
            </w:r>
          </w:p>
        </w:tc>
      </w:tr>
      <w:tr w:rsidR="00C045A7" w:rsidRPr="00926CA4" w:rsidTr="008C76E0">
        <w:trPr>
          <w:trHeight w:val="212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lang w:val="en-US"/>
              </w:rPr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3A10E3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.7</w:t>
            </w:r>
          </w:p>
        </w:tc>
        <w:tc>
          <w:tcPr>
            <w:tcW w:w="0" w:type="auto"/>
            <w:vAlign w:val="center"/>
          </w:tcPr>
          <w:p w:rsidR="00C045A7" w:rsidRPr="00926CA4" w:rsidRDefault="003A10E3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.4</w:t>
            </w:r>
          </w:p>
        </w:tc>
      </w:tr>
      <w:tr w:rsidR="00C045A7" w:rsidRPr="00926CA4" w:rsidTr="008C76E0">
        <w:trPr>
          <w:trHeight w:val="158"/>
        </w:trPr>
        <w:tc>
          <w:tcPr>
            <w:tcW w:w="0" w:type="auto"/>
            <w:gridSpan w:val="9"/>
            <w:vAlign w:val="center"/>
          </w:tcPr>
          <w:p w:rsidR="00C045A7" w:rsidRPr="00926CA4" w:rsidRDefault="00C045A7" w:rsidP="008C76E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926CA4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C045A7" w:rsidRPr="0083612F" w:rsidRDefault="00D02AEF" w:rsidP="004F1E9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185.3</w:t>
            </w:r>
          </w:p>
        </w:tc>
        <w:tc>
          <w:tcPr>
            <w:tcW w:w="0" w:type="auto"/>
          </w:tcPr>
          <w:p w:rsidR="00C045A7" w:rsidRPr="00EC120E" w:rsidRDefault="00AA01B9" w:rsidP="008C76E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</w:tcPr>
          <w:p w:rsidR="00C045A7" w:rsidRPr="00EC120E" w:rsidRDefault="00AA01B9" w:rsidP="008C76E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708.3</w:t>
            </w:r>
          </w:p>
        </w:tc>
      </w:tr>
    </w:tbl>
    <w:p w:rsidR="00C045A7" w:rsidRPr="00926CA4" w:rsidRDefault="00C045A7" w:rsidP="00C045A7">
      <w:pPr>
        <w:rPr>
          <w:b/>
          <w:lang w:val="en-US"/>
        </w:rPr>
      </w:pPr>
    </w:p>
    <w:p w:rsidR="005A292A" w:rsidRPr="005A292A" w:rsidRDefault="005A292A" w:rsidP="002910DB">
      <w:pPr>
        <w:rPr>
          <w:b/>
          <w:sz w:val="20"/>
          <w:szCs w:val="20"/>
        </w:rPr>
        <w:sectPr w:rsidR="005A292A" w:rsidRPr="005A292A" w:rsidSect="0049507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5065B" w:rsidRPr="00926CA4" w:rsidRDefault="0005065B" w:rsidP="0005065B">
      <w:pPr>
        <w:jc w:val="right"/>
      </w:pPr>
      <w:r w:rsidRPr="00926CA4">
        <w:lastRenderedPageBreak/>
        <w:t xml:space="preserve">Приложение </w:t>
      </w:r>
      <w:r>
        <w:t>4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5065B" w:rsidRPr="00926CA4" w:rsidRDefault="0005065B" w:rsidP="0005065B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5065B" w:rsidRPr="00926CA4" w:rsidRDefault="0005065B" w:rsidP="0005065B">
      <w:pPr>
        <w:jc w:val="right"/>
      </w:pPr>
      <w:r w:rsidRPr="00926CA4">
        <w:t>Собрания депутатов</w:t>
      </w:r>
    </w:p>
    <w:p w:rsidR="0005065B" w:rsidRPr="00926CA4" w:rsidRDefault="0005065B" w:rsidP="0005065B">
      <w:pPr>
        <w:jc w:val="right"/>
      </w:pPr>
      <w:r w:rsidRPr="00926CA4">
        <w:t xml:space="preserve">муниципального образования </w:t>
      </w:r>
    </w:p>
    <w:p w:rsidR="0005065B" w:rsidRPr="00926CA4" w:rsidRDefault="0005065B" w:rsidP="0005065B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05065B" w:rsidRDefault="0005065B" w:rsidP="0005065B">
      <w:pPr>
        <w:jc w:val="right"/>
      </w:pPr>
      <w:r w:rsidRPr="00926CA4">
        <w:t xml:space="preserve">Одоевского района </w:t>
      </w:r>
    </w:p>
    <w:p w:rsidR="0005065B" w:rsidRPr="005C3D25" w:rsidRDefault="00152D60" w:rsidP="0005065B">
      <w:pPr>
        <w:shd w:val="clear" w:color="auto" w:fill="FFFFFF"/>
        <w:jc w:val="right"/>
        <w:rPr>
          <w:lang w:val="en-US"/>
        </w:rPr>
      </w:pPr>
      <w:r>
        <w:t xml:space="preserve">от </w:t>
      </w:r>
      <w:r w:rsidR="000108EB">
        <w:t>26.</w:t>
      </w:r>
      <w:r w:rsidR="00491480">
        <w:rPr>
          <w:lang w:val="en-US"/>
        </w:rPr>
        <w:t>07</w:t>
      </w:r>
      <w:r>
        <w:t>.2019г.  №</w:t>
      </w:r>
      <w:r>
        <w:rPr>
          <w:lang w:val="en-US"/>
        </w:rPr>
        <w:t xml:space="preserve"> </w:t>
      </w:r>
      <w:r w:rsidR="000108EB">
        <w:t>48-23</w:t>
      </w:r>
      <w:r w:rsidR="005C3D25">
        <w:rPr>
          <w:lang w:val="en-US"/>
        </w:rPr>
        <w:t>8</w:t>
      </w:r>
    </w:p>
    <w:p w:rsidR="0005065B" w:rsidRDefault="0005065B" w:rsidP="00DF220E">
      <w:pPr>
        <w:jc w:val="right"/>
      </w:pPr>
    </w:p>
    <w:p w:rsidR="00DF220E" w:rsidRPr="00407E01" w:rsidRDefault="00A2296B" w:rsidP="00DF220E">
      <w:pPr>
        <w:jc w:val="right"/>
      </w:pPr>
      <w:r w:rsidRPr="00C033BC">
        <w:t xml:space="preserve">Приложение </w:t>
      </w:r>
      <w:r>
        <w:t>5</w:t>
      </w:r>
      <w:r w:rsidRPr="00C033BC">
        <w:t xml:space="preserve">                                                                                                                                                          </w:t>
      </w:r>
      <w:r w:rsidR="00DF220E" w:rsidRPr="00407E01">
        <w:t>к решени</w:t>
      </w:r>
      <w:r w:rsidR="00DF220E">
        <w:t>ю</w:t>
      </w:r>
      <w:r w:rsidR="00DF220E" w:rsidRPr="00407E01">
        <w:t xml:space="preserve"> Собрания депутатов</w:t>
      </w:r>
    </w:p>
    <w:p w:rsidR="00DF220E" w:rsidRPr="00407E01" w:rsidRDefault="00DF220E" w:rsidP="00DF220E">
      <w:pPr>
        <w:jc w:val="right"/>
      </w:pPr>
      <w:r w:rsidRPr="00407E01">
        <w:t xml:space="preserve">муниципального образования </w:t>
      </w:r>
    </w:p>
    <w:p w:rsidR="00DF220E" w:rsidRPr="00407E01" w:rsidRDefault="00DF220E" w:rsidP="00DF220E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</w:p>
    <w:p w:rsidR="00A2296B" w:rsidRDefault="00DF220E" w:rsidP="00DF220E">
      <w:pPr>
        <w:jc w:val="right"/>
      </w:pPr>
      <w:r w:rsidRPr="00407E01">
        <w:t>Одоевского района</w:t>
      </w:r>
    </w:p>
    <w:p w:rsidR="00490EC9" w:rsidRDefault="00490EC9" w:rsidP="00A2296B">
      <w:pPr>
        <w:jc w:val="right"/>
      </w:pPr>
      <w:r w:rsidRPr="00490EC9">
        <w:t>от 25.12.2018г. № 42-212</w:t>
      </w:r>
    </w:p>
    <w:p w:rsidR="00931D81" w:rsidRPr="005A292A" w:rsidRDefault="00931D81" w:rsidP="00A2296B">
      <w:pPr>
        <w:jc w:val="right"/>
        <w:rPr>
          <w:b/>
          <w:sz w:val="20"/>
          <w:szCs w:val="20"/>
        </w:rPr>
      </w:pPr>
    </w:p>
    <w:p w:rsidR="00A2296B" w:rsidRDefault="00A2296B" w:rsidP="00A2296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2296B" w:rsidRDefault="00A2296B" w:rsidP="00A2296B">
      <w:pPr>
        <w:jc w:val="center"/>
        <w:rPr>
          <w:sz w:val="28"/>
          <w:szCs w:val="28"/>
          <w:lang w:val="en-US"/>
        </w:rPr>
      </w:pPr>
    </w:p>
    <w:p w:rsidR="00100694" w:rsidRDefault="00100694" w:rsidP="00100694">
      <w:pPr>
        <w:jc w:val="center"/>
        <w:rPr>
          <w:b/>
          <w:sz w:val="28"/>
          <w:szCs w:val="28"/>
        </w:rPr>
      </w:pPr>
    </w:p>
    <w:tbl>
      <w:tblPr>
        <w:tblW w:w="10741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2552"/>
        <w:gridCol w:w="3589"/>
        <w:gridCol w:w="1495"/>
        <w:gridCol w:w="1495"/>
        <w:gridCol w:w="1610"/>
      </w:tblGrid>
      <w:tr w:rsidR="00DC0775" w:rsidRPr="00A37DED" w:rsidTr="00DC0775">
        <w:trPr>
          <w:trHeight w:val="930"/>
        </w:trPr>
        <w:tc>
          <w:tcPr>
            <w:tcW w:w="10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775" w:rsidRPr="00174748" w:rsidRDefault="00DC0775" w:rsidP="00CF64F2">
            <w:pPr>
              <w:jc w:val="center"/>
              <w:rPr>
                <w:b/>
                <w:bCs/>
              </w:rPr>
            </w:pPr>
            <w:r w:rsidRPr="00AF312A">
              <w:rPr>
                <w:b/>
                <w:bCs/>
              </w:rPr>
              <w:t>Источники внутреннего финансирования дефицита бюджета муниципального образования Восточно-Одоевское Одоевского  района на 201</w:t>
            </w:r>
            <w:r w:rsidR="00CF64F2">
              <w:rPr>
                <w:b/>
                <w:bCs/>
              </w:rPr>
              <w:t>9</w:t>
            </w:r>
            <w:r w:rsidRPr="00AF312A">
              <w:rPr>
                <w:b/>
                <w:bCs/>
              </w:rPr>
              <w:t xml:space="preserve"> год и плановый период 20</w:t>
            </w:r>
            <w:r w:rsidR="00CF64F2">
              <w:rPr>
                <w:b/>
                <w:bCs/>
              </w:rPr>
              <w:t>20</w:t>
            </w:r>
            <w:r w:rsidRPr="00AF312A">
              <w:rPr>
                <w:b/>
                <w:bCs/>
              </w:rPr>
              <w:t xml:space="preserve"> и 202</w:t>
            </w:r>
            <w:r w:rsidR="00CF64F2">
              <w:rPr>
                <w:b/>
                <w:bCs/>
              </w:rPr>
              <w:t>1</w:t>
            </w:r>
            <w:r w:rsidRPr="00AF312A">
              <w:rPr>
                <w:b/>
                <w:bCs/>
              </w:rPr>
              <w:t xml:space="preserve"> годов </w:t>
            </w:r>
          </w:p>
          <w:p w:rsidR="00350BB3" w:rsidRPr="00350BB3" w:rsidRDefault="00350BB3" w:rsidP="00350BB3">
            <w:pPr>
              <w:jc w:val="right"/>
              <w:rPr>
                <w:lang w:val="en-US"/>
              </w:rPr>
            </w:pPr>
            <w:r w:rsidRPr="00926CA4">
              <w:t xml:space="preserve">                                                                                                                                                         (тыс.руб.)</w:t>
            </w:r>
          </w:p>
        </w:tc>
      </w:tr>
      <w:tr w:rsidR="00DC0775" w:rsidRPr="00AF312A" w:rsidTr="00DC077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Код бюджетной классификации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CF64F2">
            <w:pPr>
              <w:jc w:val="center"/>
            </w:pPr>
            <w:r w:rsidRPr="00AF312A">
              <w:t>201</w:t>
            </w:r>
            <w:r w:rsidR="00CF64F2">
              <w:t>9</w:t>
            </w:r>
            <w:r w:rsidRPr="00AF312A"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CF64F2">
            <w:pPr>
              <w:jc w:val="center"/>
            </w:pPr>
            <w:r w:rsidRPr="00AF312A">
              <w:t>20</w:t>
            </w:r>
            <w:r w:rsidR="00CF64F2">
              <w:t>20</w:t>
            </w:r>
            <w:r w:rsidRPr="00AF312A">
              <w:t xml:space="preserve">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CF64F2">
            <w:pPr>
              <w:jc w:val="center"/>
            </w:pPr>
            <w:r w:rsidRPr="00AF312A">
              <w:t>202</w:t>
            </w:r>
            <w:r w:rsidR="00CF64F2">
              <w:t>1</w:t>
            </w:r>
            <w:r w:rsidRPr="00AF312A">
              <w:t xml:space="preserve"> год</w:t>
            </w:r>
          </w:p>
        </w:tc>
      </w:tr>
      <w:tr w:rsidR="00DC0775" w:rsidRPr="00AF312A" w:rsidTr="00DC0775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0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ИСТОЧНИКИ ВНУТРЕННЕГО ФИНАНСИРОВАНИЯ ДЕФИЦИТО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75" w:rsidRPr="00AF312A" w:rsidRDefault="00CF64F2" w:rsidP="00CF64F2">
            <w:pPr>
              <w:jc w:val="right"/>
            </w:pPr>
            <w:r>
              <w:t>0</w:t>
            </w:r>
            <w:r w:rsidR="00DC0775" w:rsidRPr="00AF312A">
              <w:t>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2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Кредиты кредитных организаций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2 00 00 00 0000 7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лучение кредитов от кредитных организаций 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2 00 00 10 0000 7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2 00 00 00 0000 8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2 00 00 10 0000 8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5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3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Бюджетные кредиты от других  бюджетов бюджетной системы 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3 00 00 00 0000 7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 xml:space="preserve">Получение бюджетных кредитов от других бюджетов бюджетной системы Российской </w:t>
            </w:r>
            <w:r w:rsidRPr="00AF312A">
              <w:lastRenderedPageBreak/>
              <w:t>Федераци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lastRenderedPageBreak/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lastRenderedPageBreak/>
              <w:t>000 01 03 00 00 10 0000 7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9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3 01 00 00 0000 8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гашение бюджетных кредитов, полученных от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3 01 00 10 0000 8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гашение бюджетами сельских поселений кредитов от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0 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Изменение остатков средств на счетах по учету средств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CF64F2" w:rsidP="00DC0775">
            <w:pPr>
              <w:jc w:val="right"/>
            </w:pPr>
            <w: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1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0 00 00 0000 5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02AEF">
            <w:pPr>
              <w:jc w:val="right"/>
              <w:rPr>
                <w:color w:val="000000"/>
              </w:rPr>
            </w:pPr>
            <w:r w:rsidRPr="00AF312A">
              <w:rPr>
                <w:color w:val="000000"/>
              </w:rPr>
              <w:t>-</w:t>
            </w:r>
            <w:r w:rsidR="00D02AEF" w:rsidRPr="00D02AEF">
              <w:rPr>
                <w:color w:val="000000"/>
              </w:rPr>
              <w:t>10185.</w:t>
            </w:r>
            <w:r w:rsidR="00D02AEF">
              <w:rPr>
                <w:color w:val="000000"/>
                <w:lang w:val="en-US"/>
              </w:rPr>
              <w:t>3</w:t>
            </w:r>
            <w:r w:rsidRPr="00AF312A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350BB3" w:rsidRDefault="00DC0775" w:rsidP="00485739">
            <w:pPr>
              <w:jc w:val="right"/>
            </w:pPr>
            <w:r w:rsidRPr="00AF312A">
              <w:t>-</w:t>
            </w:r>
            <w:r w:rsidR="00485739" w:rsidRPr="00350BB3"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350BB3" w:rsidRDefault="00DC0775" w:rsidP="00485739">
            <w:pPr>
              <w:jc w:val="right"/>
            </w:pPr>
            <w:r w:rsidRPr="00AF312A">
              <w:t>-</w:t>
            </w:r>
            <w:r w:rsidR="00485739" w:rsidRPr="00350BB3">
              <w:t>4708.3</w:t>
            </w:r>
          </w:p>
        </w:tc>
      </w:tr>
      <w:tr w:rsidR="00DC0775" w:rsidRPr="00AF312A" w:rsidTr="00DC0775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2 00 00 0000 5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02AEF">
            <w:pPr>
              <w:jc w:val="right"/>
              <w:rPr>
                <w:color w:val="000000"/>
              </w:rPr>
            </w:pPr>
            <w:r w:rsidRPr="00AF312A">
              <w:rPr>
                <w:color w:val="000000"/>
              </w:rPr>
              <w:t>-</w:t>
            </w:r>
            <w:r w:rsidR="00D02AEF">
              <w:rPr>
                <w:color w:val="000000"/>
                <w:lang w:val="en-US"/>
              </w:rPr>
              <w:t>10185.3</w:t>
            </w:r>
            <w:r w:rsidRPr="00AF312A">
              <w:rPr>
                <w:color w:val="000000"/>
              </w:rPr>
              <w:t xml:space="preserve">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350BB3" w:rsidRDefault="00DC0775" w:rsidP="00485739">
            <w:pPr>
              <w:jc w:val="right"/>
            </w:pPr>
            <w:r w:rsidRPr="00AF312A">
              <w:t>-</w:t>
            </w:r>
            <w:r w:rsidR="00485739" w:rsidRPr="00350BB3"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350BB3" w:rsidRDefault="00DC0775" w:rsidP="00485739">
            <w:pPr>
              <w:jc w:val="right"/>
            </w:pPr>
            <w:r w:rsidRPr="00AF312A">
              <w:t>-</w:t>
            </w:r>
            <w:r w:rsidR="00485739" w:rsidRPr="00350BB3">
              <w:t>4708.3</w:t>
            </w:r>
          </w:p>
        </w:tc>
      </w:tr>
      <w:tr w:rsidR="00DC0775" w:rsidRPr="00AF312A" w:rsidTr="00DC0775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2 01 00 0000 5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C0775" w:rsidP="00D02AEF">
            <w:pPr>
              <w:jc w:val="right"/>
              <w:rPr>
                <w:color w:val="000000"/>
                <w:lang w:val="en-US"/>
              </w:rPr>
            </w:pPr>
            <w:r w:rsidRPr="00AF312A">
              <w:rPr>
                <w:color w:val="000000"/>
              </w:rPr>
              <w:t>-</w:t>
            </w:r>
            <w:r w:rsidR="00D02AEF">
              <w:rPr>
                <w:color w:val="000000"/>
                <w:lang w:val="en-US"/>
              </w:rPr>
              <w:t>10185.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C0775" w:rsidP="00485739">
            <w:pPr>
              <w:jc w:val="right"/>
              <w:rPr>
                <w:lang w:val="en-US"/>
              </w:rPr>
            </w:pPr>
            <w:r w:rsidRPr="00AF312A">
              <w:t>-</w:t>
            </w:r>
            <w:r w:rsidR="00485739">
              <w:rPr>
                <w:lang w:val="en-US"/>
              </w:rPr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C0775" w:rsidP="00485739">
            <w:pPr>
              <w:jc w:val="right"/>
              <w:rPr>
                <w:lang w:val="en-US"/>
              </w:rPr>
            </w:pPr>
            <w:r w:rsidRPr="00AF312A">
              <w:t>-</w:t>
            </w:r>
            <w:r w:rsidR="00485739">
              <w:rPr>
                <w:lang w:val="en-US"/>
              </w:rPr>
              <w:t>4708.3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2 01 10 0000 5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02AEF">
            <w:pPr>
              <w:jc w:val="right"/>
              <w:rPr>
                <w:color w:val="000000"/>
              </w:rPr>
            </w:pPr>
            <w:r w:rsidRPr="00AF312A">
              <w:rPr>
                <w:color w:val="000000"/>
              </w:rPr>
              <w:t>-</w:t>
            </w:r>
            <w:r w:rsidR="00D02AEF">
              <w:rPr>
                <w:color w:val="000000"/>
                <w:lang w:val="en-US"/>
              </w:rPr>
              <w:t>10185.3</w:t>
            </w:r>
            <w:r w:rsidRPr="00AF312A">
              <w:rPr>
                <w:color w:val="000000"/>
              </w:rPr>
              <w:t xml:space="preserve">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C0775" w:rsidP="00485739">
            <w:pPr>
              <w:jc w:val="right"/>
              <w:rPr>
                <w:lang w:val="en-US"/>
              </w:rPr>
            </w:pPr>
            <w:r w:rsidRPr="00AF312A">
              <w:t>-</w:t>
            </w:r>
            <w:r w:rsidR="00485739">
              <w:rPr>
                <w:lang w:val="en-US"/>
              </w:rPr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C0775" w:rsidP="00485739">
            <w:pPr>
              <w:jc w:val="right"/>
              <w:rPr>
                <w:lang w:val="en-US"/>
              </w:rPr>
            </w:pPr>
            <w:r w:rsidRPr="00AF312A">
              <w:t>-</w:t>
            </w:r>
            <w:r w:rsidR="00485739">
              <w:rPr>
                <w:lang w:val="en-US"/>
              </w:rPr>
              <w:t>4708.3</w:t>
            </w:r>
          </w:p>
        </w:tc>
      </w:tr>
      <w:tr w:rsidR="00DC0775" w:rsidRPr="00AF312A" w:rsidTr="00DC0775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0 00 00 0000 6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02AEF" w:rsidP="004F1E9B">
            <w:pPr>
              <w:jc w:val="right"/>
            </w:pPr>
            <w:r w:rsidRPr="00D02AEF">
              <w:t>10185.</w:t>
            </w:r>
            <w:r>
              <w:rPr>
                <w:lang w:val="en-US"/>
              </w:rPr>
              <w:t>3</w:t>
            </w:r>
            <w:r w:rsidR="00DC0775" w:rsidRPr="00AF312A"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91480" w:rsidRDefault="00485739" w:rsidP="00DC0775">
            <w:pPr>
              <w:jc w:val="right"/>
            </w:pPr>
            <w:r w:rsidRPr="00491480"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91480" w:rsidRDefault="00485739" w:rsidP="00DC0775">
            <w:pPr>
              <w:jc w:val="right"/>
            </w:pPr>
            <w:r w:rsidRPr="00491480">
              <w:t>4708.3</w:t>
            </w:r>
          </w:p>
        </w:tc>
      </w:tr>
      <w:tr w:rsidR="00DC0775" w:rsidRPr="00AF312A" w:rsidTr="00DC0775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2 00 00 0000 6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D02AEF" w:rsidRDefault="00D02AEF" w:rsidP="004F1E9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85.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91480" w:rsidRDefault="00485739" w:rsidP="00DC0775">
            <w:pPr>
              <w:jc w:val="right"/>
            </w:pPr>
            <w:r w:rsidRPr="00491480"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91480" w:rsidRDefault="00485739" w:rsidP="00DC0775">
            <w:pPr>
              <w:jc w:val="right"/>
            </w:pPr>
            <w:r w:rsidRPr="00491480">
              <w:t>4708.3</w:t>
            </w:r>
          </w:p>
        </w:tc>
      </w:tr>
      <w:tr w:rsidR="00DC0775" w:rsidRPr="00AF312A" w:rsidTr="00DC0775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2 01 00 0000 6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02AEF" w:rsidP="004F1E9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85.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485739" w:rsidP="00DC07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485739" w:rsidP="00DC07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08.3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2 01 10 0000 6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02AEF" w:rsidP="004F1E9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85.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485739" w:rsidP="00DC07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485739" w:rsidP="00DC07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08.3</w:t>
            </w:r>
          </w:p>
        </w:tc>
      </w:tr>
    </w:tbl>
    <w:p w:rsidR="00A2296B" w:rsidRDefault="00A2296B" w:rsidP="000966DC">
      <w:pPr>
        <w:jc w:val="right"/>
        <w:rPr>
          <w:lang w:val="en-US"/>
        </w:rPr>
      </w:pPr>
    </w:p>
    <w:p w:rsidR="00A2296B" w:rsidRDefault="00A2296B" w:rsidP="000966DC">
      <w:pPr>
        <w:jc w:val="right"/>
      </w:pPr>
    </w:p>
    <w:p w:rsidR="00A2296B" w:rsidRDefault="00A2296B" w:rsidP="000966DC">
      <w:pPr>
        <w:jc w:val="right"/>
      </w:pPr>
    </w:p>
    <w:p w:rsidR="00A2296B" w:rsidRDefault="00A2296B" w:rsidP="000966DC">
      <w:pPr>
        <w:jc w:val="right"/>
      </w:pPr>
    </w:p>
    <w:p w:rsidR="00A2296B" w:rsidRDefault="00A2296B" w:rsidP="000966DC">
      <w:pPr>
        <w:jc w:val="right"/>
      </w:pPr>
    </w:p>
    <w:p w:rsidR="005F010D" w:rsidRDefault="005F010D" w:rsidP="000966DC">
      <w:pPr>
        <w:jc w:val="right"/>
      </w:pPr>
    </w:p>
    <w:p w:rsidR="005F010D" w:rsidRDefault="005F010D" w:rsidP="000966DC">
      <w:pPr>
        <w:jc w:val="right"/>
      </w:pPr>
    </w:p>
    <w:p w:rsidR="005F010D" w:rsidRDefault="005F010D" w:rsidP="000966DC">
      <w:pPr>
        <w:jc w:val="right"/>
      </w:pPr>
    </w:p>
    <w:p w:rsidR="005F010D" w:rsidRDefault="005F010D" w:rsidP="000966DC">
      <w:pPr>
        <w:jc w:val="right"/>
      </w:pPr>
    </w:p>
    <w:p w:rsidR="005F010D" w:rsidRDefault="005F010D" w:rsidP="000966DC">
      <w:pPr>
        <w:jc w:val="right"/>
      </w:pPr>
    </w:p>
    <w:p w:rsidR="000F20F2" w:rsidRDefault="000F20F2" w:rsidP="000966DC">
      <w:pPr>
        <w:jc w:val="right"/>
      </w:pPr>
    </w:p>
    <w:p w:rsidR="005F010D" w:rsidRDefault="005F010D" w:rsidP="000966DC">
      <w:pPr>
        <w:jc w:val="right"/>
      </w:pPr>
    </w:p>
    <w:p w:rsidR="000F20F2" w:rsidRDefault="000F20F2" w:rsidP="000966DC">
      <w:pPr>
        <w:jc w:val="right"/>
      </w:pPr>
    </w:p>
    <w:p w:rsidR="000F20F2" w:rsidRPr="00926CA4" w:rsidRDefault="000F20F2" w:rsidP="000F20F2">
      <w:pPr>
        <w:jc w:val="right"/>
      </w:pPr>
      <w:r w:rsidRPr="00926CA4">
        <w:lastRenderedPageBreak/>
        <w:t xml:space="preserve">Приложение </w:t>
      </w:r>
      <w:r>
        <w:t>5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F20F2" w:rsidRPr="00926CA4" w:rsidRDefault="000F20F2" w:rsidP="000F20F2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F20F2" w:rsidRPr="00926CA4" w:rsidRDefault="000F20F2" w:rsidP="000F20F2">
      <w:pPr>
        <w:jc w:val="right"/>
      </w:pPr>
      <w:r w:rsidRPr="00926CA4">
        <w:t>Собрания депутатов</w:t>
      </w:r>
    </w:p>
    <w:p w:rsidR="000F20F2" w:rsidRPr="00926CA4" w:rsidRDefault="000F20F2" w:rsidP="000F20F2">
      <w:pPr>
        <w:jc w:val="right"/>
      </w:pPr>
      <w:r w:rsidRPr="00926CA4">
        <w:t xml:space="preserve">муниципального образования </w:t>
      </w:r>
    </w:p>
    <w:p w:rsidR="000F20F2" w:rsidRPr="00926CA4" w:rsidRDefault="000F20F2" w:rsidP="000F20F2">
      <w:pPr>
        <w:jc w:val="right"/>
      </w:pPr>
      <w:r w:rsidRPr="00926CA4">
        <w:t xml:space="preserve">                                                                                                    Восточно-Одоевское </w:t>
      </w:r>
    </w:p>
    <w:p w:rsidR="000F20F2" w:rsidRDefault="000F20F2" w:rsidP="000F20F2">
      <w:pPr>
        <w:jc w:val="right"/>
      </w:pPr>
      <w:r w:rsidRPr="00926CA4">
        <w:t xml:space="preserve">Одоевского района </w:t>
      </w:r>
    </w:p>
    <w:p w:rsidR="000F20F2" w:rsidRPr="005C3D25" w:rsidRDefault="000F20F2" w:rsidP="000F20F2">
      <w:pPr>
        <w:shd w:val="clear" w:color="auto" w:fill="FFFFFF"/>
        <w:jc w:val="right"/>
        <w:rPr>
          <w:lang w:val="en-US"/>
        </w:rPr>
      </w:pPr>
      <w:r>
        <w:t xml:space="preserve">от </w:t>
      </w:r>
      <w:r w:rsidR="000108EB">
        <w:t>26.</w:t>
      </w:r>
      <w:r w:rsidRPr="000F20F2">
        <w:t>07</w:t>
      </w:r>
      <w:r>
        <w:t>.2019г.  №</w:t>
      </w:r>
      <w:r w:rsidRPr="000F20F2">
        <w:t xml:space="preserve"> </w:t>
      </w:r>
      <w:r w:rsidR="000108EB">
        <w:t>48-23</w:t>
      </w:r>
      <w:r w:rsidR="005C3D25">
        <w:rPr>
          <w:lang w:val="en-US"/>
        </w:rPr>
        <w:t>8</w:t>
      </w:r>
    </w:p>
    <w:p w:rsidR="000F20F2" w:rsidRDefault="000F20F2" w:rsidP="000F20F2">
      <w:pPr>
        <w:jc w:val="right"/>
      </w:pPr>
    </w:p>
    <w:p w:rsidR="000F20F2" w:rsidRPr="00407E01" w:rsidRDefault="000F20F2" w:rsidP="000F20F2">
      <w:pPr>
        <w:jc w:val="right"/>
      </w:pPr>
      <w:r w:rsidRPr="00C033BC">
        <w:t xml:space="preserve">Приложение </w:t>
      </w:r>
      <w:r>
        <w:t>7</w:t>
      </w:r>
      <w:r w:rsidRPr="00C033BC">
        <w:t xml:space="preserve"> 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0F20F2" w:rsidRPr="00407E01" w:rsidRDefault="000F20F2" w:rsidP="000F20F2">
      <w:pPr>
        <w:jc w:val="right"/>
      </w:pPr>
      <w:r w:rsidRPr="00407E01">
        <w:t xml:space="preserve">муниципального образования </w:t>
      </w:r>
    </w:p>
    <w:p w:rsidR="000F20F2" w:rsidRPr="00407E01" w:rsidRDefault="000F20F2" w:rsidP="000F20F2">
      <w:pPr>
        <w:jc w:val="right"/>
      </w:pPr>
      <w:r w:rsidRPr="00407E01">
        <w:t xml:space="preserve">                                                                                                    Восточно-Одоевское </w:t>
      </w:r>
    </w:p>
    <w:p w:rsidR="000F20F2" w:rsidRDefault="000F20F2" w:rsidP="000F20F2">
      <w:pPr>
        <w:jc w:val="right"/>
      </w:pPr>
      <w:r w:rsidRPr="00407E01">
        <w:t>Одоевского района</w:t>
      </w:r>
    </w:p>
    <w:p w:rsidR="000F20F2" w:rsidRDefault="000F20F2" w:rsidP="000F20F2">
      <w:pPr>
        <w:jc w:val="right"/>
      </w:pPr>
      <w:r w:rsidRPr="00490EC9">
        <w:t>от 25.12.2018г. № 42-212</w:t>
      </w:r>
    </w:p>
    <w:p w:rsidR="000F20F2" w:rsidRDefault="000F20F2" w:rsidP="000F20F2">
      <w:pPr>
        <w:jc w:val="right"/>
      </w:pPr>
    </w:p>
    <w:p w:rsidR="000F20F2" w:rsidRPr="00495077" w:rsidRDefault="000F20F2" w:rsidP="000F20F2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Распределение дотации от других бюджетов бюджетной системы Российской Федерации на 201</w:t>
      </w:r>
      <w:r w:rsidRPr="00154A25">
        <w:rPr>
          <w:b/>
          <w:sz w:val="28"/>
          <w:szCs w:val="28"/>
        </w:rPr>
        <w:t>9</w:t>
      </w:r>
      <w:r w:rsidRPr="00495077">
        <w:rPr>
          <w:b/>
          <w:sz w:val="28"/>
          <w:szCs w:val="28"/>
        </w:rPr>
        <w:t xml:space="preserve"> год и плановый период 20</w:t>
      </w:r>
      <w:r w:rsidRPr="00154A25">
        <w:rPr>
          <w:b/>
          <w:sz w:val="28"/>
          <w:szCs w:val="28"/>
        </w:rPr>
        <w:t>20</w:t>
      </w:r>
      <w:r w:rsidRPr="0049507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Pr="00154A25">
        <w:rPr>
          <w:b/>
          <w:sz w:val="28"/>
          <w:szCs w:val="28"/>
        </w:rPr>
        <w:t>1</w:t>
      </w:r>
      <w:r w:rsidRPr="0065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г.</w:t>
      </w:r>
    </w:p>
    <w:p w:rsidR="000F20F2" w:rsidRDefault="000F20F2" w:rsidP="000F20F2">
      <w:pPr>
        <w:jc w:val="center"/>
        <w:rPr>
          <w:b/>
          <w:sz w:val="28"/>
          <w:szCs w:val="28"/>
        </w:rPr>
      </w:pPr>
    </w:p>
    <w:p w:rsidR="000F20F2" w:rsidRPr="00926CA4" w:rsidRDefault="000F20F2" w:rsidP="000F20F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6775"/>
        <w:gridCol w:w="986"/>
      </w:tblGrid>
      <w:tr w:rsidR="000F20F2" w:rsidRPr="00495077" w:rsidTr="00D02AEF">
        <w:tc>
          <w:tcPr>
            <w:tcW w:w="0" w:type="auto"/>
          </w:tcPr>
          <w:p w:rsidR="000F20F2" w:rsidRPr="00495077" w:rsidRDefault="000F20F2" w:rsidP="00D02AEF">
            <w:pPr>
              <w:jc w:val="center"/>
              <w:rPr>
                <w:sz w:val="28"/>
                <w:szCs w:val="28"/>
              </w:rPr>
            </w:pPr>
            <w:r w:rsidRPr="00495077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0F20F2" w:rsidRPr="00495077" w:rsidRDefault="000F20F2" w:rsidP="00D02AEF">
            <w:pPr>
              <w:jc w:val="center"/>
              <w:rPr>
                <w:sz w:val="28"/>
                <w:szCs w:val="28"/>
              </w:rPr>
            </w:pPr>
            <w:r w:rsidRPr="0049507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</w:tcPr>
          <w:p w:rsidR="000F20F2" w:rsidRPr="00495077" w:rsidRDefault="000F20F2" w:rsidP="00D02AEF">
            <w:pPr>
              <w:jc w:val="center"/>
              <w:rPr>
                <w:sz w:val="28"/>
                <w:szCs w:val="28"/>
              </w:rPr>
            </w:pPr>
            <w:r w:rsidRPr="00495077">
              <w:rPr>
                <w:sz w:val="28"/>
                <w:szCs w:val="28"/>
              </w:rPr>
              <w:t>Всего</w:t>
            </w:r>
          </w:p>
        </w:tc>
      </w:tr>
      <w:tr w:rsidR="000F20F2" w:rsidRPr="00495077" w:rsidTr="00D02AEF">
        <w:tc>
          <w:tcPr>
            <w:tcW w:w="0" w:type="auto"/>
          </w:tcPr>
          <w:p w:rsidR="000F20F2" w:rsidRPr="00495077" w:rsidRDefault="000F20F2" w:rsidP="00D02AEF">
            <w:pPr>
              <w:jc w:val="center"/>
              <w:rPr>
                <w:sz w:val="28"/>
                <w:szCs w:val="28"/>
              </w:rPr>
            </w:pPr>
            <w:r w:rsidRPr="0049507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4950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0F20F2" w:rsidRPr="006E5861" w:rsidRDefault="000F20F2" w:rsidP="00D02A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7.4</w:t>
            </w:r>
          </w:p>
        </w:tc>
        <w:tc>
          <w:tcPr>
            <w:tcW w:w="0" w:type="auto"/>
          </w:tcPr>
          <w:p w:rsidR="000F20F2" w:rsidRPr="000F20F2" w:rsidRDefault="000F20F2" w:rsidP="00D0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.4</w:t>
            </w:r>
          </w:p>
        </w:tc>
      </w:tr>
      <w:tr w:rsidR="000F20F2" w:rsidRPr="00495077" w:rsidTr="00D02AEF">
        <w:tc>
          <w:tcPr>
            <w:tcW w:w="0" w:type="auto"/>
          </w:tcPr>
          <w:p w:rsidR="000F20F2" w:rsidRPr="00495077" w:rsidRDefault="000F20F2" w:rsidP="00D02AEF">
            <w:pPr>
              <w:jc w:val="center"/>
              <w:rPr>
                <w:sz w:val="28"/>
                <w:szCs w:val="28"/>
              </w:rPr>
            </w:pPr>
            <w:r w:rsidRPr="004950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  <w:r w:rsidRPr="004950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0F20F2" w:rsidRPr="00A2296B" w:rsidRDefault="000F20F2" w:rsidP="00D02A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1.6</w:t>
            </w:r>
          </w:p>
        </w:tc>
        <w:tc>
          <w:tcPr>
            <w:tcW w:w="0" w:type="auto"/>
          </w:tcPr>
          <w:p w:rsidR="000F20F2" w:rsidRPr="00A2296B" w:rsidRDefault="000F20F2" w:rsidP="00D02A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1.6</w:t>
            </w:r>
          </w:p>
        </w:tc>
      </w:tr>
      <w:tr w:rsidR="000F20F2" w:rsidRPr="00495077" w:rsidTr="00D02AEF">
        <w:tc>
          <w:tcPr>
            <w:tcW w:w="0" w:type="auto"/>
          </w:tcPr>
          <w:p w:rsidR="000F20F2" w:rsidRPr="00495077" w:rsidRDefault="000F20F2" w:rsidP="00D02AEF">
            <w:pPr>
              <w:jc w:val="center"/>
              <w:rPr>
                <w:sz w:val="28"/>
                <w:szCs w:val="28"/>
              </w:rPr>
            </w:pPr>
            <w:r w:rsidRPr="004950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4950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0F20F2" w:rsidRPr="00A2296B" w:rsidRDefault="000F20F2" w:rsidP="00D02A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8.1</w:t>
            </w:r>
          </w:p>
        </w:tc>
        <w:tc>
          <w:tcPr>
            <w:tcW w:w="0" w:type="auto"/>
          </w:tcPr>
          <w:p w:rsidR="000F20F2" w:rsidRPr="00A2296B" w:rsidRDefault="000F20F2" w:rsidP="00D02A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8.1</w:t>
            </w:r>
          </w:p>
        </w:tc>
      </w:tr>
    </w:tbl>
    <w:p w:rsidR="000F20F2" w:rsidRDefault="000F20F2" w:rsidP="000F20F2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5F010D" w:rsidRPr="0042552B" w:rsidRDefault="005F010D" w:rsidP="005F010D">
      <w:pPr>
        <w:jc w:val="center"/>
        <w:rPr>
          <w:b/>
          <w:sz w:val="28"/>
          <w:szCs w:val="28"/>
        </w:rPr>
      </w:pPr>
      <w:r w:rsidRPr="0042552B">
        <w:rPr>
          <w:b/>
          <w:sz w:val="28"/>
          <w:szCs w:val="28"/>
        </w:rPr>
        <w:lastRenderedPageBreak/>
        <w:t>Пояснительная записка к решению Собрания депутатов муниципального образования Восточно – Одоевское Одоевского района «О внесении изменений в Решение Собрания депутатов муниципального образования Восточно – Одоевское Одоевского района от 2</w:t>
      </w:r>
      <w:r w:rsidR="00174748">
        <w:rPr>
          <w:b/>
          <w:sz w:val="28"/>
          <w:szCs w:val="28"/>
        </w:rPr>
        <w:t>5</w:t>
      </w:r>
      <w:r w:rsidRPr="0042552B">
        <w:rPr>
          <w:b/>
          <w:sz w:val="28"/>
          <w:szCs w:val="28"/>
        </w:rPr>
        <w:t>.12.201</w:t>
      </w:r>
      <w:r w:rsidR="00174748">
        <w:rPr>
          <w:b/>
          <w:sz w:val="28"/>
          <w:szCs w:val="28"/>
        </w:rPr>
        <w:t>8</w:t>
      </w:r>
      <w:r w:rsidRPr="0042552B">
        <w:rPr>
          <w:b/>
          <w:sz w:val="28"/>
          <w:szCs w:val="28"/>
        </w:rPr>
        <w:t xml:space="preserve">г. № </w:t>
      </w:r>
      <w:r w:rsidR="00174748">
        <w:rPr>
          <w:b/>
          <w:sz w:val="28"/>
          <w:szCs w:val="28"/>
        </w:rPr>
        <w:t>42-212</w:t>
      </w:r>
      <w:r w:rsidRPr="0042552B">
        <w:rPr>
          <w:b/>
          <w:sz w:val="28"/>
          <w:szCs w:val="28"/>
        </w:rPr>
        <w:t xml:space="preserve"> «О бюджете муниципального образования Восточно – Одоевское Одоевского района на 201</w:t>
      </w:r>
      <w:r w:rsidR="00174748">
        <w:rPr>
          <w:b/>
          <w:sz w:val="28"/>
          <w:szCs w:val="28"/>
        </w:rPr>
        <w:t>9</w:t>
      </w:r>
      <w:r w:rsidRPr="0042552B">
        <w:rPr>
          <w:b/>
          <w:sz w:val="28"/>
          <w:szCs w:val="28"/>
        </w:rPr>
        <w:t xml:space="preserve"> год и плановый период 20</w:t>
      </w:r>
      <w:r w:rsidR="00174748">
        <w:rPr>
          <w:b/>
          <w:sz w:val="28"/>
          <w:szCs w:val="28"/>
        </w:rPr>
        <w:t>20</w:t>
      </w:r>
      <w:r w:rsidRPr="0042552B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174748">
        <w:rPr>
          <w:b/>
          <w:sz w:val="28"/>
          <w:szCs w:val="28"/>
        </w:rPr>
        <w:t>1</w:t>
      </w:r>
      <w:r w:rsidRPr="0042552B">
        <w:rPr>
          <w:b/>
          <w:sz w:val="28"/>
          <w:szCs w:val="28"/>
        </w:rPr>
        <w:t xml:space="preserve"> гг.»</w:t>
      </w:r>
    </w:p>
    <w:p w:rsidR="005F010D" w:rsidRPr="0042552B" w:rsidRDefault="005F010D" w:rsidP="005F010D">
      <w:pPr>
        <w:jc w:val="center"/>
        <w:rPr>
          <w:b/>
        </w:rPr>
      </w:pPr>
    </w:p>
    <w:p w:rsidR="005F010D" w:rsidRPr="0042552B" w:rsidRDefault="005F010D" w:rsidP="005F010D">
      <w:pPr>
        <w:ind w:firstLine="709"/>
        <w:jc w:val="both"/>
      </w:pPr>
      <w:r w:rsidRPr="0042552B">
        <w:t>В приложении 1 «Структура доходов бюджета муниципального образования Восточно-Одоевское Одоевского района на 201</w:t>
      </w:r>
      <w:r w:rsidRPr="005F010D">
        <w:t>9</w:t>
      </w:r>
      <w:r w:rsidRPr="0042552B">
        <w:t xml:space="preserve"> год и плановый период 20</w:t>
      </w:r>
      <w:r w:rsidRPr="005F010D">
        <w:t>20</w:t>
      </w:r>
      <w:r w:rsidRPr="0042552B">
        <w:t>-20</w:t>
      </w:r>
      <w:r>
        <w:t>2</w:t>
      </w:r>
      <w:r w:rsidRPr="005F010D">
        <w:t>1</w:t>
      </w:r>
      <w:r w:rsidRPr="0042552B">
        <w:t xml:space="preserve"> гг.»:</w:t>
      </w:r>
    </w:p>
    <w:p w:rsidR="005F010D" w:rsidRPr="005F010D" w:rsidRDefault="005F010D" w:rsidP="005F010D">
      <w:pPr>
        <w:ind w:firstLine="709"/>
        <w:jc w:val="both"/>
      </w:pPr>
      <w:r w:rsidRPr="0042552B">
        <w:t>общая сумма доходов на 201</w:t>
      </w:r>
      <w:r w:rsidRPr="005F010D">
        <w:t>9</w:t>
      </w:r>
      <w:r w:rsidRPr="0042552B">
        <w:t xml:space="preserve"> год увеличилась на сумму </w:t>
      </w:r>
      <w:r w:rsidR="00D02AEF" w:rsidRPr="00D02AEF">
        <w:t>3535.9</w:t>
      </w:r>
      <w:r w:rsidRPr="0042552B">
        <w:t xml:space="preserve"> тыс. руб. и составила </w:t>
      </w:r>
      <w:r w:rsidR="00D02AEF" w:rsidRPr="00D02AEF">
        <w:t>10185.3</w:t>
      </w:r>
      <w:r w:rsidRPr="0042552B">
        <w:t xml:space="preserve"> тыс. рублей:</w:t>
      </w:r>
    </w:p>
    <w:p w:rsidR="005F010D" w:rsidRPr="000A130C" w:rsidRDefault="005F010D" w:rsidP="005F010D">
      <w:pPr>
        <w:ind w:firstLine="709"/>
        <w:jc w:val="both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843"/>
        <w:gridCol w:w="1418"/>
      </w:tblGrid>
      <w:tr w:rsidR="005F010D" w:rsidRPr="0042552B" w:rsidTr="005F010D">
        <w:tc>
          <w:tcPr>
            <w:tcW w:w="5103" w:type="dxa"/>
          </w:tcPr>
          <w:p w:rsidR="005F010D" w:rsidRPr="0042552B" w:rsidRDefault="005F010D" w:rsidP="004F1E9B">
            <w:pPr>
              <w:jc w:val="center"/>
              <w:rPr>
                <w:bCs/>
                <w:color w:val="000000"/>
              </w:rPr>
            </w:pPr>
            <w:r w:rsidRPr="0042552B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</w:tcPr>
          <w:p w:rsidR="005F010D" w:rsidRPr="0042552B" w:rsidRDefault="00293385" w:rsidP="004F1E9B">
            <w:pPr>
              <w:jc w:val="center"/>
            </w:pPr>
            <w:r>
              <w:t>Утверждено</w:t>
            </w:r>
          </w:p>
        </w:tc>
        <w:tc>
          <w:tcPr>
            <w:tcW w:w="1843" w:type="dxa"/>
          </w:tcPr>
          <w:p w:rsidR="005F010D" w:rsidRPr="0042552B" w:rsidRDefault="005F010D" w:rsidP="00293385">
            <w:pPr>
              <w:jc w:val="center"/>
            </w:pPr>
            <w:r w:rsidRPr="0042552B">
              <w:t>с учетом внесения изменений</w:t>
            </w:r>
          </w:p>
        </w:tc>
        <w:tc>
          <w:tcPr>
            <w:tcW w:w="1418" w:type="dxa"/>
          </w:tcPr>
          <w:p w:rsidR="005F010D" w:rsidRPr="0042552B" w:rsidRDefault="005F010D" w:rsidP="004F1E9B">
            <w:pPr>
              <w:jc w:val="center"/>
            </w:pPr>
            <w:r w:rsidRPr="0042552B">
              <w:t xml:space="preserve"> (+/-)</w:t>
            </w:r>
          </w:p>
        </w:tc>
      </w:tr>
      <w:tr w:rsidR="00916230" w:rsidRPr="0042552B" w:rsidTr="005F010D">
        <w:tc>
          <w:tcPr>
            <w:tcW w:w="5103" w:type="dxa"/>
          </w:tcPr>
          <w:p w:rsidR="00916230" w:rsidRPr="0042552B" w:rsidRDefault="00916230" w:rsidP="004F1E9B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16230" w:rsidRPr="00916230" w:rsidRDefault="0091623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.0</w:t>
            </w:r>
          </w:p>
        </w:tc>
        <w:tc>
          <w:tcPr>
            <w:tcW w:w="1843" w:type="dxa"/>
          </w:tcPr>
          <w:p w:rsidR="00916230" w:rsidRPr="00916230" w:rsidRDefault="0091623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.0</w:t>
            </w:r>
          </w:p>
        </w:tc>
        <w:tc>
          <w:tcPr>
            <w:tcW w:w="1418" w:type="dxa"/>
          </w:tcPr>
          <w:p w:rsidR="00916230" w:rsidRPr="00916230" w:rsidRDefault="0091623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5.0</w:t>
            </w:r>
          </w:p>
        </w:tc>
      </w:tr>
      <w:tr w:rsidR="00916230" w:rsidRPr="0042552B" w:rsidTr="005F010D">
        <w:tc>
          <w:tcPr>
            <w:tcW w:w="5103" w:type="dxa"/>
          </w:tcPr>
          <w:p w:rsidR="00916230" w:rsidRPr="0042552B" w:rsidRDefault="00916230" w:rsidP="004F1E9B">
            <w:pPr>
              <w:jc w:val="center"/>
              <w:rPr>
                <w:bCs/>
                <w:color w:val="000000"/>
              </w:rPr>
            </w:pPr>
            <w:r w:rsidRPr="00926CA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916230" w:rsidRPr="00916230" w:rsidRDefault="0091623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</w:t>
            </w:r>
          </w:p>
        </w:tc>
        <w:tc>
          <w:tcPr>
            <w:tcW w:w="1843" w:type="dxa"/>
          </w:tcPr>
          <w:p w:rsidR="00916230" w:rsidRPr="00916230" w:rsidRDefault="00916230" w:rsidP="00F34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3413F">
              <w:rPr>
                <w:lang w:val="en-US"/>
              </w:rPr>
              <w:t>30</w:t>
            </w:r>
            <w:r>
              <w:rPr>
                <w:lang w:val="en-US"/>
              </w:rPr>
              <w:t>0.0</w:t>
            </w:r>
          </w:p>
        </w:tc>
        <w:tc>
          <w:tcPr>
            <w:tcW w:w="1418" w:type="dxa"/>
          </w:tcPr>
          <w:p w:rsidR="00916230" w:rsidRPr="00916230" w:rsidRDefault="00916230" w:rsidP="00F34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</w:t>
            </w:r>
            <w:r w:rsidR="00F3413F">
              <w:rPr>
                <w:lang w:val="en-US"/>
              </w:rPr>
              <w:t>27</w:t>
            </w:r>
            <w:r>
              <w:rPr>
                <w:lang w:val="en-US"/>
              </w:rPr>
              <w:t>0.0</w:t>
            </w:r>
          </w:p>
        </w:tc>
      </w:tr>
      <w:tr w:rsidR="005F010D" w:rsidRPr="0042552B" w:rsidTr="005F010D">
        <w:tc>
          <w:tcPr>
            <w:tcW w:w="5103" w:type="dxa"/>
          </w:tcPr>
          <w:p w:rsidR="005F010D" w:rsidRPr="0042552B" w:rsidRDefault="005F010D" w:rsidP="004F1E9B">
            <w:pPr>
              <w:jc w:val="center"/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</w:tcPr>
          <w:p w:rsidR="005F010D" w:rsidRPr="00916230" w:rsidRDefault="0091623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5.0</w:t>
            </w:r>
          </w:p>
        </w:tc>
        <w:tc>
          <w:tcPr>
            <w:tcW w:w="1843" w:type="dxa"/>
          </w:tcPr>
          <w:p w:rsidR="005F010D" w:rsidRPr="00AB0A6F" w:rsidRDefault="0091623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5.0</w:t>
            </w:r>
          </w:p>
        </w:tc>
        <w:tc>
          <w:tcPr>
            <w:tcW w:w="1418" w:type="dxa"/>
          </w:tcPr>
          <w:p w:rsidR="005F010D" w:rsidRPr="00174748" w:rsidRDefault="00174748" w:rsidP="00916230">
            <w:pPr>
              <w:jc w:val="center"/>
            </w:pPr>
            <w:r>
              <w:t>+</w:t>
            </w:r>
            <w:r w:rsidR="00916230">
              <w:rPr>
                <w:lang w:val="en-US"/>
              </w:rPr>
              <w:t>630</w:t>
            </w:r>
            <w:r>
              <w:t>.0</w:t>
            </w:r>
          </w:p>
        </w:tc>
      </w:tr>
      <w:tr w:rsidR="004F1E9B" w:rsidRPr="0042552B" w:rsidTr="005F010D">
        <w:tc>
          <w:tcPr>
            <w:tcW w:w="5103" w:type="dxa"/>
          </w:tcPr>
          <w:p w:rsidR="004F1E9B" w:rsidRDefault="00916230" w:rsidP="004F1E9B">
            <w:pPr>
              <w:jc w:val="center"/>
            </w:pPr>
            <w:r w:rsidRPr="00926C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4F1E9B" w:rsidRPr="004F1E9B" w:rsidRDefault="0091623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0</w:t>
            </w:r>
          </w:p>
        </w:tc>
        <w:tc>
          <w:tcPr>
            <w:tcW w:w="1843" w:type="dxa"/>
          </w:tcPr>
          <w:p w:rsidR="004F1E9B" w:rsidRPr="004F1E9B" w:rsidRDefault="00D02AE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7.9</w:t>
            </w:r>
          </w:p>
        </w:tc>
        <w:tc>
          <w:tcPr>
            <w:tcW w:w="1418" w:type="dxa"/>
          </w:tcPr>
          <w:p w:rsidR="004F1E9B" w:rsidRPr="004F1E9B" w:rsidRDefault="004F1E9B" w:rsidP="00D02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D02AEF">
              <w:rPr>
                <w:lang w:val="en-US"/>
              </w:rPr>
              <w:t>620.9</w:t>
            </w:r>
          </w:p>
        </w:tc>
      </w:tr>
    </w:tbl>
    <w:p w:rsidR="005F010D" w:rsidRPr="0042552B" w:rsidRDefault="005F010D" w:rsidP="005F010D">
      <w:pPr>
        <w:ind w:firstLine="709"/>
        <w:jc w:val="both"/>
      </w:pPr>
    </w:p>
    <w:p w:rsidR="005F010D" w:rsidRPr="0042552B" w:rsidRDefault="005F010D" w:rsidP="005F010D">
      <w:pPr>
        <w:jc w:val="center"/>
      </w:pPr>
    </w:p>
    <w:p w:rsidR="005F010D" w:rsidRPr="0042552B" w:rsidRDefault="005F010D" w:rsidP="005F010D">
      <w:pPr>
        <w:ind w:firstLine="709"/>
        <w:jc w:val="both"/>
      </w:pPr>
      <w:r w:rsidRPr="0042552B">
        <w:t xml:space="preserve">  В приложении 2 «Ведомственная структура расходов бюджета муниципального образования Восточно-Одоевское Одоевского района на 201</w:t>
      </w:r>
      <w:r w:rsidRPr="005F010D">
        <w:t>9</w:t>
      </w:r>
      <w:r w:rsidRPr="0042552B">
        <w:t xml:space="preserve"> год и плановый период  20</w:t>
      </w:r>
      <w:r w:rsidRPr="005F010D">
        <w:t>20</w:t>
      </w:r>
      <w:r w:rsidRPr="0042552B">
        <w:t>-20</w:t>
      </w:r>
      <w:r>
        <w:t>2</w:t>
      </w:r>
      <w:r w:rsidRPr="005F010D">
        <w:t>1</w:t>
      </w:r>
      <w:r w:rsidRPr="0042552B">
        <w:t xml:space="preserve"> годы» и приложении 3 «Распределение ассигнований из бюджета муниципального образования на 201</w:t>
      </w:r>
      <w:r w:rsidRPr="005F010D">
        <w:t>9</w:t>
      </w:r>
      <w:r w:rsidRPr="0042552B">
        <w:t>г. и плановый период  20</w:t>
      </w:r>
      <w:r w:rsidRPr="005F010D">
        <w:t>20</w:t>
      </w:r>
      <w:r w:rsidRPr="0042552B">
        <w:t xml:space="preserve"> и 20</w:t>
      </w:r>
      <w:r>
        <w:t>2</w:t>
      </w:r>
      <w:r w:rsidRPr="005F010D">
        <w:t>1</w:t>
      </w:r>
      <w:r w:rsidRPr="0042552B">
        <w:t xml:space="preserve"> годы по разделам, подразделам, целевым статьям расходов, видам расходов» произведено перераспределение бюджетных ассигнований по разделам: </w:t>
      </w:r>
    </w:p>
    <w:p w:rsidR="005F010D" w:rsidRPr="0042552B" w:rsidRDefault="005F010D" w:rsidP="005F010D">
      <w:pPr>
        <w:ind w:firstLine="709"/>
        <w:jc w:val="both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745"/>
        <w:gridCol w:w="1843"/>
        <w:gridCol w:w="1418"/>
      </w:tblGrid>
      <w:tr w:rsidR="005F010D" w:rsidRPr="0042552B" w:rsidTr="007B168A">
        <w:tc>
          <w:tcPr>
            <w:tcW w:w="5059" w:type="dxa"/>
          </w:tcPr>
          <w:p w:rsidR="005F010D" w:rsidRPr="0042552B" w:rsidRDefault="005F010D" w:rsidP="004F1E9B">
            <w:pPr>
              <w:jc w:val="center"/>
              <w:rPr>
                <w:bCs/>
                <w:color w:val="000000"/>
              </w:rPr>
            </w:pPr>
            <w:r w:rsidRPr="0042552B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745" w:type="dxa"/>
          </w:tcPr>
          <w:p w:rsidR="005F010D" w:rsidRPr="0042552B" w:rsidRDefault="00293385" w:rsidP="004F1E9B">
            <w:pPr>
              <w:jc w:val="center"/>
            </w:pPr>
            <w:r>
              <w:t>Утверждено</w:t>
            </w:r>
          </w:p>
        </w:tc>
        <w:tc>
          <w:tcPr>
            <w:tcW w:w="1843" w:type="dxa"/>
          </w:tcPr>
          <w:p w:rsidR="005F010D" w:rsidRPr="0042552B" w:rsidRDefault="005F010D" w:rsidP="00293385">
            <w:pPr>
              <w:jc w:val="center"/>
            </w:pPr>
            <w:r w:rsidRPr="0042552B">
              <w:t>с учетом внесения изменений</w:t>
            </w:r>
          </w:p>
        </w:tc>
        <w:tc>
          <w:tcPr>
            <w:tcW w:w="1418" w:type="dxa"/>
          </w:tcPr>
          <w:p w:rsidR="005F010D" w:rsidRPr="0042552B" w:rsidRDefault="005F010D" w:rsidP="004F1E9B">
            <w:pPr>
              <w:jc w:val="center"/>
            </w:pPr>
            <w:r w:rsidRPr="0042552B">
              <w:t xml:space="preserve"> (+/-)</w:t>
            </w:r>
          </w:p>
        </w:tc>
      </w:tr>
      <w:tr w:rsidR="005F010D" w:rsidRPr="0042552B" w:rsidTr="007B168A">
        <w:tc>
          <w:tcPr>
            <w:tcW w:w="5059" w:type="dxa"/>
          </w:tcPr>
          <w:p w:rsidR="005F010D" w:rsidRPr="00171D84" w:rsidRDefault="005F010D" w:rsidP="004F1E9B">
            <w:pPr>
              <w:jc w:val="both"/>
              <w:rPr>
                <w:b/>
              </w:rPr>
            </w:pPr>
            <w:r w:rsidRPr="0042552B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:</w:t>
            </w:r>
          </w:p>
          <w:p w:rsidR="00293385" w:rsidRPr="00293385" w:rsidRDefault="00293385" w:rsidP="00293385">
            <w:pPr>
              <w:jc w:val="both"/>
              <w:rPr>
                <w:b/>
              </w:rPr>
            </w:pPr>
            <w:r>
              <w:t>-  вид расхода 121 (з</w:t>
            </w:r>
            <w:r w:rsidRPr="00926CA4">
              <w:t>аработная плата</w:t>
            </w:r>
            <w:r>
              <w:t>);</w:t>
            </w:r>
          </w:p>
          <w:p w:rsidR="00293385" w:rsidRPr="00171D84" w:rsidRDefault="00293385" w:rsidP="004F1E9B">
            <w:pPr>
              <w:jc w:val="both"/>
            </w:pPr>
            <w:r>
              <w:t>-  вид расхода 12</w:t>
            </w:r>
            <w:r w:rsidR="00EC2270">
              <w:t>9</w:t>
            </w:r>
            <w:r>
              <w:t xml:space="preserve"> (</w:t>
            </w:r>
            <w:r w:rsidR="00EC2270">
              <w:t xml:space="preserve">начисления на </w:t>
            </w:r>
            <w:r>
              <w:t>з</w:t>
            </w:r>
            <w:r w:rsidRPr="00926CA4">
              <w:t>аработн</w:t>
            </w:r>
            <w:r w:rsidR="00EC2270">
              <w:t>ую</w:t>
            </w:r>
            <w:r w:rsidRPr="00926CA4">
              <w:t xml:space="preserve"> плат</w:t>
            </w:r>
            <w:r w:rsidR="00EC2270">
              <w:t>у</w:t>
            </w:r>
            <w:r>
              <w:t>)</w:t>
            </w:r>
            <w:r w:rsidR="00EC2270">
              <w:t>;</w:t>
            </w:r>
          </w:p>
          <w:p w:rsidR="00EC2270" w:rsidRPr="00EC2270" w:rsidRDefault="00EC2270" w:rsidP="004F1E9B">
            <w:pPr>
              <w:jc w:val="both"/>
              <w:rPr>
                <w:b/>
              </w:rPr>
            </w:pPr>
            <w:r w:rsidRPr="00EC2270">
              <w:t xml:space="preserve">-  </w:t>
            </w:r>
            <w:r w:rsidRPr="0042552B">
              <w:t>вид расхода 24</w:t>
            </w:r>
            <w:r w:rsidRPr="00EC2270">
              <w:t>2 (</w:t>
            </w:r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  <w:r w:rsidRPr="00EC2270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5F010D" w:rsidRPr="000603FC" w:rsidRDefault="005F010D" w:rsidP="004F1E9B">
            <w:pPr>
              <w:jc w:val="both"/>
            </w:pPr>
            <w:r w:rsidRPr="0042552B">
              <w:t>- вид расхода 244 (прочая закупка товаров, работ, услуг для государственных муниципальных нужд)</w:t>
            </w:r>
            <w:r>
              <w:t>;</w:t>
            </w:r>
          </w:p>
          <w:p w:rsidR="00BB7B37" w:rsidRDefault="003D3FF4" w:rsidP="004F1E9B">
            <w:pPr>
              <w:jc w:val="both"/>
            </w:pPr>
            <w:r w:rsidRPr="003D3FF4">
              <w:t xml:space="preserve">- </w:t>
            </w:r>
            <w:r>
              <w:t>вид расхода 852 (</w:t>
            </w:r>
            <w:r w:rsidRPr="00926CA4">
              <w:t>Уплата прочих налогов, сборов и платежей</w:t>
            </w:r>
            <w:r>
              <w:t>);</w:t>
            </w:r>
          </w:p>
          <w:p w:rsidR="003D3FF4" w:rsidRPr="003D3FF4" w:rsidRDefault="003D3FF4" w:rsidP="004F1E9B">
            <w:pPr>
              <w:jc w:val="both"/>
            </w:pPr>
            <w:r>
              <w:t>- вид расхода 853 (</w:t>
            </w:r>
            <w:r w:rsidRPr="00783269">
              <w:t>Уплата иных платежей</w:t>
            </w:r>
            <w:r>
              <w:t>).</w:t>
            </w:r>
          </w:p>
        </w:tc>
        <w:tc>
          <w:tcPr>
            <w:tcW w:w="1745" w:type="dxa"/>
          </w:tcPr>
          <w:p w:rsidR="005F010D" w:rsidRPr="00293385" w:rsidRDefault="00293385" w:rsidP="004F1E9B">
            <w:pPr>
              <w:jc w:val="center"/>
            </w:pPr>
            <w:r>
              <w:t>3498</w:t>
            </w:r>
            <w:r>
              <w:rPr>
                <w:lang w:val="en-US"/>
              </w:rPr>
              <w:t>.</w:t>
            </w:r>
            <w:r>
              <w:t>1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Pr="00293385" w:rsidRDefault="00293385" w:rsidP="004F1E9B">
            <w:pPr>
              <w:jc w:val="center"/>
            </w:pPr>
            <w:r>
              <w:t>2000,0</w:t>
            </w:r>
          </w:p>
          <w:p w:rsidR="005F010D" w:rsidRPr="00EC2270" w:rsidRDefault="00EC2270" w:rsidP="004F1E9B">
            <w:pPr>
              <w:jc w:val="center"/>
              <w:rPr>
                <w:lang w:val="en-US"/>
              </w:rPr>
            </w:pPr>
            <w:r>
              <w:t>500</w:t>
            </w:r>
            <w:r>
              <w:rPr>
                <w:lang w:val="en-US"/>
              </w:rPr>
              <w:t>.0</w:t>
            </w:r>
          </w:p>
          <w:p w:rsidR="005F010D" w:rsidRDefault="005F010D" w:rsidP="004F1E9B">
            <w:pPr>
              <w:jc w:val="center"/>
            </w:pPr>
          </w:p>
          <w:p w:rsidR="005F010D" w:rsidRPr="00EC2270" w:rsidRDefault="00EC2270" w:rsidP="004F1E9B">
            <w:pPr>
              <w:jc w:val="center"/>
            </w:pPr>
            <w:r>
              <w:t>308</w:t>
            </w:r>
            <w:r>
              <w:rPr>
                <w:lang w:val="en-US"/>
              </w:rPr>
              <w:t>.</w:t>
            </w:r>
            <w:r>
              <w:t>1</w:t>
            </w:r>
          </w:p>
          <w:p w:rsidR="005F010D" w:rsidRDefault="005F010D" w:rsidP="004F1E9B">
            <w:pPr>
              <w:jc w:val="center"/>
            </w:pPr>
          </w:p>
          <w:p w:rsidR="00EC2270" w:rsidRDefault="00EC2270" w:rsidP="004F1E9B">
            <w:pPr>
              <w:jc w:val="center"/>
              <w:rPr>
                <w:lang w:val="en-US"/>
              </w:rPr>
            </w:pPr>
          </w:p>
          <w:p w:rsidR="005F010D" w:rsidRPr="005F010D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.0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Default="005F010D" w:rsidP="00EC2270">
            <w:pPr>
              <w:jc w:val="center"/>
            </w:pPr>
          </w:p>
          <w:p w:rsidR="003D3FF4" w:rsidRDefault="003D3FF4" w:rsidP="00EC2270">
            <w:pPr>
              <w:jc w:val="center"/>
            </w:pPr>
            <w:r>
              <w:t>1.2</w:t>
            </w:r>
          </w:p>
          <w:p w:rsidR="003D3FF4" w:rsidRDefault="003D3FF4" w:rsidP="00EC2270">
            <w:pPr>
              <w:jc w:val="center"/>
            </w:pPr>
          </w:p>
          <w:p w:rsidR="003D3FF4" w:rsidRPr="003D3FF4" w:rsidRDefault="003D3FF4" w:rsidP="00EC2270">
            <w:pPr>
              <w:jc w:val="center"/>
            </w:pPr>
            <w:r>
              <w:t>31.3</w:t>
            </w:r>
          </w:p>
        </w:tc>
        <w:tc>
          <w:tcPr>
            <w:tcW w:w="1843" w:type="dxa"/>
          </w:tcPr>
          <w:p w:rsidR="005F010D" w:rsidRPr="0042552B" w:rsidRDefault="00293385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8.1</w:t>
            </w:r>
          </w:p>
          <w:p w:rsidR="005F010D" w:rsidRPr="0042552B" w:rsidRDefault="005F010D" w:rsidP="004F1E9B">
            <w:pPr>
              <w:jc w:val="center"/>
            </w:pP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EC2270" w:rsidRPr="00EC2270" w:rsidRDefault="00293385" w:rsidP="00EC2270">
            <w:pPr>
              <w:jc w:val="center"/>
              <w:rPr>
                <w:lang w:val="en-US"/>
              </w:rPr>
            </w:pPr>
            <w:r>
              <w:t>2850.0</w:t>
            </w:r>
          </w:p>
          <w:p w:rsidR="005F010D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0.0</w:t>
            </w:r>
          </w:p>
          <w:p w:rsidR="005F010D" w:rsidRDefault="005F010D" w:rsidP="004F1E9B">
            <w:pPr>
              <w:jc w:val="center"/>
            </w:pPr>
          </w:p>
          <w:p w:rsidR="005F010D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8.1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EC2270" w:rsidRDefault="00EC2270" w:rsidP="004F1E9B">
            <w:pPr>
              <w:jc w:val="center"/>
              <w:rPr>
                <w:lang w:val="en-US"/>
              </w:rPr>
            </w:pPr>
          </w:p>
          <w:p w:rsidR="005F010D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.0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Default="005F010D" w:rsidP="005F010D">
            <w:pPr>
              <w:jc w:val="center"/>
            </w:pPr>
          </w:p>
          <w:p w:rsidR="003D3FF4" w:rsidRDefault="003D3FF4" w:rsidP="005F010D">
            <w:pPr>
              <w:jc w:val="center"/>
            </w:pPr>
            <w:r>
              <w:t>3.6</w:t>
            </w:r>
          </w:p>
          <w:p w:rsidR="003D3FF4" w:rsidRDefault="003D3FF4" w:rsidP="005F010D">
            <w:pPr>
              <w:jc w:val="center"/>
            </w:pPr>
          </w:p>
          <w:p w:rsidR="003D3FF4" w:rsidRPr="003D3FF4" w:rsidRDefault="003D3FF4" w:rsidP="005F010D">
            <w:pPr>
              <w:jc w:val="center"/>
            </w:pPr>
            <w:r>
              <w:t>28.9</w:t>
            </w:r>
          </w:p>
        </w:tc>
        <w:tc>
          <w:tcPr>
            <w:tcW w:w="1418" w:type="dxa"/>
          </w:tcPr>
          <w:p w:rsidR="005F010D" w:rsidRPr="00435400" w:rsidRDefault="00CC78AB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293385">
              <w:rPr>
                <w:lang w:val="en-US"/>
              </w:rPr>
              <w:t>1770.0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Pr="00766C2B" w:rsidRDefault="005F010D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293385">
              <w:t>8</w:t>
            </w:r>
            <w:r w:rsidR="004F1E9B">
              <w:rPr>
                <w:lang w:val="en-US"/>
              </w:rPr>
              <w:t>5</w:t>
            </w:r>
            <w:r>
              <w:rPr>
                <w:lang w:val="en-US"/>
              </w:rPr>
              <w:t>0.0</w:t>
            </w:r>
          </w:p>
          <w:p w:rsidR="005F010D" w:rsidRPr="0042552B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20.0</w:t>
            </w:r>
          </w:p>
          <w:p w:rsidR="005F010D" w:rsidRDefault="005F010D" w:rsidP="004F1E9B">
            <w:pPr>
              <w:jc w:val="center"/>
            </w:pPr>
          </w:p>
          <w:p w:rsidR="005F010D" w:rsidRDefault="005F010D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EC2270">
              <w:rPr>
                <w:lang w:val="en-US"/>
              </w:rPr>
              <w:t>50.0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EC2270" w:rsidRDefault="00EC2270" w:rsidP="004F1E9B">
            <w:pPr>
              <w:jc w:val="center"/>
              <w:rPr>
                <w:lang w:val="en-US"/>
              </w:rPr>
            </w:pPr>
          </w:p>
          <w:p w:rsidR="005F010D" w:rsidRDefault="00EC2270" w:rsidP="004F1E9B">
            <w:pPr>
              <w:jc w:val="center"/>
            </w:pPr>
            <w:r>
              <w:rPr>
                <w:lang w:val="en-US"/>
              </w:rPr>
              <w:t>+350.0</w:t>
            </w:r>
          </w:p>
          <w:p w:rsidR="005F010D" w:rsidRDefault="005F010D" w:rsidP="004F1E9B">
            <w:pPr>
              <w:jc w:val="center"/>
            </w:pPr>
          </w:p>
          <w:p w:rsidR="004F1E9B" w:rsidRDefault="004F1E9B" w:rsidP="004F1E9B">
            <w:pPr>
              <w:jc w:val="center"/>
            </w:pPr>
          </w:p>
          <w:p w:rsidR="003D3FF4" w:rsidRDefault="003D3FF4" w:rsidP="004F1E9B">
            <w:pPr>
              <w:jc w:val="center"/>
            </w:pPr>
            <w:r>
              <w:t>+2.4</w:t>
            </w:r>
          </w:p>
          <w:p w:rsidR="003D3FF4" w:rsidRDefault="003D3FF4" w:rsidP="004F1E9B">
            <w:pPr>
              <w:jc w:val="center"/>
            </w:pPr>
          </w:p>
          <w:p w:rsidR="003D3FF4" w:rsidRPr="003D3FF4" w:rsidRDefault="003D3FF4" w:rsidP="004F1E9B">
            <w:pPr>
              <w:jc w:val="center"/>
            </w:pPr>
            <w:r>
              <w:t>-2.4</w:t>
            </w:r>
          </w:p>
        </w:tc>
      </w:tr>
      <w:tr w:rsidR="003D3FF4" w:rsidRPr="0042552B" w:rsidTr="007B168A">
        <w:tc>
          <w:tcPr>
            <w:tcW w:w="5059" w:type="dxa"/>
          </w:tcPr>
          <w:p w:rsidR="003D3FF4" w:rsidRDefault="003D3FF4" w:rsidP="004F1E9B">
            <w:pPr>
              <w:jc w:val="both"/>
              <w:rPr>
                <w:b/>
              </w:rPr>
            </w:pPr>
            <w:r w:rsidRPr="00926CA4">
              <w:rPr>
                <w:b/>
              </w:rPr>
              <w:lastRenderedPageBreak/>
              <w:t>Пожарная безопасность</w:t>
            </w:r>
            <w:r>
              <w:rPr>
                <w:b/>
              </w:rPr>
              <w:t>.</w:t>
            </w:r>
          </w:p>
          <w:p w:rsidR="003D3FF4" w:rsidRPr="0042552B" w:rsidRDefault="003D3FF4" w:rsidP="00F20CC5">
            <w:pPr>
              <w:jc w:val="both"/>
              <w:rPr>
                <w:b/>
              </w:rPr>
            </w:pPr>
            <w:r w:rsidRPr="00F20CC5">
              <w:t xml:space="preserve">- </w:t>
            </w:r>
            <w:r w:rsidR="00F20CC5" w:rsidRPr="0042552B">
              <w:t>Не программные расходы.</w:t>
            </w:r>
            <w:r w:rsidR="00F20CC5">
              <w:t xml:space="preserve"> В</w:t>
            </w:r>
            <w:r w:rsidRPr="00F20CC5">
              <w:t>ид расхода 244</w:t>
            </w:r>
            <w:r>
              <w:rPr>
                <w:b/>
              </w:rPr>
              <w:t xml:space="preserve"> (</w:t>
            </w:r>
            <w:r w:rsidRPr="0042552B">
              <w:t>прочая закупка товаров, работ, услуг для государственных муниципальных нужд)</w:t>
            </w:r>
            <w:r>
              <w:t>;</w:t>
            </w:r>
          </w:p>
        </w:tc>
        <w:tc>
          <w:tcPr>
            <w:tcW w:w="1745" w:type="dxa"/>
          </w:tcPr>
          <w:p w:rsidR="003D3FF4" w:rsidRDefault="003D3FF4" w:rsidP="004F1E9B">
            <w:pPr>
              <w:jc w:val="center"/>
            </w:pPr>
          </w:p>
          <w:p w:rsidR="00F20CC5" w:rsidRDefault="00F20CC5" w:rsidP="004F1E9B">
            <w:pPr>
              <w:jc w:val="center"/>
            </w:pPr>
            <w:r>
              <w:t>0.0</w:t>
            </w:r>
          </w:p>
        </w:tc>
        <w:tc>
          <w:tcPr>
            <w:tcW w:w="1843" w:type="dxa"/>
          </w:tcPr>
          <w:p w:rsidR="003D3FF4" w:rsidRDefault="003D3FF4" w:rsidP="004F1E9B">
            <w:pPr>
              <w:jc w:val="center"/>
            </w:pPr>
          </w:p>
          <w:p w:rsidR="00F20CC5" w:rsidRPr="003D3FF4" w:rsidRDefault="00F20CC5" w:rsidP="004F1E9B">
            <w:pPr>
              <w:jc w:val="center"/>
            </w:pPr>
            <w:r>
              <w:t>6.0</w:t>
            </w:r>
          </w:p>
        </w:tc>
        <w:tc>
          <w:tcPr>
            <w:tcW w:w="1418" w:type="dxa"/>
          </w:tcPr>
          <w:p w:rsidR="003D3FF4" w:rsidRDefault="003D3FF4" w:rsidP="004F1E9B">
            <w:pPr>
              <w:jc w:val="center"/>
            </w:pPr>
          </w:p>
          <w:p w:rsidR="00F20CC5" w:rsidRPr="003D3FF4" w:rsidRDefault="00F20CC5" w:rsidP="004F1E9B">
            <w:pPr>
              <w:jc w:val="center"/>
            </w:pPr>
            <w:r>
              <w:t>+6.0</w:t>
            </w:r>
          </w:p>
        </w:tc>
      </w:tr>
      <w:tr w:rsidR="005F010D" w:rsidRPr="0042552B" w:rsidTr="007B168A">
        <w:tc>
          <w:tcPr>
            <w:tcW w:w="5059" w:type="dxa"/>
          </w:tcPr>
          <w:p w:rsidR="005F010D" w:rsidRPr="005F010D" w:rsidRDefault="005F010D" w:rsidP="004F1E9B">
            <w:pPr>
              <w:jc w:val="both"/>
            </w:pPr>
            <w:r w:rsidRPr="00926CA4">
              <w:rPr>
                <w:b/>
              </w:rPr>
              <w:t>Национальная экономика</w:t>
            </w:r>
            <w:r>
              <w:rPr>
                <w:b/>
              </w:rPr>
              <w:t xml:space="preserve">. </w:t>
            </w:r>
          </w:p>
          <w:p w:rsidR="00EC2270" w:rsidRPr="00EC2270" w:rsidRDefault="00EC2270" w:rsidP="00CC78AB">
            <w:pPr>
              <w:jc w:val="both"/>
            </w:pPr>
            <w:r w:rsidRPr="00926CA4">
              <w:t>Другие вопросы в области национальной экономики</w:t>
            </w:r>
            <w:r>
              <w:t xml:space="preserve"> </w:t>
            </w:r>
          </w:p>
          <w:p w:rsidR="003102A2" w:rsidRPr="00CC78AB" w:rsidRDefault="003102A2" w:rsidP="003102A2">
            <w:pPr>
              <w:jc w:val="both"/>
              <w:rPr>
                <w:b/>
                <w:color w:val="000000"/>
              </w:rPr>
            </w:pPr>
            <w:r w:rsidRPr="0042552B">
              <w:t>- вид расхода 244 (прочая закупка товаров, работ, услуг для государственных муниципальных нужд)</w:t>
            </w:r>
            <w:r>
              <w:t>;</w:t>
            </w:r>
          </w:p>
        </w:tc>
        <w:tc>
          <w:tcPr>
            <w:tcW w:w="1745" w:type="dxa"/>
          </w:tcPr>
          <w:p w:rsidR="005F010D" w:rsidRPr="00AE3515" w:rsidRDefault="005F010D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C2270">
              <w:rPr>
                <w:lang w:val="en-US"/>
              </w:rPr>
              <w:t>5</w:t>
            </w:r>
            <w:r>
              <w:t>0</w:t>
            </w:r>
            <w:r>
              <w:rPr>
                <w:lang w:val="en-US"/>
              </w:rPr>
              <w:t>.</w:t>
            </w:r>
            <w:r>
              <w:t>0</w:t>
            </w:r>
          </w:p>
          <w:p w:rsidR="00CC78AB" w:rsidRDefault="00CC78AB" w:rsidP="004F1E9B">
            <w:pPr>
              <w:jc w:val="center"/>
            </w:pPr>
          </w:p>
          <w:p w:rsidR="003102A2" w:rsidRDefault="003102A2" w:rsidP="004F1E9B">
            <w:pPr>
              <w:jc w:val="center"/>
              <w:rPr>
                <w:lang w:val="en-US"/>
              </w:rPr>
            </w:pPr>
          </w:p>
          <w:p w:rsidR="003102A2" w:rsidRDefault="003102A2" w:rsidP="004F1E9B">
            <w:pPr>
              <w:jc w:val="center"/>
            </w:pPr>
            <w:r>
              <w:t>1</w:t>
            </w:r>
            <w:r w:rsidR="00EC2270">
              <w:rPr>
                <w:lang w:val="en-US"/>
              </w:rPr>
              <w:t>5</w:t>
            </w:r>
            <w:r>
              <w:t>0.0</w:t>
            </w:r>
          </w:p>
          <w:p w:rsidR="005F010D" w:rsidRDefault="005F010D" w:rsidP="004F1E9B">
            <w:pPr>
              <w:jc w:val="center"/>
            </w:pPr>
          </w:p>
        </w:tc>
        <w:tc>
          <w:tcPr>
            <w:tcW w:w="1843" w:type="dxa"/>
          </w:tcPr>
          <w:p w:rsidR="005F010D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.0</w:t>
            </w:r>
          </w:p>
          <w:p w:rsidR="00CC78AB" w:rsidRDefault="00CC78AB" w:rsidP="004F1E9B">
            <w:pPr>
              <w:jc w:val="center"/>
            </w:pPr>
          </w:p>
          <w:p w:rsidR="003102A2" w:rsidRDefault="003102A2" w:rsidP="004F1E9B">
            <w:pPr>
              <w:jc w:val="center"/>
              <w:rPr>
                <w:lang w:val="en-US"/>
              </w:rPr>
            </w:pPr>
          </w:p>
          <w:p w:rsidR="003102A2" w:rsidRPr="00D0459E" w:rsidRDefault="00EC2270" w:rsidP="004F1E9B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0.0</w:t>
            </w:r>
          </w:p>
        </w:tc>
        <w:tc>
          <w:tcPr>
            <w:tcW w:w="1418" w:type="dxa"/>
          </w:tcPr>
          <w:p w:rsidR="005F010D" w:rsidRPr="00EC2270" w:rsidRDefault="005F010D" w:rsidP="004F1E9B">
            <w:pPr>
              <w:jc w:val="center"/>
              <w:rPr>
                <w:lang w:val="en-US"/>
              </w:rPr>
            </w:pPr>
            <w:r w:rsidRPr="003102A2">
              <w:t>+</w:t>
            </w:r>
            <w:r w:rsidR="00EC2270">
              <w:rPr>
                <w:lang w:val="en-US"/>
              </w:rPr>
              <w:t>100.0</w:t>
            </w:r>
          </w:p>
          <w:p w:rsidR="00CC78AB" w:rsidRDefault="00CC78AB" w:rsidP="004F1E9B">
            <w:pPr>
              <w:jc w:val="center"/>
            </w:pPr>
          </w:p>
          <w:p w:rsidR="003102A2" w:rsidRDefault="003102A2" w:rsidP="004F1E9B">
            <w:pPr>
              <w:jc w:val="center"/>
              <w:rPr>
                <w:lang w:val="en-US"/>
              </w:rPr>
            </w:pPr>
          </w:p>
          <w:p w:rsidR="003102A2" w:rsidRPr="00CC78AB" w:rsidRDefault="003102A2" w:rsidP="004F1E9B">
            <w:pPr>
              <w:jc w:val="center"/>
            </w:pPr>
            <w:r>
              <w:t>+</w:t>
            </w:r>
            <w:r w:rsidR="00EC2270">
              <w:rPr>
                <w:lang w:val="en-US"/>
              </w:rPr>
              <w:t>10</w:t>
            </w:r>
            <w:r>
              <w:t>0.0</w:t>
            </w:r>
          </w:p>
          <w:p w:rsidR="005F010D" w:rsidRPr="00D0459E" w:rsidRDefault="005F010D" w:rsidP="004F1E9B">
            <w:pPr>
              <w:jc w:val="center"/>
            </w:pPr>
          </w:p>
        </w:tc>
      </w:tr>
      <w:tr w:rsidR="005F010D" w:rsidRPr="0042552B" w:rsidTr="007B168A">
        <w:tc>
          <w:tcPr>
            <w:tcW w:w="5059" w:type="dxa"/>
          </w:tcPr>
          <w:p w:rsidR="005F010D" w:rsidRPr="00CC78AB" w:rsidRDefault="005F010D" w:rsidP="004F1E9B">
            <w:pPr>
              <w:jc w:val="both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  <w:p w:rsidR="00CC78AB" w:rsidRPr="00CC78AB" w:rsidRDefault="00CC78AB" w:rsidP="00CC78AB">
            <w:pPr>
              <w:jc w:val="both"/>
              <w:rPr>
                <w:b/>
              </w:rPr>
            </w:pPr>
            <w:r>
              <w:t>- вид расхода 831 (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)</w:t>
            </w:r>
          </w:p>
        </w:tc>
        <w:tc>
          <w:tcPr>
            <w:tcW w:w="1745" w:type="dxa"/>
          </w:tcPr>
          <w:p w:rsidR="00CC78AB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.0</w:t>
            </w:r>
          </w:p>
          <w:p w:rsidR="00EC2270" w:rsidRDefault="00EC2270" w:rsidP="004F1E9B">
            <w:pPr>
              <w:jc w:val="center"/>
              <w:rPr>
                <w:lang w:val="en-US"/>
              </w:rPr>
            </w:pPr>
          </w:p>
          <w:p w:rsidR="005F010D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.0</w:t>
            </w:r>
          </w:p>
        </w:tc>
        <w:tc>
          <w:tcPr>
            <w:tcW w:w="1843" w:type="dxa"/>
          </w:tcPr>
          <w:p w:rsidR="00CC78AB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.0</w:t>
            </w:r>
          </w:p>
          <w:p w:rsidR="00EC2270" w:rsidRDefault="00EC2270" w:rsidP="004F1E9B">
            <w:pPr>
              <w:jc w:val="center"/>
              <w:rPr>
                <w:lang w:val="en-US"/>
              </w:rPr>
            </w:pPr>
          </w:p>
          <w:p w:rsidR="005F010D" w:rsidRPr="00D0459E" w:rsidRDefault="00EC2270" w:rsidP="004F1E9B">
            <w:pPr>
              <w:jc w:val="center"/>
            </w:pPr>
            <w:r>
              <w:rPr>
                <w:lang w:val="en-US"/>
              </w:rPr>
              <w:t>2</w:t>
            </w:r>
            <w:r w:rsidR="00CC78AB">
              <w:t>10.0</w:t>
            </w:r>
          </w:p>
        </w:tc>
        <w:tc>
          <w:tcPr>
            <w:tcW w:w="1418" w:type="dxa"/>
          </w:tcPr>
          <w:p w:rsidR="005F010D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00</w:t>
            </w:r>
          </w:p>
          <w:p w:rsidR="00EC2270" w:rsidRDefault="00EC2270" w:rsidP="004F1E9B">
            <w:pPr>
              <w:jc w:val="center"/>
              <w:rPr>
                <w:lang w:val="en-US"/>
              </w:rPr>
            </w:pPr>
          </w:p>
          <w:p w:rsidR="00CC78AB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00</w:t>
            </w:r>
          </w:p>
        </w:tc>
      </w:tr>
      <w:tr w:rsidR="005F010D" w:rsidRPr="0042552B" w:rsidTr="007B168A">
        <w:tc>
          <w:tcPr>
            <w:tcW w:w="5059" w:type="dxa"/>
          </w:tcPr>
          <w:p w:rsidR="005F010D" w:rsidRPr="005F010D" w:rsidRDefault="005F010D" w:rsidP="004F1E9B">
            <w:pPr>
              <w:jc w:val="both"/>
              <w:rPr>
                <w:b/>
              </w:rPr>
            </w:pPr>
            <w:r w:rsidRPr="0042552B">
              <w:rPr>
                <w:b/>
              </w:rPr>
              <w:t>Благоустройство:</w:t>
            </w:r>
          </w:p>
          <w:p w:rsidR="005F010D" w:rsidRPr="0042552B" w:rsidRDefault="005F010D" w:rsidP="004F1E9B">
            <w:pPr>
              <w:jc w:val="both"/>
              <w:rPr>
                <w:bCs/>
                <w:color w:val="000000"/>
              </w:rPr>
            </w:pPr>
            <w:r w:rsidRPr="0042552B">
              <w:t>- Не программные расходы. Вид расхода 244 (прочая закупка товаров, работ, услуг для государственных муниципальных нужд)</w:t>
            </w:r>
          </w:p>
        </w:tc>
        <w:tc>
          <w:tcPr>
            <w:tcW w:w="1745" w:type="dxa"/>
          </w:tcPr>
          <w:p w:rsidR="005F010D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2.7</w:t>
            </w:r>
          </w:p>
          <w:p w:rsidR="005F010D" w:rsidRPr="0042552B" w:rsidRDefault="005F010D" w:rsidP="004F1E9B">
            <w:pPr>
              <w:jc w:val="center"/>
            </w:pPr>
          </w:p>
          <w:p w:rsidR="005F010D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2.7</w:t>
            </w:r>
          </w:p>
        </w:tc>
        <w:tc>
          <w:tcPr>
            <w:tcW w:w="1843" w:type="dxa"/>
          </w:tcPr>
          <w:p w:rsidR="005F010D" w:rsidRPr="00CC78AB" w:rsidRDefault="00D02AEF" w:rsidP="004F1E9B">
            <w:pPr>
              <w:jc w:val="center"/>
            </w:pPr>
            <w:r>
              <w:rPr>
                <w:lang w:val="en-US"/>
              </w:rPr>
              <w:t>239</w:t>
            </w:r>
            <w:r w:rsidR="00F20CC5">
              <w:t>3</w:t>
            </w:r>
            <w:r>
              <w:rPr>
                <w:lang w:val="en-US"/>
              </w:rPr>
              <w:t>.8</w:t>
            </w:r>
          </w:p>
          <w:p w:rsidR="005F010D" w:rsidRPr="0042552B" w:rsidRDefault="005F010D" w:rsidP="004F1E9B">
            <w:pPr>
              <w:jc w:val="center"/>
            </w:pPr>
          </w:p>
          <w:p w:rsidR="005F010D" w:rsidRPr="00CC78AB" w:rsidRDefault="00F20CC5" w:rsidP="00F3413F">
            <w:pPr>
              <w:jc w:val="center"/>
            </w:pPr>
            <w:r>
              <w:rPr>
                <w:lang w:val="en-US"/>
              </w:rPr>
              <w:t>239</w:t>
            </w:r>
            <w:r>
              <w:t>3</w:t>
            </w:r>
            <w:r w:rsidR="00D02AEF">
              <w:rPr>
                <w:lang w:val="en-US"/>
              </w:rPr>
              <w:t>.8</w:t>
            </w:r>
          </w:p>
        </w:tc>
        <w:tc>
          <w:tcPr>
            <w:tcW w:w="1418" w:type="dxa"/>
          </w:tcPr>
          <w:p w:rsidR="005F010D" w:rsidRPr="00CC78AB" w:rsidRDefault="00CC78AB" w:rsidP="004F1E9B">
            <w:pPr>
              <w:jc w:val="center"/>
            </w:pPr>
            <w:r>
              <w:t>+</w:t>
            </w:r>
            <w:r w:rsidR="00D02AEF">
              <w:rPr>
                <w:lang w:val="en-US"/>
              </w:rPr>
              <w:t>129</w:t>
            </w:r>
            <w:r w:rsidR="00F20CC5">
              <w:t>1</w:t>
            </w:r>
            <w:r w:rsidR="00D02AEF">
              <w:rPr>
                <w:lang w:val="en-US"/>
              </w:rPr>
              <w:t>.1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Pr="00CC78AB" w:rsidRDefault="00CC78AB" w:rsidP="004F1E9B">
            <w:pPr>
              <w:jc w:val="center"/>
            </w:pPr>
            <w:r>
              <w:t>+</w:t>
            </w:r>
            <w:r w:rsidR="00D02AEF">
              <w:rPr>
                <w:lang w:val="en-US"/>
              </w:rPr>
              <w:t>129</w:t>
            </w:r>
            <w:r w:rsidR="00F20CC5">
              <w:t>1</w:t>
            </w:r>
            <w:r w:rsidR="00D02AEF">
              <w:rPr>
                <w:lang w:val="en-US"/>
              </w:rPr>
              <w:t>.1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Pr="0042552B" w:rsidRDefault="005F010D" w:rsidP="004F1E9B">
            <w:pPr>
              <w:rPr>
                <w:lang w:val="en-US"/>
              </w:rPr>
            </w:pPr>
          </w:p>
        </w:tc>
      </w:tr>
      <w:tr w:rsidR="005F010D" w:rsidRPr="0042552B" w:rsidTr="007B168A">
        <w:tc>
          <w:tcPr>
            <w:tcW w:w="5059" w:type="dxa"/>
          </w:tcPr>
          <w:p w:rsidR="005F010D" w:rsidRPr="00171D84" w:rsidRDefault="005F010D" w:rsidP="004F1E9B">
            <w:pPr>
              <w:jc w:val="both"/>
              <w:rPr>
                <w:b/>
              </w:rPr>
            </w:pPr>
            <w:r w:rsidRPr="0042552B">
              <w:rPr>
                <w:b/>
              </w:rPr>
              <w:t>Культура:</w:t>
            </w:r>
          </w:p>
          <w:p w:rsidR="00EC2270" w:rsidRPr="00293385" w:rsidRDefault="00EC2270" w:rsidP="00EC2270">
            <w:pPr>
              <w:jc w:val="both"/>
              <w:rPr>
                <w:b/>
              </w:rPr>
            </w:pPr>
            <w:r>
              <w:t>-  вид расхода 1</w:t>
            </w:r>
            <w:r w:rsidR="007A73FC" w:rsidRPr="007A73FC">
              <w:t>1</w:t>
            </w:r>
            <w:r>
              <w:t>1 (з</w:t>
            </w:r>
            <w:r w:rsidRPr="00926CA4">
              <w:t>аработная плата</w:t>
            </w:r>
            <w:r>
              <w:t>);</w:t>
            </w:r>
          </w:p>
          <w:p w:rsidR="00EC2270" w:rsidRPr="00EC2270" w:rsidRDefault="00EC2270" w:rsidP="004F1E9B">
            <w:pPr>
              <w:jc w:val="both"/>
              <w:rPr>
                <w:b/>
              </w:rPr>
            </w:pPr>
            <w:r>
              <w:t>-  вид расхода 1</w:t>
            </w:r>
            <w:r w:rsidR="007A73FC" w:rsidRPr="007A73FC">
              <w:t>1</w:t>
            </w:r>
            <w:r>
              <w:t>9 (начисления на з</w:t>
            </w:r>
            <w:r w:rsidRPr="00926CA4">
              <w:t>аработн</w:t>
            </w:r>
            <w:r>
              <w:t>ую</w:t>
            </w:r>
            <w:r w:rsidRPr="00926CA4">
              <w:t xml:space="preserve"> плат</w:t>
            </w:r>
            <w:r>
              <w:t>у);</w:t>
            </w:r>
          </w:p>
          <w:p w:rsidR="005F010D" w:rsidRPr="004F318D" w:rsidRDefault="005F010D" w:rsidP="004F318D">
            <w:pPr>
              <w:jc w:val="both"/>
            </w:pPr>
            <w:r w:rsidRPr="00EA3754">
              <w:t xml:space="preserve">- </w:t>
            </w:r>
            <w:r w:rsidRPr="0042552B">
              <w:t>вид расхода 244 (прочая закупка товаров, работ, услуг для государственных муниципальных нужд)</w:t>
            </w:r>
          </w:p>
        </w:tc>
        <w:tc>
          <w:tcPr>
            <w:tcW w:w="1745" w:type="dxa"/>
          </w:tcPr>
          <w:p w:rsidR="005F010D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2.7</w:t>
            </w:r>
          </w:p>
          <w:p w:rsidR="004F318D" w:rsidRPr="007A73FC" w:rsidRDefault="007A73FC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3.4</w:t>
            </w:r>
          </w:p>
          <w:p w:rsidR="007A73FC" w:rsidRDefault="007A73FC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.3</w:t>
            </w:r>
          </w:p>
          <w:p w:rsidR="007A73FC" w:rsidRDefault="007A73FC" w:rsidP="004F1E9B">
            <w:pPr>
              <w:jc w:val="center"/>
              <w:rPr>
                <w:lang w:val="en-US"/>
              </w:rPr>
            </w:pPr>
          </w:p>
          <w:p w:rsidR="005F010D" w:rsidRPr="004F318D" w:rsidRDefault="00EC2270" w:rsidP="004F1E9B">
            <w:pPr>
              <w:jc w:val="center"/>
            </w:pPr>
            <w:r>
              <w:rPr>
                <w:lang w:val="en-US"/>
              </w:rPr>
              <w:t>200</w:t>
            </w:r>
            <w:r w:rsidR="004F318D">
              <w:t>.0</w:t>
            </w:r>
          </w:p>
          <w:p w:rsidR="005F010D" w:rsidRDefault="005F010D" w:rsidP="004F1E9B">
            <w:pPr>
              <w:rPr>
                <w:lang w:val="en-US"/>
              </w:rPr>
            </w:pPr>
          </w:p>
          <w:p w:rsidR="005F010D" w:rsidRPr="000A6DE7" w:rsidRDefault="005F010D" w:rsidP="004F1E9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5F010D" w:rsidRPr="00EC2270" w:rsidRDefault="00EC2270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1.5</w:t>
            </w:r>
          </w:p>
          <w:p w:rsidR="004F318D" w:rsidRPr="007A73FC" w:rsidRDefault="007A73FC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7.0</w:t>
            </w:r>
          </w:p>
          <w:p w:rsidR="007A73FC" w:rsidRDefault="007A73FC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.5</w:t>
            </w:r>
          </w:p>
          <w:p w:rsidR="007A73FC" w:rsidRDefault="007A73FC" w:rsidP="004F1E9B">
            <w:pPr>
              <w:jc w:val="center"/>
              <w:rPr>
                <w:lang w:val="en-US"/>
              </w:rPr>
            </w:pPr>
          </w:p>
          <w:p w:rsidR="005F010D" w:rsidRDefault="004F318D" w:rsidP="004F1E9B">
            <w:pPr>
              <w:jc w:val="center"/>
              <w:rPr>
                <w:lang w:val="en-US"/>
              </w:rPr>
            </w:pPr>
            <w:r>
              <w:t>2</w:t>
            </w:r>
            <w:r w:rsidR="00EC2270">
              <w:rPr>
                <w:lang w:val="en-US"/>
              </w:rPr>
              <w:t>3</w:t>
            </w:r>
            <w:r>
              <w:t>0</w:t>
            </w:r>
            <w:r w:rsidR="005F010D">
              <w:rPr>
                <w:lang w:val="en-US"/>
              </w:rPr>
              <w:t>.0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Pr="00E07DBC" w:rsidRDefault="005F010D" w:rsidP="004F318D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F010D" w:rsidRDefault="005F010D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EC2270">
              <w:rPr>
                <w:lang w:val="en-US"/>
              </w:rPr>
              <w:t>268.8</w:t>
            </w:r>
          </w:p>
          <w:p w:rsidR="00EC2270" w:rsidRPr="00EC2270" w:rsidRDefault="007A73FC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13.6</w:t>
            </w:r>
          </w:p>
          <w:p w:rsidR="007A73FC" w:rsidRDefault="007A73FC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25.2</w:t>
            </w:r>
          </w:p>
          <w:p w:rsidR="007A73FC" w:rsidRDefault="007A73FC" w:rsidP="004F1E9B">
            <w:pPr>
              <w:jc w:val="center"/>
              <w:rPr>
                <w:lang w:val="en-US"/>
              </w:rPr>
            </w:pPr>
          </w:p>
          <w:p w:rsidR="005F010D" w:rsidRDefault="005F010D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EC2270">
              <w:rPr>
                <w:lang w:val="en-US"/>
              </w:rPr>
              <w:t>3</w:t>
            </w:r>
            <w:r w:rsidR="004F318D">
              <w:t>0</w:t>
            </w:r>
            <w:r>
              <w:rPr>
                <w:lang w:val="en-US"/>
              </w:rPr>
              <w:t>.0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Pr="0042552B" w:rsidRDefault="005F010D" w:rsidP="004F318D">
            <w:pPr>
              <w:jc w:val="center"/>
              <w:rPr>
                <w:lang w:val="en-US"/>
              </w:rPr>
            </w:pPr>
          </w:p>
        </w:tc>
      </w:tr>
    </w:tbl>
    <w:p w:rsidR="005F010D" w:rsidRPr="0042552B" w:rsidRDefault="005F010D" w:rsidP="005F010D">
      <w:pPr>
        <w:jc w:val="both"/>
      </w:pPr>
    </w:p>
    <w:p w:rsidR="005F010D" w:rsidRPr="0042552B" w:rsidRDefault="005F010D" w:rsidP="005F010D">
      <w:pPr>
        <w:jc w:val="both"/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410"/>
        <w:gridCol w:w="2268"/>
      </w:tblGrid>
      <w:tr w:rsidR="00916230" w:rsidRPr="0045176C" w:rsidTr="00916230">
        <w:trPr>
          <w:trHeight w:val="7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5176C" w:rsidRDefault="00916230" w:rsidP="004F1E9B">
            <w:pPr>
              <w:jc w:val="center"/>
              <w:rPr>
                <w:color w:val="000000"/>
                <w:lang w:val="en-US" w:eastAsia="en-US"/>
              </w:rPr>
            </w:pPr>
            <w:r w:rsidRPr="0045176C">
              <w:rPr>
                <w:color w:val="000000"/>
                <w:lang w:val="en-US" w:eastAsia="en-US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5176C" w:rsidRDefault="00916230" w:rsidP="004F318D">
            <w:pPr>
              <w:jc w:val="center"/>
              <w:rPr>
                <w:color w:val="000000"/>
                <w:lang w:val="en-US" w:eastAsia="en-US"/>
              </w:rPr>
            </w:pPr>
            <w:r w:rsidRPr="0045176C">
              <w:rPr>
                <w:color w:val="000000"/>
                <w:lang w:val="en-US" w:eastAsia="en-US"/>
              </w:rPr>
              <w:t>Утвержденный бюджет 201</w:t>
            </w:r>
            <w:r>
              <w:rPr>
                <w:color w:val="000000"/>
                <w:lang w:eastAsia="en-US"/>
              </w:rPr>
              <w:t>9</w:t>
            </w:r>
            <w:r w:rsidRPr="0045176C">
              <w:rPr>
                <w:color w:val="000000"/>
                <w:lang w:val="en-US"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5176C" w:rsidRDefault="00916230" w:rsidP="004F1E9B">
            <w:pPr>
              <w:jc w:val="center"/>
              <w:rPr>
                <w:color w:val="000000"/>
                <w:lang w:val="en-US" w:eastAsia="en-US"/>
              </w:rPr>
            </w:pPr>
            <w:r w:rsidRPr="0045176C">
              <w:rPr>
                <w:color w:val="000000"/>
                <w:lang w:val="en-US" w:eastAsia="en-US"/>
              </w:rPr>
              <w:t>1 уточн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30" w:rsidRDefault="00916230" w:rsidP="004F1E9B">
            <w:pPr>
              <w:jc w:val="center"/>
              <w:rPr>
                <w:color w:val="000000"/>
                <w:lang w:eastAsia="en-US"/>
              </w:rPr>
            </w:pPr>
          </w:p>
          <w:p w:rsidR="00916230" w:rsidRPr="0045176C" w:rsidRDefault="00916230" w:rsidP="004F1E9B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45176C">
              <w:rPr>
                <w:color w:val="000000"/>
                <w:lang w:val="en-US" w:eastAsia="en-US"/>
              </w:rPr>
              <w:t xml:space="preserve"> уточнение</w:t>
            </w:r>
          </w:p>
        </w:tc>
      </w:tr>
      <w:tr w:rsidR="00916230" w:rsidRPr="0045176C" w:rsidTr="00916230">
        <w:trPr>
          <w:trHeight w:val="9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30" w:rsidRPr="0045176C" w:rsidRDefault="00916230" w:rsidP="004F1E9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8A6C48" w:rsidRDefault="00916230" w:rsidP="007B16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-212 от 25.12.201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916230" w:rsidRDefault="00916230" w:rsidP="0091623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 xml:space="preserve">45-231 </w:t>
            </w:r>
            <w:r>
              <w:rPr>
                <w:color w:val="000000"/>
                <w:lang w:eastAsia="en-US"/>
              </w:rPr>
              <w:t>от</w:t>
            </w:r>
            <w:r>
              <w:rPr>
                <w:color w:val="000000"/>
                <w:lang w:val="en-US" w:eastAsia="en-US"/>
              </w:rPr>
              <w:t xml:space="preserve"> 22</w:t>
            </w:r>
            <w:r>
              <w:rPr>
                <w:color w:val="000000"/>
                <w:lang w:eastAsia="en-US"/>
              </w:rPr>
              <w:t>.03.</w:t>
            </w:r>
            <w:r>
              <w:rPr>
                <w:color w:val="000000"/>
                <w:lang w:val="en-US" w:eastAsia="en-US"/>
              </w:rPr>
              <w:t>2019</w:t>
            </w:r>
            <w:r>
              <w:rPr>
                <w:color w:val="000000"/>
                <w:lang w:eastAsia="en-US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230" w:rsidRDefault="00916230" w:rsidP="00916230">
            <w:pPr>
              <w:jc w:val="center"/>
              <w:rPr>
                <w:color w:val="000000"/>
                <w:lang w:eastAsia="en-US"/>
              </w:rPr>
            </w:pPr>
          </w:p>
          <w:p w:rsidR="00916230" w:rsidRPr="00916230" w:rsidRDefault="00916230" w:rsidP="0091623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</w:t>
            </w:r>
          </w:p>
        </w:tc>
      </w:tr>
      <w:tr w:rsidR="00916230" w:rsidRPr="0045176C" w:rsidTr="0091623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5176C" w:rsidRDefault="00916230" w:rsidP="004F1E9B">
            <w:pPr>
              <w:jc w:val="center"/>
              <w:rPr>
                <w:color w:val="000000"/>
                <w:lang w:val="en-US" w:eastAsia="en-US"/>
              </w:rPr>
            </w:pPr>
            <w:r w:rsidRPr="0045176C">
              <w:rPr>
                <w:color w:val="000000"/>
                <w:lang w:val="en-US" w:eastAsia="en-US"/>
              </w:rPr>
              <w:t>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F318D" w:rsidRDefault="00916230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84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F318D" w:rsidRDefault="00916230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val="en-US" w:eastAsia="en-US"/>
              </w:rPr>
              <w:t>64</w:t>
            </w:r>
            <w:r>
              <w:rPr>
                <w:color w:val="000000"/>
                <w:lang w:eastAsia="en-US"/>
              </w:rPr>
              <w:t>9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230" w:rsidRDefault="00D02AEF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10185.3</w:t>
            </w:r>
          </w:p>
        </w:tc>
      </w:tr>
      <w:tr w:rsidR="00916230" w:rsidRPr="0045176C" w:rsidTr="0091623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5176C" w:rsidRDefault="00916230" w:rsidP="004F1E9B">
            <w:pPr>
              <w:jc w:val="center"/>
              <w:rPr>
                <w:color w:val="000000"/>
                <w:lang w:val="en-US" w:eastAsia="en-US"/>
              </w:rPr>
            </w:pPr>
            <w:r w:rsidRPr="0045176C">
              <w:rPr>
                <w:color w:val="000000"/>
                <w:lang w:val="en-US" w:eastAsia="en-US"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F318D" w:rsidRDefault="00916230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84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F318D" w:rsidRDefault="00916230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val="en-US" w:eastAsia="en-US"/>
              </w:rPr>
              <w:t>64</w:t>
            </w:r>
            <w:r>
              <w:rPr>
                <w:color w:val="000000"/>
                <w:lang w:eastAsia="en-US"/>
              </w:rPr>
              <w:t>9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230" w:rsidRDefault="00D02AEF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10185.3</w:t>
            </w:r>
          </w:p>
        </w:tc>
      </w:tr>
      <w:tr w:rsidR="00916230" w:rsidRPr="0045176C" w:rsidTr="0091623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5176C" w:rsidRDefault="00916230" w:rsidP="004F1E9B">
            <w:pPr>
              <w:jc w:val="center"/>
              <w:rPr>
                <w:color w:val="000000"/>
                <w:lang w:val="en-US" w:eastAsia="en-US"/>
              </w:rPr>
            </w:pPr>
            <w:r w:rsidRPr="0045176C">
              <w:rPr>
                <w:color w:val="000000"/>
                <w:lang w:val="en-US" w:eastAsia="en-US"/>
              </w:rPr>
              <w:t>Дефицит/профицит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4F318D" w:rsidRDefault="00916230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30" w:rsidRPr="00D0459E" w:rsidRDefault="00916230" w:rsidP="004F1E9B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230" w:rsidRDefault="00916230" w:rsidP="004F1E9B">
            <w:pPr>
              <w:jc w:val="center"/>
              <w:rPr>
                <w:color w:val="000000"/>
                <w:lang w:eastAsia="en-US"/>
              </w:rPr>
            </w:pPr>
          </w:p>
          <w:p w:rsidR="00916230" w:rsidRPr="00916230" w:rsidRDefault="00916230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</w:tbl>
    <w:p w:rsidR="000F20F2" w:rsidRDefault="000F20F2" w:rsidP="005F010D">
      <w:pPr>
        <w:ind w:firstLine="709"/>
        <w:jc w:val="both"/>
        <w:rPr>
          <w:color w:val="000000"/>
        </w:rPr>
      </w:pPr>
    </w:p>
    <w:p w:rsidR="000F20F2" w:rsidRDefault="000F20F2" w:rsidP="005F010D">
      <w:pPr>
        <w:ind w:firstLine="709"/>
        <w:jc w:val="both"/>
        <w:rPr>
          <w:color w:val="000000"/>
        </w:rPr>
      </w:pPr>
    </w:p>
    <w:p w:rsidR="005F010D" w:rsidRPr="005A292A" w:rsidRDefault="00916230" w:rsidP="005F010D">
      <w:pPr>
        <w:ind w:firstLine="709"/>
        <w:jc w:val="both"/>
        <w:rPr>
          <w:b/>
          <w:sz w:val="20"/>
          <w:szCs w:val="20"/>
        </w:rPr>
      </w:pPr>
      <w:r>
        <w:rPr>
          <w:color w:val="000000"/>
        </w:rPr>
        <w:t>Второе</w:t>
      </w:r>
      <w:r w:rsidR="005F010D" w:rsidRPr="0045176C">
        <w:rPr>
          <w:color w:val="000000"/>
        </w:rPr>
        <w:t xml:space="preserve"> уточнение подготовлено в целях приведения </w:t>
      </w:r>
      <w:r w:rsidR="005F010D">
        <w:rPr>
          <w:color w:val="000000"/>
        </w:rPr>
        <w:t xml:space="preserve">в соответствие </w:t>
      </w:r>
      <w:r w:rsidR="005F010D" w:rsidRPr="0045176C">
        <w:rPr>
          <w:color w:val="000000"/>
        </w:rPr>
        <w:t>отдельных положений на 201</w:t>
      </w:r>
      <w:r w:rsidR="004F318D">
        <w:rPr>
          <w:color w:val="000000"/>
        </w:rPr>
        <w:t>9</w:t>
      </w:r>
      <w:r w:rsidR="005F010D">
        <w:rPr>
          <w:color w:val="000000"/>
        </w:rPr>
        <w:t xml:space="preserve"> год.</w:t>
      </w:r>
    </w:p>
    <w:p w:rsidR="005F010D" w:rsidRDefault="005F010D" w:rsidP="000966DC">
      <w:pPr>
        <w:jc w:val="right"/>
      </w:pPr>
    </w:p>
    <w:p w:rsidR="00A2296B" w:rsidRDefault="00A2296B" w:rsidP="000966DC">
      <w:pPr>
        <w:jc w:val="right"/>
      </w:pPr>
    </w:p>
    <w:p w:rsidR="00C66C6B" w:rsidRDefault="00C66C6B" w:rsidP="000966DC">
      <w:pPr>
        <w:jc w:val="right"/>
      </w:pPr>
    </w:p>
    <w:sectPr w:rsidR="00C66C6B" w:rsidSect="00050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43" w:rsidRDefault="00A90F43">
      <w:r>
        <w:separator/>
      </w:r>
    </w:p>
  </w:endnote>
  <w:endnote w:type="continuationSeparator" w:id="0">
    <w:p w:rsidR="00A90F43" w:rsidRDefault="00A9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43" w:rsidRDefault="00A90F43">
      <w:r>
        <w:separator/>
      </w:r>
    </w:p>
  </w:footnote>
  <w:footnote w:type="continuationSeparator" w:id="0">
    <w:p w:rsidR="00A90F43" w:rsidRDefault="00A9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FC" w:rsidRDefault="000603F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0ADE">
      <w:rPr>
        <w:noProof/>
      </w:rPr>
      <w:t>17</w:t>
    </w:r>
    <w:r>
      <w:rPr>
        <w:noProof/>
      </w:rPr>
      <w:fldChar w:fldCharType="end"/>
    </w:r>
  </w:p>
  <w:p w:rsidR="000603FC" w:rsidRDefault="000603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 w15:restartNumberingAfterBreak="0">
    <w:nsid w:val="17147D01"/>
    <w:multiLevelType w:val="multilevel"/>
    <w:tmpl w:val="721E5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7" w15:restartNumberingAfterBreak="0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32395"/>
    <w:multiLevelType w:val="hybridMultilevel"/>
    <w:tmpl w:val="A29E2DAA"/>
    <w:lvl w:ilvl="0" w:tplc="88DE4258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3" w15:restartNumberingAfterBreak="0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 w15:restartNumberingAfterBreak="0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0" w15:restartNumberingAfterBreak="0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3" w15:restartNumberingAfterBreak="0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4" w15:restartNumberingAfterBreak="0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</w:lvl>
    <w:lvl w:ilvl="3" w:tplc="0419000F" w:tentative="1">
      <w:start w:val="1"/>
      <w:numFmt w:val="decimal"/>
      <w:lvlText w:val="%4."/>
      <w:lvlJc w:val="left"/>
      <w:pPr>
        <w:ind w:left="4519" w:hanging="360"/>
      </w:p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</w:lvl>
    <w:lvl w:ilvl="6" w:tplc="0419000F" w:tentative="1">
      <w:start w:val="1"/>
      <w:numFmt w:val="decimal"/>
      <w:lvlText w:val="%7."/>
      <w:lvlJc w:val="left"/>
      <w:pPr>
        <w:ind w:left="6679" w:hanging="360"/>
      </w:p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31" w15:restartNumberingAfterBreak="0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24"/>
    <w:lvlOverride w:ilvl="0">
      <w:startOverride w:val="1"/>
    </w:lvlOverride>
  </w:num>
  <w:num w:numId="6">
    <w:abstractNumId w:val="21"/>
  </w:num>
  <w:num w:numId="7">
    <w:abstractNumId w:val="5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</w:num>
  <w:num w:numId="17">
    <w:abstractNumId w:val="3"/>
  </w:num>
  <w:num w:numId="18">
    <w:abstractNumId w:val="23"/>
  </w:num>
  <w:num w:numId="19">
    <w:abstractNumId w:val="6"/>
  </w:num>
  <w:num w:numId="20">
    <w:abstractNumId w:val="17"/>
  </w:num>
  <w:num w:numId="21">
    <w:abstractNumId w:val="19"/>
  </w:num>
  <w:num w:numId="22">
    <w:abstractNumId w:val="27"/>
  </w:num>
  <w:num w:numId="23">
    <w:abstractNumId w:val="22"/>
  </w:num>
  <w:num w:numId="24">
    <w:abstractNumId w:val="7"/>
  </w:num>
  <w:num w:numId="25">
    <w:abstractNumId w:val="0"/>
  </w:num>
  <w:num w:numId="26">
    <w:abstractNumId w:val="29"/>
  </w:num>
  <w:num w:numId="27">
    <w:abstractNumId w:val="18"/>
  </w:num>
  <w:num w:numId="28">
    <w:abstractNumId w:val="16"/>
  </w:num>
  <w:num w:numId="29">
    <w:abstractNumId w:val="11"/>
  </w:num>
  <w:num w:numId="30">
    <w:abstractNumId w:val="30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3039"/>
    <w:rsid w:val="00001102"/>
    <w:rsid w:val="00003706"/>
    <w:rsid w:val="00003D9C"/>
    <w:rsid w:val="0000765F"/>
    <w:rsid w:val="000077A1"/>
    <w:rsid w:val="00007BC2"/>
    <w:rsid w:val="000108EB"/>
    <w:rsid w:val="000110F8"/>
    <w:rsid w:val="00011264"/>
    <w:rsid w:val="00011E53"/>
    <w:rsid w:val="00030191"/>
    <w:rsid w:val="00030FF9"/>
    <w:rsid w:val="00033C72"/>
    <w:rsid w:val="00034749"/>
    <w:rsid w:val="00034EF4"/>
    <w:rsid w:val="00036338"/>
    <w:rsid w:val="0003758F"/>
    <w:rsid w:val="00044DBC"/>
    <w:rsid w:val="0005043B"/>
    <w:rsid w:val="0005065B"/>
    <w:rsid w:val="00050BDF"/>
    <w:rsid w:val="000518B8"/>
    <w:rsid w:val="00057285"/>
    <w:rsid w:val="00057EC2"/>
    <w:rsid w:val="000603FC"/>
    <w:rsid w:val="000711A8"/>
    <w:rsid w:val="000721A7"/>
    <w:rsid w:val="00077139"/>
    <w:rsid w:val="00077EE2"/>
    <w:rsid w:val="00077F9F"/>
    <w:rsid w:val="000815F0"/>
    <w:rsid w:val="00082529"/>
    <w:rsid w:val="00083309"/>
    <w:rsid w:val="000966DC"/>
    <w:rsid w:val="00096D60"/>
    <w:rsid w:val="000978D4"/>
    <w:rsid w:val="000A07E3"/>
    <w:rsid w:val="000A08E9"/>
    <w:rsid w:val="000A50C4"/>
    <w:rsid w:val="000A5E45"/>
    <w:rsid w:val="000B2624"/>
    <w:rsid w:val="000B2F0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477B"/>
    <w:rsid w:val="000D47F7"/>
    <w:rsid w:val="000D733D"/>
    <w:rsid w:val="000E4F8A"/>
    <w:rsid w:val="000F20A4"/>
    <w:rsid w:val="000F20F2"/>
    <w:rsid w:val="000F306D"/>
    <w:rsid w:val="000F4640"/>
    <w:rsid w:val="00100694"/>
    <w:rsid w:val="00101CB9"/>
    <w:rsid w:val="00104BF1"/>
    <w:rsid w:val="00105DBF"/>
    <w:rsid w:val="00116FCF"/>
    <w:rsid w:val="00125628"/>
    <w:rsid w:val="001275CD"/>
    <w:rsid w:val="00127BC1"/>
    <w:rsid w:val="00133175"/>
    <w:rsid w:val="00136C5D"/>
    <w:rsid w:val="00143B08"/>
    <w:rsid w:val="0014566A"/>
    <w:rsid w:val="001472B8"/>
    <w:rsid w:val="00152D60"/>
    <w:rsid w:val="00153D78"/>
    <w:rsid w:val="00154A25"/>
    <w:rsid w:val="00154F85"/>
    <w:rsid w:val="001567CF"/>
    <w:rsid w:val="00156CCC"/>
    <w:rsid w:val="0016038D"/>
    <w:rsid w:val="0016186A"/>
    <w:rsid w:val="001639DD"/>
    <w:rsid w:val="00165056"/>
    <w:rsid w:val="00165731"/>
    <w:rsid w:val="001701E2"/>
    <w:rsid w:val="00171D84"/>
    <w:rsid w:val="001721A0"/>
    <w:rsid w:val="00174748"/>
    <w:rsid w:val="00183C47"/>
    <w:rsid w:val="00184C43"/>
    <w:rsid w:val="0019011D"/>
    <w:rsid w:val="001915F3"/>
    <w:rsid w:val="001934E0"/>
    <w:rsid w:val="001A27D1"/>
    <w:rsid w:val="001A2C50"/>
    <w:rsid w:val="001B0EDD"/>
    <w:rsid w:val="001B2811"/>
    <w:rsid w:val="001B7B6C"/>
    <w:rsid w:val="001C03C8"/>
    <w:rsid w:val="001C4BD2"/>
    <w:rsid w:val="001C5C06"/>
    <w:rsid w:val="001D27A2"/>
    <w:rsid w:val="001D366A"/>
    <w:rsid w:val="001D7E2A"/>
    <w:rsid w:val="001E3549"/>
    <w:rsid w:val="001E4EBB"/>
    <w:rsid w:val="001E4FE7"/>
    <w:rsid w:val="001F655F"/>
    <w:rsid w:val="001F7411"/>
    <w:rsid w:val="001F76CE"/>
    <w:rsid w:val="00207DF9"/>
    <w:rsid w:val="00211500"/>
    <w:rsid w:val="00214A25"/>
    <w:rsid w:val="002178DB"/>
    <w:rsid w:val="00221926"/>
    <w:rsid w:val="00225055"/>
    <w:rsid w:val="002303DA"/>
    <w:rsid w:val="002363CC"/>
    <w:rsid w:val="002408AA"/>
    <w:rsid w:val="002411EE"/>
    <w:rsid w:val="00242A3C"/>
    <w:rsid w:val="00254CB7"/>
    <w:rsid w:val="002610C5"/>
    <w:rsid w:val="00265E09"/>
    <w:rsid w:val="00273E4F"/>
    <w:rsid w:val="00274143"/>
    <w:rsid w:val="002903E7"/>
    <w:rsid w:val="00290F2B"/>
    <w:rsid w:val="002910DB"/>
    <w:rsid w:val="002911D7"/>
    <w:rsid w:val="002922C4"/>
    <w:rsid w:val="00292689"/>
    <w:rsid w:val="00293385"/>
    <w:rsid w:val="00294DE2"/>
    <w:rsid w:val="002A4A7A"/>
    <w:rsid w:val="002B29E9"/>
    <w:rsid w:val="002B3039"/>
    <w:rsid w:val="002B3E24"/>
    <w:rsid w:val="002C7B05"/>
    <w:rsid w:val="002E0CB5"/>
    <w:rsid w:val="002E25BF"/>
    <w:rsid w:val="002E2956"/>
    <w:rsid w:val="002E5759"/>
    <w:rsid w:val="002E5D2C"/>
    <w:rsid w:val="002F6A27"/>
    <w:rsid w:val="002F70C9"/>
    <w:rsid w:val="003022E5"/>
    <w:rsid w:val="00303A6F"/>
    <w:rsid w:val="003102A2"/>
    <w:rsid w:val="00310D21"/>
    <w:rsid w:val="0031150F"/>
    <w:rsid w:val="0031421B"/>
    <w:rsid w:val="00316009"/>
    <w:rsid w:val="00321911"/>
    <w:rsid w:val="003235D4"/>
    <w:rsid w:val="00334F24"/>
    <w:rsid w:val="003427F7"/>
    <w:rsid w:val="00342E04"/>
    <w:rsid w:val="00350BB3"/>
    <w:rsid w:val="00351430"/>
    <w:rsid w:val="00354724"/>
    <w:rsid w:val="003548CD"/>
    <w:rsid w:val="003621B9"/>
    <w:rsid w:val="00362592"/>
    <w:rsid w:val="00363B09"/>
    <w:rsid w:val="0036548B"/>
    <w:rsid w:val="00370A4A"/>
    <w:rsid w:val="00371582"/>
    <w:rsid w:val="0037269B"/>
    <w:rsid w:val="00373DDB"/>
    <w:rsid w:val="0038195E"/>
    <w:rsid w:val="003833AD"/>
    <w:rsid w:val="00385687"/>
    <w:rsid w:val="00386DAF"/>
    <w:rsid w:val="003923A8"/>
    <w:rsid w:val="003926A9"/>
    <w:rsid w:val="003961C4"/>
    <w:rsid w:val="003A040B"/>
    <w:rsid w:val="003A0E21"/>
    <w:rsid w:val="003A10E3"/>
    <w:rsid w:val="003A55CB"/>
    <w:rsid w:val="003B2000"/>
    <w:rsid w:val="003B20B3"/>
    <w:rsid w:val="003B667F"/>
    <w:rsid w:val="003B7AEA"/>
    <w:rsid w:val="003C1FE2"/>
    <w:rsid w:val="003C3AAC"/>
    <w:rsid w:val="003D2B45"/>
    <w:rsid w:val="003D3FF4"/>
    <w:rsid w:val="003D535A"/>
    <w:rsid w:val="003D7723"/>
    <w:rsid w:val="003E62D4"/>
    <w:rsid w:val="003F165C"/>
    <w:rsid w:val="003F4E3D"/>
    <w:rsid w:val="003F4FF7"/>
    <w:rsid w:val="00407E01"/>
    <w:rsid w:val="00412892"/>
    <w:rsid w:val="004143A2"/>
    <w:rsid w:val="00415A97"/>
    <w:rsid w:val="0041799E"/>
    <w:rsid w:val="00421B50"/>
    <w:rsid w:val="004223BA"/>
    <w:rsid w:val="00425CDC"/>
    <w:rsid w:val="004301C4"/>
    <w:rsid w:val="00430820"/>
    <w:rsid w:val="00431816"/>
    <w:rsid w:val="00433578"/>
    <w:rsid w:val="00434B75"/>
    <w:rsid w:val="00442161"/>
    <w:rsid w:val="0044271C"/>
    <w:rsid w:val="00443545"/>
    <w:rsid w:val="00443EC4"/>
    <w:rsid w:val="00445697"/>
    <w:rsid w:val="004471DA"/>
    <w:rsid w:val="00450F00"/>
    <w:rsid w:val="00452044"/>
    <w:rsid w:val="00452265"/>
    <w:rsid w:val="00454A06"/>
    <w:rsid w:val="00455E39"/>
    <w:rsid w:val="00456784"/>
    <w:rsid w:val="004609E1"/>
    <w:rsid w:val="004647D7"/>
    <w:rsid w:val="004653DE"/>
    <w:rsid w:val="00466F63"/>
    <w:rsid w:val="0047319B"/>
    <w:rsid w:val="00480A7C"/>
    <w:rsid w:val="00485739"/>
    <w:rsid w:val="00487A4F"/>
    <w:rsid w:val="00490EC9"/>
    <w:rsid w:val="00491480"/>
    <w:rsid w:val="00492722"/>
    <w:rsid w:val="00495077"/>
    <w:rsid w:val="00496D76"/>
    <w:rsid w:val="004A273A"/>
    <w:rsid w:val="004A2ADA"/>
    <w:rsid w:val="004A4025"/>
    <w:rsid w:val="004B472D"/>
    <w:rsid w:val="004C3D40"/>
    <w:rsid w:val="004D37FC"/>
    <w:rsid w:val="004D42C3"/>
    <w:rsid w:val="004D7EEE"/>
    <w:rsid w:val="004E04B8"/>
    <w:rsid w:val="004F1E9B"/>
    <w:rsid w:val="004F318D"/>
    <w:rsid w:val="004F578F"/>
    <w:rsid w:val="004F7092"/>
    <w:rsid w:val="004F73C3"/>
    <w:rsid w:val="005003EF"/>
    <w:rsid w:val="00510B5B"/>
    <w:rsid w:val="00511A43"/>
    <w:rsid w:val="00513F27"/>
    <w:rsid w:val="00515437"/>
    <w:rsid w:val="00521291"/>
    <w:rsid w:val="00521ED1"/>
    <w:rsid w:val="00525F3E"/>
    <w:rsid w:val="00526F0A"/>
    <w:rsid w:val="00527670"/>
    <w:rsid w:val="005307F6"/>
    <w:rsid w:val="005349B2"/>
    <w:rsid w:val="005366E8"/>
    <w:rsid w:val="00545494"/>
    <w:rsid w:val="00545857"/>
    <w:rsid w:val="00546032"/>
    <w:rsid w:val="00546236"/>
    <w:rsid w:val="0055073D"/>
    <w:rsid w:val="00552FB5"/>
    <w:rsid w:val="00554232"/>
    <w:rsid w:val="0056191A"/>
    <w:rsid w:val="00563CDB"/>
    <w:rsid w:val="0057364F"/>
    <w:rsid w:val="00573F77"/>
    <w:rsid w:val="0057620D"/>
    <w:rsid w:val="00593AE6"/>
    <w:rsid w:val="00593C48"/>
    <w:rsid w:val="00596306"/>
    <w:rsid w:val="005A292A"/>
    <w:rsid w:val="005A495E"/>
    <w:rsid w:val="005A4A4B"/>
    <w:rsid w:val="005B0AE2"/>
    <w:rsid w:val="005B19BB"/>
    <w:rsid w:val="005B2F15"/>
    <w:rsid w:val="005B40D9"/>
    <w:rsid w:val="005B647C"/>
    <w:rsid w:val="005C0800"/>
    <w:rsid w:val="005C3D25"/>
    <w:rsid w:val="005C44C0"/>
    <w:rsid w:val="005D3159"/>
    <w:rsid w:val="005E01CC"/>
    <w:rsid w:val="005E043D"/>
    <w:rsid w:val="005E078D"/>
    <w:rsid w:val="005F010D"/>
    <w:rsid w:val="005F1140"/>
    <w:rsid w:val="005F28B2"/>
    <w:rsid w:val="005F37FA"/>
    <w:rsid w:val="005F3B47"/>
    <w:rsid w:val="005F523E"/>
    <w:rsid w:val="00605D55"/>
    <w:rsid w:val="00606AF2"/>
    <w:rsid w:val="00607E4E"/>
    <w:rsid w:val="006119E1"/>
    <w:rsid w:val="00613641"/>
    <w:rsid w:val="00622DD4"/>
    <w:rsid w:val="0062557A"/>
    <w:rsid w:val="00625AE7"/>
    <w:rsid w:val="0062758A"/>
    <w:rsid w:val="00643ABA"/>
    <w:rsid w:val="006446E9"/>
    <w:rsid w:val="00644EA8"/>
    <w:rsid w:val="00650F1E"/>
    <w:rsid w:val="00652E1A"/>
    <w:rsid w:val="00653DF9"/>
    <w:rsid w:val="0065706F"/>
    <w:rsid w:val="00661AB3"/>
    <w:rsid w:val="00662CD1"/>
    <w:rsid w:val="00665638"/>
    <w:rsid w:val="006776AA"/>
    <w:rsid w:val="00682E0E"/>
    <w:rsid w:val="00684446"/>
    <w:rsid w:val="006845F8"/>
    <w:rsid w:val="006964E1"/>
    <w:rsid w:val="006A1DA4"/>
    <w:rsid w:val="006A53EB"/>
    <w:rsid w:val="006A6CE8"/>
    <w:rsid w:val="006B10A3"/>
    <w:rsid w:val="006B22B8"/>
    <w:rsid w:val="006B2DF1"/>
    <w:rsid w:val="006B58EB"/>
    <w:rsid w:val="006B60A2"/>
    <w:rsid w:val="006C1586"/>
    <w:rsid w:val="006C1A81"/>
    <w:rsid w:val="006C4B1F"/>
    <w:rsid w:val="006C5122"/>
    <w:rsid w:val="006D0FF4"/>
    <w:rsid w:val="006D1659"/>
    <w:rsid w:val="006D3B46"/>
    <w:rsid w:val="006D4BC5"/>
    <w:rsid w:val="006D7918"/>
    <w:rsid w:val="006D7CD4"/>
    <w:rsid w:val="006E017A"/>
    <w:rsid w:val="006E0F1B"/>
    <w:rsid w:val="006E2E27"/>
    <w:rsid w:val="006E5861"/>
    <w:rsid w:val="006E5FF1"/>
    <w:rsid w:val="00714A6D"/>
    <w:rsid w:val="00722DBF"/>
    <w:rsid w:val="00727963"/>
    <w:rsid w:val="00727D8E"/>
    <w:rsid w:val="00731591"/>
    <w:rsid w:val="00734CB2"/>
    <w:rsid w:val="0073508A"/>
    <w:rsid w:val="007368F5"/>
    <w:rsid w:val="0074025C"/>
    <w:rsid w:val="0074176A"/>
    <w:rsid w:val="00741A71"/>
    <w:rsid w:val="00744A38"/>
    <w:rsid w:val="00750F0C"/>
    <w:rsid w:val="00761428"/>
    <w:rsid w:val="00762853"/>
    <w:rsid w:val="00767570"/>
    <w:rsid w:val="0077011E"/>
    <w:rsid w:val="00770431"/>
    <w:rsid w:val="00770469"/>
    <w:rsid w:val="007841D5"/>
    <w:rsid w:val="00790852"/>
    <w:rsid w:val="00792D32"/>
    <w:rsid w:val="00793422"/>
    <w:rsid w:val="00794D2D"/>
    <w:rsid w:val="00795926"/>
    <w:rsid w:val="007972C4"/>
    <w:rsid w:val="007A4EBF"/>
    <w:rsid w:val="007A60E5"/>
    <w:rsid w:val="007A73FC"/>
    <w:rsid w:val="007B168A"/>
    <w:rsid w:val="007B1867"/>
    <w:rsid w:val="007B4855"/>
    <w:rsid w:val="007B5439"/>
    <w:rsid w:val="007B7963"/>
    <w:rsid w:val="007C3215"/>
    <w:rsid w:val="007C4C66"/>
    <w:rsid w:val="007D44E0"/>
    <w:rsid w:val="007E2510"/>
    <w:rsid w:val="007E3F2A"/>
    <w:rsid w:val="007F05F7"/>
    <w:rsid w:val="007F185A"/>
    <w:rsid w:val="007F2EFA"/>
    <w:rsid w:val="007F5777"/>
    <w:rsid w:val="007F5CD3"/>
    <w:rsid w:val="0080172D"/>
    <w:rsid w:val="00807BFA"/>
    <w:rsid w:val="00813C8A"/>
    <w:rsid w:val="008176AB"/>
    <w:rsid w:val="008207EA"/>
    <w:rsid w:val="0082147A"/>
    <w:rsid w:val="00823671"/>
    <w:rsid w:val="00825C63"/>
    <w:rsid w:val="00826347"/>
    <w:rsid w:val="00830454"/>
    <w:rsid w:val="00834B36"/>
    <w:rsid w:val="00837417"/>
    <w:rsid w:val="008410F9"/>
    <w:rsid w:val="008551EC"/>
    <w:rsid w:val="0086604A"/>
    <w:rsid w:val="008663BF"/>
    <w:rsid w:val="008740F8"/>
    <w:rsid w:val="00874481"/>
    <w:rsid w:val="00874D19"/>
    <w:rsid w:val="00876B5C"/>
    <w:rsid w:val="00876C8A"/>
    <w:rsid w:val="0088511F"/>
    <w:rsid w:val="00891FFF"/>
    <w:rsid w:val="00897FBE"/>
    <w:rsid w:val="008A0048"/>
    <w:rsid w:val="008A0865"/>
    <w:rsid w:val="008A2052"/>
    <w:rsid w:val="008B027C"/>
    <w:rsid w:val="008B204E"/>
    <w:rsid w:val="008B24AA"/>
    <w:rsid w:val="008B2B6A"/>
    <w:rsid w:val="008B356A"/>
    <w:rsid w:val="008B441C"/>
    <w:rsid w:val="008B4A51"/>
    <w:rsid w:val="008C2929"/>
    <w:rsid w:val="008C3B90"/>
    <w:rsid w:val="008C4E28"/>
    <w:rsid w:val="008C515A"/>
    <w:rsid w:val="008C5F41"/>
    <w:rsid w:val="008C76E0"/>
    <w:rsid w:val="008D4B71"/>
    <w:rsid w:val="008E2F24"/>
    <w:rsid w:val="008E413E"/>
    <w:rsid w:val="008E5EE8"/>
    <w:rsid w:val="008E694E"/>
    <w:rsid w:val="008F3D32"/>
    <w:rsid w:val="008F5F16"/>
    <w:rsid w:val="00902CC0"/>
    <w:rsid w:val="00904953"/>
    <w:rsid w:val="0090572C"/>
    <w:rsid w:val="00905C37"/>
    <w:rsid w:val="00906E18"/>
    <w:rsid w:val="0091117E"/>
    <w:rsid w:val="00913043"/>
    <w:rsid w:val="00916230"/>
    <w:rsid w:val="0091758F"/>
    <w:rsid w:val="009201A0"/>
    <w:rsid w:val="009215B4"/>
    <w:rsid w:val="00926342"/>
    <w:rsid w:val="00931D81"/>
    <w:rsid w:val="00943BA4"/>
    <w:rsid w:val="00945FAC"/>
    <w:rsid w:val="009463A5"/>
    <w:rsid w:val="00955463"/>
    <w:rsid w:val="009567CF"/>
    <w:rsid w:val="0096037C"/>
    <w:rsid w:val="00962FE3"/>
    <w:rsid w:val="00964AFC"/>
    <w:rsid w:val="00965C37"/>
    <w:rsid w:val="0097060E"/>
    <w:rsid w:val="00974D3B"/>
    <w:rsid w:val="009800D5"/>
    <w:rsid w:val="009825C1"/>
    <w:rsid w:val="00993569"/>
    <w:rsid w:val="00994564"/>
    <w:rsid w:val="009949BC"/>
    <w:rsid w:val="009A082A"/>
    <w:rsid w:val="009A3FAC"/>
    <w:rsid w:val="009B09A2"/>
    <w:rsid w:val="009B116C"/>
    <w:rsid w:val="009B21D9"/>
    <w:rsid w:val="009B580B"/>
    <w:rsid w:val="009C2939"/>
    <w:rsid w:val="009C2FBB"/>
    <w:rsid w:val="009C58E7"/>
    <w:rsid w:val="009C61A0"/>
    <w:rsid w:val="009D3678"/>
    <w:rsid w:val="009D39DA"/>
    <w:rsid w:val="009D46EA"/>
    <w:rsid w:val="009D52FF"/>
    <w:rsid w:val="009D7467"/>
    <w:rsid w:val="009D7C6F"/>
    <w:rsid w:val="009E0085"/>
    <w:rsid w:val="009E0A0D"/>
    <w:rsid w:val="009E0E3F"/>
    <w:rsid w:val="009E4630"/>
    <w:rsid w:val="009F3EE2"/>
    <w:rsid w:val="009F5D96"/>
    <w:rsid w:val="00A024E3"/>
    <w:rsid w:val="00A04371"/>
    <w:rsid w:val="00A0740F"/>
    <w:rsid w:val="00A13F3B"/>
    <w:rsid w:val="00A155C3"/>
    <w:rsid w:val="00A15E26"/>
    <w:rsid w:val="00A169DF"/>
    <w:rsid w:val="00A22400"/>
    <w:rsid w:val="00A2296B"/>
    <w:rsid w:val="00A22F14"/>
    <w:rsid w:val="00A2530D"/>
    <w:rsid w:val="00A254EA"/>
    <w:rsid w:val="00A329EE"/>
    <w:rsid w:val="00A343BC"/>
    <w:rsid w:val="00A36D8D"/>
    <w:rsid w:val="00A4116D"/>
    <w:rsid w:val="00A43211"/>
    <w:rsid w:val="00A44673"/>
    <w:rsid w:val="00A460E4"/>
    <w:rsid w:val="00A51DC1"/>
    <w:rsid w:val="00A52F97"/>
    <w:rsid w:val="00A54645"/>
    <w:rsid w:val="00A64487"/>
    <w:rsid w:val="00A67722"/>
    <w:rsid w:val="00A71CF0"/>
    <w:rsid w:val="00A75766"/>
    <w:rsid w:val="00A76EAB"/>
    <w:rsid w:val="00A824B5"/>
    <w:rsid w:val="00A847A4"/>
    <w:rsid w:val="00A84D1C"/>
    <w:rsid w:val="00A90F43"/>
    <w:rsid w:val="00A916A5"/>
    <w:rsid w:val="00A92AB7"/>
    <w:rsid w:val="00A950D0"/>
    <w:rsid w:val="00A95297"/>
    <w:rsid w:val="00A9551D"/>
    <w:rsid w:val="00A9641A"/>
    <w:rsid w:val="00AA01B9"/>
    <w:rsid w:val="00AA063F"/>
    <w:rsid w:val="00AA38B8"/>
    <w:rsid w:val="00AA6AFF"/>
    <w:rsid w:val="00AB47D2"/>
    <w:rsid w:val="00AB5120"/>
    <w:rsid w:val="00AB7AED"/>
    <w:rsid w:val="00AB7CB6"/>
    <w:rsid w:val="00AB7EA7"/>
    <w:rsid w:val="00AB7FA1"/>
    <w:rsid w:val="00AC4039"/>
    <w:rsid w:val="00AC55C6"/>
    <w:rsid w:val="00AD1F7E"/>
    <w:rsid w:val="00AE4747"/>
    <w:rsid w:val="00AF045D"/>
    <w:rsid w:val="00AF212D"/>
    <w:rsid w:val="00AF648D"/>
    <w:rsid w:val="00AF74D7"/>
    <w:rsid w:val="00B0691B"/>
    <w:rsid w:val="00B10F72"/>
    <w:rsid w:val="00B12539"/>
    <w:rsid w:val="00B12917"/>
    <w:rsid w:val="00B17690"/>
    <w:rsid w:val="00B2268D"/>
    <w:rsid w:val="00B24E31"/>
    <w:rsid w:val="00B324F4"/>
    <w:rsid w:val="00B35E9C"/>
    <w:rsid w:val="00B373C4"/>
    <w:rsid w:val="00B44C25"/>
    <w:rsid w:val="00B45157"/>
    <w:rsid w:val="00B4625F"/>
    <w:rsid w:val="00B50407"/>
    <w:rsid w:val="00B5053A"/>
    <w:rsid w:val="00B51FE2"/>
    <w:rsid w:val="00B52C7A"/>
    <w:rsid w:val="00B5582A"/>
    <w:rsid w:val="00B65974"/>
    <w:rsid w:val="00B65D5E"/>
    <w:rsid w:val="00B67B3B"/>
    <w:rsid w:val="00B67B89"/>
    <w:rsid w:val="00B70235"/>
    <w:rsid w:val="00B75F77"/>
    <w:rsid w:val="00B77BD5"/>
    <w:rsid w:val="00B80ADE"/>
    <w:rsid w:val="00B81D43"/>
    <w:rsid w:val="00B86C3E"/>
    <w:rsid w:val="00B90AC6"/>
    <w:rsid w:val="00B90E2D"/>
    <w:rsid w:val="00B92ACF"/>
    <w:rsid w:val="00BA2DB4"/>
    <w:rsid w:val="00BA3A80"/>
    <w:rsid w:val="00BA51C3"/>
    <w:rsid w:val="00BA5CE3"/>
    <w:rsid w:val="00BB443D"/>
    <w:rsid w:val="00BB4F3C"/>
    <w:rsid w:val="00BB6951"/>
    <w:rsid w:val="00BB7B37"/>
    <w:rsid w:val="00BC7D3B"/>
    <w:rsid w:val="00BD034E"/>
    <w:rsid w:val="00BD5725"/>
    <w:rsid w:val="00BD59E3"/>
    <w:rsid w:val="00BD706C"/>
    <w:rsid w:val="00BD796D"/>
    <w:rsid w:val="00BE656C"/>
    <w:rsid w:val="00BF075C"/>
    <w:rsid w:val="00BF1CA6"/>
    <w:rsid w:val="00BF7BE4"/>
    <w:rsid w:val="00C033BC"/>
    <w:rsid w:val="00C045A7"/>
    <w:rsid w:val="00C05935"/>
    <w:rsid w:val="00C06118"/>
    <w:rsid w:val="00C10DA4"/>
    <w:rsid w:val="00C15229"/>
    <w:rsid w:val="00C1760B"/>
    <w:rsid w:val="00C30C84"/>
    <w:rsid w:val="00C32443"/>
    <w:rsid w:val="00C334A2"/>
    <w:rsid w:val="00C35973"/>
    <w:rsid w:val="00C3657E"/>
    <w:rsid w:val="00C531D6"/>
    <w:rsid w:val="00C546E4"/>
    <w:rsid w:val="00C55105"/>
    <w:rsid w:val="00C56735"/>
    <w:rsid w:val="00C625D5"/>
    <w:rsid w:val="00C64307"/>
    <w:rsid w:val="00C650DB"/>
    <w:rsid w:val="00C66C6B"/>
    <w:rsid w:val="00C6799A"/>
    <w:rsid w:val="00C67B89"/>
    <w:rsid w:val="00C703A2"/>
    <w:rsid w:val="00C72219"/>
    <w:rsid w:val="00C72554"/>
    <w:rsid w:val="00C726A2"/>
    <w:rsid w:val="00C77DC4"/>
    <w:rsid w:val="00C839AA"/>
    <w:rsid w:val="00C84EAF"/>
    <w:rsid w:val="00C925F6"/>
    <w:rsid w:val="00C96F7C"/>
    <w:rsid w:val="00CA0003"/>
    <w:rsid w:val="00CA0346"/>
    <w:rsid w:val="00CA04FD"/>
    <w:rsid w:val="00CA72E7"/>
    <w:rsid w:val="00CC176B"/>
    <w:rsid w:val="00CC218B"/>
    <w:rsid w:val="00CC2265"/>
    <w:rsid w:val="00CC2C0D"/>
    <w:rsid w:val="00CC5A41"/>
    <w:rsid w:val="00CC604A"/>
    <w:rsid w:val="00CC7019"/>
    <w:rsid w:val="00CC78AB"/>
    <w:rsid w:val="00CD24CD"/>
    <w:rsid w:val="00CD52F4"/>
    <w:rsid w:val="00CD57C4"/>
    <w:rsid w:val="00CD6AE3"/>
    <w:rsid w:val="00CE3669"/>
    <w:rsid w:val="00CE4134"/>
    <w:rsid w:val="00CE7633"/>
    <w:rsid w:val="00CE7EC6"/>
    <w:rsid w:val="00CF64F2"/>
    <w:rsid w:val="00D02AEF"/>
    <w:rsid w:val="00D0381E"/>
    <w:rsid w:val="00D04299"/>
    <w:rsid w:val="00D14706"/>
    <w:rsid w:val="00D14BEB"/>
    <w:rsid w:val="00D17D5B"/>
    <w:rsid w:val="00D251C2"/>
    <w:rsid w:val="00D302FC"/>
    <w:rsid w:val="00D313F2"/>
    <w:rsid w:val="00D341B9"/>
    <w:rsid w:val="00D4741D"/>
    <w:rsid w:val="00D50274"/>
    <w:rsid w:val="00D50497"/>
    <w:rsid w:val="00D511F2"/>
    <w:rsid w:val="00D51D16"/>
    <w:rsid w:val="00D51D9D"/>
    <w:rsid w:val="00D51F87"/>
    <w:rsid w:val="00D52E02"/>
    <w:rsid w:val="00D56B08"/>
    <w:rsid w:val="00D63365"/>
    <w:rsid w:val="00D6490F"/>
    <w:rsid w:val="00D70828"/>
    <w:rsid w:val="00D728C0"/>
    <w:rsid w:val="00D763E9"/>
    <w:rsid w:val="00D92447"/>
    <w:rsid w:val="00D94699"/>
    <w:rsid w:val="00D9505A"/>
    <w:rsid w:val="00D9622E"/>
    <w:rsid w:val="00DA06BF"/>
    <w:rsid w:val="00DA5D18"/>
    <w:rsid w:val="00DA765A"/>
    <w:rsid w:val="00DB15A7"/>
    <w:rsid w:val="00DB756A"/>
    <w:rsid w:val="00DC0775"/>
    <w:rsid w:val="00DD5F9B"/>
    <w:rsid w:val="00DD75BC"/>
    <w:rsid w:val="00DE26A6"/>
    <w:rsid w:val="00DF0164"/>
    <w:rsid w:val="00DF0760"/>
    <w:rsid w:val="00DF220E"/>
    <w:rsid w:val="00DF3104"/>
    <w:rsid w:val="00DF48C2"/>
    <w:rsid w:val="00E0069A"/>
    <w:rsid w:val="00E02729"/>
    <w:rsid w:val="00E056CF"/>
    <w:rsid w:val="00E05E8A"/>
    <w:rsid w:val="00E12A50"/>
    <w:rsid w:val="00E20C49"/>
    <w:rsid w:val="00E26FD3"/>
    <w:rsid w:val="00E333FD"/>
    <w:rsid w:val="00E374F0"/>
    <w:rsid w:val="00E42E49"/>
    <w:rsid w:val="00E47040"/>
    <w:rsid w:val="00E50490"/>
    <w:rsid w:val="00E625B9"/>
    <w:rsid w:val="00E634D2"/>
    <w:rsid w:val="00E64D77"/>
    <w:rsid w:val="00E65F40"/>
    <w:rsid w:val="00E719A1"/>
    <w:rsid w:val="00E72B5E"/>
    <w:rsid w:val="00E72C96"/>
    <w:rsid w:val="00E738BE"/>
    <w:rsid w:val="00E754F7"/>
    <w:rsid w:val="00E76860"/>
    <w:rsid w:val="00E84D99"/>
    <w:rsid w:val="00E90FD0"/>
    <w:rsid w:val="00E969C7"/>
    <w:rsid w:val="00EA0BE7"/>
    <w:rsid w:val="00EA2F35"/>
    <w:rsid w:val="00EA36C5"/>
    <w:rsid w:val="00EB021E"/>
    <w:rsid w:val="00EB24EF"/>
    <w:rsid w:val="00EB5740"/>
    <w:rsid w:val="00EC120E"/>
    <w:rsid w:val="00EC2270"/>
    <w:rsid w:val="00EC2523"/>
    <w:rsid w:val="00EC3165"/>
    <w:rsid w:val="00EC501F"/>
    <w:rsid w:val="00EC5F81"/>
    <w:rsid w:val="00ED117A"/>
    <w:rsid w:val="00ED1779"/>
    <w:rsid w:val="00ED4C2D"/>
    <w:rsid w:val="00ED6EB2"/>
    <w:rsid w:val="00EE0CD2"/>
    <w:rsid w:val="00EE7055"/>
    <w:rsid w:val="00EF3FF0"/>
    <w:rsid w:val="00EF5037"/>
    <w:rsid w:val="00EF78AD"/>
    <w:rsid w:val="00F015D7"/>
    <w:rsid w:val="00F02EBF"/>
    <w:rsid w:val="00F0430A"/>
    <w:rsid w:val="00F05A5E"/>
    <w:rsid w:val="00F1412F"/>
    <w:rsid w:val="00F14DF1"/>
    <w:rsid w:val="00F15505"/>
    <w:rsid w:val="00F17A37"/>
    <w:rsid w:val="00F20CC5"/>
    <w:rsid w:val="00F230F2"/>
    <w:rsid w:val="00F24E70"/>
    <w:rsid w:val="00F24F3B"/>
    <w:rsid w:val="00F33667"/>
    <w:rsid w:val="00F3413F"/>
    <w:rsid w:val="00F3450B"/>
    <w:rsid w:val="00F43574"/>
    <w:rsid w:val="00F52B9A"/>
    <w:rsid w:val="00F6362E"/>
    <w:rsid w:val="00F6414B"/>
    <w:rsid w:val="00F653F3"/>
    <w:rsid w:val="00F70588"/>
    <w:rsid w:val="00F71B4A"/>
    <w:rsid w:val="00F756BC"/>
    <w:rsid w:val="00F834DD"/>
    <w:rsid w:val="00F918C0"/>
    <w:rsid w:val="00FA08D1"/>
    <w:rsid w:val="00FA12E5"/>
    <w:rsid w:val="00FA2D79"/>
    <w:rsid w:val="00FA3C7B"/>
    <w:rsid w:val="00FB576E"/>
    <w:rsid w:val="00FB5F2D"/>
    <w:rsid w:val="00FC50F2"/>
    <w:rsid w:val="00FC7039"/>
    <w:rsid w:val="00FD0E2C"/>
    <w:rsid w:val="00FD4E4F"/>
    <w:rsid w:val="00FE1BD5"/>
    <w:rsid w:val="00FE548F"/>
    <w:rsid w:val="00FE64C3"/>
    <w:rsid w:val="00FE6655"/>
    <w:rsid w:val="00FE7442"/>
    <w:rsid w:val="00FF53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011D8"/>
  <w15:docId w15:val="{EE13788F-4BCA-4B54-85DE-2714F603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039"/>
    <w:pPr>
      <w:ind w:firstLine="360"/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link w:val="a8"/>
    <w:locked/>
    <w:rsid w:val="002B3039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7"/>
    <w:rsid w:val="002B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a"/>
    <w:locked/>
    <w:rsid w:val="002B3039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2B3039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2B3039"/>
    <w:rPr>
      <w:color w:val="0000FF"/>
      <w:u w:val="single"/>
    </w:rPr>
  </w:style>
  <w:style w:type="character" w:styleId="ac">
    <w:name w:val="FollowedHyperlink"/>
    <w:rsid w:val="002B3039"/>
    <w:rPr>
      <w:color w:val="800080"/>
      <w:u w:val="single"/>
    </w:rPr>
  </w:style>
  <w:style w:type="paragraph" w:customStyle="1" w:styleId="ConsPlusTitle">
    <w:name w:val="ConsPlusTitle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01102"/>
  </w:style>
  <w:style w:type="character" w:customStyle="1" w:styleId="apple-converted-space">
    <w:name w:val="apple-converted-space"/>
    <w:basedOn w:val="a0"/>
    <w:rsid w:val="00001102"/>
  </w:style>
  <w:style w:type="table" w:styleId="ad">
    <w:name w:val="Table Grid"/>
    <w:basedOn w:val="a1"/>
    <w:uiPriority w:val="59"/>
    <w:rsid w:val="007C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3548CD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3548CD"/>
    <w:rPr>
      <w:b/>
      <w:bCs/>
      <w:sz w:val="36"/>
      <w:szCs w:val="24"/>
    </w:rPr>
  </w:style>
  <w:style w:type="character" w:customStyle="1" w:styleId="30">
    <w:name w:val="Заголовок 3 Знак"/>
    <w:link w:val="3"/>
    <w:rsid w:val="003548C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548CD"/>
    <w:rPr>
      <w:b/>
      <w:sz w:val="24"/>
      <w:szCs w:val="24"/>
    </w:r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с отступом Знак"/>
    <w:link w:val="a3"/>
    <w:rsid w:val="003548CD"/>
    <w:rPr>
      <w:sz w:val="28"/>
      <w:szCs w:val="24"/>
    </w:rPr>
  </w:style>
  <w:style w:type="paragraph" w:styleId="21">
    <w:name w:val="Body Text 2"/>
    <w:basedOn w:val="a"/>
    <w:link w:val="22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3548CD"/>
    <w:rPr>
      <w:sz w:val="28"/>
      <w:szCs w:val="24"/>
    </w:rPr>
  </w:style>
  <w:style w:type="character" w:customStyle="1" w:styleId="32">
    <w:name w:val="Основной текст 3 Знак"/>
    <w:link w:val="31"/>
    <w:uiPriority w:val="99"/>
    <w:rsid w:val="003548CD"/>
    <w:rPr>
      <w:b/>
      <w:bCs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3548CD"/>
    <w:pPr>
      <w:spacing w:after="120"/>
    </w:pPr>
  </w:style>
  <w:style w:type="character" w:customStyle="1" w:styleId="af">
    <w:name w:val="Основной текст Знак"/>
    <w:link w:val="ae"/>
    <w:uiPriority w:val="99"/>
    <w:rsid w:val="003548CD"/>
    <w:rPr>
      <w:sz w:val="24"/>
      <w:szCs w:val="24"/>
    </w:rPr>
  </w:style>
  <w:style w:type="paragraph" w:customStyle="1" w:styleId="ConsPlusNormal">
    <w:name w:val="ConsPlusNormal"/>
    <w:uiPriority w:val="99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3548CD"/>
  </w:style>
  <w:style w:type="paragraph" w:styleId="af0">
    <w:name w:val="Document Map"/>
    <w:basedOn w:val="a"/>
    <w:link w:val="af1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link w:val="af0"/>
    <w:rsid w:val="003548CD"/>
    <w:rPr>
      <w:rFonts w:ascii="Tahoma" w:hAnsi="Tahoma"/>
      <w:sz w:val="24"/>
      <w:szCs w:val="24"/>
      <w:shd w:val="clear" w:color="auto" w:fill="000080"/>
    </w:rPr>
  </w:style>
  <w:style w:type="character" w:customStyle="1" w:styleId="BalloonTextChar">
    <w:name w:val="Balloon Text Char"/>
    <w:uiPriority w:val="99"/>
    <w:semiHidden/>
    <w:locked/>
    <w:rsid w:val="006D7C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uiPriority w:val="99"/>
    <w:locked/>
    <w:rsid w:val="006D7CD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rsid w:val="001D7E2A"/>
  </w:style>
  <w:style w:type="paragraph" w:customStyle="1" w:styleId="s162">
    <w:name w:val="s_162"/>
    <w:basedOn w:val="a"/>
    <w:rsid w:val="001D7E2A"/>
    <w:rPr>
      <w:sz w:val="20"/>
      <w:szCs w:val="20"/>
    </w:rPr>
  </w:style>
  <w:style w:type="character" w:customStyle="1" w:styleId="af4">
    <w:name w:val="Гипертекстовая ссылка"/>
    <w:uiPriority w:val="99"/>
    <w:rsid w:val="00B12917"/>
    <w:rPr>
      <w:color w:val="106BBE"/>
    </w:rPr>
  </w:style>
  <w:style w:type="paragraph" w:styleId="af5">
    <w:name w:val="Plain Text"/>
    <w:basedOn w:val="a"/>
    <w:link w:val="af6"/>
    <w:uiPriority w:val="99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C045A7"/>
    <w:rPr>
      <w:rFonts w:ascii="Courier New" w:hAnsi="Courier New" w:cs="Courier New"/>
    </w:rPr>
  </w:style>
  <w:style w:type="character" w:styleId="af7">
    <w:name w:val="Strong"/>
    <w:uiPriority w:val="22"/>
    <w:qFormat/>
    <w:rsid w:val="00B92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2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1054A4-38FB-4466-BD82-1A22A01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04</Words>
  <Characters>325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146</CharactersWithSpaces>
  <SharedDoc>false</SharedDoc>
  <HLinks>
    <vt:vector size="30" baseType="variant"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5242880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</dc:creator>
  <cp:keywords/>
  <dc:description/>
  <cp:lastModifiedBy>Пользователь</cp:lastModifiedBy>
  <cp:revision>2</cp:revision>
  <cp:lastPrinted>2019-07-26T06:21:00Z</cp:lastPrinted>
  <dcterms:created xsi:type="dcterms:W3CDTF">2019-10-03T11:40:00Z</dcterms:created>
  <dcterms:modified xsi:type="dcterms:W3CDTF">2019-10-03T11:40:00Z</dcterms:modified>
</cp:coreProperties>
</file>